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C882"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4D672F02"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6A57DDE9"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55E77AFD"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6620589B"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0DBEBA3C"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7F763F47" w14:textId="01F421BB" w:rsidR="00F03A61" w:rsidRDefault="00F03A61" w:rsidP="00F03A61">
      <w:pPr>
        <w:framePr w:h="4146" w:hRule="exact" w:hSpace="180" w:wrap="around" w:vAnchor="text" w:hAnchor="page" w:x="1546" w:y="2162"/>
        <w:suppressOverlap/>
        <w:jc w:val="center"/>
        <w:rPr>
          <w:rFonts w:eastAsia="Times New Roman" w:cs="Times New Roman"/>
          <w:b/>
          <w:sz w:val="24"/>
        </w:rPr>
      </w:pPr>
      <w:r>
        <w:rPr>
          <w:rFonts w:eastAsia="Times New Roman" w:cs="Times New Roman"/>
          <w:b/>
          <w:sz w:val="24"/>
        </w:rPr>
        <w:t>МУНИЦИПАЛЬНАЯ ПРОГРАММА</w:t>
      </w:r>
    </w:p>
    <w:p w14:paraId="76669621"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r>
        <w:rPr>
          <w:rFonts w:eastAsia="Times New Roman" w:cs="Times New Roman"/>
          <w:b/>
          <w:sz w:val="24"/>
        </w:rPr>
        <w:t xml:space="preserve">«Профилактика и противодействие коррупции </w:t>
      </w:r>
    </w:p>
    <w:p w14:paraId="589A5C42"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r>
        <w:rPr>
          <w:rFonts w:eastAsia="Times New Roman" w:cs="Times New Roman"/>
          <w:b/>
          <w:sz w:val="24"/>
        </w:rPr>
        <w:t>в органах местного самоуправления Провиденского городского округа</w:t>
      </w:r>
    </w:p>
    <w:p w14:paraId="6AC1D3BA" w14:textId="34D23BF3" w:rsidR="00F03A61" w:rsidRDefault="00F03A61" w:rsidP="00F03A61">
      <w:pPr>
        <w:framePr w:h="4146" w:hRule="exact" w:hSpace="180" w:wrap="around" w:vAnchor="text" w:hAnchor="page" w:x="1546" w:y="2162"/>
        <w:suppressOverlap/>
        <w:jc w:val="center"/>
        <w:rPr>
          <w:rFonts w:eastAsia="Times New Roman" w:cs="Times New Roman"/>
          <w:b/>
          <w:sz w:val="24"/>
        </w:rPr>
      </w:pPr>
      <w:r>
        <w:rPr>
          <w:rFonts w:eastAsia="Times New Roman" w:cs="Times New Roman"/>
          <w:b/>
          <w:sz w:val="24"/>
        </w:rPr>
        <w:t>на 2021-2024 годы»</w:t>
      </w:r>
    </w:p>
    <w:p w14:paraId="5D02C5ED"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39AF4205"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60524381"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16A8B155"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1E8278F3"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156B9DE2"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4D56C1CA" w14:textId="77777777" w:rsidR="00F03A61" w:rsidRDefault="00F03A61" w:rsidP="00F03A61">
      <w:pPr>
        <w:framePr w:h="4146" w:hRule="exact" w:hSpace="180" w:wrap="around" w:vAnchor="text" w:hAnchor="page" w:x="1546" w:y="2162"/>
        <w:suppressOverlap/>
        <w:jc w:val="center"/>
        <w:rPr>
          <w:rFonts w:eastAsia="Times New Roman" w:cs="Times New Roman"/>
          <w:b/>
          <w:sz w:val="24"/>
        </w:rPr>
      </w:pPr>
    </w:p>
    <w:p w14:paraId="7EADB0E0" w14:textId="18B55478" w:rsidR="004B2B03" w:rsidRDefault="004B2B03" w:rsidP="00F03A61">
      <w:pPr>
        <w:suppressLineNumbers/>
        <w:jc w:val="center"/>
        <w:rPr>
          <w:rFonts w:cs="Times New Roman"/>
          <w:sz w:val="27"/>
          <w:szCs w:val="27"/>
        </w:rPr>
        <w:sectPr w:rsidR="004B2B03" w:rsidSect="004B2B03">
          <w:headerReference w:type="even" r:id="rId8"/>
          <w:headerReference w:type="default" r:id="rId9"/>
          <w:footnotePr>
            <w:pos w:val="beneathText"/>
          </w:footnotePr>
          <w:type w:val="continuous"/>
          <w:pgSz w:w="16837" w:h="11905" w:orient="landscape" w:code="9"/>
          <w:pgMar w:top="1134" w:right="850" w:bottom="1134" w:left="1701" w:header="720" w:footer="720" w:gutter="0"/>
          <w:cols w:space="720"/>
          <w:titlePg/>
          <w:docGrid w:linePitch="381"/>
        </w:sectPr>
      </w:pPr>
    </w:p>
    <w:tbl>
      <w:tblPr>
        <w:tblpPr w:leftFromText="180" w:rightFromText="180" w:vertAnchor="text" w:tblpY="1"/>
        <w:tblOverlap w:val="never"/>
        <w:tblW w:w="50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91"/>
        <w:gridCol w:w="5893"/>
        <w:gridCol w:w="7938"/>
      </w:tblGrid>
      <w:tr w:rsidR="00FD207D" w:rsidRPr="00DA2BDD" w14:paraId="69CE5A8C" w14:textId="77777777" w:rsidTr="00AE4943">
        <w:trPr>
          <w:tblHeader/>
          <w:tblCellSpacing w:w="0" w:type="dxa"/>
        </w:trPr>
        <w:tc>
          <w:tcPr>
            <w:tcW w:w="14722" w:type="dxa"/>
            <w:gridSpan w:val="3"/>
            <w:tcBorders>
              <w:top w:val="outset" w:sz="6" w:space="0" w:color="auto"/>
              <w:left w:val="outset" w:sz="6" w:space="0" w:color="auto"/>
              <w:bottom w:val="outset" w:sz="6" w:space="0" w:color="auto"/>
              <w:right w:val="outset" w:sz="6" w:space="0" w:color="auto"/>
            </w:tcBorders>
            <w:shd w:val="clear" w:color="auto" w:fill="auto"/>
            <w:hideMark/>
          </w:tcPr>
          <w:p w14:paraId="63D9CB66" w14:textId="77777777" w:rsidR="00FD207D" w:rsidRDefault="00FD207D" w:rsidP="00310F3B">
            <w:pPr>
              <w:jc w:val="center"/>
              <w:rPr>
                <w:rFonts w:eastAsia="Times New Roman" w:cs="Times New Roman"/>
                <w:b/>
                <w:sz w:val="24"/>
              </w:rPr>
            </w:pPr>
            <w:r>
              <w:rPr>
                <w:rFonts w:eastAsia="Times New Roman" w:cs="Times New Roman"/>
                <w:b/>
                <w:sz w:val="24"/>
              </w:rPr>
              <w:lastRenderedPageBreak/>
              <w:t>МУНИЦИПАЛЬНАЯ ПРОГРАММА</w:t>
            </w:r>
          </w:p>
          <w:p w14:paraId="49BE4299" w14:textId="77777777" w:rsidR="005D4526" w:rsidRDefault="00FD207D" w:rsidP="00310F3B">
            <w:pPr>
              <w:jc w:val="center"/>
              <w:rPr>
                <w:rFonts w:eastAsia="Times New Roman" w:cs="Times New Roman"/>
                <w:b/>
                <w:sz w:val="24"/>
              </w:rPr>
            </w:pPr>
            <w:r>
              <w:rPr>
                <w:rFonts w:eastAsia="Times New Roman" w:cs="Times New Roman"/>
                <w:b/>
                <w:sz w:val="24"/>
              </w:rPr>
              <w:t xml:space="preserve">«Профилактика и противодействие коррупции </w:t>
            </w:r>
          </w:p>
          <w:p w14:paraId="0E635A1E" w14:textId="1484E7D3" w:rsidR="005D4526" w:rsidRDefault="00FD207D" w:rsidP="00310F3B">
            <w:pPr>
              <w:jc w:val="center"/>
              <w:rPr>
                <w:rFonts w:eastAsia="Times New Roman" w:cs="Times New Roman"/>
                <w:b/>
                <w:sz w:val="24"/>
              </w:rPr>
            </w:pPr>
            <w:r>
              <w:rPr>
                <w:rFonts w:eastAsia="Times New Roman" w:cs="Times New Roman"/>
                <w:b/>
                <w:sz w:val="24"/>
              </w:rPr>
              <w:t>в органах местного самоуправления Провиденского городского округа</w:t>
            </w:r>
          </w:p>
          <w:p w14:paraId="4CE78B0D" w14:textId="459C140C" w:rsidR="00FD207D" w:rsidRPr="00DA2BDD" w:rsidRDefault="005D4526" w:rsidP="00310F3B">
            <w:pPr>
              <w:jc w:val="center"/>
              <w:rPr>
                <w:rFonts w:eastAsia="Times New Roman" w:cs="Times New Roman"/>
                <w:b/>
                <w:sz w:val="24"/>
              </w:rPr>
            </w:pPr>
            <w:r>
              <w:rPr>
                <w:rFonts w:eastAsia="Times New Roman" w:cs="Times New Roman"/>
                <w:b/>
                <w:sz w:val="24"/>
              </w:rPr>
              <w:t>н</w:t>
            </w:r>
            <w:r w:rsidR="00FD207D">
              <w:rPr>
                <w:rFonts w:eastAsia="Times New Roman" w:cs="Times New Roman"/>
                <w:b/>
                <w:sz w:val="24"/>
              </w:rPr>
              <w:t>а 2021-2024 годы</w:t>
            </w:r>
            <w:r>
              <w:rPr>
                <w:rFonts w:eastAsia="Times New Roman" w:cs="Times New Roman"/>
                <w:b/>
                <w:sz w:val="24"/>
              </w:rPr>
              <w:t>»</w:t>
            </w:r>
          </w:p>
        </w:tc>
      </w:tr>
      <w:tr w:rsidR="00161024" w:rsidRPr="00DA2BDD" w14:paraId="5C131656" w14:textId="77777777" w:rsidTr="00AE4943">
        <w:trPr>
          <w:tblHeader/>
          <w:tblCellSpacing w:w="0" w:type="dxa"/>
        </w:trPr>
        <w:tc>
          <w:tcPr>
            <w:tcW w:w="14722" w:type="dxa"/>
            <w:gridSpan w:val="3"/>
            <w:tcBorders>
              <w:top w:val="outset" w:sz="6" w:space="0" w:color="auto"/>
              <w:left w:val="outset" w:sz="6" w:space="0" w:color="auto"/>
              <w:bottom w:val="outset" w:sz="6" w:space="0" w:color="auto"/>
              <w:right w:val="outset" w:sz="6" w:space="0" w:color="auto"/>
            </w:tcBorders>
            <w:shd w:val="clear" w:color="auto" w:fill="auto"/>
          </w:tcPr>
          <w:p w14:paraId="511CE1E6" w14:textId="4A864BFC" w:rsidR="00161024" w:rsidRDefault="00161024" w:rsidP="00161024">
            <w:pPr>
              <w:tabs>
                <w:tab w:val="center" w:pos="4153"/>
                <w:tab w:val="left" w:pos="4962"/>
                <w:tab w:val="right" w:pos="8306"/>
              </w:tabs>
              <w:ind w:right="121"/>
              <w:jc w:val="center"/>
              <w:rPr>
                <w:rFonts w:eastAsia="Times New Roman" w:cs="Times New Roman"/>
                <w:b/>
                <w:sz w:val="24"/>
              </w:rPr>
            </w:pPr>
            <w:r>
              <w:rPr>
                <w:rFonts w:eastAsia="Times New Roman" w:cs="Times New Roman"/>
                <w:b/>
                <w:sz w:val="24"/>
              </w:rPr>
              <w:t xml:space="preserve">Постановление Администрации Провиденского городского округа от 09 января 2020 г. </w:t>
            </w:r>
            <w:r w:rsidR="00E3524D">
              <w:rPr>
                <w:rFonts w:eastAsia="Times New Roman" w:cs="Times New Roman"/>
                <w:b/>
                <w:sz w:val="24"/>
              </w:rPr>
              <w:t xml:space="preserve">№ 01 </w:t>
            </w:r>
            <w:r w:rsidRPr="00161024">
              <w:rPr>
                <w:rFonts w:eastAsia="Times New Roman" w:cs="Times New Roman"/>
                <w:b/>
                <w:sz w:val="24"/>
              </w:rPr>
              <w:t>«</w:t>
            </w:r>
            <w:r w:rsidRPr="00161024">
              <w:rPr>
                <w:b/>
                <w:bCs/>
                <w:sz w:val="24"/>
              </w:rPr>
              <w:t>Об утверждении муниципальной программы «Профилактика и противодействие коррупции в органах местного самоуправления Провиденского городского округа» на 2020-2022 годы»</w:t>
            </w:r>
            <w:r>
              <w:rPr>
                <w:b/>
                <w:bCs/>
                <w:sz w:val="24"/>
              </w:rPr>
              <w:t xml:space="preserve"> (в редакции постановлени</w:t>
            </w:r>
            <w:r w:rsidR="00E3524D">
              <w:rPr>
                <w:b/>
                <w:bCs/>
                <w:sz w:val="24"/>
              </w:rPr>
              <w:t>я</w:t>
            </w:r>
            <w:r>
              <w:rPr>
                <w:b/>
                <w:bCs/>
                <w:sz w:val="24"/>
              </w:rPr>
              <w:t xml:space="preserve"> </w:t>
            </w:r>
            <w:r>
              <w:rPr>
                <w:rFonts w:eastAsia="Times New Roman" w:cs="Times New Roman"/>
                <w:b/>
                <w:bCs/>
                <w:sz w:val="24"/>
              </w:rPr>
              <w:t xml:space="preserve">от </w:t>
            </w:r>
            <w:r w:rsidRPr="00161024">
              <w:rPr>
                <w:rFonts w:eastAsia="Times New Roman" w:cs="Times New Roman"/>
                <w:b/>
                <w:bCs/>
                <w:sz w:val="24"/>
              </w:rPr>
              <w:t>20.10.2021 г. № 445)</w:t>
            </w:r>
          </w:p>
        </w:tc>
      </w:tr>
      <w:tr w:rsidR="006B1162" w:rsidRPr="00DA2BDD" w14:paraId="2D6CE8D7" w14:textId="77777777" w:rsidTr="00AE4943">
        <w:trPr>
          <w:tblHeade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2C748B1F" w14:textId="77777777" w:rsidR="006B1162" w:rsidRPr="00DA2BDD" w:rsidRDefault="006B1162" w:rsidP="00310F3B">
            <w:pPr>
              <w:jc w:val="center"/>
              <w:rPr>
                <w:rFonts w:eastAsia="Times New Roman" w:cs="Times New Roman"/>
                <w:b/>
                <w:sz w:val="24"/>
              </w:rPr>
            </w:pPr>
            <w:r w:rsidRPr="00DA2BDD">
              <w:rPr>
                <w:rFonts w:eastAsia="Times New Roman" w:cs="Times New Roman"/>
                <w:b/>
                <w:sz w:val="24"/>
              </w:rPr>
              <w:t>№ п/п</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0E09EB13" w14:textId="77777777" w:rsidR="006B1162" w:rsidRPr="00DA2BDD" w:rsidRDefault="006B1162" w:rsidP="00310F3B">
            <w:pPr>
              <w:jc w:val="center"/>
              <w:rPr>
                <w:rFonts w:eastAsia="Times New Roman" w:cs="Times New Roman"/>
                <w:b/>
                <w:sz w:val="24"/>
              </w:rPr>
            </w:pPr>
            <w:r w:rsidRPr="00DA2BDD">
              <w:rPr>
                <w:rFonts w:eastAsia="Times New Roman" w:cs="Times New Roman"/>
                <w:b/>
                <w:sz w:val="24"/>
              </w:rPr>
              <w:t>Меры по противодействию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48638833" w14:textId="17D83798" w:rsidR="006B1162" w:rsidRPr="00DA2BDD" w:rsidRDefault="00B26CB2" w:rsidP="00310F3B">
            <w:pPr>
              <w:jc w:val="center"/>
              <w:rPr>
                <w:rFonts w:eastAsia="Times New Roman" w:cs="Times New Roman"/>
                <w:b/>
                <w:sz w:val="24"/>
              </w:rPr>
            </w:pPr>
            <w:r>
              <w:rPr>
                <w:rFonts w:eastAsia="Times New Roman" w:cs="Times New Roman"/>
                <w:b/>
                <w:sz w:val="24"/>
              </w:rPr>
              <w:t>Информация об исполнении</w:t>
            </w:r>
          </w:p>
        </w:tc>
      </w:tr>
      <w:tr w:rsidR="00FD207D" w:rsidRPr="00DA2BDD" w14:paraId="539E7912" w14:textId="77777777" w:rsidTr="00AE4943">
        <w:trPr>
          <w:tblHeader/>
          <w:tblCellSpacing w:w="0" w:type="dxa"/>
        </w:trPr>
        <w:tc>
          <w:tcPr>
            <w:tcW w:w="14722" w:type="dxa"/>
            <w:gridSpan w:val="3"/>
            <w:tcBorders>
              <w:top w:val="outset" w:sz="6" w:space="0" w:color="auto"/>
              <w:left w:val="outset" w:sz="6" w:space="0" w:color="auto"/>
              <w:bottom w:val="outset" w:sz="6" w:space="0" w:color="auto"/>
              <w:right w:val="outset" w:sz="6" w:space="0" w:color="auto"/>
            </w:tcBorders>
            <w:shd w:val="clear" w:color="auto" w:fill="auto"/>
            <w:hideMark/>
          </w:tcPr>
          <w:p w14:paraId="462D518D" w14:textId="77777777" w:rsidR="00FD207D" w:rsidRPr="00DA2BDD" w:rsidRDefault="00FD207D" w:rsidP="00502094">
            <w:pPr>
              <w:pStyle w:val="afe"/>
              <w:numPr>
                <w:ilvl w:val="0"/>
                <w:numId w:val="14"/>
              </w:numPr>
              <w:rPr>
                <w:b/>
              </w:rPr>
            </w:pPr>
            <w:r>
              <w:rPr>
                <w:b/>
              </w:rPr>
              <w:t>О</w:t>
            </w:r>
            <w:r w:rsidRPr="00DA2BDD">
              <w:rPr>
                <w:b/>
              </w:rPr>
              <w:t>рганизаци</w:t>
            </w:r>
            <w:r>
              <w:rPr>
                <w:b/>
              </w:rPr>
              <w:t>онное и правовое обеспечение</w:t>
            </w:r>
            <w:r w:rsidRPr="00DA2BDD">
              <w:rPr>
                <w:b/>
              </w:rPr>
              <w:t xml:space="preserve"> </w:t>
            </w:r>
            <w:r>
              <w:rPr>
                <w:b/>
              </w:rPr>
              <w:t>реализации антикоррупционных мер</w:t>
            </w:r>
          </w:p>
        </w:tc>
      </w:tr>
      <w:tr w:rsidR="00310F3B" w:rsidRPr="00DA2BDD" w14:paraId="2B6CE1F2" w14:textId="77777777" w:rsidTr="00AE4943">
        <w:trPr>
          <w:tblHeader/>
          <w:tblCellSpacing w:w="0" w:type="dxa"/>
        </w:trPr>
        <w:tc>
          <w:tcPr>
            <w:tcW w:w="678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1978222" w14:textId="77777777" w:rsidR="00FD207D" w:rsidRPr="00DA2BDD" w:rsidRDefault="00FD207D" w:rsidP="00310F3B">
            <w:pPr>
              <w:rPr>
                <w:rFonts w:eastAsia="Times New Roman" w:cs="Times New Roman"/>
                <w:b/>
                <w:sz w:val="24"/>
              </w:rPr>
            </w:pPr>
            <w:r w:rsidRPr="00DA2BDD">
              <w:rPr>
                <w:rFonts w:eastAsia="Times New Roman" w:cs="Times New Roman"/>
                <w:b/>
                <w:sz w:val="24"/>
              </w:rPr>
              <w:t>в том числе:</w:t>
            </w:r>
          </w:p>
        </w:tc>
        <w:tc>
          <w:tcPr>
            <w:tcW w:w="7938" w:type="dxa"/>
            <w:tcBorders>
              <w:top w:val="outset" w:sz="6" w:space="0" w:color="auto"/>
              <w:left w:val="outset" w:sz="6" w:space="0" w:color="auto"/>
              <w:bottom w:val="outset" w:sz="6" w:space="0" w:color="auto"/>
              <w:right w:val="outset" w:sz="6" w:space="0" w:color="auto"/>
            </w:tcBorders>
            <w:shd w:val="clear" w:color="auto" w:fill="auto"/>
            <w:hideMark/>
          </w:tcPr>
          <w:p w14:paraId="2C67F69E" w14:textId="77777777" w:rsidR="00FD207D" w:rsidRPr="00DA2BDD" w:rsidRDefault="00FD207D" w:rsidP="00310F3B">
            <w:pPr>
              <w:jc w:val="center"/>
              <w:rPr>
                <w:rFonts w:eastAsia="Times New Roman" w:cs="Times New Roman"/>
                <w:sz w:val="24"/>
              </w:rPr>
            </w:pPr>
          </w:p>
        </w:tc>
      </w:tr>
      <w:tr w:rsidR="00B26CB2" w:rsidRPr="005C72E2" w14:paraId="7D394D52" w14:textId="77777777" w:rsidTr="0021670D">
        <w:trPr>
          <w:tblHeade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0B24B807" w14:textId="77777777" w:rsidR="00B26CB2" w:rsidRPr="005D4526" w:rsidRDefault="00B26CB2" w:rsidP="006E54F6">
            <w:pPr>
              <w:jc w:val="center"/>
              <w:rPr>
                <w:rFonts w:eastAsia="Times New Roman" w:cs="Times New Roman"/>
                <w:sz w:val="24"/>
              </w:rPr>
            </w:pPr>
            <w:r w:rsidRPr="005D4526">
              <w:rPr>
                <w:rFonts w:eastAsia="Times New Roman" w:cs="Times New Roman"/>
                <w:sz w:val="24"/>
              </w:rPr>
              <w:t>1.1.</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1AB49BBB" w14:textId="77777777" w:rsidR="00B26CB2" w:rsidRPr="005D4526" w:rsidRDefault="00B26CB2" w:rsidP="006E54F6">
            <w:pPr>
              <w:jc w:val="both"/>
              <w:rPr>
                <w:rFonts w:cs="Times New Roman"/>
                <w:sz w:val="24"/>
              </w:rPr>
            </w:pPr>
            <w:r w:rsidRPr="005D4526">
              <w:rPr>
                <w:rFonts w:cs="Times New Roman"/>
                <w:sz w:val="24"/>
              </w:rPr>
              <w:t>Реализация, мониторинг и контроль за ходом реализации Программы</w:t>
            </w:r>
          </w:p>
          <w:p w14:paraId="1DC71317" w14:textId="77777777" w:rsidR="00B26CB2" w:rsidRPr="005D4526" w:rsidRDefault="00B26CB2" w:rsidP="006E54F6">
            <w:pPr>
              <w:jc w:val="both"/>
              <w:rPr>
                <w:rFonts w:cs="Times New Roman"/>
                <w:color w:val="FF0000"/>
                <w:sz w:val="24"/>
              </w:rPr>
            </w:pP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AC00E00" w14:textId="77777777" w:rsidR="00B26CB2" w:rsidRPr="009209B7" w:rsidRDefault="00B26CB2" w:rsidP="006E54F6">
            <w:pPr>
              <w:ind w:firstLine="681"/>
              <w:jc w:val="both"/>
              <w:rPr>
                <w:rFonts w:eastAsia="Times New Roman" w:cs="Times New Roman"/>
                <w:sz w:val="24"/>
              </w:rPr>
            </w:pPr>
            <w:r w:rsidRPr="009209B7">
              <w:rPr>
                <w:rFonts w:eastAsia="Times New Roman" w:cs="Times New Roman"/>
                <w:sz w:val="24"/>
              </w:rPr>
              <w:t>Ежемесячно проводится анализ о ходе выполнения запланированных мероприятий по противодействию коррупции.</w:t>
            </w:r>
          </w:p>
          <w:p w14:paraId="4E5DBD70" w14:textId="537A2C72" w:rsidR="00B26CB2" w:rsidRPr="005D4526" w:rsidRDefault="00B26CB2" w:rsidP="006E54F6">
            <w:pPr>
              <w:ind w:firstLine="681"/>
              <w:jc w:val="both"/>
              <w:rPr>
                <w:rFonts w:eastAsia="Times New Roman" w:cs="Times New Roman"/>
                <w:sz w:val="24"/>
              </w:rPr>
            </w:pPr>
            <w:r w:rsidRPr="009209B7">
              <w:rPr>
                <w:rFonts w:cs="Times New Roman"/>
                <w:sz w:val="24"/>
              </w:rPr>
              <w:t>Проводятся совещания при глав</w:t>
            </w:r>
            <w:r>
              <w:rPr>
                <w:rFonts w:cs="Times New Roman"/>
                <w:sz w:val="24"/>
              </w:rPr>
              <w:t>е</w:t>
            </w:r>
            <w:r w:rsidRPr="009209B7">
              <w:rPr>
                <w:rFonts w:cs="Times New Roman"/>
                <w:sz w:val="24"/>
              </w:rPr>
              <w:t xml:space="preserve"> администрации Провиденского городского округа, заслушивается доклад об исполнении Плана за истёкший квартал.</w:t>
            </w:r>
          </w:p>
        </w:tc>
      </w:tr>
      <w:tr w:rsidR="00B26CB2" w:rsidRPr="005C72E2" w14:paraId="38FD2E57" w14:textId="77777777" w:rsidTr="0021670D">
        <w:trPr>
          <w:tblHeade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A58489D" w14:textId="77777777" w:rsidR="00B26CB2" w:rsidRPr="005D4526" w:rsidRDefault="00B26CB2" w:rsidP="006E54F6">
            <w:pPr>
              <w:jc w:val="center"/>
              <w:rPr>
                <w:rFonts w:eastAsia="Times New Roman" w:cs="Times New Roman"/>
                <w:sz w:val="24"/>
              </w:rPr>
            </w:pPr>
            <w:r w:rsidRPr="005D4526">
              <w:rPr>
                <w:rFonts w:eastAsia="Times New Roman" w:cs="Times New Roman"/>
                <w:sz w:val="24"/>
              </w:rPr>
              <w:t>1.2.</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7E67265" w14:textId="77777777" w:rsidR="00B26CB2" w:rsidRPr="005D4526" w:rsidRDefault="00B26CB2" w:rsidP="006E54F6">
            <w:pPr>
              <w:jc w:val="both"/>
              <w:rPr>
                <w:rFonts w:cs="Times New Roman"/>
                <w:sz w:val="24"/>
              </w:rPr>
            </w:pPr>
            <w:r w:rsidRPr="005D4526">
              <w:rPr>
                <w:rFonts w:cs="Times New Roman"/>
                <w:sz w:val="24"/>
              </w:rPr>
              <w:t>Внесение необходимых изменений в Программу</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5C22AABE" w14:textId="7842D077" w:rsidR="00B26CB2" w:rsidRPr="005D4526" w:rsidRDefault="00DD13FB" w:rsidP="006E1557">
            <w:pPr>
              <w:ind w:firstLine="768"/>
              <w:jc w:val="both"/>
              <w:rPr>
                <w:rFonts w:eastAsia="Times New Roman" w:cs="Times New Roman"/>
                <w:sz w:val="24"/>
              </w:rPr>
            </w:pPr>
            <w:r>
              <w:rPr>
                <w:rFonts w:eastAsia="Times New Roman" w:cs="Times New Roman"/>
                <w:sz w:val="24"/>
              </w:rPr>
              <w:t xml:space="preserve"> </w:t>
            </w:r>
            <w:r w:rsidR="006E1557">
              <w:rPr>
                <w:rFonts w:eastAsia="Times New Roman" w:cs="Times New Roman"/>
                <w:sz w:val="24"/>
              </w:rPr>
              <w:t>В 1</w:t>
            </w:r>
            <w:r>
              <w:rPr>
                <w:rFonts w:eastAsia="Times New Roman" w:cs="Times New Roman"/>
                <w:sz w:val="24"/>
              </w:rPr>
              <w:t xml:space="preserve"> квартале 202</w:t>
            </w:r>
            <w:r w:rsidR="006E1557">
              <w:rPr>
                <w:rFonts w:eastAsia="Times New Roman" w:cs="Times New Roman"/>
                <w:sz w:val="24"/>
              </w:rPr>
              <w:t>2</w:t>
            </w:r>
            <w:r>
              <w:rPr>
                <w:rFonts w:eastAsia="Times New Roman" w:cs="Times New Roman"/>
                <w:sz w:val="24"/>
              </w:rPr>
              <w:t xml:space="preserve"> года в муниципальную Программу </w:t>
            </w:r>
            <w:r w:rsidR="006E1557">
              <w:rPr>
                <w:rFonts w:eastAsia="Times New Roman" w:cs="Times New Roman"/>
                <w:sz w:val="24"/>
              </w:rPr>
              <w:t xml:space="preserve">изменения не </w:t>
            </w:r>
            <w:r>
              <w:rPr>
                <w:rFonts w:eastAsia="Times New Roman" w:cs="Times New Roman"/>
                <w:sz w:val="24"/>
              </w:rPr>
              <w:t>вн</w:t>
            </w:r>
            <w:r w:rsidR="006E1557">
              <w:rPr>
                <w:rFonts w:eastAsia="Times New Roman" w:cs="Times New Roman"/>
                <w:sz w:val="24"/>
              </w:rPr>
              <w:t>осились</w:t>
            </w:r>
            <w:r>
              <w:rPr>
                <w:rFonts w:eastAsia="Times New Roman" w:cs="Times New Roman"/>
                <w:sz w:val="24"/>
              </w:rPr>
              <w:t xml:space="preserve"> </w:t>
            </w:r>
          </w:p>
        </w:tc>
      </w:tr>
      <w:tr w:rsidR="00DD13FB" w:rsidRPr="005C72E2" w14:paraId="2474C078" w14:textId="77777777" w:rsidTr="0021670D">
        <w:trPr>
          <w:tblHeade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63E787FC" w14:textId="77777777" w:rsidR="00DD13FB" w:rsidRPr="005D4526" w:rsidRDefault="00DD13FB" w:rsidP="006E54F6">
            <w:pPr>
              <w:jc w:val="center"/>
              <w:rPr>
                <w:rFonts w:eastAsia="Times New Roman" w:cs="Times New Roman"/>
                <w:sz w:val="24"/>
              </w:rPr>
            </w:pPr>
            <w:r w:rsidRPr="005D4526">
              <w:rPr>
                <w:rFonts w:eastAsia="Times New Roman" w:cs="Times New Roman"/>
                <w:sz w:val="24"/>
              </w:rPr>
              <w:t>1.3.</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4458BA38" w14:textId="5C8094E8" w:rsidR="00DD13FB" w:rsidRPr="005D4526" w:rsidRDefault="00DD13FB" w:rsidP="006E54F6">
            <w:pPr>
              <w:jc w:val="both"/>
              <w:rPr>
                <w:rFonts w:cs="Times New Roman"/>
                <w:sz w:val="24"/>
              </w:rPr>
            </w:pPr>
            <w:r w:rsidRPr="005D4526">
              <w:rPr>
                <w:rFonts w:cs="Times New Roman"/>
                <w:sz w:val="24"/>
              </w:rPr>
              <w:t>Инмирование населения Провиденского городского округа о целях и задачах Программы, исполнении Плана мероприятий Программы</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47DDD658" w14:textId="600C8522" w:rsidR="00DD13FB" w:rsidRPr="005D4526" w:rsidRDefault="00DD13FB" w:rsidP="006E54F6">
            <w:pPr>
              <w:ind w:firstLine="681"/>
              <w:jc w:val="both"/>
              <w:rPr>
                <w:rFonts w:eastAsia="Times New Roman" w:cs="Times New Roman"/>
                <w:sz w:val="24"/>
              </w:rPr>
            </w:pPr>
            <w:r>
              <w:rPr>
                <w:rFonts w:eastAsia="Times New Roman" w:cs="Times New Roman"/>
                <w:sz w:val="24"/>
              </w:rPr>
              <w:t>В целях п</w:t>
            </w:r>
            <w:r w:rsidRPr="005D4526">
              <w:rPr>
                <w:rFonts w:eastAsia="Times New Roman" w:cs="Times New Roman"/>
                <w:sz w:val="24"/>
              </w:rPr>
              <w:t>овышени</w:t>
            </w:r>
            <w:r>
              <w:rPr>
                <w:rFonts w:eastAsia="Times New Roman" w:cs="Times New Roman"/>
                <w:sz w:val="24"/>
              </w:rPr>
              <w:t>я</w:t>
            </w:r>
            <w:r w:rsidRPr="005D4526">
              <w:rPr>
                <w:rFonts w:eastAsia="Times New Roman" w:cs="Times New Roman"/>
                <w:sz w:val="24"/>
              </w:rPr>
              <w:t xml:space="preserve"> осведомленности граждан об антикоррупционных мерах, реализуемых органами местного самоуправления</w:t>
            </w:r>
            <w:r>
              <w:rPr>
                <w:rFonts w:eastAsia="Times New Roman" w:cs="Times New Roman"/>
                <w:sz w:val="24"/>
              </w:rPr>
              <w:t xml:space="preserve"> муниципальная Программа, а также её исполнение размещены на официальном сайте Провиденского городского округа </w:t>
            </w:r>
            <w:hyperlink r:id="rId10" w:history="1">
              <w:r w:rsidRPr="009209B7">
                <w:rPr>
                  <w:rStyle w:val="aff2"/>
                  <w:rFonts w:cs="Times New Roman"/>
                  <w:sz w:val="24"/>
                  <w:lang w:val="en-US"/>
                </w:rPr>
                <w:t>www</w:t>
              </w:r>
              <w:r w:rsidRPr="009209B7">
                <w:rPr>
                  <w:rStyle w:val="aff2"/>
                  <w:rFonts w:cs="Times New Roman"/>
                  <w:sz w:val="24"/>
                </w:rPr>
                <w:t>.</w:t>
              </w:r>
              <w:r w:rsidRPr="009209B7">
                <w:rPr>
                  <w:rStyle w:val="aff2"/>
                  <w:rFonts w:cs="Times New Roman"/>
                  <w:sz w:val="24"/>
                  <w:lang w:val="en-US"/>
                </w:rPr>
                <w:t>provadm</w:t>
              </w:r>
              <w:r w:rsidRPr="009209B7">
                <w:rPr>
                  <w:rStyle w:val="aff2"/>
                  <w:sz w:val="24"/>
                </w:rPr>
                <w:t>.</w:t>
              </w:r>
              <w:r w:rsidRPr="009209B7">
                <w:rPr>
                  <w:rStyle w:val="aff2"/>
                  <w:sz w:val="24"/>
                  <w:lang w:val="en-US"/>
                </w:rPr>
                <w:t>ru</w:t>
              </w:r>
            </w:hyperlink>
            <w:r w:rsidRPr="009209B7">
              <w:rPr>
                <w:sz w:val="24"/>
              </w:rPr>
              <w:t xml:space="preserve"> </w:t>
            </w:r>
            <w:r>
              <w:rPr>
                <w:rFonts w:eastAsia="Times New Roman" w:cs="Times New Roman"/>
                <w:sz w:val="24"/>
              </w:rPr>
              <w:t>в разделе «Противодействие коррупции»</w:t>
            </w:r>
          </w:p>
        </w:tc>
      </w:tr>
      <w:tr w:rsidR="00596916" w:rsidRPr="008710CB" w14:paraId="422C2C53" w14:textId="77777777" w:rsidTr="0021670D">
        <w:trPr>
          <w:trHeight w:val="6433"/>
          <w:tblHeade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2E086E8C"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 xml:space="preserve">1.4. </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1485B81F" w14:textId="77777777" w:rsidR="00596916" w:rsidRPr="005D4526" w:rsidRDefault="00596916" w:rsidP="00596916">
            <w:pPr>
              <w:jc w:val="both"/>
              <w:rPr>
                <w:rFonts w:cs="Times New Roman"/>
                <w:sz w:val="24"/>
              </w:rPr>
            </w:pPr>
            <w:r w:rsidRPr="005D4526">
              <w:rPr>
                <w:rFonts w:cs="Times New Roman"/>
                <w:sz w:val="24"/>
              </w:rPr>
              <w:t xml:space="preserve">Утверждение, реализация и мониторинг ведомственных планов по профилактике и противодействию коррупции на 2021-2024 годы,  в целях принятия мер по предупре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 </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465843D2" w14:textId="77777777" w:rsidR="00596916" w:rsidRPr="00596916" w:rsidRDefault="00596916" w:rsidP="00596916">
            <w:pPr>
              <w:ind w:firstLine="484"/>
              <w:jc w:val="both"/>
              <w:rPr>
                <w:rFonts w:eastAsia="Times New Roman"/>
                <w:iCs/>
                <w:color w:val="000000"/>
                <w:sz w:val="24"/>
              </w:rPr>
            </w:pPr>
            <w:r w:rsidRPr="00596916">
              <w:rPr>
                <w:rFonts w:eastAsia="Times New Roman"/>
                <w:iCs/>
                <w:color w:val="000000"/>
                <w:sz w:val="24"/>
              </w:rPr>
              <w:t>Во всех подведомственных общеобразовательных организациях и учреждениях культуры в 1 квартале 2022 была проведена работа</w:t>
            </w:r>
            <w:r w:rsidRPr="00596916">
              <w:rPr>
                <w:sz w:val="24"/>
              </w:rPr>
              <w:t xml:space="preserve"> по профилактике и противодействию коррупции.</w:t>
            </w:r>
          </w:p>
          <w:p w14:paraId="432EA60E" w14:textId="77777777" w:rsidR="00596916" w:rsidRPr="00596916" w:rsidRDefault="00596916" w:rsidP="00596916">
            <w:pPr>
              <w:ind w:firstLine="484"/>
              <w:jc w:val="both"/>
              <w:rPr>
                <w:rFonts w:eastAsia="Times New Roman"/>
                <w:b/>
                <w:iCs/>
                <w:color w:val="000000"/>
                <w:sz w:val="24"/>
              </w:rPr>
            </w:pPr>
            <w:r w:rsidRPr="00596916">
              <w:rPr>
                <w:rFonts w:eastAsia="Times New Roman"/>
                <w:b/>
                <w:iCs/>
                <w:color w:val="000000"/>
                <w:sz w:val="24"/>
              </w:rPr>
              <w:t>Муниципальное бюджетное учреждение «Музей Берингийского наследия»</w:t>
            </w:r>
          </w:p>
          <w:p w14:paraId="6FA54DF6" w14:textId="77777777" w:rsidR="00596916" w:rsidRPr="00596916" w:rsidRDefault="00596916" w:rsidP="00596916">
            <w:pPr>
              <w:ind w:firstLine="484"/>
              <w:contextualSpacing/>
              <w:jc w:val="both"/>
              <w:rPr>
                <w:rFonts w:eastAsia="Times New Roman"/>
                <w:iCs/>
                <w:color w:val="000000"/>
                <w:sz w:val="24"/>
              </w:rPr>
            </w:pPr>
            <w:r w:rsidRPr="00596916">
              <w:rPr>
                <w:rFonts w:eastAsia="Times New Roman"/>
                <w:iCs/>
                <w:color w:val="000000"/>
                <w:sz w:val="24"/>
              </w:rPr>
              <w:t>Проведен анализ записей в  журнале за 1 квартал приема обращений граждан – обращений граждан не поступало.</w:t>
            </w:r>
          </w:p>
          <w:p w14:paraId="33ACBF45" w14:textId="77777777" w:rsidR="00596916" w:rsidRPr="00596916" w:rsidRDefault="00596916" w:rsidP="00596916">
            <w:pPr>
              <w:ind w:firstLine="484"/>
              <w:contextualSpacing/>
              <w:jc w:val="both"/>
              <w:rPr>
                <w:rFonts w:eastAsia="Times New Roman"/>
                <w:iCs/>
                <w:color w:val="000000"/>
                <w:sz w:val="24"/>
              </w:rPr>
            </w:pPr>
            <w:r w:rsidRPr="00596916">
              <w:rPr>
                <w:rFonts w:eastAsia="Times New Roman"/>
                <w:iCs/>
                <w:color w:val="000000"/>
                <w:sz w:val="24"/>
              </w:rPr>
              <w:t>Фактов коррупционной деятельности в МБУ «Музей Берингийского наследия» не выявлено.</w:t>
            </w:r>
          </w:p>
          <w:p w14:paraId="053278EF" w14:textId="77777777" w:rsidR="00596916" w:rsidRPr="00596916" w:rsidRDefault="00596916" w:rsidP="00596916">
            <w:pPr>
              <w:ind w:firstLine="484"/>
              <w:contextualSpacing/>
              <w:jc w:val="both"/>
              <w:rPr>
                <w:rFonts w:eastAsia="Times New Roman"/>
                <w:b/>
                <w:iCs/>
                <w:color w:val="000000"/>
                <w:sz w:val="24"/>
              </w:rPr>
            </w:pPr>
            <w:r w:rsidRPr="00596916">
              <w:rPr>
                <w:rFonts w:eastAsia="Times New Roman"/>
                <w:b/>
                <w:iCs/>
                <w:color w:val="000000"/>
                <w:sz w:val="24"/>
              </w:rPr>
              <w:t>Муниципальное автономное учреждение «Центр культуры и досуга Провиденского городского округа»</w:t>
            </w:r>
          </w:p>
          <w:p w14:paraId="7C562B82" w14:textId="77777777" w:rsidR="00596916" w:rsidRPr="00596916" w:rsidRDefault="00596916" w:rsidP="00596916">
            <w:pPr>
              <w:ind w:firstLine="484"/>
              <w:contextualSpacing/>
              <w:jc w:val="both"/>
              <w:rPr>
                <w:rFonts w:eastAsia="Times New Roman"/>
                <w:iCs/>
                <w:color w:val="000000"/>
                <w:sz w:val="24"/>
              </w:rPr>
            </w:pPr>
            <w:r w:rsidRPr="00596916">
              <w:rPr>
                <w:rFonts w:eastAsia="Times New Roman"/>
                <w:iCs/>
                <w:color w:val="000000"/>
                <w:sz w:val="24"/>
              </w:rPr>
              <w:t>Фактов коррупционной деятельности в МАУ «Центр культуры и досуга Провиденского ГО» не выявлено.</w:t>
            </w:r>
          </w:p>
          <w:p w14:paraId="189E9637" w14:textId="77777777" w:rsidR="00596916" w:rsidRPr="00596916" w:rsidRDefault="00596916" w:rsidP="00596916">
            <w:pPr>
              <w:ind w:firstLine="484"/>
              <w:contextualSpacing/>
              <w:jc w:val="both"/>
              <w:rPr>
                <w:rFonts w:eastAsia="Times New Roman"/>
                <w:b/>
                <w:iCs/>
                <w:color w:val="000000"/>
                <w:sz w:val="24"/>
              </w:rPr>
            </w:pPr>
            <w:r w:rsidRPr="00596916">
              <w:rPr>
                <w:rFonts w:eastAsia="Times New Roman"/>
                <w:b/>
                <w:iCs/>
                <w:color w:val="000000"/>
                <w:sz w:val="24"/>
              </w:rPr>
              <w:t>Муниципальное автономное учреждении «Централизованная библиотечная система  Провиденского городского округа</w:t>
            </w:r>
          </w:p>
          <w:p w14:paraId="16F56A24" w14:textId="77777777" w:rsidR="00596916" w:rsidRPr="00596916" w:rsidRDefault="00596916" w:rsidP="00596916">
            <w:pPr>
              <w:tabs>
                <w:tab w:val="center" w:pos="652"/>
                <w:tab w:val="center" w:pos="1387"/>
              </w:tabs>
              <w:autoSpaceDE w:val="0"/>
              <w:autoSpaceDN w:val="0"/>
              <w:adjustRightInd w:val="0"/>
              <w:ind w:firstLine="484"/>
              <w:jc w:val="both"/>
              <w:rPr>
                <w:rFonts w:eastAsia="Times New Roman"/>
                <w:iCs/>
                <w:color w:val="000000"/>
                <w:sz w:val="24"/>
              </w:rPr>
            </w:pPr>
            <w:r w:rsidRPr="00596916">
              <w:rPr>
                <w:rFonts w:eastAsia="Times New Roman"/>
                <w:iCs/>
                <w:color w:val="000000"/>
                <w:sz w:val="24"/>
              </w:rPr>
              <w:t>Организация личного приёма граждан администрацией «ЦБС Провиденского ГО» еженедельно по вторникам.  За 1 квартал 2022 года обращений граждан по данной проблеме не зафиксировано.</w:t>
            </w:r>
          </w:p>
          <w:p w14:paraId="5FF5965B" w14:textId="77777777" w:rsidR="00596916" w:rsidRPr="00596916" w:rsidRDefault="00596916" w:rsidP="00596916">
            <w:pPr>
              <w:tabs>
                <w:tab w:val="center" w:pos="652"/>
                <w:tab w:val="center" w:pos="1387"/>
              </w:tabs>
              <w:autoSpaceDE w:val="0"/>
              <w:autoSpaceDN w:val="0"/>
              <w:adjustRightInd w:val="0"/>
              <w:ind w:firstLine="484"/>
              <w:jc w:val="both"/>
              <w:rPr>
                <w:rFonts w:eastAsia="Times New Roman"/>
                <w:iCs/>
                <w:color w:val="000000"/>
                <w:sz w:val="24"/>
              </w:rPr>
            </w:pPr>
            <w:r w:rsidRPr="00596916">
              <w:rPr>
                <w:rFonts w:eastAsia="Times New Roman"/>
                <w:iCs/>
                <w:color w:val="000000"/>
                <w:sz w:val="24"/>
              </w:rPr>
              <w:t>За отчётный период  факты коррупции не выявлены.</w:t>
            </w:r>
          </w:p>
          <w:p w14:paraId="6B96127F" w14:textId="77777777" w:rsidR="00596916" w:rsidRPr="00596916" w:rsidRDefault="00596916" w:rsidP="00596916">
            <w:pPr>
              <w:tabs>
                <w:tab w:val="center" w:pos="652"/>
                <w:tab w:val="center" w:pos="1387"/>
              </w:tabs>
              <w:autoSpaceDE w:val="0"/>
              <w:autoSpaceDN w:val="0"/>
              <w:adjustRightInd w:val="0"/>
              <w:ind w:firstLine="484"/>
              <w:jc w:val="both"/>
              <w:rPr>
                <w:rFonts w:eastAsia="Times New Roman"/>
                <w:iCs/>
                <w:color w:val="000000"/>
                <w:sz w:val="24"/>
              </w:rPr>
            </w:pPr>
            <w:r w:rsidRPr="00596916">
              <w:rPr>
                <w:rFonts w:eastAsia="Times New Roman"/>
                <w:iCs/>
                <w:color w:val="000000"/>
                <w:sz w:val="24"/>
              </w:rPr>
              <w:t>Ситуации, представляющие коррупционную опасность, не выявлены.</w:t>
            </w:r>
          </w:p>
          <w:p w14:paraId="7750927C" w14:textId="77777777" w:rsidR="00596916" w:rsidRPr="00596916" w:rsidRDefault="00596916" w:rsidP="00596916">
            <w:pPr>
              <w:ind w:firstLine="484"/>
              <w:contextualSpacing/>
              <w:jc w:val="both"/>
              <w:rPr>
                <w:rFonts w:eastAsia="Times New Roman"/>
                <w:b/>
                <w:iCs/>
                <w:color w:val="000000"/>
                <w:sz w:val="24"/>
              </w:rPr>
            </w:pPr>
            <w:r w:rsidRPr="00596916">
              <w:rPr>
                <w:rFonts w:eastAsia="Times New Roman"/>
                <w:b/>
                <w:iCs/>
                <w:color w:val="000000"/>
                <w:sz w:val="24"/>
              </w:rPr>
              <w:t>МБДОУ «Детский сад «Кораблик» п. Провидения»</w:t>
            </w:r>
          </w:p>
          <w:p w14:paraId="6910A517" w14:textId="77777777" w:rsidR="00596916" w:rsidRPr="00596916" w:rsidRDefault="00596916" w:rsidP="00596916">
            <w:pPr>
              <w:ind w:firstLine="484"/>
              <w:jc w:val="both"/>
              <w:rPr>
                <w:rFonts w:eastAsia="Times New Roman"/>
                <w:iCs/>
                <w:color w:val="000000"/>
                <w:sz w:val="24"/>
              </w:rPr>
            </w:pPr>
            <w:r w:rsidRPr="00596916">
              <w:rPr>
                <w:rFonts w:eastAsia="Times New Roman"/>
                <w:iCs/>
                <w:color w:val="000000"/>
                <w:sz w:val="24"/>
              </w:rPr>
              <w:t>В журнале регистрации письменных обращений граждан по факту коррупционной опасности, не выявлено.</w:t>
            </w:r>
          </w:p>
          <w:p w14:paraId="3E9A61E9" w14:textId="77777777" w:rsidR="00596916" w:rsidRPr="00596916" w:rsidRDefault="00596916" w:rsidP="00596916">
            <w:pPr>
              <w:ind w:firstLine="484"/>
              <w:jc w:val="both"/>
              <w:rPr>
                <w:rFonts w:eastAsia="Times New Roman"/>
                <w:b/>
                <w:iCs/>
                <w:color w:val="000000"/>
                <w:sz w:val="24"/>
              </w:rPr>
            </w:pPr>
            <w:r w:rsidRPr="00596916">
              <w:rPr>
                <w:rFonts w:eastAsia="Times New Roman"/>
                <w:b/>
                <w:iCs/>
                <w:color w:val="000000"/>
                <w:sz w:val="24"/>
              </w:rPr>
              <w:t xml:space="preserve">Муниципальное автономное учреждение дополнительного образования "Центр детского творчества поселка" </w:t>
            </w:r>
          </w:p>
          <w:p w14:paraId="43AAF977" w14:textId="77777777" w:rsidR="00596916" w:rsidRPr="00596916" w:rsidRDefault="00596916" w:rsidP="00596916">
            <w:pPr>
              <w:ind w:right="7" w:firstLine="484"/>
              <w:jc w:val="both"/>
              <w:rPr>
                <w:rFonts w:eastAsia="Times New Roman"/>
                <w:iCs/>
                <w:color w:val="000000"/>
                <w:sz w:val="24"/>
              </w:rPr>
            </w:pPr>
            <w:r w:rsidRPr="00596916">
              <w:rPr>
                <w:rFonts w:eastAsia="Times New Roman"/>
                <w:iCs/>
                <w:color w:val="000000"/>
                <w:sz w:val="24"/>
              </w:rPr>
              <w:t xml:space="preserve">  За отчетный период сообщений о совершении коррупционных правонарушений работниками учреждения не  зарегистрировано.</w:t>
            </w:r>
          </w:p>
          <w:p w14:paraId="1131318F" w14:textId="77777777" w:rsidR="00596916" w:rsidRPr="00596916" w:rsidRDefault="00596916" w:rsidP="00596916">
            <w:pPr>
              <w:ind w:firstLine="484"/>
              <w:jc w:val="both"/>
              <w:rPr>
                <w:rFonts w:eastAsia="Times New Roman"/>
                <w:b/>
                <w:iCs/>
                <w:color w:val="000000"/>
                <w:sz w:val="24"/>
              </w:rPr>
            </w:pPr>
            <w:r w:rsidRPr="00596916">
              <w:rPr>
                <w:rFonts w:eastAsia="Times New Roman"/>
                <w:b/>
                <w:iCs/>
                <w:color w:val="000000"/>
                <w:sz w:val="24"/>
              </w:rPr>
              <w:t>Муниципальное автономное учреждение дополнительного образования</w:t>
            </w:r>
          </w:p>
          <w:p w14:paraId="274700EF" w14:textId="77777777" w:rsidR="00596916" w:rsidRPr="00596916" w:rsidRDefault="00596916" w:rsidP="00596916">
            <w:pPr>
              <w:ind w:firstLine="484"/>
              <w:jc w:val="both"/>
              <w:rPr>
                <w:rFonts w:eastAsia="Times New Roman"/>
                <w:b/>
                <w:iCs/>
                <w:color w:val="000000"/>
                <w:sz w:val="24"/>
              </w:rPr>
            </w:pPr>
            <w:r w:rsidRPr="00596916">
              <w:rPr>
                <w:rFonts w:eastAsia="Times New Roman"/>
                <w:b/>
                <w:iCs/>
                <w:color w:val="000000"/>
                <w:sz w:val="24"/>
              </w:rPr>
              <w:t>«Детско-юношеская спортивная школа п. Провидения»</w:t>
            </w:r>
          </w:p>
          <w:p w14:paraId="69FB9D53" w14:textId="3086E932" w:rsidR="00596916" w:rsidRPr="00596916" w:rsidRDefault="00596916" w:rsidP="00596916">
            <w:pPr>
              <w:tabs>
                <w:tab w:val="left" w:pos="993"/>
              </w:tabs>
              <w:ind w:firstLine="484"/>
              <w:jc w:val="both"/>
              <w:rPr>
                <w:rFonts w:eastAsia="Times New Roman"/>
                <w:iCs/>
                <w:color w:val="000000"/>
                <w:sz w:val="24"/>
              </w:rPr>
            </w:pPr>
            <w:r w:rsidRPr="00596916">
              <w:rPr>
                <w:rFonts w:eastAsia="Times New Roman"/>
                <w:iCs/>
                <w:color w:val="000000"/>
                <w:sz w:val="24"/>
              </w:rPr>
              <w:t>Согласно план</w:t>
            </w:r>
            <w:r>
              <w:rPr>
                <w:rFonts w:eastAsia="Times New Roman"/>
                <w:iCs/>
                <w:color w:val="000000"/>
                <w:sz w:val="24"/>
              </w:rPr>
              <w:t>у</w:t>
            </w:r>
            <w:r w:rsidRPr="00596916">
              <w:rPr>
                <w:rFonts w:eastAsia="Times New Roman"/>
                <w:iCs/>
                <w:color w:val="000000"/>
                <w:sz w:val="24"/>
              </w:rPr>
              <w:t xml:space="preserve"> работы комиссии по противодействию коррупции в МАОУ ДО «ДЮСШ п. Провидения» в 1 квартале 2022 год была проведена оценка коррупционных рисков, коррупционных рисков не выявлено.</w:t>
            </w:r>
          </w:p>
          <w:p w14:paraId="74CF6472"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b/>
                <w:iCs/>
                <w:color w:val="000000"/>
                <w:sz w:val="24"/>
              </w:rPr>
              <w:lastRenderedPageBreak/>
              <w:t>Муниципальное бюджетное общеобразовательное учреждение «Школа-интернат среднего общего образования п. Провидения»</w:t>
            </w:r>
          </w:p>
          <w:p w14:paraId="534D6DD0" w14:textId="77777777" w:rsidR="00596916" w:rsidRPr="00596916" w:rsidRDefault="00596916" w:rsidP="00596916">
            <w:pPr>
              <w:ind w:firstLine="484"/>
              <w:jc w:val="both"/>
              <w:rPr>
                <w:sz w:val="24"/>
              </w:rPr>
            </w:pPr>
            <w:r w:rsidRPr="00596916">
              <w:rPr>
                <w:sz w:val="24"/>
              </w:rPr>
              <w:t xml:space="preserve">- в наличии действующий  стенд «Коррупции – нет». </w:t>
            </w:r>
          </w:p>
          <w:p w14:paraId="5C7A9CE7" w14:textId="77777777" w:rsidR="00596916" w:rsidRPr="00596916" w:rsidRDefault="00596916" w:rsidP="00596916">
            <w:pPr>
              <w:ind w:firstLine="484"/>
              <w:jc w:val="both"/>
              <w:rPr>
                <w:sz w:val="24"/>
              </w:rPr>
            </w:pPr>
            <w:r w:rsidRPr="00596916">
              <w:rPr>
                <w:sz w:val="24"/>
              </w:rPr>
              <w:t>- на сайте школы размещены «Положение о комиссии по трудовым спорам», «Положение о выплате стимулирующих надбавок», «Кодекс профессиональной этики педагогических работников МБОУ «Ш-И СОО п. Провидения» и др. локальные акты.</w:t>
            </w:r>
          </w:p>
          <w:p w14:paraId="66E229AD"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iCs/>
                <w:color w:val="000000"/>
                <w:sz w:val="24"/>
              </w:rPr>
              <w:t>Коррупционных правонарушений за 1 квартал не выявлено.</w:t>
            </w:r>
          </w:p>
          <w:p w14:paraId="1141878F"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b/>
                <w:iCs/>
                <w:color w:val="000000"/>
                <w:sz w:val="24"/>
              </w:rPr>
              <w:t>Муниципальное бюджетное общеобразовательное учреждение «Основная общеобразовательная школа с. Новое Чаплино»</w:t>
            </w:r>
          </w:p>
          <w:p w14:paraId="19FA3E69"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iCs/>
                <w:color w:val="000000"/>
                <w:sz w:val="24"/>
              </w:rPr>
              <w:t>Коррупционных правонарушений за 1 квартал не выявлено.</w:t>
            </w:r>
          </w:p>
          <w:p w14:paraId="16642D38" w14:textId="77777777" w:rsidR="00596916" w:rsidRPr="00596916" w:rsidRDefault="00596916" w:rsidP="00596916">
            <w:pPr>
              <w:pStyle w:val="aff3"/>
              <w:spacing w:before="0" w:beforeAutospacing="0" w:after="0" w:afterAutospacing="0"/>
              <w:ind w:firstLine="484"/>
              <w:jc w:val="both"/>
              <w:rPr>
                <w:b/>
                <w:iCs/>
                <w:color w:val="000000"/>
              </w:rPr>
            </w:pPr>
            <w:r w:rsidRPr="00596916">
              <w:rPr>
                <w:b/>
                <w:iCs/>
                <w:color w:val="000000"/>
              </w:rPr>
              <w:t>Муниципальное бюджетное общеобразовательное учреждение</w:t>
            </w:r>
          </w:p>
          <w:p w14:paraId="1C277265" w14:textId="77777777" w:rsidR="00596916" w:rsidRPr="00596916" w:rsidRDefault="00596916" w:rsidP="00596916">
            <w:pPr>
              <w:pStyle w:val="aff3"/>
              <w:spacing w:before="0" w:beforeAutospacing="0" w:after="0" w:afterAutospacing="0"/>
              <w:ind w:firstLine="484"/>
              <w:jc w:val="both"/>
              <w:rPr>
                <w:b/>
                <w:iCs/>
                <w:color w:val="000000"/>
              </w:rPr>
            </w:pPr>
            <w:r w:rsidRPr="00596916">
              <w:rPr>
                <w:b/>
                <w:iCs/>
                <w:color w:val="000000"/>
              </w:rPr>
              <w:t>«Основная общеобразовательная школа с. Сиреники»</w:t>
            </w:r>
          </w:p>
          <w:p w14:paraId="305C573F"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iCs/>
                <w:color w:val="000000"/>
                <w:sz w:val="24"/>
              </w:rPr>
              <w:t>Коррупционных правонарушений за 1 квартал не выявлено.</w:t>
            </w:r>
          </w:p>
          <w:p w14:paraId="4D6F13F6" w14:textId="77777777" w:rsidR="00596916" w:rsidRPr="00596916" w:rsidRDefault="00596916" w:rsidP="00596916">
            <w:pPr>
              <w:pStyle w:val="afa"/>
              <w:ind w:firstLine="484"/>
              <w:rPr>
                <w:b/>
                <w:iCs/>
                <w:color w:val="000000"/>
                <w:sz w:val="24"/>
                <w:szCs w:val="24"/>
              </w:rPr>
            </w:pPr>
            <w:r w:rsidRPr="00596916">
              <w:rPr>
                <w:b/>
                <w:iCs/>
                <w:color w:val="000000"/>
                <w:sz w:val="24"/>
                <w:szCs w:val="24"/>
              </w:rPr>
              <w:t>Муниципальное бюджетное общеобразовательное учреждение «Школа-интернат основного общего образования с. Нунлигран»</w:t>
            </w:r>
          </w:p>
          <w:p w14:paraId="395D92E5"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iCs/>
                <w:color w:val="000000"/>
                <w:sz w:val="24"/>
              </w:rPr>
              <w:t>Коррупционных правонарушений за 1 квартал не выявлено.</w:t>
            </w:r>
          </w:p>
          <w:p w14:paraId="05257000" w14:textId="77777777" w:rsidR="00596916" w:rsidRPr="00596916" w:rsidRDefault="00596916" w:rsidP="00596916">
            <w:pPr>
              <w:ind w:firstLine="484"/>
              <w:jc w:val="both"/>
              <w:rPr>
                <w:rFonts w:eastAsia="Times New Roman"/>
                <w:b/>
                <w:iCs/>
                <w:color w:val="000000"/>
                <w:sz w:val="24"/>
              </w:rPr>
            </w:pPr>
            <w:r w:rsidRPr="00596916">
              <w:rPr>
                <w:rFonts w:eastAsia="Times New Roman"/>
                <w:b/>
                <w:iCs/>
                <w:color w:val="000000"/>
                <w:sz w:val="24"/>
              </w:rPr>
              <w:t>Муниципальное бюджетное общеобразовательное учреждение  «Основная общеобразовательная школа села Энмелен»</w:t>
            </w:r>
          </w:p>
          <w:p w14:paraId="08466C05" w14:textId="77777777" w:rsidR="00596916" w:rsidRPr="00596916" w:rsidRDefault="00596916" w:rsidP="00596916">
            <w:pPr>
              <w:tabs>
                <w:tab w:val="left" w:pos="998"/>
              </w:tabs>
              <w:autoSpaceDE w:val="0"/>
              <w:autoSpaceDN w:val="0"/>
              <w:adjustRightInd w:val="0"/>
              <w:ind w:firstLine="484"/>
              <w:jc w:val="both"/>
              <w:rPr>
                <w:rFonts w:eastAsia="Times New Roman"/>
                <w:b/>
                <w:iCs/>
                <w:color w:val="000000"/>
                <w:sz w:val="24"/>
              </w:rPr>
            </w:pPr>
            <w:r w:rsidRPr="00596916">
              <w:rPr>
                <w:rFonts w:eastAsia="Times New Roman"/>
                <w:iCs/>
                <w:color w:val="000000"/>
                <w:sz w:val="24"/>
              </w:rPr>
              <w:t>Коррупционных правонарушений за 1квартал не выявлено.</w:t>
            </w:r>
          </w:p>
          <w:p w14:paraId="10AAC241" w14:textId="77777777" w:rsidR="00596916" w:rsidRPr="00596916" w:rsidRDefault="00596916" w:rsidP="00596916">
            <w:pPr>
              <w:keepNext/>
              <w:ind w:firstLine="484"/>
              <w:jc w:val="both"/>
              <w:outlineLvl w:val="7"/>
              <w:rPr>
                <w:rFonts w:eastAsia="Times New Roman"/>
                <w:b/>
                <w:iCs/>
                <w:color w:val="000000"/>
                <w:sz w:val="24"/>
              </w:rPr>
            </w:pPr>
            <w:r w:rsidRPr="00596916">
              <w:rPr>
                <w:rFonts w:eastAsia="Times New Roman"/>
                <w:b/>
                <w:iCs/>
                <w:color w:val="000000"/>
                <w:sz w:val="24"/>
              </w:rPr>
              <w:t>Муниципальное бюджетное общеобразовательное учреждение «Начальная общеобразовательная школа с. Янракыннот»</w:t>
            </w:r>
          </w:p>
          <w:p w14:paraId="06C156D0" w14:textId="103A12D9" w:rsidR="00596916" w:rsidRPr="00596916" w:rsidRDefault="00596916" w:rsidP="00990017">
            <w:pPr>
              <w:tabs>
                <w:tab w:val="left" w:pos="998"/>
              </w:tabs>
              <w:autoSpaceDE w:val="0"/>
              <w:autoSpaceDN w:val="0"/>
              <w:adjustRightInd w:val="0"/>
              <w:ind w:firstLine="484"/>
              <w:jc w:val="both"/>
              <w:rPr>
                <w:sz w:val="24"/>
              </w:rPr>
            </w:pPr>
            <w:r w:rsidRPr="00596916">
              <w:rPr>
                <w:rFonts w:eastAsia="Times New Roman"/>
                <w:iCs/>
                <w:color w:val="000000"/>
                <w:sz w:val="24"/>
              </w:rPr>
              <w:t xml:space="preserve">Коррупционных правонарушений за </w:t>
            </w:r>
            <w:r>
              <w:rPr>
                <w:rFonts w:eastAsia="Times New Roman"/>
                <w:iCs/>
                <w:color w:val="000000"/>
                <w:sz w:val="24"/>
              </w:rPr>
              <w:t>1</w:t>
            </w:r>
            <w:r w:rsidRPr="00596916">
              <w:rPr>
                <w:rFonts w:eastAsia="Times New Roman"/>
                <w:iCs/>
                <w:color w:val="000000"/>
                <w:sz w:val="24"/>
              </w:rPr>
              <w:t xml:space="preserve"> квартал не выявлено.</w:t>
            </w:r>
          </w:p>
        </w:tc>
      </w:tr>
      <w:tr w:rsidR="00596916" w:rsidRPr="008710CB" w14:paraId="1C751DBC" w14:textId="77777777" w:rsidTr="0021670D">
        <w:trPr>
          <w:tblHeade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33AD3FEC" w14:textId="3E4CF7AD" w:rsidR="00596916" w:rsidRPr="00A53DCA" w:rsidRDefault="00596916" w:rsidP="00596916">
            <w:pPr>
              <w:rPr>
                <w:sz w:val="24"/>
              </w:rPr>
            </w:pPr>
            <w:r>
              <w:rPr>
                <w:sz w:val="24"/>
              </w:rPr>
              <w:lastRenderedPageBreak/>
              <w:t>1.5.</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187A1D6C" w14:textId="6BD16A3F" w:rsidR="00596916" w:rsidRPr="00A53DCA" w:rsidRDefault="00596916" w:rsidP="00596916">
            <w:pPr>
              <w:ind w:firstLine="3"/>
              <w:jc w:val="both"/>
              <w:rPr>
                <w:sz w:val="24"/>
              </w:rPr>
            </w:pPr>
            <w:r w:rsidRPr="00A53DCA">
              <w:rPr>
                <w:sz w:val="24"/>
              </w:rPr>
              <w:t>Проведение мониторинга реализации мер по предупреждению коррупции в подведомственных органам местного самоуправления организациях, а также соблюдения в них законодательства Российской Федерации о противодействии коррупции (</w:t>
            </w:r>
            <w:hyperlink r:id="rId11" w:history="1">
              <w:r w:rsidRPr="006E54F6">
                <w:rPr>
                  <w:rStyle w:val="aff2"/>
                  <w:color w:val="auto"/>
                  <w:sz w:val="24"/>
                  <w:u w:val="none"/>
                </w:rPr>
                <w:t>ст. 13.3</w:t>
              </w:r>
            </w:hyperlink>
            <w:r w:rsidRPr="00A53DCA">
              <w:rPr>
                <w:sz w:val="24"/>
              </w:rPr>
              <w:t xml:space="preserve"> Федерального закона от 25 декабря 2008 года № 273-ФЗ «О противодействии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DCF802C" w14:textId="0775A7D4" w:rsidR="00596916" w:rsidRPr="00A53DCA" w:rsidRDefault="00596916" w:rsidP="00596916">
            <w:pPr>
              <w:ind w:firstLine="770"/>
              <w:jc w:val="both"/>
              <w:rPr>
                <w:sz w:val="24"/>
              </w:rPr>
            </w:pPr>
            <w:r>
              <w:rPr>
                <w:sz w:val="24"/>
              </w:rPr>
              <w:t>В 1 квартале 2022 года мероприятия не осуществлялись</w:t>
            </w:r>
          </w:p>
        </w:tc>
      </w:tr>
      <w:tr w:rsidR="00596916" w:rsidRPr="00DA2BDD" w14:paraId="7CCD7656" w14:textId="77777777" w:rsidTr="00AE4943">
        <w:trPr>
          <w:tblCellSpacing w:w="0" w:type="dxa"/>
        </w:trPr>
        <w:tc>
          <w:tcPr>
            <w:tcW w:w="14722" w:type="dxa"/>
            <w:gridSpan w:val="3"/>
            <w:tcBorders>
              <w:top w:val="outset" w:sz="6" w:space="0" w:color="auto"/>
              <w:left w:val="outset" w:sz="6" w:space="0" w:color="auto"/>
              <w:bottom w:val="outset" w:sz="6" w:space="0" w:color="auto"/>
              <w:right w:val="outset" w:sz="6" w:space="0" w:color="auto"/>
            </w:tcBorders>
            <w:shd w:val="clear" w:color="auto" w:fill="auto"/>
            <w:hideMark/>
          </w:tcPr>
          <w:p w14:paraId="5402719D" w14:textId="77777777" w:rsidR="00596916" w:rsidRPr="00DA2BDD" w:rsidRDefault="00596916" w:rsidP="00502094">
            <w:pPr>
              <w:pStyle w:val="afe"/>
              <w:numPr>
                <w:ilvl w:val="0"/>
                <w:numId w:val="14"/>
              </w:numPr>
              <w:rPr>
                <w:color w:val="FF0000"/>
              </w:rPr>
            </w:pPr>
            <w:r w:rsidRPr="00DA2BDD">
              <w:rPr>
                <w:b/>
              </w:rPr>
              <w:t xml:space="preserve">Совершенствование нормативной правовой базы </w:t>
            </w:r>
          </w:p>
        </w:tc>
      </w:tr>
      <w:tr w:rsidR="00596916" w:rsidRPr="00DA2BDD" w14:paraId="4859A7D5" w14:textId="77777777" w:rsidTr="00AE4943">
        <w:trPr>
          <w:tblCellSpacing w:w="0" w:type="dxa"/>
        </w:trPr>
        <w:tc>
          <w:tcPr>
            <w:tcW w:w="678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141CD6E" w14:textId="77777777" w:rsidR="00596916" w:rsidRPr="00DA2BDD" w:rsidRDefault="00596916" w:rsidP="00596916">
            <w:pPr>
              <w:rPr>
                <w:rFonts w:eastAsia="Times New Roman" w:cs="Times New Roman"/>
                <w:b/>
                <w:sz w:val="24"/>
              </w:rPr>
            </w:pPr>
            <w:r w:rsidRPr="00DA2BDD">
              <w:rPr>
                <w:rFonts w:eastAsia="Times New Roman" w:cs="Times New Roman"/>
                <w:b/>
                <w:sz w:val="24"/>
              </w:rPr>
              <w:lastRenderedPageBreak/>
              <w:t>в том числе:</w:t>
            </w:r>
          </w:p>
        </w:tc>
        <w:tc>
          <w:tcPr>
            <w:tcW w:w="7938" w:type="dxa"/>
            <w:tcBorders>
              <w:top w:val="outset" w:sz="6" w:space="0" w:color="auto"/>
              <w:left w:val="outset" w:sz="6" w:space="0" w:color="auto"/>
              <w:bottom w:val="outset" w:sz="6" w:space="0" w:color="auto"/>
              <w:right w:val="outset" w:sz="6" w:space="0" w:color="auto"/>
            </w:tcBorders>
            <w:shd w:val="clear" w:color="auto" w:fill="auto"/>
            <w:hideMark/>
          </w:tcPr>
          <w:p w14:paraId="0472EF79" w14:textId="77777777" w:rsidR="00596916" w:rsidRPr="00DA2BDD" w:rsidRDefault="00596916" w:rsidP="00596916">
            <w:pPr>
              <w:rPr>
                <w:rFonts w:eastAsia="Times New Roman" w:cs="Times New Roman"/>
                <w:sz w:val="24"/>
              </w:rPr>
            </w:pPr>
          </w:p>
        </w:tc>
      </w:tr>
      <w:tr w:rsidR="00596916" w:rsidRPr="008710CB" w14:paraId="513B2BD9"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32887D08"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t>2.1.</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39316FE7" w14:textId="260311D2" w:rsidR="00596916" w:rsidRPr="005D4526" w:rsidRDefault="00596916" w:rsidP="00596916">
            <w:pPr>
              <w:jc w:val="both"/>
              <w:rPr>
                <w:rFonts w:eastAsia="Times New Roman" w:cs="Times New Roman"/>
                <w:sz w:val="24"/>
              </w:rPr>
            </w:pPr>
            <w:r w:rsidRPr="005D4526">
              <w:rPr>
                <w:rFonts w:cs="Times New Roman"/>
                <w:sz w:val="24"/>
              </w:rPr>
              <w:t xml:space="preserve">Разработка </w:t>
            </w:r>
            <w:r>
              <w:rPr>
                <w:rFonts w:cs="Times New Roman"/>
                <w:sz w:val="24"/>
              </w:rPr>
              <w:t>а</w:t>
            </w:r>
            <w:r w:rsidRPr="005D4526">
              <w:rPr>
                <w:rFonts w:cs="Times New Roman"/>
                <w:sz w:val="24"/>
              </w:rPr>
              <w:t>дминистративных регламентов исполнения государственных (муниципальных) функций (предоставления государственных (муниципальных) услуг), внесение в них изменений</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69D8C2EA" w14:textId="389B52D3" w:rsidR="00596916" w:rsidRPr="009D4040" w:rsidRDefault="00596916" w:rsidP="00596916">
            <w:pPr>
              <w:ind w:firstLine="768"/>
              <w:jc w:val="both"/>
              <w:rPr>
                <w:sz w:val="24"/>
              </w:rPr>
            </w:pPr>
            <w:r w:rsidRPr="009D4040">
              <w:rPr>
                <w:sz w:val="24"/>
              </w:rPr>
              <w:t xml:space="preserve">В 1 квартале 2022 года в целях реализаци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ода № 44, организационно-правовым управлением Администрации Провиденского городского округа в адрес структурных подразделений Администрации Провиденского городского округа, предоставляющих муниципальные услуги для рассмотрения и принятия были направленны следующие типовые Административные регламенты, разработанные федеральными органами власти Российской Федерации: </w:t>
            </w:r>
          </w:p>
          <w:p w14:paraId="3BBA79D4" w14:textId="77777777" w:rsidR="00596916" w:rsidRPr="009D4040" w:rsidRDefault="00596916" w:rsidP="00596916">
            <w:pPr>
              <w:ind w:firstLine="768"/>
              <w:jc w:val="both"/>
              <w:rPr>
                <w:sz w:val="24"/>
              </w:rPr>
            </w:pPr>
            <w:r w:rsidRPr="009D4040">
              <w:rPr>
                <w:sz w:val="24"/>
              </w:rPr>
              <w:t>1. Выдача разрешения на ввод объекта в эксплуатацию</w:t>
            </w:r>
          </w:p>
          <w:p w14:paraId="7BE0864A" w14:textId="77777777" w:rsidR="00596916" w:rsidRPr="009D4040" w:rsidRDefault="00596916" w:rsidP="00596916">
            <w:pPr>
              <w:ind w:firstLine="768"/>
              <w:jc w:val="both"/>
              <w:rPr>
                <w:sz w:val="24"/>
              </w:rPr>
            </w:pPr>
            <w:r w:rsidRPr="009D4040">
              <w:rPr>
                <w:sz w:val="24"/>
              </w:rPr>
              <w:t>2. 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 ии допустимости размещения объекта ИЖС или садового дома на земельном участке</w:t>
            </w:r>
          </w:p>
          <w:p w14:paraId="6F8CC1A3" w14:textId="77777777" w:rsidR="00596916" w:rsidRPr="009D4040" w:rsidRDefault="00596916" w:rsidP="00596916">
            <w:pPr>
              <w:ind w:firstLine="768"/>
              <w:jc w:val="both"/>
              <w:rPr>
                <w:sz w:val="24"/>
              </w:rPr>
            </w:pPr>
            <w:r w:rsidRPr="009D4040">
              <w:rPr>
                <w:sz w:val="24"/>
              </w:rPr>
              <w:t>3. Перевод жилого помещения в нежилое помещение и нежилого помещения в жилое помещение</w:t>
            </w:r>
          </w:p>
          <w:p w14:paraId="05ED74B1" w14:textId="77777777" w:rsidR="00596916" w:rsidRPr="009D4040" w:rsidRDefault="00596916" w:rsidP="00596916">
            <w:pPr>
              <w:ind w:firstLine="768"/>
              <w:jc w:val="both"/>
              <w:rPr>
                <w:sz w:val="24"/>
              </w:rPr>
            </w:pPr>
            <w:r w:rsidRPr="009D4040">
              <w:rPr>
                <w:sz w:val="24"/>
              </w:rPr>
              <w:t>4.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1A26220" w14:textId="77777777" w:rsidR="00596916" w:rsidRPr="009D4040" w:rsidRDefault="00596916" w:rsidP="00596916">
            <w:pPr>
              <w:ind w:firstLine="768"/>
              <w:jc w:val="both"/>
              <w:rPr>
                <w:sz w:val="24"/>
              </w:rPr>
            </w:pPr>
            <w:r w:rsidRPr="009D4040">
              <w:rPr>
                <w:sz w:val="24"/>
              </w:rPr>
              <w:t>5. Принятие на учет граждан в качестве, нуждающихся в жилых помещениях</w:t>
            </w:r>
          </w:p>
          <w:p w14:paraId="4D9B2577" w14:textId="77777777" w:rsidR="00596916" w:rsidRPr="009D4040" w:rsidRDefault="00596916" w:rsidP="00596916">
            <w:pPr>
              <w:ind w:firstLine="768"/>
              <w:jc w:val="both"/>
              <w:rPr>
                <w:sz w:val="24"/>
              </w:rPr>
            </w:pPr>
            <w:r w:rsidRPr="009D4040">
              <w:rPr>
                <w:sz w:val="24"/>
              </w:rPr>
              <w:t>6. Предоставление жилого помещения по договору социального найма</w:t>
            </w:r>
          </w:p>
          <w:p w14:paraId="53F916C7" w14:textId="77777777" w:rsidR="00596916" w:rsidRPr="009D4040" w:rsidRDefault="00596916" w:rsidP="00596916">
            <w:pPr>
              <w:ind w:firstLine="768"/>
              <w:jc w:val="both"/>
              <w:rPr>
                <w:sz w:val="24"/>
              </w:rPr>
            </w:pPr>
            <w:r w:rsidRPr="009D4040">
              <w:rPr>
                <w:sz w:val="24"/>
              </w:rPr>
              <w:t>7. Выдача градостроительного плана земельного участка</w:t>
            </w:r>
          </w:p>
          <w:p w14:paraId="15EBBFB7" w14:textId="77777777" w:rsidR="00596916" w:rsidRPr="009D4040" w:rsidRDefault="00596916" w:rsidP="00596916">
            <w:pPr>
              <w:ind w:firstLine="768"/>
              <w:jc w:val="both"/>
              <w:rPr>
                <w:sz w:val="24"/>
              </w:rPr>
            </w:pPr>
            <w:r w:rsidRPr="009D4040">
              <w:rPr>
                <w:sz w:val="24"/>
              </w:rPr>
              <w:t xml:space="preserve">8.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r w:rsidRPr="009D4040">
              <w:rPr>
                <w:sz w:val="24"/>
              </w:rPr>
              <w:lastRenderedPageBreak/>
              <w:t>продлением срока действия такого разрешения)</w:t>
            </w:r>
          </w:p>
          <w:p w14:paraId="102686C8" w14:textId="77777777" w:rsidR="00596916" w:rsidRPr="009D4040" w:rsidRDefault="00596916" w:rsidP="00596916">
            <w:pPr>
              <w:ind w:firstLine="768"/>
              <w:jc w:val="both"/>
              <w:rPr>
                <w:sz w:val="24"/>
              </w:rPr>
            </w:pPr>
            <w:r w:rsidRPr="009D4040">
              <w:rPr>
                <w:sz w:val="24"/>
              </w:rPr>
              <w:t>9. Согласование проведения переустройства и (или) перепланировки помещения в многоквартирном доме</w:t>
            </w:r>
          </w:p>
          <w:p w14:paraId="310D5C15" w14:textId="77777777" w:rsidR="00596916" w:rsidRPr="009D4040" w:rsidRDefault="00596916" w:rsidP="00596916">
            <w:pPr>
              <w:ind w:firstLine="768"/>
              <w:jc w:val="both"/>
              <w:rPr>
                <w:sz w:val="24"/>
              </w:rPr>
            </w:pPr>
            <w:r w:rsidRPr="009D4040">
              <w:rPr>
                <w:sz w:val="24"/>
              </w:rPr>
              <w:t>10. Предоставление разрешения на условно разрешенный вид использования земельного участка или объекта капитального строительства</w:t>
            </w:r>
          </w:p>
          <w:p w14:paraId="689258A9" w14:textId="77777777" w:rsidR="00596916" w:rsidRPr="009D4040" w:rsidRDefault="00596916" w:rsidP="00596916">
            <w:pPr>
              <w:ind w:firstLine="768"/>
              <w:jc w:val="both"/>
              <w:rPr>
                <w:sz w:val="24"/>
              </w:rPr>
            </w:pPr>
            <w:r w:rsidRPr="009D4040">
              <w:rPr>
                <w:sz w:val="24"/>
              </w:rPr>
              <w:t>11. Утверждение схемы расположения земельного участка или земельных участков на кадастровом плане территории</w:t>
            </w:r>
          </w:p>
          <w:p w14:paraId="1252E87D" w14:textId="77777777" w:rsidR="00596916" w:rsidRPr="009D4040" w:rsidRDefault="00596916" w:rsidP="00596916">
            <w:pPr>
              <w:ind w:firstLine="768"/>
              <w:jc w:val="both"/>
              <w:rPr>
                <w:sz w:val="24"/>
              </w:rPr>
            </w:pPr>
            <w:r w:rsidRPr="009D4040">
              <w:rPr>
                <w:sz w:val="24"/>
              </w:rPr>
              <w:t>12. Утверждение схемы расположения земельного участка на кадастровом плане территории.</w:t>
            </w:r>
          </w:p>
          <w:p w14:paraId="1A47D821" w14:textId="49F2C269" w:rsidR="00596916" w:rsidRPr="009D4040" w:rsidRDefault="00596916" w:rsidP="00596916">
            <w:pPr>
              <w:ind w:firstLine="768"/>
              <w:jc w:val="both"/>
              <w:rPr>
                <w:rFonts w:eastAsia="Times New Roman" w:cs="Times New Roman"/>
                <w:sz w:val="24"/>
              </w:rPr>
            </w:pPr>
            <w:r w:rsidRPr="009D4040">
              <w:rPr>
                <w:sz w:val="24"/>
              </w:rPr>
              <w:t>Ведётся работа по приведению Административных регламентов в соответствие действующему законодательству.</w:t>
            </w:r>
          </w:p>
        </w:tc>
      </w:tr>
      <w:tr w:rsidR="00596916" w:rsidRPr="008710CB" w14:paraId="14EF9665"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660E1712"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2.2.</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597F551" w14:textId="77777777" w:rsidR="00596916" w:rsidRPr="005D4526" w:rsidRDefault="00596916" w:rsidP="00596916">
            <w:pPr>
              <w:jc w:val="both"/>
              <w:rPr>
                <w:rFonts w:cs="Times New Roman"/>
                <w:sz w:val="24"/>
              </w:rPr>
            </w:pPr>
            <w:r w:rsidRPr="005D4526">
              <w:rPr>
                <w:rFonts w:eastAsia="Calibri"/>
                <w:sz w:val="24"/>
              </w:rPr>
              <w:t>Размещение вновь принятых и актуализированных административных регламентов исполнения государственных (муниципальных) функций (предоставления государственных (муниципальных) услуг) на официальном сайте Провиденского городского округа</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7BCE9F9" w14:textId="5ED0364A" w:rsidR="00596916" w:rsidRPr="00862215" w:rsidRDefault="00596916" w:rsidP="00596916">
            <w:pPr>
              <w:ind w:firstLine="539"/>
              <w:jc w:val="both"/>
              <w:rPr>
                <w:rFonts w:cs="Times New Roman"/>
                <w:sz w:val="24"/>
              </w:rPr>
            </w:pPr>
            <w:r w:rsidRPr="00862215">
              <w:rPr>
                <w:rFonts w:cs="Times New Roman"/>
                <w:sz w:val="24"/>
              </w:rPr>
              <w:t xml:space="preserve">В </w:t>
            </w:r>
            <w:r w:rsidR="00862215" w:rsidRPr="00862215">
              <w:rPr>
                <w:rFonts w:cs="Times New Roman"/>
                <w:sz w:val="24"/>
              </w:rPr>
              <w:t>1</w:t>
            </w:r>
            <w:r w:rsidRPr="00862215">
              <w:rPr>
                <w:rFonts w:cs="Times New Roman"/>
                <w:sz w:val="24"/>
              </w:rPr>
              <w:t xml:space="preserve"> квартале 2022 года</w:t>
            </w:r>
            <w:r w:rsidR="00862215" w:rsidRPr="00862215">
              <w:rPr>
                <w:rFonts w:cs="Times New Roman"/>
                <w:sz w:val="24"/>
              </w:rPr>
              <w:t xml:space="preserve"> новые административные регламенты не принимались, изменения в существующие административные регламенты не вносились</w:t>
            </w:r>
            <w:r w:rsidR="00620297">
              <w:rPr>
                <w:rFonts w:cs="Times New Roman"/>
                <w:sz w:val="24"/>
              </w:rPr>
              <w:t>.</w:t>
            </w:r>
            <w:r w:rsidRPr="00862215">
              <w:rPr>
                <w:rFonts w:cs="Times New Roman"/>
                <w:sz w:val="24"/>
              </w:rPr>
              <w:t xml:space="preserve"> </w:t>
            </w:r>
          </w:p>
          <w:p w14:paraId="054DCE4A" w14:textId="48A5AEB1" w:rsidR="00596916" w:rsidRPr="00D45193" w:rsidRDefault="00596916" w:rsidP="00596916">
            <w:pPr>
              <w:ind w:firstLine="626"/>
              <w:jc w:val="both"/>
              <w:rPr>
                <w:rFonts w:eastAsia="Times New Roman" w:cs="Times New Roman"/>
                <w:sz w:val="24"/>
              </w:rPr>
            </w:pPr>
          </w:p>
        </w:tc>
      </w:tr>
      <w:tr w:rsidR="00596916" w:rsidRPr="008710CB" w14:paraId="03C4DB2D"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46696C4B"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t>2.3.</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556C5DA6" w14:textId="77777777" w:rsidR="00596916" w:rsidRPr="005D4526" w:rsidRDefault="00596916" w:rsidP="00596916">
            <w:pPr>
              <w:jc w:val="both"/>
              <w:rPr>
                <w:rFonts w:eastAsia="Times New Roman" w:cs="Times New Roman"/>
                <w:sz w:val="24"/>
              </w:rPr>
            </w:pPr>
            <w:r w:rsidRPr="005D4526">
              <w:rPr>
                <w:rFonts w:eastAsia="Times New Roman" w:cs="Times New Roman"/>
                <w:sz w:val="24"/>
              </w:rPr>
              <w:t>Разработка и принятие муниципальных нормативных правовых актов в рамках реализации мер по  противодействию коррупции</w:t>
            </w:r>
          </w:p>
          <w:p w14:paraId="3951926E" w14:textId="77777777" w:rsidR="00596916" w:rsidRPr="005D4526" w:rsidRDefault="00596916" w:rsidP="00596916">
            <w:pPr>
              <w:jc w:val="both"/>
              <w:rPr>
                <w:rFonts w:eastAsia="Times New Roman" w:cs="Times New Roman"/>
                <w:sz w:val="24"/>
              </w:rPr>
            </w:pP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11655C95" w14:textId="3F91ECF4" w:rsidR="00596916" w:rsidRDefault="00596916" w:rsidP="00596916">
            <w:pPr>
              <w:ind w:firstLine="770"/>
              <w:jc w:val="both"/>
              <w:rPr>
                <w:rFonts w:eastAsia="Times New Roman" w:cs="Times New Roman"/>
                <w:sz w:val="24"/>
              </w:rPr>
            </w:pPr>
            <w:r>
              <w:rPr>
                <w:rFonts w:eastAsia="Times New Roman" w:cs="Times New Roman"/>
                <w:sz w:val="24"/>
              </w:rPr>
              <w:t>В 1 квартале 2022 года муниципальные нормативные правовые акты в сфере противодействия коррупции не принимались.</w:t>
            </w:r>
          </w:p>
          <w:p w14:paraId="6EEFE22D" w14:textId="401E7522" w:rsidR="00596916" w:rsidRPr="005D4526" w:rsidRDefault="00596916" w:rsidP="00596916">
            <w:pPr>
              <w:ind w:firstLine="770"/>
              <w:jc w:val="both"/>
              <w:rPr>
                <w:rFonts w:eastAsia="Times New Roman" w:cs="Times New Roman"/>
                <w:sz w:val="24"/>
              </w:rPr>
            </w:pPr>
            <w:r>
              <w:rPr>
                <w:rFonts w:eastAsia="Times New Roman" w:cs="Times New Roman"/>
                <w:sz w:val="24"/>
              </w:rPr>
              <w:t xml:space="preserve"> </w:t>
            </w:r>
          </w:p>
        </w:tc>
      </w:tr>
      <w:tr w:rsidR="00596916" w:rsidRPr="008710CB" w14:paraId="7CB79896"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32190685"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t>2.4.</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051BE680" w14:textId="77777777" w:rsidR="00596916" w:rsidRPr="005D4526" w:rsidRDefault="00596916" w:rsidP="00596916">
            <w:pPr>
              <w:jc w:val="both"/>
              <w:rPr>
                <w:rFonts w:eastAsia="Times New Roman" w:cs="Times New Roman"/>
                <w:sz w:val="24"/>
              </w:rPr>
            </w:pPr>
            <w:r w:rsidRPr="005D4526">
              <w:rPr>
                <w:spacing w:val="-2"/>
                <w:sz w:val="24"/>
                <w:lang w:eastAsia="en-US"/>
              </w:rPr>
              <w:t>Мониторинг антикоррупционного законодательства и приведение нормативных правовых актов, регулирующих вопросы противодействия коррупции, в соответствие с федеральными законами и иными нормативными правовыми актами Российской Федера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3BE2893C" w14:textId="202C9DDA" w:rsidR="00596916" w:rsidRPr="005D4526" w:rsidRDefault="00596916" w:rsidP="00596916">
            <w:pPr>
              <w:ind w:firstLine="770"/>
              <w:jc w:val="both"/>
              <w:rPr>
                <w:rFonts w:eastAsia="Times New Roman" w:cs="Times New Roman"/>
                <w:sz w:val="24"/>
              </w:rPr>
            </w:pPr>
            <w:r>
              <w:rPr>
                <w:rFonts w:eastAsia="Times New Roman" w:cs="Times New Roman"/>
                <w:sz w:val="24"/>
              </w:rPr>
              <w:t>В 1 квартале 2022 года изменения в действующие муниципальные нормативные правовые акты в сфере противодействия коррупции не вносились.</w:t>
            </w:r>
          </w:p>
        </w:tc>
      </w:tr>
      <w:tr w:rsidR="00596916" w:rsidRPr="008710CB" w14:paraId="57C055DA"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2A65B1DF"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t>2.5.</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1A6589C3" w14:textId="77777777" w:rsidR="00596916" w:rsidRPr="005D4526" w:rsidRDefault="00596916" w:rsidP="00596916">
            <w:pPr>
              <w:jc w:val="both"/>
              <w:rPr>
                <w:rFonts w:eastAsia="Times New Roman" w:cs="Times New Roman"/>
                <w:sz w:val="24"/>
              </w:rPr>
            </w:pPr>
            <w:r w:rsidRPr="005D4526">
              <w:rPr>
                <w:rFonts w:eastAsia="Times New Roman" w:cs="Times New Roman"/>
                <w:sz w:val="24"/>
              </w:rPr>
              <w:t xml:space="preserve">Ведение реестра муниципальных правовых актов, в том числе муниципальных нормативных правовых актов в области противодействия коррупции, поддержание </w:t>
            </w:r>
            <w:r w:rsidRPr="005D4526">
              <w:rPr>
                <w:rFonts w:eastAsia="Times New Roman" w:cs="Times New Roman"/>
                <w:sz w:val="24"/>
              </w:rPr>
              <w:lastRenderedPageBreak/>
              <w:t>базы данных реестра в актуальном состоян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08A3BCBD" w14:textId="77777777" w:rsidR="00596916" w:rsidRPr="009209B7" w:rsidRDefault="00596916" w:rsidP="00596916">
            <w:pPr>
              <w:ind w:firstLine="681"/>
              <w:jc w:val="both"/>
              <w:rPr>
                <w:rFonts w:cs="Times New Roman"/>
                <w:sz w:val="24"/>
              </w:rPr>
            </w:pPr>
            <w:r w:rsidRPr="009209B7">
              <w:rPr>
                <w:rFonts w:cs="Times New Roman"/>
                <w:sz w:val="24"/>
              </w:rPr>
              <w:lastRenderedPageBreak/>
              <w:t>В целях систематизации и актуализаци</w:t>
            </w:r>
            <w:r>
              <w:rPr>
                <w:rFonts w:cs="Times New Roman"/>
                <w:sz w:val="24"/>
              </w:rPr>
              <w:t>и</w:t>
            </w:r>
            <w:r w:rsidRPr="009209B7">
              <w:rPr>
                <w:rFonts w:cs="Times New Roman"/>
                <w:sz w:val="24"/>
              </w:rPr>
              <w:t xml:space="preserve"> нормативно-правовой базы, в том числе по вопросам противодействия коррупции организационно-правовым </w:t>
            </w:r>
            <w:r>
              <w:rPr>
                <w:rFonts w:cs="Times New Roman"/>
                <w:sz w:val="24"/>
              </w:rPr>
              <w:t>У</w:t>
            </w:r>
            <w:r w:rsidRPr="009209B7">
              <w:rPr>
                <w:rFonts w:cs="Times New Roman"/>
                <w:sz w:val="24"/>
              </w:rPr>
              <w:t xml:space="preserve">правлением Администрации Провиденского городского округа </w:t>
            </w:r>
            <w:r w:rsidRPr="009209B7">
              <w:rPr>
                <w:rFonts w:cs="Times New Roman"/>
                <w:sz w:val="24"/>
              </w:rPr>
              <w:lastRenderedPageBreak/>
              <w:t>сформирован реестр муниципальных правовых актов.</w:t>
            </w:r>
          </w:p>
          <w:p w14:paraId="4197D812" w14:textId="77777777" w:rsidR="00596916" w:rsidRDefault="00596916" w:rsidP="00596916">
            <w:pPr>
              <w:ind w:firstLine="601"/>
              <w:jc w:val="both"/>
              <w:rPr>
                <w:rFonts w:cs="Times New Roman"/>
                <w:sz w:val="24"/>
              </w:rPr>
            </w:pPr>
            <w:r w:rsidRPr="009209B7">
              <w:rPr>
                <w:rFonts w:cs="Times New Roman"/>
                <w:sz w:val="24"/>
              </w:rPr>
              <w:t xml:space="preserve">Реестр муниципальных правовых актов ведётся в непрерывном режиме. </w:t>
            </w:r>
          </w:p>
          <w:p w14:paraId="0C8C5B35" w14:textId="7E2E085D" w:rsidR="00596916" w:rsidRPr="009209B7" w:rsidRDefault="00596916" w:rsidP="00596916">
            <w:pPr>
              <w:ind w:firstLine="601"/>
              <w:jc w:val="both"/>
              <w:rPr>
                <w:rFonts w:cs="Times New Roman"/>
                <w:sz w:val="24"/>
              </w:rPr>
            </w:pPr>
            <w:r>
              <w:rPr>
                <w:rFonts w:cs="Times New Roman"/>
                <w:sz w:val="24"/>
              </w:rPr>
              <w:t xml:space="preserve">В 1 квартале 2022 года в реестр внесена ифнрмация о </w:t>
            </w:r>
            <w:r w:rsidRPr="00620297">
              <w:rPr>
                <w:rFonts w:cs="Times New Roman"/>
                <w:b/>
                <w:bCs/>
                <w:sz w:val="24"/>
              </w:rPr>
              <w:t>1</w:t>
            </w:r>
            <w:r w:rsidR="00620297" w:rsidRPr="00620297">
              <w:rPr>
                <w:rFonts w:cs="Times New Roman"/>
                <w:b/>
                <w:bCs/>
                <w:sz w:val="24"/>
              </w:rPr>
              <w:t>46</w:t>
            </w:r>
            <w:r>
              <w:rPr>
                <w:rFonts w:cs="Times New Roman"/>
                <w:sz w:val="24"/>
              </w:rPr>
              <w:t xml:space="preserve"> принятых МПА.</w:t>
            </w:r>
          </w:p>
          <w:p w14:paraId="7F93AABC" w14:textId="77777777" w:rsidR="00596916" w:rsidRPr="009209B7" w:rsidRDefault="00596916" w:rsidP="00596916">
            <w:pPr>
              <w:ind w:firstLine="601"/>
              <w:jc w:val="both"/>
              <w:rPr>
                <w:rFonts w:cs="Times New Roman"/>
                <w:sz w:val="24"/>
              </w:rPr>
            </w:pPr>
            <w:r w:rsidRPr="009209B7">
              <w:rPr>
                <w:rFonts w:cs="Times New Roman"/>
                <w:sz w:val="24"/>
              </w:rPr>
              <w:t>Своевременно пополняются разделы реестра путём внесения реквизитов вновь принятых муниципальных правовых актов, информации о внесённых изменениях в действующие муниципальные правовые акты.</w:t>
            </w:r>
          </w:p>
          <w:p w14:paraId="1B0116F9" w14:textId="77777777" w:rsidR="00596916" w:rsidRPr="009209B7" w:rsidRDefault="00596916" w:rsidP="00596916">
            <w:pPr>
              <w:ind w:firstLine="601"/>
              <w:jc w:val="both"/>
              <w:rPr>
                <w:rFonts w:cs="Times New Roman"/>
                <w:sz w:val="24"/>
              </w:rPr>
            </w:pPr>
            <w:r w:rsidRPr="009209B7">
              <w:rPr>
                <w:rFonts w:cs="Times New Roman"/>
                <w:sz w:val="24"/>
              </w:rPr>
              <w:t>Отдельно ведётся реестр муниципальных нормативных правовых актов по вопросам противодействия коррупции.</w:t>
            </w:r>
          </w:p>
          <w:p w14:paraId="7AFC64E0" w14:textId="77777777" w:rsidR="00596916" w:rsidRDefault="00596916" w:rsidP="00596916">
            <w:pPr>
              <w:ind w:firstLine="770"/>
              <w:jc w:val="both"/>
              <w:rPr>
                <w:rFonts w:eastAsia="Times New Roman" w:cs="Times New Roman"/>
                <w:sz w:val="24"/>
              </w:rPr>
            </w:pPr>
            <w:r w:rsidRPr="009209B7">
              <w:rPr>
                <w:rFonts w:cs="Times New Roman"/>
                <w:sz w:val="24"/>
              </w:rPr>
              <w:t>Раздел пополняется и обновляется по мере необходимости.</w:t>
            </w:r>
            <w:r>
              <w:rPr>
                <w:rFonts w:cs="Times New Roman"/>
                <w:sz w:val="24"/>
              </w:rPr>
              <w:t xml:space="preserve"> </w:t>
            </w:r>
            <w:r>
              <w:rPr>
                <w:rFonts w:eastAsia="Times New Roman" w:cs="Times New Roman"/>
                <w:sz w:val="24"/>
              </w:rPr>
              <w:t xml:space="preserve"> </w:t>
            </w:r>
          </w:p>
          <w:p w14:paraId="5587D9EE" w14:textId="3C55DCCB" w:rsidR="00596916" w:rsidRPr="005D4526" w:rsidRDefault="00596916" w:rsidP="005323B6">
            <w:pPr>
              <w:ind w:firstLine="770"/>
              <w:jc w:val="both"/>
              <w:rPr>
                <w:rFonts w:eastAsia="Times New Roman" w:cs="Times New Roman"/>
                <w:sz w:val="24"/>
              </w:rPr>
            </w:pPr>
            <w:r>
              <w:rPr>
                <w:rFonts w:eastAsia="Times New Roman" w:cs="Times New Roman"/>
                <w:sz w:val="24"/>
              </w:rPr>
              <w:t>В 1 квартале 2022 года муниципальные нормативные правовые акты в сфере противодействия коррупции не принимались.</w:t>
            </w:r>
          </w:p>
        </w:tc>
      </w:tr>
      <w:tr w:rsidR="00596916" w:rsidRPr="008710CB" w14:paraId="498D10FA"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08AA7699"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2.6.</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0E947C5D" w14:textId="77777777" w:rsidR="00596916" w:rsidRPr="005D4526" w:rsidRDefault="00596916" w:rsidP="00596916">
            <w:pPr>
              <w:jc w:val="both"/>
              <w:rPr>
                <w:rFonts w:eastAsia="Times New Roman" w:cs="Times New Roman"/>
                <w:sz w:val="24"/>
              </w:rPr>
            </w:pPr>
            <w:r w:rsidRPr="005D4526">
              <w:rPr>
                <w:rFonts w:eastAsia="Times New Roman" w:cs="Times New Roman"/>
                <w:sz w:val="24"/>
              </w:rPr>
              <w:t xml:space="preserve">Проведение антикоррупционной экспертизы нормативных правовых актов и их проектов, анализ её проведения </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700DC92" w14:textId="1458C413" w:rsidR="00596916" w:rsidRPr="00FB2C51" w:rsidRDefault="00596916" w:rsidP="00596916">
            <w:pPr>
              <w:ind w:firstLine="770"/>
              <w:jc w:val="both"/>
              <w:rPr>
                <w:sz w:val="24"/>
              </w:rPr>
            </w:pPr>
            <w:r w:rsidRPr="00FB2C51">
              <w:rPr>
                <w:sz w:val="24"/>
              </w:rPr>
              <w:t>В целях устранения коррупциогенных факторов из текстов нормативных правовых актов и их проектов  в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 а также их проектов</w:t>
            </w:r>
            <w:r>
              <w:rPr>
                <w:sz w:val="24"/>
              </w:rPr>
              <w:t xml:space="preserve"> </w:t>
            </w:r>
            <w:r w:rsidRPr="00FB2C51">
              <w:rPr>
                <w:sz w:val="24"/>
              </w:rPr>
              <w:t>в ходе внутренней правовой проверки организационно-правовым Управлением Администрации.</w:t>
            </w:r>
          </w:p>
          <w:p w14:paraId="771AC9B7" w14:textId="6B723C65" w:rsidR="00596916" w:rsidRPr="00FB2C51" w:rsidRDefault="00596916" w:rsidP="00596916">
            <w:pPr>
              <w:ind w:firstLine="770"/>
              <w:jc w:val="both"/>
              <w:rPr>
                <w:sz w:val="24"/>
              </w:rPr>
            </w:pPr>
            <w:r w:rsidRPr="00FB2C51">
              <w:rPr>
                <w:sz w:val="24"/>
              </w:rPr>
              <w:t xml:space="preserve">Антикоррупционная экспертиза проводится путём согласования проекта МНПА лицом, ответственным за проведение антикоррупционной экспертизы. </w:t>
            </w:r>
          </w:p>
          <w:p w14:paraId="3335D938" w14:textId="2549D85D" w:rsidR="00596916" w:rsidRPr="00FB2C51" w:rsidRDefault="00596916" w:rsidP="00596916">
            <w:pPr>
              <w:ind w:firstLine="770"/>
              <w:jc w:val="both"/>
              <w:rPr>
                <w:sz w:val="24"/>
              </w:rPr>
            </w:pPr>
            <w:r w:rsidRPr="00FB2C51">
              <w:rPr>
                <w:sz w:val="24"/>
              </w:rPr>
              <w:t xml:space="preserve">Самый важный этап проведения правовой экспертизы – оценка нормативного правового акта и содержащихся в нем норм на предмет соответствия нормам Конституции Российской Федерации и федеральному законодательству. На данной стадии сопоставляются нормативные правовые акты различной юридической силы, выявляются противоречия и расхождения между ними.  </w:t>
            </w:r>
          </w:p>
          <w:p w14:paraId="6F2266B1" w14:textId="18408520" w:rsidR="00596916" w:rsidRPr="00FB2C51" w:rsidRDefault="00596916" w:rsidP="00596916">
            <w:pPr>
              <w:ind w:firstLine="770"/>
              <w:jc w:val="both"/>
              <w:rPr>
                <w:sz w:val="24"/>
              </w:rPr>
            </w:pPr>
            <w:r w:rsidRPr="00FB2C51">
              <w:rPr>
                <w:sz w:val="24"/>
              </w:rPr>
              <w:t>Необходимым при проведении правовой экспертизы является оценка компетенции органа, издавшего акт, на его принятие.</w:t>
            </w:r>
          </w:p>
          <w:p w14:paraId="3D3E04EC" w14:textId="2621391E" w:rsidR="00596916" w:rsidRPr="00FB2C51" w:rsidRDefault="00596916" w:rsidP="00596916">
            <w:pPr>
              <w:ind w:firstLine="770"/>
              <w:jc w:val="both"/>
              <w:rPr>
                <w:sz w:val="24"/>
              </w:rPr>
            </w:pPr>
            <w:r w:rsidRPr="00FB2C51">
              <w:rPr>
                <w:sz w:val="24"/>
              </w:rPr>
              <w:t xml:space="preserve">При проведении правовой экспертизы обращается внимание на порядок принятия, обнародования (опубликования) нормативного </w:t>
            </w:r>
            <w:r w:rsidRPr="00FB2C51">
              <w:rPr>
                <w:sz w:val="24"/>
              </w:rPr>
              <w:lastRenderedPageBreak/>
              <w:t xml:space="preserve">правового акта. </w:t>
            </w:r>
          </w:p>
          <w:p w14:paraId="1883E05C" w14:textId="77777777" w:rsidR="00596916" w:rsidRPr="00FB2C51" w:rsidRDefault="00596916" w:rsidP="00596916">
            <w:pPr>
              <w:ind w:firstLine="770"/>
              <w:jc w:val="both"/>
              <w:rPr>
                <w:sz w:val="24"/>
              </w:rPr>
            </w:pPr>
            <w:r w:rsidRPr="00FB2C51">
              <w:rPr>
                <w:sz w:val="24"/>
              </w:rPr>
              <w:t xml:space="preserve">В случае обнаружения коррупциогенных факторов составляется экспертное заключение. </w:t>
            </w:r>
          </w:p>
          <w:p w14:paraId="5902553E" w14:textId="7C11E12C" w:rsidR="00596916" w:rsidRPr="005D4526" w:rsidRDefault="00596916" w:rsidP="00596916">
            <w:pPr>
              <w:ind w:firstLine="770"/>
              <w:jc w:val="both"/>
              <w:rPr>
                <w:rFonts w:eastAsia="Times New Roman" w:cs="Times New Roman"/>
              </w:rPr>
            </w:pPr>
            <w:r w:rsidRPr="00FB2C51">
              <w:rPr>
                <w:sz w:val="24"/>
              </w:rPr>
              <w:t xml:space="preserve">В </w:t>
            </w:r>
            <w:r>
              <w:rPr>
                <w:sz w:val="24"/>
              </w:rPr>
              <w:t xml:space="preserve">1 квартале </w:t>
            </w:r>
            <w:r w:rsidRPr="00FB2C51">
              <w:rPr>
                <w:sz w:val="24"/>
              </w:rPr>
              <w:t>202</w:t>
            </w:r>
            <w:r>
              <w:rPr>
                <w:sz w:val="24"/>
              </w:rPr>
              <w:t>2</w:t>
            </w:r>
            <w:r w:rsidRPr="00FB2C51">
              <w:rPr>
                <w:sz w:val="24"/>
              </w:rPr>
              <w:t xml:space="preserve"> год</w:t>
            </w:r>
            <w:r>
              <w:rPr>
                <w:sz w:val="24"/>
              </w:rPr>
              <w:t>а</w:t>
            </w:r>
            <w:r w:rsidRPr="00FB2C51">
              <w:rPr>
                <w:sz w:val="24"/>
              </w:rPr>
              <w:t xml:space="preserve"> коррупциогенных факторов в проектах МНПА выявлено не было, экспертные заключения не составлялись. </w:t>
            </w:r>
          </w:p>
        </w:tc>
      </w:tr>
      <w:tr w:rsidR="00596916" w:rsidRPr="00DA2BDD" w14:paraId="488888F2" w14:textId="77777777" w:rsidTr="00AE4943">
        <w:trPr>
          <w:tblCellSpacing w:w="0" w:type="dxa"/>
        </w:trPr>
        <w:tc>
          <w:tcPr>
            <w:tcW w:w="14722" w:type="dxa"/>
            <w:gridSpan w:val="3"/>
            <w:tcBorders>
              <w:top w:val="outset" w:sz="6" w:space="0" w:color="auto"/>
              <w:left w:val="outset" w:sz="6" w:space="0" w:color="auto"/>
              <w:bottom w:val="outset" w:sz="6" w:space="0" w:color="auto"/>
              <w:right w:val="outset" w:sz="6" w:space="0" w:color="auto"/>
            </w:tcBorders>
            <w:shd w:val="clear" w:color="auto" w:fill="auto"/>
            <w:hideMark/>
          </w:tcPr>
          <w:p w14:paraId="43D11E69" w14:textId="3FED11D2" w:rsidR="00596916" w:rsidRPr="00DA2BDD" w:rsidRDefault="00596916" w:rsidP="00502094">
            <w:pPr>
              <w:pStyle w:val="afe"/>
              <w:numPr>
                <w:ilvl w:val="0"/>
                <w:numId w:val="14"/>
              </w:numPr>
              <w:rPr>
                <w:b/>
              </w:rPr>
            </w:pPr>
            <w:r w:rsidRPr="00DA2BDD">
              <w:rPr>
                <w:b/>
              </w:rPr>
              <w:lastRenderedPageBreak/>
              <w:t xml:space="preserve">Совершенствование кадровой работы </w:t>
            </w:r>
          </w:p>
        </w:tc>
      </w:tr>
      <w:tr w:rsidR="00596916" w:rsidRPr="00DA2BDD" w14:paraId="1CFABA9A" w14:textId="77777777" w:rsidTr="00AE4943">
        <w:trPr>
          <w:tblCellSpacing w:w="0" w:type="dxa"/>
        </w:trPr>
        <w:tc>
          <w:tcPr>
            <w:tcW w:w="678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8FA8DD9" w14:textId="77777777" w:rsidR="00596916" w:rsidRPr="00DA2BDD" w:rsidRDefault="00596916" w:rsidP="00596916">
            <w:pPr>
              <w:rPr>
                <w:rFonts w:eastAsia="Times New Roman" w:cs="Times New Roman"/>
                <w:b/>
                <w:sz w:val="24"/>
              </w:rPr>
            </w:pPr>
            <w:r w:rsidRPr="00DA2BDD">
              <w:rPr>
                <w:rFonts w:eastAsia="Times New Roman" w:cs="Times New Roman"/>
                <w:b/>
                <w:sz w:val="24"/>
              </w:rPr>
              <w:t>в том числе:</w:t>
            </w:r>
          </w:p>
        </w:tc>
        <w:tc>
          <w:tcPr>
            <w:tcW w:w="7938" w:type="dxa"/>
            <w:tcBorders>
              <w:top w:val="outset" w:sz="6" w:space="0" w:color="auto"/>
              <w:left w:val="outset" w:sz="6" w:space="0" w:color="auto"/>
              <w:bottom w:val="outset" w:sz="6" w:space="0" w:color="auto"/>
              <w:right w:val="outset" w:sz="6" w:space="0" w:color="auto"/>
            </w:tcBorders>
            <w:shd w:val="clear" w:color="auto" w:fill="auto"/>
            <w:hideMark/>
          </w:tcPr>
          <w:p w14:paraId="7F2080D0" w14:textId="77777777" w:rsidR="00596916" w:rsidRPr="00DA2BDD" w:rsidRDefault="00596916" w:rsidP="00596916">
            <w:pPr>
              <w:rPr>
                <w:rFonts w:eastAsia="Times New Roman" w:cs="Times New Roman"/>
                <w:sz w:val="24"/>
              </w:rPr>
            </w:pPr>
          </w:p>
        </w:tc>
      </w:tr>
      <w:tr w:rsidR="00596916" w:rsidRPr="00DA2BDD" w14:paraId="016D39A5" w14:textId="77777777" w:rsidTr="0021670D">
        <w:trPr>
          <w:trHeight w:val="621"/>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59D57658" w14:textId="77777777" w:rsidR="00596916" w:rsidRPr="00DA2BDD" w:rsidRDefault="00596916" w:rsidP="00596916">
            <w:pPr>
              <w:jc w:val="center"/>
              <w:rPr>
                <w:rFonts w:eastAsia="Times New Roman" w:cs="Times New Roman"/>
                <w:sz w:val="24"/>
              </w:rPr>
            </w:pPr>
            <w:r>
              <w:rPr>
                <w:rFonts w:eastAsia="Times New Roman" w:cs="Times New Roman"/>
                <w:sz w:val="24"/>
              </w:rPr>
              <w:t>3.1.</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6D29E3FC" w14:textId="77777777" w:rsidR="00596916" w:rsidRPr="00DA2BDD" w:rsidRDefault="00596916" w:rsidP="00596916">
            <w:pPr>
              <w:jc w:val="both"/>
              <w:rPr>
                <w:rFonts w:eastAsia="Times New Roman" w:cs="Times New Roman"/>
                <w:sz w:val="24"/>
              </w:rPr>
            </w:pPr>
            <w:r>
              <w:rPr>
                <w:rFonts w:eastAsia="Times New Roman" w:cs="Times New Roman"/>
                <w:sz w:val="24"/>
              </w:rPr>
              <w:t>Обеспечение комплексной работы по информированию граждан, претендующих на замещение должностей муниципальной службы, а также лиц, замещающих должности муниципальной службы, о положениях законодательства Российской Федерации, Чукотского автономного округа и нормативных правовых актов органов местного самоуправления о противодействии коррупции, в том числе касающихся требований, обязанностей, ограничений и запретов в связи с прохождением муниципальной службы, в том числе об их изменениях</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807DB69" w14:textId="7316C2D0" w:rsidR="00596916" w:rsidRPr="006E54F6" w:rsidRDefault="00596916" w:rsidP="00596916">
            <w:pPr>
              <w:ind w:firstLine="768"/>
              <w:jc w:val="both"/>
              <w:rPr>
                <w:rFonts w:cs="Times New Roman"/>
                <w:sz w:val="24"/>
              </w:rPr>
            </w:pPr>
            <w:r w:rsidRPr="006E54F6">
              <w:rPr>
                <w:rFonts w:cs="Times New Roman"/>
                <w:sz w:val="24"/>
              </w:rPr>
              <w:t xml:space="preserve">В </w:t>
            </w:r>
            <w:r>
              <w:rPr>
                <w:rFonts w:cs="Times New Roman"/>
                <w:sz w:val="24"/>
              </w:rPr>
              <w:t>1</w:t>
            </w:r>
            <w:r w:rsidRPr="006E54F6">
              <w:rPr>
                <w:rFonts w:cs="Times New Roman"/>
                <w:sz w:val="24"/>
              </w:rPr>
              <w:t xml:space="preserve"> квартале 202</w:t>
            </w:r>
            <w:r>
              <w:rPr>
                <w:rFonts w:cs="Times New Roman"/>
                <w:sz w:val="24"/>
              </w:rPr>
              <w:t>2</w:t>
            </w:r>
            <w:r w:rsidRPr="006E54F6">
              <w:rPr>
                <w:rFonts w:cs="Times New Roman"/>
                <w:sz w:val="24"/>
              </w:rPr>
              <w:t xml:space="preserve"> года на должност</w:t>
            </w:r>
            <w:r>
              <w:rPr>
                <w:rFonts w:cs="Times New Roman"/>
                <w:sz w:val="24"/>
              </w:rPr>
              <w:t>и</w:t>
            </w:r>
            <w:r w:rsidRPr="006E54F6">
              <w:rPr>
                <w:rFonts w:cs="Times New Roman"/>
                <w:sz w:val="24"/>
              </w:rPr>
              <w:t xml:space="preserve"> муниципальной службы назначен</w:t>
            </w:r>
            <w:r>
              <w:rPr>
                <w:rFonts w:cs="Times New Roman"/>
                <w:sz w:val="24"/>
              </w:rPr>
              <w:t>о</w:t>
            </w:r>
            <w:r w:rsidRPr="006E54F6">
              <w:rPr>
                <w:rFonts w:cs="Times New Roman"/>
                <w:sz w:val="24"/>
              </w:rPr>
              <w:t xml:space="preserve"> </w:t>
            </w:r>
            <w:r>
              <w:rPr>
                <w:rFonts w:cs="Times New Roman"/>
                <w:sz w:val="24"/>
              </w:rPr>
              <w:t>3</w:t>
            </w:r>
            <w:r w:rsidRPr="006E54F6">
              <w:rPr>
                <w:rFonts w:cs="Times New Roman"/>
                <w:sz w:val="24"/>
              </w:rPr>
              <w:t xml:space="preserve"> человек</w:t>
            </w:r>
            <w:r>
              <w:rPr>
                <w:rFonts w:cs="Times New Roman"/>
                <w:sz w:val="24"/>
              </w:rPr>
              <w:t>а</w:t>
            </w:r>
            <w:r w:rsidRPr="006E54F6">
              <w:rPr>
                <w:rFonts w:cs="Times New Roman"/>
                <w:sz w:val="24"/>
              </w:rPr>
              <w:t>.</w:t>
            </w:r>
          </w:p>
          <w:p w14:paraId="7084E9B6" w14:textId="469F1530" w:rsidR="00596916" w:rsidRPr="006E54F6" w:rsidRDefault="00596916" w:rsidP="00596916">
            <w:pPr>
              <w:ind w:firstLine="768"/>
              <w:jc w:val="both"/>
              <w:rPr>
                <w:rFonts w:cs="Times New Roman"/>
                <w:sz w:val="24"/>
              </w:rPr>
            </w:pPr>
            <w:r w:rsidRPr="006E54F6">
              <w:rPr>
                <w:rFonts w:cs="Times New Roman"/>
                <w:sz w:val="24"/>
              </w:rPr>
              <w:t xml:space="preserve">В целях устранения коррупционных рисков в служебной деятельности, при поступлении граждан на муниципальную службу с претендентами проводится вводный тренинг по противодействию коррупции. При заключении трудового договора претендент на должность муниципальной службы под роспись знакомится с муниципальными нормативными правовыми актами в области противодействия коррупции, а также даёт расписку в соблюдении ограничений, требований и запретов, установленных </w:t>
            </w:r>
            <w:r>
              <w:rPr>
                <w:rFonts w:cs="Times New Roman"/>
                <w:sz w:val="24"/>
              </w:rPr>
              <w:t xml:space="preserve">антикоррупционным </w:t>
            </w:r>
            <w:r w:rsidRPr="006E54F6">
              <w:rPr>
                <w:rFonts w:cs="Times New Roman"/>
                <w:sz w:val="24"/>
              </w:rPr>
              <w:t>законодательством.</w:t>
            </w:r>
          </w:p>
          <w:p w14:paraId="3BD25428" w14:textId="650D4A68" w:rsidR="00596916" w:rsidRPr="006E54F6" w:rsidRDefault="00596916" w:rsidP="00596916">
            <w:pPr>
              <w:ind w:firstLine="768"/>
              <w:jc w:val="both"/>
              <w:rPr>
                <w:rFonts w:cs="Times New Roman"/>
                <w:sz w:val="24"/>
              </w:rPr>
            </w:pPr>
            <w:r w:rsidRPr="006E54F6">
              <w:rPr>
                <w:rFonts w:cs="Times New Roman"/>
                <w:sz w:val="24"/>
              </w:rPr>
              <w:t xml:space="preserve">В </w:t>
            </w:r>
            <w:r>
              <w:rPr>
                <w:rFonts w:cs="Times New Roman"/>
                <w:sz w:val="24"/>
              </w:rPr>
              <w:t>1</w:t>
            </w:r>
            <w:r w:rsidRPr="006E54F6">
              <w:rPr>
                <w:rFonts w:cs="Times New Roman"/>
                <w:sz w:val="24"/>
              </w:rPr>
              <w:t xml:space="preserve"> квартале 202</w:t>
            </w:r>
            <w:r>
              <w:rPr>
                <w:rFonts w:cs="Times New Roman"/>
                <w:sz w:val="24"/>
              </w:rPr>
              <w:t>2</w:t>
            </w:r>
            <w:r w:rsidRPr="006E54F6">
              <w:rPr>
                <w:rFonts w:cs="Times New Roman"/>
                <w:sz w:val="24"/>
              </w:rPr>
              <w:t xml:space="preserve"> года случаев возникновения конфликта интересов, одной из сторон которого являются муниципальные служащие, не выявлено.</w:t>
            </w:r>
          </w:p>
          <w:p w14:paraId="0EF362BE" w14:textId="77777777" w:rsidR="00596916" w:rsidRPr="006E54F6" w:rsidRDefault="00596916" w:rsidP="00596916">
            <w:pPr>
              <w:ind w:firstLine="768"/>
              <w:jc w:val="both"/>
              <w:rPr>
                <w:rFonts w:cs="Times New Roman"/>
                <w:sz w:val="24"/>
              </w:rPr>
            </w:pPr>
            <w:r w:rsidRPr="006E54F6">
              <w:rPr>
                <w:rFonts w:cs="Times New Roman"/>
                <w:sz w:val="24"/>
              </w:rPr>
              <w:t>Случаев несоблюдения муниципальными служащими запретов, ограничений, обязанностей, предусмотренных антикоррупционным законодательством, не зафиксировано.</w:t>
            </w:r>
          </w:p>
          <w:p w14:paraId="5084603F" w14:textId="498BA39F" w:rsidR="00596916" w:rsidRPr="006E54F6" w:rsidRDefault="00596916" w:rsidP="00596916">
            <w:pPr>
              <w:ind w:firstLine="768"/>
              <w:jc w:val="both"/>
              <w:rPr>
                <w:rFonts w:eastAsia="Times New Roman" w:cs="Times New Roman"/>
                <w:sz w:val="24"/>
              </w:rPr>
            </w:pPr>
            <w:r w:rsidRPr="006E54F6">
              <w:rPr>
                <w:rFonts w:cs="Times New Roman"/>
                <w:sz w:val="24"/>
              </w:rPr>
              <w:t>Муниципальные служащие к мерам дисциплинарной ответственности не привлекались.</w:t>
            </w:r>
          </w:p>
        </w:tc>
      </w:tr>
      <w:tr w:rsidR="00596916" w14:paraId="273F4FDF" w14:textId="77777777" w:rsidTr="0021670D">
        <w:trPr>
          <w:trHeight w:val="1611"/>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56491082" w14:textId="77777777" w:rsidR="00596916" w:rsidRDefault="00596916" w:rsidP="00596916">
            <w:pPr>
              <w:jc w:val="center"/>
              <w:rPr>
                <w:rFonts w:eastAsia="Times New Roman" w:cs="Times New Roman"/>
                <w:sz w:val="24"/>
              </w:rPr>
            </w:pPr>
            <w:r>
              <w:rPr>
                <w:rFonts w:eastAsia="Times New Roman" w:cs="Times New Roman"/>
                <w:sz w:val="24"/>
              </w:rPr>
              <w:lastRenderedPageBreak/>
              <w:t>3.2.</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C0B3374" w14:textId="77777777" w:rsidR="00596916" w:rsidRDefault="00596916" w:rsidP="00596916">
            <w:pPr>
              <w:jc w:val="both"/>
              <w:rPr>
                <w:rFonts w:eastAsia="Times New Roman" w:cs="Times New Roman"/>
                <w:sz w:val="24"/>
              </w:rPr>
            </w:pPr>
            <w:r>
              <w:rPr>
                <w:rFonts w:cs="Times New Roman"/>
                <w:sz w:val="24"/>
              </w:rPr>
              <w:t>Анализ</w:t>
            </w:r>
            <w:r w:rsidRPr="00DA2BDD">
              <w:rPr>
                <w:rFonts w:cs="Times New Roman"/>
                <w:sz w:val="24"/>
              </w:rPr>
              <w:t xml:space="preserve"> сведений, содержащихся в анкетах, представляемых гражданами</w:t>
            </w:r>
            <w:r>
              <w:rPr>
                <w:rFonts w:cs="Times New Roman"/>
                <w:sz w:val="24"/>
              </w:rPr>
              <w:t xml:space="preserve"> при назначении на должности муниципальной службы</w:t>
            </w:r>
            <w:r w:rsidRPr="00DA2BDD">
              <w:rPr>
                <w:rFonts w:cs="Times New Roman"/>
                <w:sz w:val="24"/>
              </w:rPr>
              <w:t>, в  том числе сведений об их родственниках и свойственниках</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E66E5BE" w14:textId="32140386" w:rsidR="00596916" w:rsidRPr="005F0D87" w:rsidRDefault="00596916" w:rsidP="00596916">
            <w:pPr>
              <w:ind w:firstLine="626"/>
              <w:jc w:val="both"/>
              <w:rPr>
                <w:sz w:val="24"/>
              </w:rPr>
            </w:pPr>
            <w:r w:rsidRPr="005F0D87">
              <w:rPr>
                <w:sz w:val="24"/>
              </w:rPr>
              <w:t>В целях выявления возможного конфликта интересов и минимизации коррупционных проявлений в органах местного самоуправления при поступлении граждан на муниципальную службу прводится Анализ представленных документов, в том числе Анкета претендента на должность.  Проверка на аффилированность включает ряд мероприятий по выявлению случаев несоблюдения муниципальными служащими установленных требований о предотвращении и урегулировании конфликта интересов.</w:t>
            </w:r>
          </w:p>
          <w:p w14:paraId="08BEC2C6" w14:textId="2EE56AA7" w:rsidR="00596916" w:rsidRPr="005F0D87" w:rsidRDefault="00596916" w:rsidP="00596916">
            <w:pPr>
              <w:ind w:firstLine="626"/>
              <w:jc w:val="both"/>
              <w:rPr>
                <w:sz w:val="24"/>
              </w:rPr>
            </w:pPr>
            <w:r w:rsidRPr="005F0D87">
              <w:rPr>
                <w:sz w:val="24"/>
              </w:rPr>
              <w:t xml:space="preserve">Проверочные мероприятия осуществляются в отношении граждан, претендующих на замещение любой должности муниципальной службы и  проводятся до назначения на должность муниципальной службы. </w:t>
            </w:r>
          </w:p>
          <w:p w14:paraId="5CEF9922" w14:textId="3E252950" w:rsidR="00596916" w:rsidRPr="005F0D87" w:rsidRDefault="00596916" w:rsidP="00596916">
            <w:pPr>
              <w:ind w:firstLine="626"/>
              <w:jc w:val="both"/>
              <w:rPr>
                <w:sz w:val="24"/>
              </w:rPr>
            </w:pPr>
            <w:r w:rsidRPr="005F0D87">
              <w:rPr>
                <w:sz w:val="24"/>
              </w:rPr>
              <w:t>В 1 квартале 2022 года на должности муниципальной службы назначено 3 человека.</w:t>
            </w:r>
          </w:p>
          <w:p w14:paraId="77D0FB22" w14:textId="4B6DDC59" w:rsidR="00596916" w:rsidRPr="005F2E92" w:rsidRDefault="00596916" w:rsidP="00596916">
            <w:pPr>
              <w:ind w:firstLine="626"/>
              <w:jc w:val="both"/>
            </w:pPr>
            <w:r w:rsidRPr="005F0D87">
              <w:rPr>
                <w:sz w:val="24"/>
              </w:rPr>
              <w:t>При проведении Анализа факты предоставления недостоверных сведений не выявлены. Случаев аффилированности не зафиксировано.</w:t>
            </w:r>
          </w:p>
        </w:tc>
      </w:tr>
      <w:tr w:rsidR="00596916" w:rsidRPr="00DA2BDD" w14:paraId="03220962" w14:textId="77777777" w:rsidTr="0021670D">
        <w:trPr>
          <w:trHeight w:val="5012"/>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68D51F3C" w14:textId="77777777" w:rsidR="00596916" w:rsidRDefault="00596916" w:rsidP="00596916">
            <w:pPr>
              <w:jc w:val="center"/>
              <w:rPr>
                <w:rFonts w:eastAsia="Times New Roman" w:cs="Times New Roman"/>
                <w:sz w:val="24"/>
              </w:rPr>
            </w:pPr>
            <w:r>
              <w:rPr>
                <w:rFonts w:eastAsia="Times New Roman" w:cs="Times New Roman"/>
                <w:sz w:val="24"/>
              </w:rPr>
              <w:lastRenderedPageBreak/>
              <w:t>3.3</w:t>
            </w:r>
          </w:p>
          <w:p w14:paraId="42E7F60D" w14:textId="5325B672" w:rsidR="00596916" w:rsidRPr="00DA2BDD" w:rsidRDefault="00596916" w:rsidP="00596916">
            <w:pPr>
              <w:jc w:val="center"/>
              <w:rPr>
                <w:rFonts w:eastAsia="Times New Roman" w:cs="Times New Roman"/>
                <w:sz w:val="24"/>
              </w:rPr>
            </w:pP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57D73AF8" w14:textId="661E8371" w:rsidR="00596916" w:rsidRDefault="00596916" w:rsidP="00596916">
            <w:pPr>
              <w:jc w:val="both"/>
              <w:rPr>
                <w:rFonts w:eastAsia="Times New Roman" w:cs="Times New Roman"/>
                <w:sz w:val="24"/>
              </w:rPr>
            </w:pPr>
            <w:r w:rsidRPr="00DA2BDD">
              <w:rPr>
                <w:rFonts w:eastAsia="Times New Roman" w:cs="Times New Roman"/>
                <w:sz w:val="24"/>
              </w:rPr>
              <w:t xml:space="preserve">Анализ сведений о доходах, расходах, об имуществе и обязательствах имущественного характера граждан, поступающих на муниципальную службу </w:t>
            </w:r>
          </w:p>
          <w:p w14:paraId="3BA56523" w14:textId="77777777" w:rsidR="00596916" w:rsidRPr="00DA2BDD" w:rsidRDefault="00596916" w:rsidP="00596916">
            <w:pPr>
              <w:jc w:val="both"/>
              <w:rPr>
                <w:rFonts w:cs="Times New Roman"/>
                <w:sz w:val="24"/>
              </w:rPr>
            </w:pPr>
          </w:p>
          <w:p w14:paraId="76FE2BA9" w14:textId="77777777" w:rsidR="00596916" w:rsidRPr="00DA2BDD" w:rsidRDefault="00596916" w:rsidP="00596916">
            <w:pPr>
              <w:jc w:val="both"/>
              <w:rPr>
                <w:rFonts w:eastAsia="Times New Roman" w:cs="Times New Roman"/>
                <w:sz w:val="24"/>
              </w:rPr>
            </w:pP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02F7BABA" w14:textId="793ED243" w:rsidR="00596916" w:rsidRDefault="00596916" w:rsidP="00596916">
            <w:pPr>
              <w:ind w:firstLine="770"/>
              <w:jc w:val="both"/>
              <w:rPr>
                <w:rFonts w:cs="Times New Roman"/>
                <w:bCs/>
                <w:sz w:val="24"/>
              </w:rPr>
            </w:pPr>
            <w:r>
              <w:rPr>
                <w:rFonts w:eastAsia="Times New Roman" w:cs="Times New Roman"/>
                <w:sz w:val="24"/>
              </w:rPr>
              <w:t>В целях в</w:t>
            </w:r>
            <w:r w:rsidRPr="00DA2BDD">
              <w:rPr>
                <w:rFonts w:eastAsia="Times New Roman" w:cs="Times New Roman"/>
                <w:sz w:val="24"/>
              </w:rPr>
              <w:t>ыявлени</w:t>
            </w:r>
            <w:r>
              <w:rPr>
                <w:rFonts w:eastAsia="Times New Roman" w:cs="Times New Roman"/>
                <w:sz w:val="24"/>
              </w:rPr>
              <w:t>я</w:t>
            </w:r>
            <w:r w:rsidRPr="00DA2BDD">
              <w:rPr>
                <w:rFonts w:eastAsia="Times New Roman" w:cs="Times New Roman"/>
                <w:sz w:val="24"/>
              </w:rPr>
              <w:t xml:space="preserve"> информации об обстоятельствах, препятствующих поступлению граждан на муниципальную службу, </w:t>
            </w:r>
            <w:r w:rsidRPr="00DA2BDD">
              <w:rPr>
                <w:rFonts w:cs="Times New Roman"/>
                <w:sz w:val="24"/>
              </w:rPr>
              <w:t>в целях выявления возможного конфликта интересов</w:t>
            </w:r>
            <w:r>
              <w:rPr>
                <w:rFonts w:cs="Times New Roman"/>
                <w:sz w:val="24"/>
              </w:rPr>
              <w:t xml:space="preserve"> перед назначением на должности муниципальной службы осуществляется Анализ </w:t>
            </w:r>
            <w:r w:rsidRPr="00DA2BDD">
              <w:rPr>
                <w:rFonts w:eastAsia="Times New Roman" w:cs="Times New Roman"/>
                <w:sz w:val="24"/>
              </w:rPr>
              <w:t>сведений о доходах, расходах, об имуществе и обязательствах имущественного характера граждан, поступающих на муниципальную службу</w:t>
            </w:r>
            <w:r w:rsidRPr="00642170">
              <w:rPr>
                <w:b/>
                <w:szCs w:val="28"/>
              </w:rPr>
              <w:t xml:space="preserve"> </w:t>
            </w:r>
            <w:r w:rsidRPr="00C45037">
              <w:rPr>
                <w:bCs/>
                <w:sz w:val="24"/>
              </w:rPr>
              <w:t>в соответствии с</w:t>
            </w:r>
            <w:r>
              <w:rPr>
                <w:b/>
                <w:szCs w:val="28"/>
              </w:rPr>
              <w:t xml:space="preserve"> </w:t>
            </w:r>
            <w:r w:rsidRPr="008A17F6">
              <w:rPr>
                <w:rFonts w:cs="Times New Roman"/>
                <w:bCs/>
                <w:sz w:val="24"/>
              </w:rPr>
              <w:t>методически</w:t>
            </w:r>
            <w:r>
              <w:rPr>
                <w:rFonts w:cs="Times New Roman"/>
                <w:bCs/>
                <w:sz w:val="24"/>
              </w:rPr>
              <w:t>ми</w:t>
            </w:r>
            <w:r w:rsidRPr="008A17F6">
              <w:rPr>
                <w:rFonts w:cs="Times New Roman"/>
                <w:bCs/>
                <w:sz w:val="24"/>
              </w:rPr>
              <w:t xml:space="preserve"> рекомендаци</w:t>
            </w:r>
            <w:r>
              <w:rPr>
                <w:rFonts w:cs="Times New Roman"/>
                <w:bCs/>
                <w:sz w:val="24"/>
              </w:rPr>
              <w:t xml:space="preserve">ями </w:t>
            </w:r>
            <w:r w:rsidRPr="008A17F6">
              <w:rPr>
                <w:rFonts w:cs="Times New Roman"/>
                <w:bCs/>
                <w:sz w:val="24"/>
              </w:rPr>
              <w:t>по проведению анализа сведений о доходах, расходах, об имуществе и обязательствах имущественного характера</w:t>
            </w:r>
            <w:r>
              <w:rPr>
                <w:rFonts w:cs="Times New Roman"/>
                <w:bCs/>
                <w:sz w:val="24"/>
              </w:rPr>
              <w:t>.</w:t>
            </w:r>
          </w:p>
          <w:p w14:paraId="7A155164" w14:textId="0D25F3F5" w:rsidR="00596916" w:rsidRDefault="00596916" w:rsidP="00596916">
            <w:pPr>
              <w:ind w:firstLine="770"/>
              <w:jc w:val="both"/>
              <w:rPr>
                <w:rFonts w:eastAsia="Times New Roman" w:cs="Times New Roman"/>
                <w:sz w:val="24"/>
              </w:rPr>
            </w:pPr>
            <w:r>
              <w:rPr>
                <w:rFonts w:eastAsia="Times New Roman" w:cs="Times New Roman"/>
                <w:sz w:val="24"/>
              </w:rPr>
              <w:t>В 1 квартале 2022 года на должности муниципальной службы было назначено 3 человека.</w:t>
            </w:r>
          </w:p>
          <w:p w14:paraId="1A4A9059" w14:textId="278DC75F" w:rsidR="00596916" w:rsidRPr="00615081" w:rsidRDefault="00596916" w:rsidP="00596916">
            <w:pPr>
              <w:pStyle w:val="afe"/>
              <w:ind w:left="0" w:firstLine="770"/>
              <w:jc w:val="both"/>
              <w:rPr>
                <w:b/>
                <w:i/>
              </w:rPr>
            </w:pPr>
            <w:r>
              <w:t>Анализ показал, что о</w:t>
            </w:r>
            <w:r w:rsidRPr="00615081">
              <w:t xml:space="preserve">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Pr="006F4B78">
              <w:rPr>
                <w:bCs/>
                <w:iCs/>
              </w:rPr>
              <w:t>выполнена полностью.</w:t>
            </w:r>
          </w:p>
          <w:p w14:paraId="1A528F19" w14:textId="77777777" w:rsidR="00596916" w:rsidRDefault="00596916" w:rsidP="00596916">
            <w:pPr>
              <w:pStyle w:val="afe"/>
              <w:ind w:left="0" w:firstLine="770"/>
              <w:jc w:val="both"/>
            </w:pPr>
            <w:r w:rsidRPr="00615081">
              <w:t xml:space="preserve">Срок представления Справки, установленный действующим законодательством Российской Федерации, </w:t>
            </w:r>
            <w:r w:rsidRPr="006F4B78">
              <w:t>не нарушен.</w:t>
            </w:r>
          </w:p>
          <w:p w14:paraId="39FB9223" w14:textId="2409E5F3" w:rsidR="00596916" w:rsidRPr="00DA2BDD" w:rsidRDefault="00596916" w:rsidP="00596916">
            <w:pPr>
              <w:pStyle w:val="afe"/>
              <w:ind w:left="0" w:firstLine="770"/>
              <w:jc w:val="both"/>
            </w:pPr>
            <w:r>
              <w:t>Информации об обстоятельствах, препятствующих поступлению на муниципальную службу, не выявлено.</w:t>
            </w:r>
          </w:p>
        </w:tc>
      </w:tr>
      <w:tr w:rsidR="00596916" w:rsidRPr="00DA2BDD" w14:paraId="41BCEFF0"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4BCE9EB6" w14:textId="77777777" w:rsidR="00596916" w:rsidRDefault="00596916" w:rsidP="00596916">
            <w:pPr>
              <w:jc w:val="center"/>
              <w:rPr>
                <w:rFonts w:eastAsia="Times New Roman" w:cs="Times New Roman"/>
                <w:sz w:val="24"/>
              </w:rPr>
            </w:pPr>
            <w:r>
              <w:rPr>
                <w:rFonts w:eastAsia="Times New Roman" w:cs="Times New Roman"/>
                <w:sz w:val="24"/>
              </w:rPr>
              <w:t>3.4.</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50AB891B" w14:textId="5BE5D138" w:rsidR="00596916" w:rsidRPr="00DA2BDD" w:rsidRDefault="00596916" w:rsidP="00596916">
            <w:pPr>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граждан, поступающих на должности руководителей</w:t>
            </w:r>
            <w:r>
              <w:rPr>
                <w:rFonts w:eastAsia="Times New Roman" w:cs="Times New Roman"/>
                <w:sz w:val="24"/>
              </w:rPr>
              <w:t>, подведомственных органам местного самоуправления,</w:t>
            </w:r>
            <w:r w:rsidRPr="00DA2BDD">
              <w:rPr>
                <w:rFonts w:eastAsia="Times New Roman" w:cs="Times New Roman"/>
                <w:sz w:val="24"/>
              </w:rPr>
              <w:t xml:space="preserve"> муниципальных </w:t>
            </w:r>
            <w:r>
              <w:rPr>
                <w:rFonts w:eastAsia="Times New Roman" w:cs="Times New Roman"/>
                <w:sz w:val="24"/>
              </w:rPr>
              <w:t xml:space="preserve">организаций </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062BAB16" w14:textId="1EF1CE99" w:rsidR="00596916" w:rsidRDefault="00596916" w:rsidP="00596916">
            <w:pPr>
              <w:ind w:firstLine="770"/>
              <w:jc w:val="both"/>
              <w:rPr>
                <w:sz w:val="24"/>
              </w:rPr>
            </w:pPr>
            <w:r>
              <w:rPr>
                <w:sz w:val="24"/>
              </w:rPr>
              <w:t>В 1 квартале 2022 года н</w:t>
            </w:r>
            <w:r w:rsidRPr="00981894">
              <w:rPr>
                <w:sz w:val="24"/>
              </w:rPr>
              <w:t>а должност</w:t>
            </w:r>
            <w:r>
              <w:rPr>
                <w:sz w:val="24"/>
              </w:rPr>
              <w:t>ь</w:t>
            </w:r>
            <w:r w:rsidRPr="00981894">
              <w:rPr>
                <w:sz w:val="24"/>
              </w:rPr>
              <w:t xml:space="preserve"> руководител</w:t>
            </w:r>
            <w:r>
              <w:rPr>
                <w:sz w:val="24"/>
              </w:rPr>
              <w:t>я</w:t>
            </w:r>
            <w:r w:rsidRPr="00981894">
              <w:rPr>
                <w:sz w:val="24"/>
              </w:rPr>
              <w:t xml:space="preserve"> муниципальн</w:t>
            </w:r>
            <w:r>
              <w:rPr>
                <w:sz w:val="24"/>
              </w:rPr>
              <w:t>ого</w:t>
            </w:r>
            <w:r w:rsidRPr="00981894">
              <w:rPr>
                <w:sz w:val="24"/>
              </w:rPr>
              <w:t xml:space="preserve"> учреждени</w:t>
            </w:r>
            <w:r>
              <w:rPr>
                <w:sz w:val="24"/>
              </w:rPr>
              <w:t>я назначен 1 человек</w:t>
            </w:r>
            <w:r w:rsidRPr="00981894">
              <w:rPr>
                <w:sz w:val="24"/>
              </w:rPr>
              <w:t>.</w:t>
            </w:r>
          </w:p>
          <w:p w14:paraId="17B6252D" w14:textId="0D6CF3CF" w:rsidR="00596916" w:rsidRPr="00981894" w:rsidRDefault="00596916" w:rsidP="00596916">
            <w:pPr>
              <w:ind w:firstLine="770"/>
              <w:jc w:val="both"/>
              <w:rPr>
                <w:sz w:val="24"/>
              </w:rPr>
            </w:pPr>
            <w:r>
              <w:rPr>
                <w:sz w:val="24"/>
              </w:rPr>
              <w:t>Представленные справки были проанализированы работником кадровой службы. Нарушений не выявлено. Составлена Справка о результатах Анализа.</w:t>
            </w:r>
          </w:p>
        </w:tc>
      </w:tr>
      <w:tr w:rsidR="00596916" w:rsidRPr="00DA2BDD" w14:paraId="0CA51B43" w14:textId="77777777" w:rsidTr="0021670D">
        <w:trPr>
          <w:trHeight w:val="1613"/>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084D93B2" w14:textId="77777777" w:rsidR="00596916" w:rsidRDefault="00596916" w:rsidP="00596916">
            <w:pPr>
              <w:jc w:val="center"/>
              <w:rPr>
                <w:rFonts w:eastAsia="Times New Roman" w:cs="Times New Roman"/>
                <w:sz w:val="24"/>
              </w:rPr>
            </w:pPr>
            <w:r>
              <w:rPr>
                <w:rFonts w:eastAsia="Times New Roman" w:cs="Times New Roman"/>
                <w:sz w:val="24"/>
              </w:rPr>
              <w:t>3.5.</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2327CE69" w14:textId="77777777" w:rsidR="00596916" w:rsidRDefault="00596916" w:rsidP="00596916">
            <w:pPr>
              <w:autoSpaceDE w:val="0"/>
              <w:autoSpaceDN w:val="0"/>
              <w:adjustRightInd w:val="0"/>
              <w:jc w:val="both"/>
              <w:rPr>
                <w:rFonts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 муниципальными служащим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5921C78A" w14:textId="77777777" w:rsidR="00596916" w:rsidRDefault="00596916" w:rsidP="005323B6">
            <w:pPr>
              <w:ind w:firstLine="770"/>
              <w:jc w:val="both"/>
              <w:rPr>
                <w:bCs/>
                <w:sz w:val="24"/>
              </w:rPr>
            </w:pPr>
            <w:r>
              <w:rPr>
                <w:bCs/>
                <w:sz w:val="24"/>
              </w:rPr>
              <w:t>Работниками кадровых служб о</w:t>
            </w:r>
            <w:r w:rsidRPr="00EA0A1A">
              <w:rPr>
                <w:bCs/>
                <w:sz w:val="24"/>
              </w:rPr>
              <w:t>рганиз</w:t>
            </w:r>
            <w:r>
              <w:rPr>
                <w:bCs/>
                <w:sz w:val="24"/>
              </w:rPr>
              <w:t>ован</w:t>
            </w:r>
            <w:r w:rsidRPr="00EA0A1A">
              <w:rPr>
                <w:bCs/>
                <w:sz w:val="24"/>
              </w:rPr>
              <w:t xml:space="preserve"> при</w:t>
            </w:r>
            <w:r>
              <w:rPr>
                <w:bCs/>
                <w:sz w:val="24"/>
              </w:rPr>
              <w:t>ё</w:t>
            </w:r>
            <w:r w:rsidRPr="00EA0A1A">
              <w:rPr>
                <w:bCs/>
                <w:sz w:val="24"/>
              </w:rPr>
              <w:t xml:space="preserve">м сведений о доходах, расходах, об имуществе и обязательствах имущественного характера, представляемых </w:t>
            </w:r>
            <w:r>
              <w:rPr>
                <w:bCs/>
                <w:sz w:val="24"/>
              </w:rPr>
              <w:t>служащими органов местного самоуправления Провиденского городского округа</w:t>
            </w:r>
            <w:r w:rsidRPr="00EA0A1A">
              <w:rPr>
                <w:bCs/>
                <w:sz w:val="24"/>
              </w:rPr>
              <w:t xml:space="preserve">. </w:t>
            </w:r>
            <w:r>
              <w:rPr>
                <w:bCs/>
                <w:sz w:val="24"/>
              </w:rPr>
              <w:t>Ведётся</w:t>
            </w:r>
            <w:r w:rsidRPr="00EA0A1A">
              <w:rPr>
                <w:bCs/>
                <w:sz w:val="24"/>
              </w:rPr>
              <w:t xml:space="preserve"> контрол</w:t>
            </w:r>
            <w:r>
              <w:rPr>
                <w:bCs/>
                <w:sz w:val="24"/>
              </w:rPr>
              <w:t>ь</w:t>
            </w:r>
            <w:r w:rsidRPr="00EA0A1A">
              <w:rPr>
                <w:bCs/>
                <w:sz w:val="24"/>
              </w:rPr>
              <w:t xml:space="preserve"> за своевременностью представления указанных сведений</w:t>
            </w:r>
            <w:r w:rsidR="00862215">
              <w:rPr>
                <w:bCs/>
                <w:sz w:val="24"/>
              </w:rPr>
              <w:t>, проводится Анализ поступивших Справок.</w:t>
            </w:r>
          </w:p>
          <w:p w14:paraId="472745F8" w14:textId="7525EE26" w:rsidR="005323B6" w:rsidRDefault="005323B6" w:rsidP="005323B6">
            <w:pPr>
              <w:ind w:firstLine="770"/>
              <w:jc w:val="both"/>
              <w:rPr>
                <w:rFonts w:eastAsia="Times New Roman" w:cs="Times New Roman"/>
                <w:sz w:val="24"/>
              </w:rPr>
            </w:pPr>
            <w:r>
              <w:rPr>
                <w:rFonts w:eastAsia="Times New Roman" w:cs="Times New Roman"/>
                <w:sz w:val="24"/>
              </w:rPr>
              <w:lastRenderedPageBreak/>
              <w:t xml:space="preserve">В 1 квартале 2022 года поступило </w:t>
            </w:r>
            <w:r w:rsidR="00810243">
              <w:rPr>
                <w:rFonts w:eastAsia="Times New Roman" w:cs="Times New Roman"/>
                <w:sz w:val="24"/>
              </w:rPr>
              <w:t>58</w:t>
            </w:r>
            <w:r>
              <w:rPr>
                <w:rFonts w:eastAsia="Times New Roman" w:cs="Times New Roman"/>
                <w:sz w:val="24"/>
              </w:rPr>
              <w:t xml:space="preserve"> Справок, в том числе </w:t>
            </w:r>
            <w:r w:rsidRPr="00DA2BDD">
              <w:rPr>
                <w:rFonts w:eastAsia="Times New Roman" w:cs="Times New Roman"/>
                <w:sz w:val="24"/>
              </w:rPr>
              <w:t xml:space="preserve"> сведений </w:t>
            </w:r>
            <w:r>
              <w:rPr>
                <w:rFonts w:eastAsia="Times New Roman" w:cs="Times New Roman"/>
                <w:sz w:val="24"/>
              </w:rPr>
              <w:t>на</w:t>
            </w:r>
            <w:r w:rsidRPr="00DA2BDD">
              <w:rPr>
                <w:rFonts w:eastAsia="Times New Roman" w:cs="Times New Roman"/>
                <w:sz w:val="24"/>
              </w:rPr>
              <w:t xml:space="preserve"> супруг (супругов) и несовершеннолетних детей</w:t>
            </w:r>
            <w:r>
              <w:rPr>
                <w:rFonts w:eastAsia="Times New Roman" w:cs="Times New Roman"/>
                <w:sz w:val="24"/>
              </w:rPr>
              <w:t>.</w:t>
            </w:r>
          </w:p>
          <w:p w14:paraId="236C22A1" w14:textId="79E9E40F" w:rsidR="00990017" w:rsidRDefault="00990017" w:rsidP="005323B6">
            <w:pPr>
              <w:ind w:firstLine="770"/>
              <w:jc w:val="both"/>
              <w:rPr>
                <w:rFonts w:eastAsia="Times New Roman"/>
                <w:sz w:val="24"/>
              </w:rPr>
            </w:pPr>
            <w:r>
              <w:rPr>
                <w:rFonts w:eastAsia="Times New Roman"/>
                <w:sz w:val="24"/>
              </w:rPr>
              <w:t>Администрация</w:t>
            </w:r>
            <w:r w:rsidR="006F49D0">
              <w:rPr>
                <w:rFonts w:eastAsia="Times New Roman"/>
                <w:sz w:val="24"/>
              </w:rPr>
              <w:t xml:space="preserve"> – 11 Справок (+ 12 членов семьей)</w:t>
            </w:r>
          </w:p>
          <w:p w14:paraId="655E5684" w14:textId="11F14207" w:rsidR="00990017" w:rsidRDefault="00990017" w:rsidP="005323B6">
            <w:pPr>
              <w:ind w:firstLine="770"/>
              <w:jc w:val="both"/>
              <w:rPr>
                <w:rFonts w:eastAsia="Times New Roman"/>
                <w:sz w:val="24"/>
              </w:rPr>
            </w:pPr>
            <w:r>
              <w:rPr>
                <w:rFonts w:eastAsia="Times New Roman"/>
                <w:sz w:val="24"/>
              </w:rPr>
              <w:t>Управление соуиальной политики – 13 Справок (</w:t>
            </w:r>
            <w:r w:rsidR="006F49D0">
              <w:rPr>
                <w:rFonts w:eastAsia="Times New Roman"/>
                <w:sz w:val="24"/>
              </w:rPr>
              <w:t xml:space="preserve">+ </w:t>
            </w:r>
            <w:r>
              <w:rPr>
                <w:rFonts w:eastAsia="Times New Roman"/>
                <w:sz w:val="24"/>
              </w:rPr>
              <w:t>17 членов сем</w:t>
            </w:r>
            <w:r w:rsidR="006F49D0">
              <w:rPr>
                <w:rFonts w:eastAsia="Times New Roman"/>
                <w:sz w:val="24"/>
              </w:rPr>
              <w:t>ей</w:t>
            </w:r>
            <w:r>
              <w:rPr>
                <w:rFonts w:eastAsia="Times New Roman"/>
                <w:sz w:val="24"/>
              </w:rPr>
              <w:t>), в том числе от муниципальных служащих поступило 3 Справки (</w:t>
            </w:r>
            <w:r w:rsidR="006F49D0">
              <w:rPr>
                <w:rFonts w:eastAsia="Times New Roman"/>
                <w:sz w:val="24"/>
              </w:rPr>
              <w:t xml:space="preserve">+ </w:t>
            </w:r>
            <w:r>
              <w:rPr>
                <w:rFonts w:eastAsia="Times New Roman"/>
                <w:sz w:val="24"/>
              </w:rPr>
              <w:t>3 члена семьи)</w:t>
            </w:r>
          </w:p>
          <w:p w14:paraId="2E5EF9E2" w14:textId="630B7276" w:rsidR="00990017" w:rsidRPr="00EA0A1A" w:rsidRDefault="00990017" w:rsidP="005323B6">
            <w:pPr>
              <w:ind w:firstLine="770"/>
              <w:jc w:val="both"/>
              <w:rPr>
                <w:sz w:val="24"/>
              </w:rPr>
            </w:pPr>
            <w:r>
              <w:rPr>
                <w:rFonts w:eastAsia="Times New Roman"/>
                <w:sz w:val="24"/>
              </w:rPr>
              <w:t>Управление финансов</w:t>
            </w:r>
            <w:r w:rsidR="00DD64E9">
              <w:rPr>
                <w:rFonts w:eastAsia="Times New Roman"/>
                <w:sz w:val="24"/>
              </w:rPr>
              <w:t xml:space="preserve"> – 3 Справки (+</w:t>
            </w:r>
            <w:r w:rsidR="00810243">
              <w:rPr>
                <w:rFonts w:eastAsia="Times New Roman"/>
                <w:sz w:val="24"/>
              </w:rPr>
              <w:t>2 члена семьи)</w:t>
            </w:r>
          </w:p>
        </w:tc>
      </w:tr>
      <w:tr w:rsidR="00596916" w:rsidRPr="00DA2BDD" w14:paraId="0A8F41CD"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351389BF" w14:textId="77777777" w:rsidR="00596916" w:rsidRDefault="00596916" w:rsidP="00596916">
            <w:pPr>
              <w:jc w:val="center"/>
              <w:rPr>
                <w:rFonts w:eastAsia="Times New Roman" w:cs="Times New Roman"/>
                <w:sz w:val="24"/>
              </w:rPr>
            </w:pPr>
            <w:r>
              <w:rPr>
                <w:rFonts w:eastAsia="Times New Roman" w:cs="Times New Roman"/>
                <w:sz w:val="24"/>
              </w:rPr>
              <w:lastRenderedPageBreak/>
              <w:t>3.6.</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99824E6" w14:textId="5EB14E39" w:rsidR="00596916" w:rsidRPr="00DA2BDD" w:rsidRDefault="00596916" w:rsidP="00596916">
            <w:pPr>
              <w:autoSpaceDE w:val="0"/>
              <w:autoSpaceDN w:val="0"/>
              <w:adjustRightInd w:val="0"/>
              <w:jc w:val="both"/>
              <w:rPr>
                <w:rFonts w:eastAsia="Times New Roman" w:cs="Times New Roman"/>
                <w:sz w:val="24"/>
              </w:rPr>
            </w:pPr>
            <w:r w:rsidRPr="00DA2BDD">
              <w:rPr>
                <w:rFonts w:eastAsia="Times New Roman" w:cs="Times New Roman"/>
                <w:sz w:val="24"/>
              </w:rPr>
              <w:t>Анализ сведений о доходах, расходах, об имуществе и обязательствах имущественного характера, представленных</w:t>
            </w:r>
            <w:r>
              <w:rPr>
                <w:rFonts w:eastAsia="Times New Roman" w:cs="Times New Roman"/>
                <w:sz w:val="24"/>
              </w:rPr>
              <w:t xml:space="preserve"> </w:t>
            </w:r>
            <w:r w:rsidRPr="00DA2BDD">
              <w:rPr>
                <w:rFonts w:eastAsia="Times New Roman" w:cs="Times New Roman"/>
                <w:sz w:val="24"/>
              </w:rPr>
              <w:t>руководителями</w:t>
            </w:r>
            <w:r>
              <w:rPr>
                <w:rFonts w:eastAsia="Times New Roman" w:cs="Times New Roman"/>
                <w:sz w:val="24"/>
              </w:rPr>
              <w:t xml:space="preserve"> подведомственных органам местного самоуправления</w:t>
            </w:r>
            <w:r w:rsidRPr="00DA2BDD">
              <w:rPr>
                <w:rFonts w:eastAsia="Times New Roman" w:cs="Times New Roman"/>
                <w:sz w:val="24"/>
              </w:rPr>
              <w:t xml:space="preserve"> муниципальных организаций, а также сведений их супруг (супругов) и несовершеннолетних детей</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3D5FF786" w14:textId="352ED496" w:rsidR="00D60ACE" w:rsidRDefault="00D60ACE" w:rsidP="00D60ACE">
            <w:pPr>
              <w:ind w:firstLine="770"/>
              <w:jc w:val="both"/>
              <w:rPr>
                <w:bCs/>
                <w:sz w:val="24"/>
              </w:rPr>
            </w:pPr>
            <w:r>
              <w:rPr>
                <w:bCs/>
                <w:sz w:val="24"/>
              </w:rPr>
              <w:t>Работниками кадровых служб о</w:t>
            </w:r>
            <w:r w:rsidRPr="00EA0A1A">
              <w:rPr>
                <w:bCs/>
                <w:sz w:val="24"/>
              </w:rPr>
              <w:t>рганиз</w:t>
            </w:r>
            <w:r>
              <w:rPr>
                <w:bCs/>
                <w:sz w:val="24"/>
              </w:rPr>
              <w:t>ован</w:t>
            </w:r>
            <w:r w:rsidRPr="00EA0A1A">
              <w:rPr>
                <w:bCs/>
                <w:sz w:val="24"/>
              </w:rPr>
              <w:t xml:space="preserve"> при</w:t>
            </w:r>
            <w:r>
              <w:rPr>
                <w:bCs/>
                <w:sz w:val="24"/>
              </w:rPr>
              <w:t>ё</w:t>
            </w:r>
            <w:r w:rsidRPr="00EA0A1A">
              <w:rPr>
                <w:bCs/>
                <w:sz w:val="24"/>
              </w:rPr>
              <w:t xml:space="preserve">м сведений о доходах, расходах, об имуществе и обязательствах имущественного характера, представляемых </w:t>
            </w:r>
            <w:r>
              <w:rPr>
                <w:bCs/>
                <w:sz w:val="24"/>
              </w:rPr>
              <w:t xml:space="preserve">руководителями </w:t>
            </w:r>
            <w:r>
              <w:rPr>
                <w:rFonts w:eastAsia="Times New Roman" w:cs="Times New Roman"/>
                <w:sz w:val="24"/>
              </w:rPr>
              <w:t>подведомственных органам местного самоуправления</w:t>
            </w:r>
            <w:r w:rsidRPr="00DA2BDD">
              <w:rPr>
                <w:rFonts w:eastAsia="Times New Roman" w:cs="Times New Roman"/>
                <w:sz w:val="24"/>
              </w:rPr>
              <w:t xml:space="preserve"> </w:t>
            </w:r>
            <w:r>
              <w:rPr>
                <w:bCs/>
                <w:sz w:val="24"/>
              </w:rPr>
              <w:t>Провиденского городского округа</w:t>
            </w:r>
            <w:r w:rsidRPr="00DA2BDD">
              <w:rPr>
                <w:rFonts w:eastAsia="Times New Roman" w:cs="Times New Roman"/>
                <w:sz w:val="24"/>
              </w:rPr>
              <w:t xml:space="preserve"> муниципальных организаций</w:t>
            </w:r>
            <w:r w:rsidRPr="00EA0A1A">
              <w:rPr>
                <w:bCs/>
                <w:sz w:val="24"/>
              </w:rPr>
              <w:t xml:space="preserve">. </w:t>
            </w:r>
            <w:r>
              <w:rPr>
                <w:bCs/>
                <w:sz w:val="24"/>
              </w:rPr>
              <w:t>Ведётся</w:t>
            </w:r>
            <w:r w:rsidRPr="00EA0A1A">
              <w:rPr>
                <w:bCs/>
                <w:sz w:val="24"/>
              </w:rPr>
              <w:t xml:space="preserve"> контрол</w:t>
            </w:r>
            <w:r>
              <w:rPr>
                <w:bCs/>
                <w:sz w:val="24"/>
              </w:rPr>
              <w:t>ь</w:t>
            </w:r>
            <w:r w:rsidRPr="00EA0A1A">
              <w:rPr>
                <w:bCs/>
                <w:sz w:val="24"/>
              </w:rPr>
              <w:t xml:space="preserve"> за своевременностью представления указанных сведений</w:t>
            </w:r>
            <w:r>
              <w:rPr>
                <w:bCs/>
                <w:sz w:val="24"/>
              </w:rPr>
              <w:t>, проводится Анализ поступивших Справок.</w:t>
            </w:r>
          </w:p>
          <w:p w14:paraId="29B11C16" w14:textId="71625012" w:rsidR="00596916" w:rsidRPr="00DA2BDD" w:rsidRDefault="00D60ACE" w:rsidP="00596916">
            <w:pPr>
              <w:ind w:firstLine="770"/>
              <w:jc w:val="both"/>
              <w:rPr>
                <w:rFonts w:eastAsia="Times New Roman" w:cs="Times New Roman"/>
                <w:sz w:val="24"/>
              </w:rPr>
            </w:pPr>
            <w:r>
              <w:rPr>
                <w:rFonts w:eastAsia="Times New Roman" w:cs="Times New Roman"/>
                <w:sz w:val="24"/>
              </w:rPr>
              <w:t xml:space="preserve">В 1 квартале 2022 года поступило </w:t>
            </w:r>
            <w:r w:rsidR="00810243">
              <w:rPr>
                <w:rFonts w:eastAsia="Times New Roman" w:cs="Times New Roman"/>
                <w:sz w:val="24"/>
              </w:rPr>
              <w:t>58</w:t>
            </w:r>
            <w:r>
              <w:rPr>
                <w:rFonts w:eastAsia="Times New Roman" w:cs="Times New Roman"/>
                <w:sz w:val="24"/>
              </w:rPr>
              <w:t xml:space="preserve"> Справок, в том числе </w:t>
            </w:r>
            <w:r w:rsidRPr="00DA2BDD">
              <w:rPr>
                <w:rFonts w:eastAsia="Times New Roman" w:cs="Times New Roman"/>
                <w:sz w:val="24"/>
              </w:rPr>
              <w:t xml:space="preserve"> сведений </w:t>
            </w:r>
            <w:r>
              <w:rPr>
                <w:rFonts w:eastAsia="Times New Roman" w:cs="Times New Roman"/>
                <w:sz w:val="24"/>
              </w:rPr>
              <w:t>на</w:t>
            </w:r>
            <w:r w:rsidRPr="00DA2BDD">
              <w:rPr>
                <w:rFonts w:eastAsia="Times New Roman" w:cs="Times New Roman"/>
                <w:sz w:val="24"/>
              </w:rPr>
              <w:t xml:space="preserve"> супруг (супругов) и несовершеннолетних детей</w:t>
            </w:r>
            <w:r>
              <w:rPr>
                <w:rFonts w:eastAsia="Times New Roman" w:cs="Times New Roman"/>
                <w:sz w:val="24"/>
              </w:rPr>
              <w:t>.</w:t>
            </w:r>
          </w:p>
        </w:tc>
      </w:tr>
      <w:tr w:rsidR="00596916" w:rsidRPr="00DA2BDD" w14:paraId="40F6717B"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34DC05BA" w14:textId="77777777" w:rsidR="00596916" w:rsidRDefault="00596916" w:rsidP="00596916">
            <w:pPr>
              <w:jc w:val="center"/>
              <w:rPr>
                <w:rFonts w:eastAsia="Times New Roman" w:cs="Times New Roman"/>
                <w:sz w:val="24"/>
              </w:rPr>
            </w:pPr>
            <w:r>
              <w:rPr>
                <w:rFonts w:eastAsia="Times New Roman" w:cs="Times New Roman"/>
                <w:sz w:val="24"/>
              </w:rPr>
              <w:t>3.7.</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77D48982" w14:textId="77777777" w:rsidR="00596916" w:rsidRPr="00DA2BDD" w:rsidRDefault="00596916" w:rsidP="00596916">
            <w:pPr>
              <w:autoSpaceDE w:val="0"/>
              <w:autoSpaceDN w:val="0"/>
              <w:adjustRightInd w:val="0"/>
              <w:jc w:val="both"/>
              <w:rPr>
                <w:rFonts w:eastAsia="Times New Roman" w:cs="Times New Roman"/>
                <w:sz w:val="24"/>
              </w:rPr>
            </w:pPr>
            <w:r>
              <w:rPr>
                <w:rFonts w:eastAsia="Times New Roman" w:cs="Times New Roman"/>
                <w:sz w:val="24"/>
              </w:rPr>
              <w:t>Размещение сведений о доходах, расходах, об имуществе и обязательствах имущественного характера на официальном сайте Провиденского городского округа</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5F2C48EC" w14:textId="409D69F8" w:rsidR="00596916" w:rsidRPr="00343B61" w:rsidRDefault="00596916" w:rsidP="00596916">
            <w:pPr>
              <w:ind w:firstLine="770"/>
              <w:jc w:val="both"/>
              <w:rPr>
                <w:sz w:val="24"/>
              </w:rPr>
            </w:pPr>
            <w:r>
              <w:rPr>
                <w:sz w:val="24"/>
              </w:rPr>
              <w:t>После проведения декларационной кампании в установленные законом сроки</w:t>
            </w:r>
          </w:p>
        </w:tc>
      </w:tr>
      <w:tr w:rsidR="00596916" w:rsidRPr="00DA2BDD" w14:paraId="5DBCDB72"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496C5D2A" w14:textId="77777777" w:rsidR="00596916" w:rsidRPr="00DA2BDD" w:rsidRDefault="00596916" w:rsidP="00596916">
            <w:pPr>
              <w:jc w:val="center"/>
              <w:rPr>
                <w:rFonts w:eastAsia="Times New Roman" w:cs="Times New Roman"/>
                <w:sz w:val="24"/>
              </w:rPr>
            </w:pPr>
            <w:r>
              <w:rPr>
                <w:rFonts w:eastAsia="Times New Roman" w:cs="Times New Roman"/>
                <w:sz w:val="24"/>
              </w:rPr>
              <w:t>3.8.</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5D3EFA29" w14:textId="77777777" w:rsidR="00596916" w:rsidRPr="00DA2BDD" w:rsidRDefault="00596916" w:rsidP="00596916">
            <w:pPr>
              <w:autoSpaceDE w:val="0"/>
              <w:autoSpaceDN w:val="0"/>
              <w:adjustRightInd w:val="0"/>
              <w:jc w:val="both"/>
              <w:rPr>
                <w:rFonts w:eastAsia="Times New Roman" w:cs="Times New Roman"/>
                <w:sz w:val="24"/>
              </w:rPr>
            </w:pPr>
            <w:r>
              <w:rPr>
                <w:rFonts w:cs="Times New Roman"/>
                <w:sz w:val="24"/>
              </w:rPr>
              <w:t>Осуществление к</w:t>
            </w:r>
            <w:r w:rsidRPr="00326ACB">
              <w:rPr>
                <w:rFonts w:cs="Times New Roman"/>
                <w:sz w:val="24"/>
              </w:rPr>
              <w:t>онтрол</w:t>
            </w:r>
            <w:r>
              <w:rPr>
                <w:rFonts w:cs="Times New Roman"/>
                <w:sz w:val="24"/>
              </w:rPr>
              <w:t>я</w:t>
            </w:r>
            <w:r w:rsidRPr="00326ACB">
              <w:rPr>
                <w:rFonts w:cs="Times New Roman"/>
                <w:sz w:val="24"/>
              </w:rPr>
              <w:t xml:space="preserve">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3F6C0139" w14:textId="6BFEB421" w:rsidR="00596916" w:rsidRDefault="00596916" w:rsidP="00596916">
            <w:pPr>
              <w:ind w:firstLine="770"/>
              <w:jc w:val="both"/>
              <w:rPr>
                <w:sz w:val="24"/>
              </w:rPr>
            </w:pPr>
            <w:r>
              <w:rPr>
                <w:sz w:val="24"/>
              </w:rPr>
              <w:t>Контроль осуществляется в непрерывном режиме. Проводятся беседы с муниципальными служащими, консультирование.</w:t>
            </w:r>
          </w:p>
          <w:p w14:paraId="1DC9B1F6" w14:textId="218704CD" w:rsidR="00596916" w:rsidRPr="003014D6" w:rsidRDefault="00596916" w:rsidP="00596916">
            <w:pPr>
              <w:ind w:firstLine="770"/>
              <w:jc w:val="both"/>
              <w:rPr>
                <w:sz w:val="24"/>
              </w:rPr>
            </w:pPr>
            <w:r w:rsidRPr="003014D6">
              <w:rPr>
                <w:sz w:val="24"/>
              </w:rPr>
              <w:t>В 1 квартале 2022 года проверк</w:t>
            </w:r>
            <w:r>
              <w:rPr>
                <w:sz w:val="24"/>
              </w:rPr>
              <w:t>и</w:t>
            </w:r>
            <w:r w:rsidRPr="003014D6">
              <w:rPr>
                <w:sz w:val="24"/>
              </w:rPr>
              <w:t xml:space="preserve"> не проводил</w:t>
            </w:r>
            <w:r>
              <w:rPr>
                <w:sz w:val="24"/>
              </w:rPr>
              <w:t>и</w:t>
            </w:r>
            <w:r w:rsidRPr="003014D6">
              <w:rPr>
                <w:sz w:val="24"/>
              </w:rPr>
              <w:t xml:space="preserve">сь в связи с отсутствием случаев несоблюдения </w:t>
            </w:r>
            <w:r>
              <w:rPr>
                <w:sz w:val="24"/>
              </w:rPr>
              <w:t xml:space="preserve">муниципальными служащими органов местного самоуправления </w:t>
            </w:r>
            <w:r w:rsidRPr="003014D6">
              <w:rPr>
                <w:sz w:val="24"/>
              </w:rPr>
              <w:t>ограничений, запретов и требований, неисполнения обязанностей, установленных в целях противодействия коррупции</w:t>
            </w:r>
            <w:r>
              <w:rPr>
                <w:sz w:val="24"/>
              </w:rPr>
              <w:t>. Муниципальные служащие к мерам дисциплинарной ответственности не привлекались.</w:t>
            </w:r>
          </w:p>
        </w:tc>
      </w:tr>
      <w:tr w:rsidR="00596916" w:rsidRPr="00DA2BDD" w14:paraId="46242D66" w14:textId="77777777" w:rsidTr="0021670D">
        <w:trPr>
          <w:trHeight w:val="1706"/>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313B7D48" w14:textId="77777777" w:rsidR="00596916" w:rsidRPr="00DA2BDD" w:rsidRDefault="00596916" w:rsidP="00596916">
            <w:pPr>
              <w:jc w:val="center"/>
              <w:rPr>
                <w:rFonts w:eastAsia="Times New Roman" w:cs="Times New Roman"/>
                <w:sz w:val="24"/>
              </w:rPr>
            </w:pPr>
            <w:r w:rsidRPr="00DA2BDD">
              <w:rPr>
                <w:rFonts w:eastAsia="Times New Roman" w:cs="Times New Roman"/>
                <w:sz w:val="24"/>
              </w:rPr>
              <w:lastRenderedPageBreak/>
              <w:t>3.</w:t>
            </w:r>
            <w:r>
              <w:rPr>
                <w:rFonts w:eastAsia="Times New Roman" w:cs="Times New Roman"/>
                <w:sz w:val="24"/>
              </w:rPr>
              <w:t>9.</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5241F6F7" w14:textId="77777777" w:rsidR="00596916" w:rsidRPr="00DA2BDD" w:rsidRDefault="00596916" w:rsidP="00596916">
            <w:pPr>
              <w:jc w:val="both"/>
              <w:rPr>
                <w:rFonts w:eastAsia="Times New Roman" w:cs="Times New Roman"/>
                <w:sz w:val="24"/>
              </w:rPr>
            </w:pPr>
            <w:r w:rsidRPr="00DA2BDD">
              <w:rPr>
                <w:rFonts w:cs="Times New Roman"/>
                <w:sz w:val="24"/>
              </w:rPr>
              <w:t>Обеспечение функционирования и совершенствование 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6C2798F7" w14:textId="6C1A5636" w:rsidR="00596916" w:rsidRPr="00DA2BDD" w:rsidRDefault="00596916" w:rsidP="00596916">
            <w:pPr>
              <w:ind w:firstLine="823"/>
              <w:jc w:val="both"/>
            </w:pPr>
            <w:r>
              <w:rPr>
                <w:rFonts w:cs="Times New Roman"/>
                <w:sz w:val="24"/>
              </w:rPr>
              <w:t xml:space="preserve">В 1 квартале 2022 года заседания комиссии не проводились. </w:t>
            </w:r>
          </w:p>
        </w:tc>
      </w:tr>
      <w:tr w:rsidR="00596916" w:rsidRPr="00DA2BDD" w14:paraId="3FCA5D31"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74EE6AA8" w14:textId="77777777" w:rsidR="00596916" w:rsidRPr="00DA2BDD" w:rsidRDefault="00596916" w:rsidP="00596916">
            <w:pPr>
              <w:jc w:val="center"/>
              <w:rPr>
                <w:rFonts w:eastAsia="Times New Roman" w:cs="Times New Roman"/>
                <w:sz w:val="24"/>
              </w:rPr>
            </w:pPr>
            <w:r>
              <w:rPr>
                <w:rFonts w:eastAsia="Times New Roman" w:cs="Times New Roman"/>
                <w:sz w:val="24"/>
              </w:rPr>
              <w:t>3.10.</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797EAF9B" w14:textId="77777777" w:rsidR="00596916" w:rsidRPr="00DA2BDD" w:rsidRDefault="00596916" w:rsidP="00596916">
            <w:pPr>
              <w:jc w:val="both"/>
              <w:rPr>
                <w:rFonts w:eastAsia="Times New Roman" w:cs="Times New Roman"/>
                <w:sz w:val="24"/>
              </w:rPr>
            </w:pPr>
            <w:r w:rsidRPr="00DA2BDD">
              <w:rPr>
                <w:rFonts w:cs="Times New Roman"/>
                <w:sz w:val="24"/>
              </w:rPr>
              <w:t>Размещение на официальном сайте Провиденского городского округа решений, принятых Единой комиссией по   соблюдению</w:t>
            </w:r>
            <w:r>
              <w:rPr>
                <w:rFonts w:cs="Times New Roman"/>
                <w:sz w:val="24"/>
              </w:rPr>
              <w:t xml:space="preserve"> </w:t>
            </w:r>
            <w:r w:rsidRPr="00DA2BDD">
              <w:rPr>
                <w:rFonts w:cs="Times New Roman"/>
                <w:sz w:val="24"/>
              </w:rPr>
              <w:t xml:space="preserve">требований    служебному  поведению  муниципальных служащих органов местного самоуправления Провиденского городского округа </w:t>
            </w:r>
            <w:r>
              <w:rPr>
                <w:rFonts w:cs="Times New Roman"/>
                <w:sz w:val="24"/>
              </w:rPr>
              <w:t xml:space="preserve">и </w:t>
            </w:r>
            <w:r w:rsidRPr="00DA2BDD">
              <w:rPr>
                <w:rFonts w:cs="Times New Roman"/>
                <w:sz w:val="24"/>
              </w:rPr>
              <w:t xml:space="preserve">урегулированию   конфликта    интересов  </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2467DE5D" w14:textId="7782E663" w:rsidR="00596916" w:rsidRPr="003124C4" w:rsidRDefault="00596916" w:rsidP="00596916">
            <w:pPr>
              <w:pStyle w:val="1"/>
              <w:ind w:firstLine="770"/>
              <w:rPr>
                <w:i w:val="0"/>
                <w:iCs w:val="0"/>
                <w:sz w:val="24"/>
              </w:rPr>
            </w:pPr>
            <w:r w:rsidRPr="003124C4">
              <w:rPr>
                <w:i w:val="0"/>
                <w:iCs w:val="0"/>
                <w:sz w:val="24"/>
              </w:rPr>
              <w:t>В 1 квартале 2022 года заседания комиссии не проводились, информация на сайте не размещалась</w:t>
            </w:r>
            <w:r>
              <w:rPr>
                <w:i w:val="0"/>
                <w:iCs w:val="0"/>
                <w:sz w:val="24"/>
              </w:rPr>
              <w:t>.</w:t>
            </w:r>
          </w:p>
        </w:tc>
      </w:tr>
      <w:tr w:rsidR="00596916" w:rsidRPr="00DA2BDD" w14:paraId="5CED8A73"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5165FE9C" w14:textId="77777777" w:rsidR="00596916" w:rsidRPr="00DA2BDD" w:rsidRDefault="00596916" w:rsidP="00596916">
            <w:pPr>
              <w:jc w:val="center"/>
              <w:rPr>
                <w:rFonts w:eastAsia="Times New Roman" w:cs="Times New Roman"/>
                <w:sz w:val="24"/>
              </w:rPr>
            </w:pPr>
            <w:r w:rsidRPr="00DA2BDD">
              <w:rPr>
                <w:rFonts w:eastAsia="Times New Roman" w:cs="Times New Roman"/>
                <w:sz w:val="24"/>
              </w:rPr>
              <w:t>3.</w:t>
            </w:r>
            <w:r>
              <w:rPr>
                <w:rFonts w:eastAsia="Times New Roman" w:cs="Times New Roman"/>
                <w:sz w:val="24"/>
              </w:rPr>
              <w:t>11.</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50E59065" w14:textId="77777777" w:rsidR="00596916" w:rsidRPr="00DA2BDD" w:rsidRDefault="00596916" w:rsidP="00596916">
            <w:pPr>
              <w:jc w:val="both"/>
              <w:rPr>
                <w:rFonts w:eastAsia="Times New Roman" w:cs="Times New Roman"/>
                <w:sz w:val="24"/>
              </w:rPr>
            </w:pPr>
            <w:r>
              <w:rPr>
                <w:rFonts w:eastAsia="Times New Roman" w:cs="Times New Roman"/>
                <w:sz w:val="24"/>
              </w:rPr>
              <w:t>Контроль за соблюдением гражданами, замещавшими должности муниципальной службы, ограничений при заключении ими трудового или гражданско-правового договора, в случаях, предусмотренных законодательством</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197948E0" w14:textId="3D483E47" w:rsidR="00596916" w:rsidRPr="00A81381" w:rsidRDefault="00596916" w:rsidP="00596916">
            <w:pPr>
              <w:ind w:firstLine="628"/>
              <w:jc w:val="both"/>
              <w:rPr>
                <w:rFonts w:eastAsia="Times New Roman" w:cs="Times New Roman"/>
                <w:sz w:val="24"/>
              </w:rPr>
            </w:pPr>
            <w:r>
              <w:rPr>
                <w:sz w:val="24"/>
              </w:rPr>
              <w:t>В 1 квартале 2022 года увольнений с муниципальной службы не было. Обращений о даче согласия на трудоустройство от бывших муниципальных служащих не поступало.</w:t>
            </w:r>
          </w:p>
        </w:tc>
      </w:tr>
      <w:tr w:rsidR="00596916" w:rsidRPr="009821C4" w14:paraId="285C82D3" w14:textId="77777777" w:rsidTr="0021670D">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FE53CCA" w14:textId="7399AB92" w:rsidR="00596916" w:rsidRPr="005D4526" w:rsidRDefault="00596916" w:rsidP="00596916">
            <w:pPr>
              <w:jc w:val="center"/>
              <w:rPr>
                <w:rFonts w:eastAsia="Times New Roman" w:cs="Times New Roman"/>
                <w:sz w:val="24"/>
              </w:rPr>
            </w:pPr>
            <w:r w:rsidRPr="005D4526">
              <w:rPr>
                <w:rFonts w:eastAsia="Times New Roman" w:cs="Times New Roman"/>
                <w:sz w:val="24"/>
              </w:rPr>
              <w:t>3.12.</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3859D126" w14:textId="77777777" w:rsidR="00596916" w:rsidRPr="005D4526" w:rsidRDefault="00596916" w:rsidP="00596916">
            <w:pPr>
              <w:jc w:val="both"/>
              <w:rPr>
                <w:rFonts w:cs="Times New Roman"/>
                <w:sz w:val="24"/>
              </w:rPr>
            </w:pPr>
            <w:r w:rsidRPr="005D4526">
              <w:rPr>
                <w:rFonts w:eastAsia="Times New Roman" w:cs="Times New Roman"/>
                <w:sz w:val="24"/>
              </w:rPr>
              <w:t xml:space="preserve">Обеспечение выполнения муниципальными служащими требований к служебному поведению (Кодекса этики и служебного поведения) </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6C287A3" w14:textId="77777777" w:rsidR="00596916" w:rsidRPr="00AE12A8" w:rsidRDefault="00596916" w:rsidP="00596916">
            <w:pPr>
              <w:ind w:firstLine="770"/>
              <w:jc w:val="both"/>
              <w:rPr>
                <w:sz w:val="24"/>
              </w:rPr>
            </w:pPr>
            <w:r w:rsidRPr="00AE12A8">
              <w:rPr>
                <w:sz w:val="24"/>
              </w:rPr>
              <w:t xml:space="preserve">В целях устранения причин и условий, которые могут являться предпосылками нарушения Кодекса этики и служебного поведения муниципальных служащих, а также в целях пропаганды стандартного поведения среди муниципальных служащих  на системной основе проводится комплекс разъяснительных мероприятий, направленных на повышение осведомленности служащих, граждан, поступающих на муниципальную службу, иных лиц, обращающихся за получением муниципальных услуг или взаимодействующих по каким-либо вопросам с муниципальными органами, о принципах служебного поведения, которыми должны руководствоваться служащие. </w:t>
            </w:r>
          </w:p>
          <w:p w14:paraId="69430B87" w14:textId="77777777" w:rsidR="00596916" w:rsidRPr="00AE12A8" w:rsidRDefault="00596916" w:rsidP="00596916">
            <w:pPr>
              <w:ind w:firstLine="770"/>
              <w:jc w:val="both"/>
              <w:rPr>
                <w:sz w:val="24"/>
              </w:rPr>
            </w:pPr>
            <w:r w:rsidRPr="00AE12A8">
              <w:rPr>
                <w:sz w:val="24"/>
              </w:rPr>
              <w:t xml:space="preserve">Соблюдение муниципальным служащим положений Кодекса учитывается при подготовке характеристик и рекомендаций, проведении </w:t>
            </w:r>
            <w:r w:rsidRPr="00AE12A8">
              <w:rPr>
                <w:sz w:val="24"/>
              </w:rPr>
              <w:lastRenderedPageBreak/>
              <w:t>аттестаций, квалификационного экзамена, а также при решении о принятии по отношению к нему мер поощрительного характера либо наложении дисциплинарных взысканий.</w:t>
            </w:r>
          </w:p>
          <w:p w14:paraId="3FF15527" w14:textId="4C809D9D" w:rsidR="00596916" w:rsidRPr="00AE12A8" w:rsidRDefault="00596916" w:rsidP="00596916">
            <w:pPr>
              <w:ind w:firstLine="770"/>
              <w:jc w:val="both"/>
              <w:rPr>
                <w:sz w:val="24"/>
              </w:rPr>
            </w:pPr>
            <w:r w:rsidRPr="00AE12A8">
              <w:rPr>
                <w:sz w:val="24"/>
              </w:rPr>
              <w:t>В 1 квартале 202</w:t>
            </w:r>
            <w:r>
              <w:rPr>
                <w:sz w:val="24"/>
              </w:rPr>
              <w:t xml:space="preserve">2 года </w:t>
            </w:r>
            <w:r w:rsidRPr="00AE12A8">
              <w:rPr>
                <w:sz w:val="24"/>
              </w:rPr>
              <w:t>случаев несоблюдения муниципальными служащими норм поведения зафиксировано не было.</w:t>
            </w:r>
          </w:p>
        </w:tc>
      </w:tr>
      <w:tr w:rsidR="00596916" w:rsidRPr="009821C4" w14:paraId="72BB4571"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0013A156" w14:textId="7075979D"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3.13</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0C211B10" w14:textId="77777777" w:rsidR="00596916" w:rsidRPr="005D4526" w:rsidRDefault="00596916" w:rsidP="00596916">
            <w:pPr>
              <w:jc w:val="both"/>
              <w:rPr>
                <w:rFonts w:eastAsia="Times New Roman" w:cs="Times New Roman"/>
                <w:sz w:val="24"/>
              </w:rPr>
            </w:pPr>
            <w:r w:rsidRPr="005D4526">
              <w:rPr>
                <w:rFonts w:eastAsia="Times New Roman" w:cs="Times New Roman"/>
                <w:sz w:val="24"/>
              </w:rPr>
              <w:t>Организация работы по уведомлению муниципальными служащими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0D35379B" w14:textId="77777777" w:rsidR="00596916" w:rsidRDefault="00596916" w:rsidP="00596916">
            <w:pPr>
              <w:ind w:firstLine="770"/>
              <w:jc w:val="both"/>
              <w:rPr>
                <w:sz w:val="24"/>
              </w:rPr>
            </w:pPr>
            <w:r>
              <w:rPr>
                <w:rFonts w:eastAsia="Times New Roman" w:cs="Times New Roman"/>
                <w:sz w:val="24"/>
              </w:rPr>
              <w:t xml:space="preserve">Указанная работа организована в соответствии с постановлением Губернатора ЧАО от 21.04.2016 г. № 40, постановления Администрации Провиденского городского округа от 28.03.2016 г. № 83 </w:t>
            </w:r>
            <w:r w:rsidRPr="009016C0">
              <w:rPr>
                <w:rFonts w:eastAsia="Times New Roman" w:cs="Times New Roman"/>
                <w:sz w:val="24"/>
              </w:rPr>
              <w:t>«</w:t>
            </w:r>
            <w:r w:rsidRPr="004F773A">
              <w:rPr>
                <w:color w:val="000000"/>
                <w:sz w:val="24"/>
              </w:rPr>
              <w:t>Об утверждении П</w:t>
            </w:r>
            <w:r w:rsidRPr="004F773A">
              <w:rPr>
                <w:sz w:val="24"/>
              </w:rPr>
              <w:t>орядка сообщения лицами,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4"/>
              </w:rPr>
              <w:t>».</w:t>
            </w:r>
          </w:p>
          <w:p w14:paraId="2B9C3A66" w14:textId="048E2F78" w:rsidR="00596916" w:rsidRPr="008B58A1" w:rsidRDefault="00596916" w:rsidP="00596916">
            <w:pPr>
              <w:ind w:firstLine="770"/>
              <w:jc w:val="both"/>
              <w:rPr>
                <w:sz w:val="24"/>
              </w:rPr>
            </w:pPr>
            <w:r>
              <w:rPr>
                <w:sz w:val="24"/>
              </w:rPr>
              <w:t xml:space="preserve">Форма уведомления размещена </w:t>
            </w:r>
            <w:r w:rsidRPr="00DA2305">
              <w:rPr>
                <w:sz w:val="24"/>
              </w:rPr>
              <w:t xml:space="preserve"> в информационно-телекоммуникационной сети «Интернет» на официальном сайте Провиденского городского округа http://</w:t>
            </w:r>
            <w:hyperlink r:id="rId12" w:history="1">
              <w:r w:rsidRPr="00DA2305">
                <w:rPr>
                  <w:rStyle w:val="aff2"/>
                  <w:sz w:val="24"/>
                </w:rPr>
                <w:t>provadm.ru</w:t>
              </w:r>
            </w:hyperlink>
            <w:r w:rsidRPr="008B58A1">
              <w:rPr>
                <w:rStyle w:val="aff2"/>
                <w:sz w:val="24"/>
                <w:u w:val="none"/>
              </w:rPr>
              <w:t xml:space="preserve"> </w:t>
            </w:r>
            <w:r w:rsidRPr="008B58A1">
              <w:rPr>
                <w:rStyle w:val="aff2"/>
                <w:color w:val="auto"/>
                <w:sz w:val="24"/>
                <w:u w:val="none"/>
              </w:rPr>
              <w:t>в разделе «Противодействие коррупции»</w:t>
            </w:r>
          </w:p>
          <w:p w14:paraId="747CCC6C" w14:textId="75B5D139" w:rsidR="00596916" w:rsidRPr="005D4526" w:rsidRDefault="006B52F4" w:rsidP="00596916">
            <w:pPr>
              <w:ind w:firstLine="770"/>
              <w:jc w:val="both"/>
              <w:rPr>
                <w:rFonts w:eastAsia="Times New Roman" w:cs="Times New Roman"/>
                <w:sz w:val="24"/>
              </w:rPr>
            </w:pPr>
            <w:r>
              <w:rPr>
                <w:rFonts w:eastAsia="Times New Roman" w:cs="Times New Roman"/>
                <w:sz w:val="24"/>
              </w:rPr>
              <w:t>В 1 квартале 2022 года уведомления не поступали.</w:t>
            </w:r>
          </w:p>
        </w:tc>
      </w:tr>
      <w:tr w:rsidR="00596916" w:rsidRPr="009821C4" w14:paraId="0629E6CF"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563E3C9" w14:textId="25315E27" w:rsidR="00596916" w:rsidRPr="005D4526" w:rsidRDefault="00596916" w:rsidP="00596916">
            <w:pPr>
              <w:jc w:val="center"/>
              <w:rPr>
                <w:rFonts w:eastAsia="Times New Roman" w:cs="Times New Roman"/>
                <w:sz w:val="24"/>
              </w:rPr>
            </w:pPr>
            <w:r w:rsidRPr="005D4526">
              <w:rPr>
                <w:rFonts w:eastAsia="Times New Roman" w:cs="Times New Roman"/>
                <w:sz w:val="24"/>
              </w:rPr>
              <w:t>3.14.</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34264081" w14:textId="77777777" w:rsidR="00596916" w:rsidRPr="005D4526" w:rsidRDefault="00596916" w:rsidP="00596916">
            <w:pPr>
              <w:jc w:val="both"/>
              <w:rPr>
                <w:rFonts w:cs="Times New Roman"/>
                <w:sz w:val="24"/>
              </w:rPr>
            </w:pPr>
            <w:r w:rsidRPr="005D4526">
              <w:rPr>
                <w:rFonts w:cs="Times New Roman"/>
                <w:sz w:val="24"/>
              </w:rPr>
              <w:t xml:space="preserve">Организация работы по уведомлению муниципальными служащими представителя нанимателя (работодателя) о выполнении иной оплачиваемой работы </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295715A1" w14:textId="6976EFC0" w:rsidR="00596916" w:rsidRDefault="00596916" w:rsidP="00596916">
            <w:pPr>
              <w:ind w:firstLine="770"/>
              <w:jc w:val="both"/>
              <w:rPr>
                <w:sz w:val="24"/>
              </w:rPr>
            </w:pPr>
            <w:r w:rsidRPr="009016C0">
              <w:rPr>
                <w:sz w:val="24"/>
              </w:rPr>
              <w:t>Во исполнение ч. 2 ст. 11 Федерального закона «О муниципальной службе в Российской Федерации», в органах местного самоуправления Провиденского ГО</w:t>
            </w:r>
            <w:r>
              <w:rPr>
                <w:sz w:val="24"/>
              </w:rPr>
              <w:t xml:space="preserve"> указанная работа организована в соответствии с распоряжением Губернатора ЧАО от 04.07.2016 г. № 178-рг </w:t>
            </w:r>
            <w:r w:rsidRPr="009016C0">
              <w:rPr>
                <w:sz w:val="24"/>
              </w:rPr>
              <w:t>постановлени</w:t>
            </w:r>
            <w:r>
              <w:rPr>
                <w:sz w:val="24"/>
              </w:rPr>
              <w:t>ем</w:t>
            </w:r>
            <w:r w:rsidRPr="009016C0">
              <w:rPr>
                <w:sz w:val="24"/>
              </w:rPr>
              <w:t xml:space="preserve"> Администрации Провиденского городского округа от 01 марта 2017 г. № 72 «Об утверждении Порядка 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w:t>
            </w:r>
            <w:r>
              <w:rPr>
                <w:sz w:val="24"/>
              </w:rPr>
              <w:t>. С постановлением муниципальные служащие ознакомлены под роспись.</w:t>
            </w:r>
            <w:r w:rsidRPr="009016C0">
              <w:rPr>
                <w:sz w:val="24"/>
              </w:rPr>
              <w:t xml:space="preserve"> </w:t>
            </w:r>
          </w:p>
          <w:p w14:paraId="4A13AC16" w14:textId="4F835086" w:rsidR="00596916" w:rsidRDefault="00596916" w:rsidP="00596916">
            <w:pPr>
              <w:ind w:firstLine="770"/>
              <w:jc w:val="both"/>
              <w:rPr>
                <w:rStyle w:val="aff2"/>
                <w:color w:val="auto"/>
                <w:sz w:val="24"/>
                <w:u w:val="none"/>
              </w:rPr>
            </w:pPr>
            <w:r>
              <w:rPr>
                <w:sz w:val="24"/>
              </w:rPr>
              <w:t xml:space="preserve">Форма уведомления размещена </w:t>
            </w:r>
            <w:r w:rsidRPr="00DA2305">
              <w:rPr>
                <w:sz w:val="24"/>
              </w:rPr>
              <w:t xml:space="preserve"> в информационно-телекоммуникационной сети «Интернет» на официальном сайте Провиденского городского округа http://</w:t>
            </w:r>
            <w:hyperlink r:id="rId13" w:history="1">
              <w:r w:rsidRPr="00DA2305">
                <w:rPr>
                  <w:rStyle w:val="aff2"/>
                  <w:sz w:val="24"/>
                </w:rPr>
                <w:t>provadm.ru</w:t>
              </w:r>
            </w:hyperlink>
            <w:r w:rsidRPr="008B58A1">
              <w:rPr>
                <w:rStyle w:val="aff2"/>
                <w:sz w:val="24"/>
                <w:u w:val="none"/>
              </w:rPr>
              <w:t xml:space="preserve"> </w:t>
            </w:r>
            <w:r w:rsidRPr="008B58A1">
              <w:rPr>
                <w:rStyle w:val="aff2"/>
                <w:color w:val="auto"/>
                <w:sz w:val="24"/>
                <w:u w:val="none"/>
              </w:rPr>
              <w:t xml:space="preserve">в разделе </w:t>
            </w:r>
            <w:r w:rsidRPr="008B58A1">
              <w:rPr>
                <w:rStyle w:val="aff2"/>
                <w:color w:val="auto"/>
                <w:sz w:val="24"/>
                <w:u w:val="none"/>
              </w:rPr>
              <w:lastRenderedPageBreak/>
              <w:t>«Противодействие коррупции»</w:t>
            </w:r>
            <w:r>
              <w:rPr>
                <w:rStyle w:val="aff2"/>
                <w:color w:val="auto"/>
                <w:sz w:val="24"/>
                <w:u w:val="none"/>
              </w:rPr>
              <w:t>.</w:t>
            </w:r>
          </w:p>
          <w:p w14:paraId="7BB5166B" w14:textId="7CDF4236" w:rsidR="00596916" w:rsidRPr="00D250C1" w:rsidRDefault="00596916" w:rsidP="00596916">
            <w:pPr>
              <w:ind w:firstLine="626"/>
              <w:jc w:val="both"/>
              <w:rPr>
                <w:sz w:val="24"/>
              </w:rPr>
            </w:pPr>
            <w:r w:rsidRPr="00D250C1">
              <w:rPr>
                <w:rStyle w:val="aff2"/>
                <w:color w:val="auto"/>
                <w:sz w:val="24"/>
                <w:u w:val="none"/>
              </w:rPr>
              <w:t>В 1 квартале 2022 года:</w:t>
            </w:r>
          </w:p>
          <w:p w14:paraId="1C6289EE" w14:textId="77777777" w:rsidR="00596916" w:rsidRDefault="00596916" w:rsidP="00596916">
            <w:pPr>
              <w:pStyle w:val="afe"/>
              <w:ind w:left="0" w:firstLine="626"/>
              <w:jc w:val="both"/>
            </w:pPr>
            <w:r>
              <w:t>Администрация ПГО – уведомления не поступали</w:t>
            </w:r>
          </w:p>
          <w:p w14:paraId="024A9DF0" w14:textId="3DDBE07E" w:rsidR="00596916" w:rsidRDefault="00596916" w:rsidP="00596916">
            <w:pPr>
              <w:pStyle w:val="afe"/>
              <w:ind w:left="0" w:firstLine="626"/>
              <w:jc w:val="both"/>
            </w:pPr>
            <w:r>
              <w:t>У</w:t>
            </w:r>
            <w:r w:rsidR="006B52F4">
              <w:t>правление социальной политики</w:t>
            </w:r>
            <w:r>
              <w:t xml:space="preserve"> АПГО – </w:t>
            </w:r>
            <w:r w:rsidR="006B52F4">
              <w:t>поступило 2 уведомления на имя начальника Управления. Уведомления зарегистрированы в журнале, признаков наличия конфликта интересов при выполнении иной оплачиваемой работы не выявлено.</w:t>
            </w:r>
          </w:p>
          <w:p w14:paraId="5723741A" w14:textId="461C1BE7" w:rsidR="00596916" w:rsidRPr="00864270" w:rsidRDefault="00596916" w:rsidP="00596916">
            <w:pPr>
              <w:pStyle w:val="afe"/>
              <w:ind w:left="0" w:firstLine="626"/>
              <w:jc w:val="both"/>
            </w:pPr>
            <w:r>
              <w:t>У</w:t>
            </w:r>
            <w:r w:rsidR="006B52F4">
              <w:t>правление фин</w:t>
            </w:r>
            <w:r w:rsidR="005323B6">
              <w:t>анс</w:t>
            </w:r>
            <w:r w:rsidR="006B52F4">
              <w:t>ов, экономики и имущественных отношений</w:t>
            </w:r>
            <w:r>
              <w:t xml:space="preserve"> АПГО – уведомления не поступали</w:t>
            </w:r>
          </w:p>
        </w:tc>
      </w:tr>
      <w:tr w:rsidR="00596916" w:rsidRPr="009821C4" w14:paraId="65E418C7"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088531E" w14:textId="7DB4CA2F"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3.15.</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58E9570D" w14:textId="77777777" w:rsidR="00596916" w:rsidRPr="005D4526" w:rsidRDefault="00596916" w:rsidP="00596916">
            <w:pPr>
              <w:jc w:val="both"/>
              <w:rPr>
                <w:rFonts w:cs="Times New Roman"/>
                <w:sz w:val="24"/>
              </w:rPr>
            </w:pPr>
            <w:r w:rsidRPr="005D4526">
              <w:rPr>
                <w:rFonts w:cs="Times New Roman"/>
                <w:sz w:val="24"/>
              </w:rPr>
              <w:t>Организация работы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обращениях</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48149ECB" w14:textId="6FBDA81F" w:rsidR="00596916" w:rsidRDefault="00596916" w:rsidP="00596916">
            <w:pPr>
              <w:ind w:firstLine="770"/>
              <w:jc w:val="both"/>
              <w:rPr>
                <w:sz w:val="24"/>
              </w:rPr>
            </w:pPr>
            <w:r>
              <w:rPr>
                <w:sz w:val="24"/>
              </w:rPr>
              <w:t xml:space="preserve">Указанная работа </w:t>
            </w:r>
            <w:r w:rsidRPr="009016C0">
              <w:rPr>
                <w:sz w:val="24"/>
              </w:rPr>
              <w:t xml:space="preserve">организована </w:t>
            </w:r>
            <w:r>
              <w:rPr>
                <w:sz w:val="24"/>
              </w:rPr>
              <w:t xml:space="preserve">в соответствии с постановлением Губернатора ЧАО от 10.10.2016 г. № 107, </w:t>
            </w:r>
            <w:r>
              <w:rPr>
                <w:rFonts w:eastAsia="Times New Roman" w:cs="Times New Roman"/>
                <w:sz w:val="24"/>
              </w:rPr>
              <w:t xml:space="preserve">постановлением Администрации Провиденского городского округа от 23 ноября 2016 г. № 311 </w:t>
            </w:r>
            <w:r w:rsidRPr="009016C0">
              <w:rPr>
                <w:rFonts w:eastAsia="Times New Roman" w:cs="Times New Roman"/>
                <w:sz w:val="24"/>
              </w:rPr>
              <w:t>«</w:t>
            </w:r>
            <w:r w:rsidRPr="009016C0">
              <w:rPr>
                <w:sz w:val="24"/>
              </w:rPr>
              <w:t>Об утверждении Положения о порядке уведомления представителя нанимателя (работодателя)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 регистрации уведомлений и организации проверки этих сведений</w:t>
            </w:r>
            <w:r>
              <w:rPr>
                <w:sz w:val="24"/>
              </w:rPr>
              <w:t>».</w:t>
            </w:r>
          </w:p>
          <w:p w14:paraId="28389D14" w14:textId="77777777" w:rsidR="00596916" w:rsidRPr="008B58A1" w:rsidRDefault="00596916" w:rsidP="00596916">
            <w:pPr>
              <w:ind w:firstLine="770"/>
              <w:jc w:val="both"/>
              <w:rPr>
                <w:sz w:val="24"/>
              </w:rPr>
            </w:pPr>
            <w:r>
              <w:rPr>
                <w:sz w:val="24"/>
              </w:rPr>
              <w:t xml:space="preserve">Форма уведомления размещена </w:t>
            </w:r>
            <w:r w:rsidRPr="00DA2305">
              <w:rPr>
                <w:sz w:val="24"/>
              </w:rPr>
              <w:t xml:space="preserve"> в информационно-телекоммуникационной сети «Интернет» на официальном сайте Провиденского городского округа http://</w:t>
            </w:r>
            <w:hyperlink r:id="rId14" w:history="1">
              <w:r w:rsidRPr="00DA2305">
                <w:rPr>
                  <w:rStyle w:val="aff2"/>
                  <w:sz w:val="24"/>
                </w:rPr>
                <w:t>provadm.ru</w:t>
              </w:r>
            </w:hyperlink>
            <w:r w:rsidRPr="008B58A1">
              <w:rPr>
                <w:rStyle w:val="aff2"/>
                <w:sz w:val="24"/>
                <w:u w:val="none"/>
              </w:rPr>
              <w:t xml:space="preserve"> </w:t>
            </w:r>
            <w:r w:rsidRPr="008B58A1">
              <w:rPr>
                <w:rStyle w:val="aff2"/>
                <w:color w:val="auto"/>
                <w:sz w:val="24"/>
                <w:u w:val="none"/>
              </w:rPr>
              <w:t>в разделе «Противодействие коррупции»</w:t>
            </w:r>
          </w:p>
          <w:p w14:paraId="2851D1A3" w14:textId="1A323B39" w:rsidR="00596916" w:rsidRPr="005D4526" w:rsidRDefault="00596916" w:rsidP="00596916">
            <w:pPr>
              <w:ind w:firstLine="770"/>
              <w:jc w:val="both"/>
              <w:rPr>
                <w:rFonts w:eastAsia="Times New Roman" w:cs="Times New Roman"/>
                <w:sz w:val="24"/>
              </w:rPr>
            </w:pPr>
            <w:r>
              <w:rPr>
                <w:sz w:val="24"/>
              </w:rPr>
              <w:t xml:space="preserve">В 1 квартале 2022 года указанные уведомления </w:t>
            </w:r>
            <w:r w:rsidRPr="009016C0">
              <w:rPr>
                <w:sz w:val="24"/>
              </w:rPr>
              <w:t xml:space="preserve"> представителю нанимателя (работодателю)</w:t>
            </w:r>
            <w:r>
              <w:rPr>
                <w:sz w:val="24"/>
              </w:rPr>
              <w:t xml:space="preserve"> органов местного самоупправления Провиденского городского округа не поступали.</w:t>
            </w:r>
          </w:p>
        </w:tc>
      </w:tr>
      <w:tr w:rsidR="00596916" w:rsidRPr="00997498" w14:paraId="330FBBEA"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7A977DD4" w14:textId="49C8F490" w:rsidR="00596916" w:rsidRPr="005D4526" w:rsidRDefault="00596916" w:rsidP="00596916">
            <w:pPr>
              <w:jc w:val="center"/>
              <w:rPr>
                <w:rFonts w:eastAsia="Times New Roman" w:cs="Times New Roman"/>
                <w:sz w:val="24"/>
              </w:rPr>
            </w:pPr>
            <w:r w:rsidRPr="005D4526">
              <w:rPr>
                <w:rFonts w:eastAsia="Times New Roman" w:cs="Times New Roman"/>
                <w:sz w:val="24"/>
              </w:rPr>
              <w:t>3.16.</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20C331AB" w14:textId="77777777" w:rsidR="00596916" w:rsidRPr="005D4526" w:rsidRDefault="00596916" w:rsidP="00596916">
            <w:pPr>
              <w:jc w:val="both"/>
              <w:rPr>
                <w:rFonts w:cs="Times New Roman"/>
                <w:sz w:val="24"/>
              </w:rPr>
            </w:pPr>
            <w:r w:rsidRPr="005D4526">
              <w:rPr>
                <w:rFonts w:cs="Times New Roman"/>
                <w:sz w:val="24"/>
              </w:rPr>
              <w:t>Организация работы по уведомлению муниципальными служащими представителя нанимателя (работодателя) о получении подарка в связи с протокольными мероприятиями</w:t>
            </w:r>
            <w:r w:rsidRPr="005D4526">
              <w:rPr>
                <w:rFonts w:eastAsia="Calibri"/>
                <w:spacing w:val="-4"/>
                <w:lang w:eastAsia="en-US"/>
              </w:rPr>
              <w:t xml:space="preserve">, </w:t>
            </w:r>
            <w:r w:rsidRPr="005D4526">
              <w:rPr>
                <w:rFonts w:eastAsia="Calibri"/>
                <w:spacing w:val="-4"/>
                <w:sz w:val="24"/>
                <w:lang w:eastAsia="en-US"/>
              </w:rPr>
              <w:t>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61CC234B" w14:textId="77777777" w:rsidR="00596916" w:rsidRDefault="00596916" w:rsidP="00596916">
            <w:pPr>
              <w:ind w:firstLine="770"/>
              <w:jc w:val="both"/>
              <w:rPr>
                <w:sz w:val="24"/>
              </w:rPr>
            </w:pPr>
            <w:r>
              <w:rPr>
                <w:sz w:val="24"/>
              </w:rPr>
              <w:t>Постановлением Администрации Провиденского городского округа от 19.09.2017 г. № 292 утверждён П</w:t>
            </w:r>
            <w:r w:rsidRPr="006B111F">
              <w:rPr>
                <w:sz w:val="24"/>
              </w:rPr>
              <w:t>оряд</w:t>
            </w:r>
            <w:r>
              <w:rPr>
                <w:sz w:val="24"/>
              </w:rPr>
              <w:t>о</w:t>
            </w:r>
            <w:r w:rsidRPr="006B111F">
              <w:rPr>
                <w:sz w:val="24"/>
              </w:rPr>
              <w:t xml:space="preserve">к сообщения отдельными категориями лиц органов местного самоуправления Провиденского городск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w:t>
            </w:r>
            <w:r w:rsidRPr="006B111F">
              <w:rPr>
                <w:sz w:val="24"/>
              </w:rPr>
              <w:lastRenderedPageBreak/>
              <w:t>и зачисления средств, вырученных от его реализации</w:t>
            </w:r>
            <w:r>
              <w:rPr>
                <w:sz w:val="24"/>
              </w:rPr>
              <w:t>.</w:t>
            </w:r>
          </w:p>
          <w:p w14:paraId="67B9AFD9" w14:textId="51FCFDD7" w:rsidR="00596916" w:rsidRPr="008B58A1" w:rsidRDefault="00596916" w:rsidP="00596916">
            <w:pPr>
              <w:ind w:firstLine="770"/>
              <w:jc w:val="both"/>
              <w:rPr>
                <w:sz w:val="24"/>
              </w:rPr>
            </w:pPr>
            <w:r>
              <w:rPr>
                <w:sz w:val="24"/>
              </w:rPr>
              <w:t>О</w:t>
            </w:r>
            <w:r w:rsidRPr="006B111F">
              <w:rPr>
                <w:sz w:val="24"/>
              </w:rPr>
              <w:t>беспеч</w:t>
            </w:r>
            <w:r>
              <w:rPr>
                <w:sz w:val="24"/>
              </w:rPr>
              <w:t>ено</w:t>
            </w:r>
            <w:r w:rsidRPr="006B111F">
              <w:rPr>
                <w:sz w:val="24"/>
              </w:rPr>
              <w:t xml:space="preserve"> ознакомление муниципальных служащих с настоящим постановлением</w:t>
            </w:r>
            <w:r>
              <w:rPr>
                <w:sz w:val="24"/>
              </w:rPr>
              <w:t xml:space="preserve">. Также настоящее постановление размещено </w:t>
            </w:r>
            <w:r w:rsidRPr="00DA2305">
              <w:rPr>
                <w:sz w:val="24"/>
              </w:rPr>
              <w:t xml:space="preserve"> в информационно-телекоммуникационной сети «Интернет» на официальном сайте Провиденского городского округа http://</w:t>
            </w:r>
            <w:hyperlink r:id="rId15" w:history="1">
              <w:r w:rsidRPr="00DA2305">
                <w:rPr>
                  <w:rStyle w:val="aff2"/>
                  <w:sz w:val="24"/>
                </w:rPr>
                <w:t>provadm.ru</w:t>
              </w:r>
            </w:hyperlink>
            <w:r w:rsidRPr="008B58A1">
              <w:rPr>
                <w:rStyle w:val="aff2"/>
                <w:sz w:val="24"/>
                <w:u w:val="none"/>
              </w:rPr>
              <w:t xml:space="preserve"> </w:t>
            </w:r>
            <w:r w:rsidRPr="008B58A1">
              <w:rPr>
                <w:rStyle w:val="aff2"/>
                <w:color w:val="auto"/>
                <w:sz w:val="24"/>
                <w:u w:val="none"/>
              </w:rPr>
              <w:t>в разделе «Противодействие коррупции»</w:t>
            </w:r>
          </w:p>
          <w:p w14:paraId="3E789598" w14:textId="7A10B5EB" w:rsidR="00596916" w:rsidRPr="006B111F" w:rsidRDefault="00596916" w:rsidP="00596916">
            <w:pPr>
              <w:ind w:firstLine="770"/>
              <w:jc w:val="both"/>
              <w:rPr>
                <w:rFonts w:eastAsia="Times New Roman" w:cs="Times New Roman"/>
                <w:sz w:val="24"/>
              </w:rPr>
            </w:pPr>
            <w:r>
              <w:rPr>
                <w:rFonts w:eastAsia="Times New Roman" w:cs="Times New Roman"/>
                <w:sz w:val="24"/>
              </w:rPr>
              <w:t xml:space="preserve">В 1 квартале 2022 </w:t>
            </w:r>
            <w:r w:rsidRPr="00530E94">
              <w:rPr>
                <w:rFonts w:eastAsia="Times New Roman" w:cs="Times New Roman"/>
                <w:sz w:val="24"/>
              </w:rPr>
              <w:t>год</w:t>
            </w:r>
            <w:r>
              <w:rPr>
                <w:rFonts w:eastAsia="Times New Roman" w:cs="Times New Roman"/>
                <w:sz w:val="24"/>
              </w:rPr>
              <w:t>а</w:t>
            </w:r>
            <w:r w:rsidRPr="00530E94">
              <w:rPr>
                <w:rFonts w:eastAsia="Times New Roman" w:cs="Times New Roman"/>
                <w:sz w:val="24"/>
              </w:rPr>
              <w:t xml:space="preserve"> </w:t>
            </w:r>
            <w:r w:rsidRPr="00530E94">
              <w:rPr>
                <w:sz w:val="24"/>
              </w:rPr>
              <w:t xml:space="preserve"> уведомлени</w:t>
            </w:r>
            <w:r>
              <w:rPr>
                <w:sz w:val="24"/>
              </w:rPr>
              <w:t>я</w:t>
            </w:r>
            <w:r w:rsidRPr="00530E94">
              <w:rPr>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Pr>
                <w:sz w:val="24"/>
              </w:rPr>
              <w:t>, не поступали.</w:t>
            </w:r>
          </w:p>
        </w:tc>
      </w:tr>
      <w:tr w:rsidR="00596916" w:rsidRPr="009821C4" w14:paraId="527AEF3F"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7DA8D5B9" w14:textId="566C449C"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3.17.</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511C129E" w14:textId="782FB7A7" w:rsidR="00596916" w:rsidRPr="005D4526" w:rsidRDefault="00596916" w:rsidP="00596916">
            <w:pPr>
              <w:jc w:val="both"/>
              <w:rPr>
                <w:rFonts w:cs="Times New Roman"/>
                <w:sz w:val="24"/>
              </w:rPr>
            </w:pPr>
            <w:r w:rsidRPr="005D4526">
              <w:rPr>
                <w:rFonts w:cs="Times New Roman"/>
                <w:sz w:val="24"/>
              </w:rPr>
              <w:t xml:space="preserve">Разработка методических рекомендаций, памяток, буклетов по соблюдению лицами, замещающими должности муниципальной службы, руководителями подведомственных органам местного самоуправления </w:t>
            </w:r>
            <w:r w:rsidRPr="005D4526">
              <w:rPr>
                <w:rFonts w:eastAsia="Times New Roman" w:cs="Times New Roman"/>
                <w:sz w:val="24"/>
              </w:rPr>
              <w:t xml:space="preserve">муниципальных организаций </w:t>
            </w:r>
            <w:r w:rsidRPr="005D4526">
              <w:rPr>
                <w:rFonts w:cs="Times New Roman"/>
                <w:sz w:val="24"/>
              </w:rPr>
              <w:t>запретов, ограничений и исполнения обязанностей, установленных законодательством в целях противодействия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282C9C75" w14:textId="781C65FB" w:rsidR="00596916" w:rsidRPr="0011687F" w:rsidRDefault="00596916" w:rsidP="00596916">
            <w:pPr>
              <w:ind w:firstLine="770"/>
              <w:jc w:val="both"/>
              <w:rPr>
                <w:rFonts w:eastAsia="Times New Roman" w:cs="Times New Roman"/>
                <w:color w:val="000000" w:themeColor="text1"/>
                <w:sz w:val="24"/>
              </w:rPr>
            </w:pPr>
            <w:r>
              <w:rPr>
                <w:rFonts w:eastAsia="Times New Roman" w:cs="Times New Roman"/>
                <w:color w:val="000000" w:themeColor="text1"/>
                <w:sz w:val="24"/>
              </w:rPr>
              <w:t xml:space="preserve">В 1 квартале 2022 года </w:t>
            </w:r>
            <w:r w:rsidRPr="005D4526">
              <w:rPr>
                <w:rFonts w:cs="Times New Roman"/>
                <w:sz w:val="24"/>
              </w:rPr>
              <w:t xml:space="preserve"> методически</w:t>
            </w:r>
            <w:r>
              <w:rPr>
                <w:rFonts w:cs="Times New Roman"/>
                <w:sz w:val="24"/>
              </w:rPr>
              <w:t>е</w:t>
            </w:r>
            <w:r w:rsidRPr="005D4526">
              <w:rPr>
                <w:rFonts w:cs="Times New Roman"/>
                <w:sz w:val="24"/>
              </w:rPr>
              <w:t xml:space="preserve"> рекомендаци</w:t>
            </w:r>
            <w:r>
              <w:rPr>
                <w:rFonts w:cs="Times New Roman"/>
                <w:sz w:val="24"/>
              </w:rPr>
              <w:t>и</w:t>
            </w:r>
            <w:r w:rsidRPr="005D4526">
              <w:rPr>
                <w:rFonts w:cs="Times New Roman"/>
                <w:sz w:val="24"/>
              </w:rPr>
              <w:t>, памят</w:t>
            </w:r>
            <w:r>
              <w:rPr>
                <w:rFonts w:cs="Times New Roman"/>
                <w:sz w:val="24"/>
              </w:rPr>
              <w:t>ки</w:t>
            </w:r>
            <w:r w:rsidRPr="005D4526">
              <w:rPr>
                <w:rFonts w:cs="Times New Roman"/>
                <w:sz w:val="24"/>
              </w:rPr>
              <w:t>, буклет</w:t>
            </w:r>
            <w:r>
              <w:rPr>
                <w:rFonts w:cs="Times New Roman"/>
                <w:sz w:val="24"/>
              </w:rPr>
              <w:t>ы не разрабатывались.</w:t>
            </w:r>
          </w:p>
        </w:tc>
      </w:tr>
      <w:tr w:rsidR="00596916" w:rsidRPr="000F05DB" w14:paraId="198C1F58" w14:textId="77777777" w:rsidTr="00AE4943">
        <w:trPr>
          <w:tblCellSpacing w:w="0" w:type="dxa"/>
        </w:trPr>
        <w:tc>
          <w:tcPr>
            <w:tcW w:w="14722" w:type="dxa"/>
            <w:gridSpan w:val="3"/>
            <w:tcBorders>
              <w:top w:val="outset" w:sz="6" w:space="0" w:color="auto"/>
              <w:left w:val="outset" w:sz="6" w:space="0" w:color="auto"/>
              <w:bottom w:val="outset" w:sz="6" w:space="0" w:color="auto"/>
              <w:right w:val="outset" w:sz="6" w:space="0" w:color="auto"/>
            </w:tcBorders>
            <w:shd w:val="clear" w:color="auto" w:fill="auto"/>
            <w:hideMark/>
          </w:tcPr>
          <w:p w14:paraId="51392D4F" w14:textId="77777777" w:rsidR="00596916" w:rsidRPr="000F05DB" w:rsidRDefault="00596916" w:rsidP="00502094">
            <w:pPr>
              <w:pStyle w:val="afe"/>
              <w:numPr>
                <w:ilvl w:val="0"/>
                <w:numId w:val="14"/>
              </w:numPr>
              <w:rPr>
                <w:b/>
              </w:rPr>
            </w:pPr>
            <w:r w:rsidRPr="000F05DB">
              <w:rPr>
                <w:b/>
              </w:rPr>
              <w:t xml:space="preserve">Противодействие коррупции в </w:t>
            </w:r>
            <w:r>
              <w:rPr>
                <w:b/>
              </w:rPr>
              <w:t xml:space="preserve">коррупционно опасных </w:t>
            </w:r>
            <w:r w:rsidRPr="000F05DB">
              <w:rPr>
                <w:b/>
              </w:rPr>
              <w:t>сфер</w:t>
            </w:r>
            <w:r>
              <w:rPr>
                <w:b/>
              </w:rPr>
              <w:t>ах деятельности органов местного самоуправления</w:t>
            </w:r>
            <w:r w:rsidRPr="000F05DB">
              <w:rPr>
                <w:b/>
              </w:rPr>
              <w:t xml:space="preserve"> </w:t>
            </w:r>
          </w:p>
        </w:tc>
      </w:tr>
      <w:tr w:rsidR="00596916" w:rsidRPr="00DA2BDD" w14:paraId="51DA664D" w14:textId="77777777" w:rsidTr="00AE4943">
        <w:trPr>
          <w:tblCellSpacing w:w="0" w:type="dxa"/>
        </w:trPr>
        <w:tc>
          <w:tcPr>
            <w:tcW w:w="678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9B3F2C" w14:textId="77777777" w:rsidR="00596916" w:rsidRPr="00DA2BDD" w:rsidRDefault="00596916" w:rsidP="00596916">
            <w:pPr>
              <w:jc w:val="both"/>
              <w:rPr>
                <w:rFonts w:eastAsia="Times New Roman" w:cs="Times New Roman"/>
                <w:b/>
                <w:sz w:val="24"/>
              </w:rPr>
            </w:pPr>
            <w:r w:rsidRPr="00DA2BDD">
              <w:rPr>
                <w:rFonts w:eastAsia="Times New Roman" w:cs="Times New Roman"/>
                <w:b/>
                <w:sz w:val="24"/>
              </w:rPr>
              <w:t>в  том числе:</w:t>
            </w:r>
          </w:p>
        </w:tc>
        <w:tc>
          <w:tcPr>
            <w:tcW w:w="7938" w:type="dxa"/>
            <w:tcBorders>
              <w:top w:val="outset" w:sz="6" w:space="0" w:color="auto"/>
              <w:left w:val="outset" w:sz="6" w:space="0" w:color="auto"/>
              <w:bottom w:val="outset" w:sz="6" w:space="0" w:color="auto"/>
              <w:right w:val="outset" w:sz="6" w:space="0" w:color="auto"/>
            </w:tcBorders>
            <w:shd w:val="clear" w:color="auto" w:fill="auto"/>
            <w:hideMark/>
          </w:tcPr>
          <w:p w14:paraId="71D34A68" w14:textId="77777777" w:rsidR="00596916" w:rsidRPr="00DA2BDD" w:rsidRDefault="00596916" w:rsidP="00596916">
            <w:pPr>
              <w:jc w:val="both"/>
              <w:rPr>
                <w:rFonts w:eastAsia="Times New Roman" w:cs="Times New Roman"/>
                <w:sz w:val="24"/>
              </w:rPr>
            </w:pPr>
          </w:p>
        </w:tc>
      </w:tr>
      <w:tr w:rsidR="00596916" w:rsidRPr="001D1AD2" w14:paraId="4DB4AE8B"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42936ED1" w14:textId="77777777" w:rsidR="00596916" w:rsidRPr="0086067F" w:rsidRDefault="00596916" w:rsidP="0086067F">
            <w:pPr>
              <w:jc w:val="center"/>
              <w:rPr>
                <w:sz w:val="24"/>
              </w:rPr>
            </w:pPr>
            <w:r w:rsidRPr="0086067F">
              <w:rPr>
                <w:sz w:val="24"/>
              </w:rPr>
              <w:t>4.1.</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2D0F0F69" w14:textId="77777777" w:rsidR="00596916" w:rsidRPr="0086067F" w:rsidRDefault="00596916" w:rsidP="0086067F">
            <w:pPr>
              <w:jc w:val="both"/>
              <w:rPr>
                <w:sz w:val="24"/>
              </w:rPr>
            </w:pPr>
            <w:r w:rsidRPr="0086067F">
              <w:rPr>
                <w:sz w:val="24"/>
              </w:rPr>
              <w:t>Осуществление мероприятий по контролю за использованием по назначению и сохранностью муниципального имущества, находящегося в хозяйственном ведении муниципальных предприятий и оперативном управлении муниципальных учреждений (организаций), а также переданного в установленном порядке иным юридическим и физическим лицам</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229EF738" w14:textId="77777777" w:rsidR="0086067F" w:rsidRPr="0086067F" w:rsidRDefault="0086067F" w:rsidP="0086067F">
            <w:pPr>
              <w:ind w:firstLine="484"/>
              <w:jc w:val="both"/>
              <w:rPr>
                <w:sz w:val="24"/>
              </w:rPr>
            </w:pPr>
            <w:r w:rsidRPr="0086067F">
              <w:rPr>
                <w:sz w:val="24"/>
              </w:rPr>
              <w:t>В целях контроля за использованием по назначению объектов муниципального имущества, составляющего муниципальную казну, повышения эффективности управления имуществом.</w:t>
            </w:r>
          </w:p>
          <w:p w14:paraId="477EEB52" w14:textId="77777777" w:rsidR="0086067F" w:rsidRPr="0086067F" w:rsidRDefault="0086067F" w:rsidP="0086067F">
            <w:pPr>
              <w:ind w:firstLine="484"/>
              <w:jc w:val="both"/>
              <w:rPr>
                <w:sz w:val="24"/>
              </w:rPr>
            </w:pPr>
            <w:r w:rsidRPr="0086067F">
              <w:rPr>
                <w:sz w:val="24"/>
              </w:rPr>
              <w:t>Муниципальными предприятиями и учреждениями Провиденского ГО предоставлены сведения о муниципальном имуществе, находящемся на праве хозяйственного ведения и оперативного управления. Полученные данные внесены в Реестр муниципального имущества Провиденского городского округа.</w:t>
            </w:r>
          </w:p>
          <w:p w14:paraId="6B1689AB" w14:textId="77777777" w:rsidR="0086067F" w:rsidRPr="0086067F" w:rsidRDefault="0086067F" w:rsidP="0086067F">
            <w:pPr>
              <w:ind w:firstLine="484"/>
              <w:jc w:val="both"/>
              <w:rPr>
                <w:sz w:val="24"/>
              </w:rPr>
            </w:pPr>
            <w:r w:rsidRPr="0086067F">
              <w:rPr>
                <w:sz w:val="24"/>
              </w:rPr>
              <w:t xml:space="preserve">В течении отчетного периода данные об имуществе, приобретенном муниципальными предприятиями, учреждениями за свой счет, предоставлялись в Управление финансов, экономики и имущественных </w:t>
            </w:r>
            <w:r w:rsidRPr="0086067F">
              <w:rPr>
                <w:sz w:val="24"/>
              </w:rPr>
              <w:lastRenderedPageBreak/>
              <w:t>отношений и своевременно вносились в реестр муниципального имущества Провиденского городского округа.</w:t>
            </w:r>
          </w:p>
          <w:p w14:paraId="5AAC6001" w14:textId="77777777" w:rsidR="0086067F" w:rsidRPr="0086067F" w:rsidRDefault="0086067F" w:rsidP="0086067F">
            <w:pPr>
              <w:ind w:firstLine="484"/>
              <w:jc w:val="both"/>
              <w:rPr>
                <w:sz w:val="24"/>
              </w:rPr>
            </w:pPr>
            <w:r w:rsidRPr="0086067F">
              <w:rPr>
                <w:sz w:val="24"/>
              </w:rPr>
              <w:t>Произведена сверка жилого фонда, состоящего на учете в Управлении промышленной политики Провиденского городского округа с Реестром муниципального имущества Провиденского городского округа.</w:t>
            </w:r>
          </w:p>
          <w:p w14:paraId="21EBDC02" w14:textId="77777777" w:rsidR="0086067F" w:rsidRPr="0086067F" w:rsidRDefault="0086067F" w:rsidP="0086067F">
            <w:pPr>
              <w:ind w:firstLine="484"/>
              <w:jc w:val="both"/>
              <w:rPr>
                <w:sz w:val="24"/>
              </w:rPr>
            </w:pPr>
            <w:r w:rsidRPr="0086067F">
              <w:rPr>
                <w:sz w:val="24"/>
              </w:rPr>
              <w:t xml:space="preserve">В целях повышения доходов от муниципального имущества, сданного в аренду, осуществляется контроль своевременности поступлений арендной платы в местный бюджет. </w:t>
            </w:r>
          </w:p>
          <w:p w14:paraId="706403CD" w14:textId="77777777" w:rsidR="0086067F" w:rsidRPr="0086067F" w:rsidRDefault="0086067F" w:rsidP="0086067F">
            <w:pPr>
              <w:ind w:firstLine="484"/>
              <w:jc w:val="both"/>
              <w:rPr>
                <w:sz w:val="24"/>
              </w:rPr>
            </w:pPr>
            <w:r w:rsidRPr="0086067F">
              <w:rPr>
                <w:sz w:val="24"/>
              </w:rPr>
              <w:t xml:space="preserve">Принятые нормативно-правовые акты в сфере имущественных отношений размещаются на официальном сайте администрации Провиденского городского округа.  </w:t>
            </w:r>
          </w:p>
          <w:p w14:paraId="1E841F62" w14:textId="7B480669" w:rsidR="00596916" w:rsidRPr="0086067F" w:rsidRDefault="00596916" w:rsidP="0086067F">
            <w:pPr>
              <w:rPr>
                <w:sz w:val="24"/>
              </w:rPr>
            </w:pPr>
            <w:r w:rsidRPr="0086067F">
              <w:rPr>
                <w:sz w:val="24"/>
              </w:rPr>
              <w:t xml:space="preserve"> </w:t>
            </w:r>
          </w:p>
        </w:tc>
      </w:tr>
      <w:tr w:rsidR="00596916" w:rsidRPr="001D1AD2" w14:paraId="58ED4D5B"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2798F053" w14:textId="77777777" w:rsidR="00596916" w:rsidRPr="005D4526" w:rsidRDefault="00596916" w:rsidP="00596916">
            <w:pPr>
              <w:jc w:val="center"/>
              <w:rPr>
                <w:rFonts w:eastAsia="Times New Roman" w:cs="Times New Roman"/>
                <w:sz w:val="24"/>
              </w:rPr>
            </w:pPr>
            <w:r w:rsidRPr="005D4526">
              <w:rPr>
                <w:rFonts w:eastAsia="Times New Roman" w:cs="Times New Roman"/>
                <w:sz w:val="24"/>
              </w:rPr>
              <w:lastRenderedPageBreak/>
              <w:t>4.2.</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31487439" w14:textId="77777777" w:rsidR="00596916" w:rsidRPr="005D4526" w:rsidRDefault="00596916" w:rsidP="00596916">
            <w:pPr>
              <w:jc w:val="both"/>
              <w:rPr>
                <w:rFonts w:eastAsia="Times New Roman" w:cs="Times New Roman"/>
                <w:sz w:val="24"/>
              </w:rPr>
            </w:pPr>
            <w:r w:rsidRPr="005D4526">
              <w:rPr>
                <w:rFonts w:eastAsia="Times New Roman" w:cs="Times New Roman"/>
                <w:sz w:val="24"/>
              </w:rPr>
              <w:t>Осуществление мероприятий, направленных на повышение эффективности борьбы с коррупцией в бюджетной сфере, в том числе в рамках  реализации муниципальных программ</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0AA7DD58" w14:textId="77777777" w:rsidR="0086067F" w:rsidRDefault="0086067F" w:rsidP="0086067F">
            <w:pPr>
              <w:ind w:firstLine="768"/>
              <w:jc w:val="both"/>
              <w:rPr>
                <w:rFonts w:eastAsia="Times New Roman" w:cs="Times New Roman"/>
                <w:sz w:val="24"/>
              </w:rPr>
            </w:pPr>
            <w:r>
              <w:rPr>
                <w:rFonts w:eastAsia="Times New Roman" w:cs="Times New Roman"/>
                <w:sz w:val="24"/>
              </w:rPr>
              <w:t>В целях выявления фактов, препятствующих целевому и эффективному использованию бюджетных средств проводились контрольные мероприятия. Нецелевого и неэффективного использования бюджетных средств в рамках реализации муниципальных программ не выявлено.</w:t>
            </w:r>
          </w:p>
          <w:p w14:paraId="15F451A8" w14:textId="666BEC2F" w:rsidR="00596916" w:rsidRPr="005D4526" w:rsidRDefault="00596916" w:rsidP="00596916">
            <w:pPr>
              <w:ind w:firstLine="768"/>
              <w:jc w:val="both"/>
              <w:rPr>
                <w:rFonts w:eastAsia="Times New Roman" w:cs="Times New Roman"/>
                <w:sz w:val="24"/>
              </w:rPr>
            </w:pPr>
          </w:p>
        </w:tc>
      </w:tr>
      <w:tr w:rsidR="0086067F" w:rsidRPr="00DA2BDD" w14:paraId="4B79B71D"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hideMark/>
          </w:tcPr>
          <w:p w14:paraId="22BD8629" w14:textId="77777777" w:rsidR="0086067F" w:rsidRDefault="0086067F" w:rsidP="0086067F">
            <w:pPr>
              <w:jc w:val="center"/>
              <w:rPr>
                <w:rFonts w:eastAsia="Times New Roman" w:cs="Times New Roman"/>
                <w:sz w:val="24"/>
              </w:rPr>
            </w:pPr>
            <w:r>
              <w:rPr>
                <w:rFonts w:eastAsia="Times New Roman" w:cs="Times New Roman"/>
                <w:sz w:val="24"/>
              </w:rPr>
              <w:t>4.3.</w:t>
            </w:r>
          </w:p>
        </w:tc>
        <w:tc>
          <w:tcPr>
            <w:tcW w:w="5893" w:type="dxa"/>
            <w:tcBorders>
              <w:top w:val="outset" w:sz="6" w:space="0" w:color="auto"/>
              <w:left w:val="outset" w:sz="6" w:space="0" w:color="auto"/>
              <w:bottom w:val="outset" w:sz="6" w:space="0" w:color="auto"/>
              <w:right w:val="outset" w:sz="6" w:space="0" w:color="auto"/>
            </w:tcBorders>
            <w:shd w:val="clear" w:color="auto" w:fill="auto"/>
            <w:hideMark/>
          </w:tcPr>
          <w:p w14:paraId="5BD08E29" w14:textId="55959D8B" w:rsidR="0086067F" w:rsidRPr="00DA2BDD" w:rsidRDefault="0086067F" w:rsidP="0086067F">
            <w:pPr>
              <w:jc w:val="both"/>
              <w:rPr>
                <w:rFonts w:eastAsia="Times New Roman" w:cs="Times New Roman"/>
                <w:sz w:val="24"/>
              </w:rPr>
            </w:pPr>
            <w:r w:rsidRPr="00CB7EB1">
              <w:rPr>
                <w:sz w:val="24"/>
              </w:rPr>
              <w:t>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w:t>
            </w:r>
            <w:r>
              <w:rPr>
                <w:sz w:val="24"/>
              </w:rPr>
              <w:t>дов</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42D3B987" w14:textId="77777777" w:rsidR="0086067F" w:rsidRDefault="0086067F" w:rsidP="0086067F">
            <w:pPr>
              <w:ind w:firstLine="768"/>
              <w:jc w:val="both"/>
              <w:rPr>
                <w:rFonts w:eastAsia="Times New Roman" w:cs="Times New Roman"/>
                <w:sz w:val="24"/>
              </w:rPr>
            </w:pPr>
            <w:r>
              <w:rPr>
                <w:rFonts w:eastAsia="Times New Roman" w:cs="Times New Roman"/>
                <w:sz w:val="24"/>
              </w:rPr>
              <w:t xml:space="preserve">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 нарушений в ходе осуществления контроля выявлено не было. </w:t>
            </w:r>
          </w:p>
          <w:p w14:paraId="4F813C3F" w14:textId="77777777" w:rsidR="0086067F" w:rsidRDefault="0086067F" w:rsidP="0086067F">
            <w:pPr>
              <w:ind w:firstLine="768"/>
              <w:jc w:val="both"/>
              <w:rPr>
                <w:rFonts w:eastAsia="Times New Roman" w:cs="Times New Roman"/>
                <w:sz w:val="24"/>
              </w:rPr>
            </w:pPr>
            <w:r>
              <w:rPr>
                <w:rFonts w:eastAsia="Times New Roman" w:cs="Times New Roman"/>
                <w:sz w:val="24"/>
              </w:rPr>
              <w:t xml:space="preserve">В 2022 г. из резервного фонда Провиденского городского округа на финансовое обеспечение непредвиденных расходов выделено </w:t>
            </w:r>
            <w:r w:rsidRPr="00562AB8">
              <w:rPr>
                <w:rFonts w:eastAsia="Times New Roman" w:cs="Times New Roman"/>
                <w:sz w:val="24"/>
              </w:rPr>
              <w:t>610,1</w:t>
            </w:r>
            <w:r w:rsidRPr="00562AB8">
              <w:rPr>
                <w:rFonts w:eastAsia="Times New Roman" w:cs="Times New Roman"/>
                <w:color w:val="FF0000"/>
                <w:sz w:val="24"/>
              </w:rPr>
              <w:t xml:space="preserve"> </w:t>
            </w:r>
            <w:r>
              <w:rPr>
                <w:rFonts w:eastAsia="Times New Roman" w:cs="Times New Roman"/>
                <w:sz w:val="24"/>
              </w:rPr>
              <w:t xml:space="preserve">тыс. руб., в том числе: </w:t>
            </w:r>
          </w:p>
          <w:p w14:paraId="2BF10C50" w14:textId="77777777" w:rsidR="0086067F" w:rsidRDefault="0086067F" w:rsidP="0086067F">
            <w:pPr>
              <w:ind w:firstLine="768"/>
              <w:jc w:val="both"/>
              <w:rPr>
                <w:rFonts w:eastAsia="Times New Roman" w:cs="Times New Roman"/>
                <w:sz w:val="24"/>
              </w:rPr>
            </w:pPr>
            <w:r>
              <w:rPr>
                <w:rFonts w:eastAsia="Times New Roman" w:cs="Times New Roman"/>
                <w:sz w:val="24"/>
              </w:rPr>
              <w:t>материальная помощь физическим лицам – 301,3тыс. руб.;</w:t>
            </w:r>
          </w:p>
          <w:p w14:paraId="59722138" w14:textId="77777777" w:rsidR="0086067F" w:rsidRDefault="0086067F" w:rsidP="0086067F">
            <w:pPr>
              <w:ind w:firstLine="768"/>
              <w:jc w:val="both"/>
              <w:rPr>
                <w:rFonts w:eastAsia="Times New Roman" w:cs="Times New Roman"/>
                <w:sz w:val="24"/>
              </w:rPr>
            </w:pPr>
            <w:r>
              <w:rPr>
                <w:rFonts w:eastAsia="Times New Roman" w:cs="Times New Roman"/>
                <w:sz w:val="24"/>
              </w:rPr>
              <w:t>на перечисление членского взноса в «Совет муниципальных образований Чукотского автономного округа» - 300,0 тыс. руб.;</w:t>
            </w:r>
          </w:p>
          <w:p w14:paraId="105C9982" w14:textId="0A71381D" w:rsidR="0086067F" w:rsidRPr="00DA2BDD" w:rsidRDefault="0086067F" w:rsidP="0086067F">
            <w:pPr>
              <w:ind w:firstLine="768"/>
              <w:jc w:val="both"/>
              <w:rPr>
                <w:rFonts w:eastAsia="Times New Roman" w:cs="Times New Roman"/>
                <w:sz w:val="24"/>
              </w:rPr>
            </w:pPr>
            <w:r>
              <w:rPr>
                <w:rFonts w:eastAsia="Times New Roman" w:cs="Times New Roman"/>
                <w:sz w:val="24"/>
              </w:rPr>
              <w:t xml:space="preserve">на оплату работ по доставке воды на социальные объекты и </w:t>
            </w:r>
            <w:r>
              <w:rPr>
                <w:rFonts w:eastAsia="Times New Roman" w:cs="Times New Roman"/>
                <w:sz w:val="24"/>
              </w:rPr>
              <w:lastRenderedPageBreak/>
              <w:t>населению с. Янракыннот – 8,8 тыс. руб.</w:t>
            </w:r>
          </w:p>
        </w:tc>
      </w:tr>
      <w:tr w:rsidR="0086067F" w:rsidRPr="004107A2" w14:paraId="0A084C18" w14:textId="77777777" w:rsidTr="005E2E42">
        <w:trPr>
          <w:trHeight w:val="1188"/>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772B7CB" w14:textId="77777777" w:rsidR="0086067F" w:rsidRPr="004107A2" w:rsidRDefault="0086067F" w:rsidP="0086067F">
            <w:pPr>
              <w:jc w:val="center"/>
              <w:rPr>
                <w:rFonts w:eastAsia="Times New Roman" w:cs="Times New Roman"/>
                <w:sz w:val="24"/>
              </w:rPr>
            </w:pPr>
            <w:r>
              <w:rPr>
                <w:rFonts w:eastAsia="Times New Roman" w:cs="Times New Roman"/>
                <w:sz w:val="24"/>
              </w:rPr>
              <w:lastRenderedPageBreak/>
              <w:t>4</w:t>
            </w:r>
            <w:r w:rsidRPr="004107A2">
              <w:rPr>
                <w:rFonts w:eastAsia="Times New Roman" w:cs="Times New Roman"/>
                <w:sz w:val="24"/>
              </w:rPr>
              <w:t>.4.</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27019B93" w14:textId="77777777" w:rsidR="0086067F" w:rsidRPr="004107A2" w:rsidRDefault="0086067F" w:rsidP="0086067F">
            <w:pPr>
              <w:jc w:val="both"/>
              <w:rPr>
                <w:sz w:val="24"/>
              </w:rPr>
            </w:pPr>
            <w:r>
              <w:rPr>
                <w:rFonts w:eastAsia="Calibri"/>
                <w:sz w:val="24"/>
              </w:rPr>
              <w:t>Р</w:t>
            </w:r>
            <w:r w:rsidRPr="004107A2">
              <w:rPr>
                <w:rFonts w:eastAsia="Calibri"/>
                <w:sz w:val="24"/>
              </w:rPr>
              <w:t xml:space="preserve">еализация мер по обеспечению прав и законных интересов участников закупок, установленных Федеральным </w:t>
            </w:r>
            <w:hyperlink r:id="rId16" w:history="1">
              <w:r w:rsidRPr="00F61570">
                <w:rPr>
                  <w:rStyle w:val="aff2"/>
                  <w:color w:val="auto"/>
                  <w:sz w:val="24"/>
                  <w:u w:val="none"/>
                </w:rPr>
                <w:t>законом</w:t>
              </w:r>
            </w:hyperlink>
            <w:r w:rsidRPr="00F61570">
              <w:rPr>
                <w:rFonts w:eastAsia="Calibri"/>
                <w:sz w:val="24"/>
              </w:rPr>
              <w:t xml:space="preserve"> </w:t>
            </w:r>
            <w:r w:rsidRPr="004107A2">
              <w:rPr>
                <w:rFonts w:eastAsia="Calibri"/>
                <w:sz w:val="24"/>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6E2A814" w14:textId="3B11A08A" w:rsidR="00486D20" w:rsidRDefault="00486D20" w:rsidP="00486D20">
            <w:pPr>
              <w:tabs>
                <w:tab w:val="left" w:pos="0"/>
              </w:tabs>
              <w:ind w:firstLine="709"/>
              <w:jc w:val="both"/>
              <w:rPr>
                <w:sz w:val="24"/>
              </w:rPr>
            </w:pPr>
            <w:r w:rsidRPr="00486D20">
              <w:rPr>
                <w:sz w:val="24"/>
              </w:rPr>
              <w:t>В целях исполнения требований статьи 3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sz w:val="24"/>
              </w:rPr>
              <w:t xml:space="preserve"> в </w:t>
            </w:r>
            <w:r w:rsidRPr="00486D20">
              <w:rPr>
                <w:sz w:val="24"/>
              </w:rPr>
              <w:t xml:space="preserve"> </w:t>
            </w:r>
            <w:r>
              <w:rPr>
                <w:sz w:val="24"/>
              </w:rPr>
              <w:t>Администрации Провиденского городского округа создана контрактная служба без образования отдельного структурного подразделения.</w:t>
            </w:r>
          </w:p>
          <w:p w14:paraId="2E48994A" w14:textId="3437C02A" w:rsidR="00486D20" w:rsidRPr="001273EC" w:rsidRDefault="00486D20" w:rsidP="00486D20">
            <w:pPr>
              <w:tabs>
                <w:tab w:val="left" w:pos="0"/>
              </w:tabs>
              <w:ind w:firstLine="709"/>
              <w:jc w:val="both"/>
              <w:rPr>
                <w:sz w:val="24"/>
              </w:rPr>
            </w:pPr>
            <w:r>
              <w:rPr>
                <w:sz w:val="24"/>
              </w:rPr>
              <w:t>Распоряжением Администрации Провиденского городского округа от 04.02.2022 г. № 46 утверждён состав</w:t>
            </w:r>
            <w:r w:rsidR="001273EC">
              <w:rPr>
                <w:sz w:val="24"/>
              </w:rPr>
              <w:t xml:space="preserve"> и </w:t>
            </w:r>
            <w:r w:rsidR="001273EC" w:rsidRPr="001273EC">
              <w:rPr>
                <w:sz w:val="24"/>
              </w:rPr>
              <w:t>Положение о контрактной службе Администрации Провиденского городского округа</w:t>
            </w:r>
            <w:r w:rsidR="001273EC">
              <w:rPr>
                <w:sz w:val="24"/>
              </w:rPr>
              <w:t>.</w:t>
            </w:r>
          </w:p>
          <w:p w14:paraId="509F4AE0" w14:textId="1C2DA512" w:rsidR="0086067F" w:rsidRPr="00F61570" w:rsidRDefault="001273EC" w:rsidP="00486D20">
            <w:pPr>
              <w:ind w:firstLine="768"/>
              <w:jc w:val="both"/>
              <w:rPr>
                <w:sz w:val="24"/>
              </w:rPr>
            </w:pPr>
            <w:r>
              <w:rPr>
                <w:sz w:val="24"/>
              </w:rPr>
              <w:t xml:space="preserve">Распоряжением Администрации Провиденского городского округа от 16.03.2022 г. № 80 </w:t>
            </w:r>
            <w:r w:rsidRPr="00650D4A">
              <w:rPr>
                <w:szCs w:val="28"/>
              </w:rPr>
              <w:t xml:space="preserve">  </w:t>
            </w:r>
            <w:r w:rsidRPr="001273EC">
              <w:rPr>
                <w:sz w:val="24"/>
              </w:rPr>
              <w:t>между сотрудниками контрактной службы Администрации Провиденского городского округа распределены функциональные обязанности</w:t>
            </w:r>
            <w:r>
              <w:rPr>
                <w:sz w:val="24"/>
              </w:rPr>
              <w:t>.</w:t>
            </w:r>
            <w:r w:rsidRPr="001273EC">
              <w:rPr>
                <w:sz w:val="24"/>
              </w:rPr>
              <w:t xml:space="preserve"> </w:t>
            </w:r>
          </w:p>
        </w:tc>
      </w:tr>
      <w:tr w:rsidR="0086067F" w:rsidRPr="004107A2" w14:paraId="4376D376" w14:textId="77777777" w:rsidTr="005E2E42">
        <w:trPr>
          <w:trHeight w:val="4165"/>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8E78E0C" w14:textId="51C0BDD2" w:rsidR="0086067F" w:rsidRDefault="0086067F" w:rsidP="0086067F">
            <w:pPr>
              <w:jc w:val="center"/>
              <w:rPr>
                <w:rFonts w:eastAsia="Times New Roman" w:cs="Times New Roman"/>
                <w:sz w:val="24"/>
              </w:rPr>
            </w:pPr>
            <w:r>
              <w:rPr>
                <w:rFonts w:eastAsia="Times New Roman" w:cs="Times New Roman"/>
                <w:sz w:val="24"/>
              </w:rPr>
              <w:t>4.5.</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06412340" w14:textId="6A3F0744" w:rsidR="0086067F" w:rsidRPr="00434D57" w:rsidRDefault="0086067F" w:rsidP="0086067F">
            <w:pPr>
              <w:jc w:val="both"/>
              <w:rPr>
                <w:rFonts w:eastAsia="Calibri"/>
                <w:sz w:val="24"/>
              </w:rPr>
            </w:pPr>
            <w:r w:rsidRPr="00434D57">
              <w:rPr>
                <w:rFonts w:eastAsia="Calibri"/>
                <w:sz w:val="24"/>
                <w:lang w:eastAsia="en-US"/>
              </w:rPr>
              <w:t xml:space="preserve">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w:t>
            </w:r>
            <w:hyperlink r:id="rId17" w:history="1">
              <w:r w:rsidRPr="00600BA1">
                <w:rPr>
                  <w:rStyle w:val="aff2"/>
                  <w:color w:val="auto"/>
                  <w:sz w:val="24"/>
                  <w:u w:val="none"/>
                </w:rPr>
                <w:t>законом</w:t>
              </w:r>
            </w:hyperlink>
            <w:r w:rsidRPr="00434D57">
              <w:rPr>
                <w:rFonts w:eastAsia="Calibri"/>
                <w:sz w:val="24"/>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3F3BDEFF" w14:textId="77777777" w:rsidR="006F49D0" w:rsidRPr="00735C72" w:rsidRDefault="006F49D0" w:rsidP="00735C72">
            <w:pPr>
              <w:ind w:firstLine="567"/>
              <w:jc w:val="both"/>
              <w:rPr>
                <w:sz w:val="24"/>
              </w:rPr>
            </w:pPr>
            <w:r w:rsidRPr="00735C72">
              <w:rPr>
                <w:sz w:val="24"/>
              </w:rPr>
              <w:t>1) Осуществление закупок для муниципальных нужд Провиденского городского округа осуществляется в соответствии с Постановлением главы администрации Провиденского  городского округа от 17 января 2022 г. № 19 «О наделении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 полномочиями на определение поставщиков (подрядчиков, исполнителей) для заказчиков».</w:t>
            </w:r>
          </w:p>
          <w:p w14:paraId="0B410004" w14:textId="229B9D89" w:rsidR="006F49D0" w:rsidRPr="00735C72" w:rsidRDefault="00735C72" w:rsidP="00735C72">
            <w:pPr>
              <w:ind w:firstLine="567"/>
              <w:jc w:val="both"/>
              <w:rPr>
                <w:sz w:val="24"/>
              </w:rPr>
            </w:pPr>
            <w:r>
              <w:rPr>
                <w:sz w:val="24"/>
              </w:rPr>
              <w:t>2</w:t>
            </w:r>
            <w:r w:rsidR="006F49D0" w:rsidRPr="00735C72">
              <w:rPr>
                <w:sz w:val="24"/>
              </w:rPr>
              <w:t>) Перечень муниципальных заказчиков Провиденского городского округа – получателей бюджетных средств, уполномоченных на размещение муниципальных заказов за счет средств Провиденского городского округа определен в количестве 15 (Пятнадцати) муниципальных заказчиков, в соответствии с Постановлением главы администрации Провиденского  городского округа от 17 января 2022 г. № 19 «О наделении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 полномочиями на определение поставщиков (подрядчиков, исполнителей) для заказчиков».</w:t>
            </w:r>
          </w:p>
          <w:p w14:paraId="3950AF6A" w14:textId="130D8941" w:rsidR="006F49D0" w:rsidRPr="00735C72" w:rsidRDefault="00735C72" w:rsidP="00735C72">
            <w:pPr>
              <w:ind w:firstLine="567"/>
              <w:jc w:val="both"/>
              <w:rPr>
                <w:sz w:val="24"/>
              </w:rPr>
            </w:pPr>
            <w:r>
              <w:rPr>
                <w:sz w:val="24"/>
              </w:rPr>
              <w:lastRenderedPageBreak/>
              <w:t>3</w:t>
            </w:r>
            <w:r w:rsidR="006F49D0" w:rsidRPr="00735C72">
              <w:rPr>
                <w:sz w:val="24"/>
              </w:rPr>
              <w:t>) На 18 марта 2022 года муниципальными заказчиками Провиденского городского округа было осуществлено 8 мероприятий в сфере муниципальных закупок, из них:</w:t>
            </w:r>
          </w:p>
          <w:p w14:paraId="6766356B" w14:textId="77777777" w:rsidR="006F49D0" w:rsidRPr="00735C72" w:rsidRDefault="006F49D0" w:rsidP="00735C72">
            <w:pPr>
              <w:ind w:firstLine="567"/>
              <w:jc w:val="both"/>
              <w:rPr>
                <w:sz w:val="24"/>
              </w:rPr>
            </w:pPr>
            <w:r w:rsidRPr="00735C72">
              <w:rPr>
                <w:sz w:val="24"/>
              </w:rPr>
              <w:t xml:space="preserve">- электронных аукционов – 8, </w:t>
            </w:r>
            <w:bookmarkStart w:id="0" w:name="_Hlk90557612"/>
            <w:r w:rsidRPr="00735C72">
              <w:rPr>
                <w:sz w:val="24"/>
              </w:rPr>
              <w:t xml:space="preserve">в том числе в которых участниками закупок являются только субъекты малого предпринимательства, социально ориентированные некоммерческие организации </w:t>
            </w:r>
            <w:bookmarkEnd w:id="0"/>
            <w:r w:rsidRPr="00735C72">
              <w:rPr>
                <w:sz w:val="24"/>
              </w:rPr>
              <w:t>- 3.</w:t>
            </w:r>
          </w:p>
          <w:p w14:paraId="72F97095" w14:textId="060C0CB0" w:rsidR="006F49D0" w:rsidRPr="00735C72" w:rsidRDefault="006F49D0" w:rsidP="00735C72">
            <w:pPr>
              <w:ind w:firstLine="567"/>
              <w:jc w:val="both"/>
              <w:rPr>
                <w:sz w:val="24"/>
              </w:rPr>
            </w:pPr>
            <w:r w:rsidRPr="00735C72">
              <w:rPr>
                <w:sz w:val="24"/>
              </w:rPr>
              <w:t>4) На 18 марта 2022 года по результатам муниципальных закупок в форме электронных аукционов заключено 4 муниципальных контракта на сумму 19 401 569,18 (Девятнадцать миллионов четыреста одна тысяча пятьсот шестьдесят девять) рублей 18 копеек.</w:t>
            </w:r>
          </w:p>
          <w:p w14:paraId="6660EA2E" w14:textId="77777777" w:rsidR="006F49D0" w:rsidRPr="00735C72" w:rsidRDefault="006F49D0" w:rsidP="00735C72">
            <w:pPr>
              <w:ind w:firstLine="567"/>
              <w:jc w:val="both"/>
              <w:rPr>
                <w:sz w:val="24"/>
              </w:rPr>
            </w:pPr>
            <w:bookmarkStart w:id="1" w:name="_Hlk98429580"/>
            <w:r w:rsidRPr="00735C72">
              <w:rPr>
                <w:sz w:val="24"/>
              </w:rPr>
              <w:t>Все контракты находятся в процессе исполнения.</w:t>
            </w:r>
          </w:p>
          <w:bookmarkEnd w:id="1"/>
          <w:p w14:paraId="66A61883" w14:textId="657AF151" w:rsidR="006F49D0" w:rsidRPr="00735C72" w:rsidRDefault="006F49D0" w:rsidP="00735C72">
            <w:pPr>
              <w:ind w:firstLine="567"/>
              <w:jc w:val="both"/>
              <w:rPr>
                <w:sz w:val="24"/>
              </w:rPr>
            </w:pPr>
            <w:r w:rsidRPr="00735C72">
              <w:rPr>
                <w:sz w:val="24"/>
              </w:rPr>
              <w:t>На 18 марта 2022 года по результатам закупок у единственного поставщика заключено 13 муниципальных контрактов на сумму 9 505 406,71 (Девять миллионов пятьсот пять тысяч четыреста шесть) рублей 71 копейка.</w:t>
            </w:r>
          </w:p>
          <w:p w14:paraId="0D073648" w14:textId="77777777" w:rsidR="006F49D0" w:rsidRPr="00735C72" w:rsidRDefault="006F49D0" w:rsidP="00735C72">
            <w:pPr>
              <w:ind w:firstLine="567"/>
              <w:jc w:val="both"/>
              <w:rPr>
                <w:sz w:val="24"/>
              </w:rPr>
            </w:pPr>
            <w:r w:rsidRPr="00735C72">
              <w:rPr>
                <w:sz w:val="24"/>
              </w:rPr>
              <w:t>Все контракты находятся в процессе исполнения.</w:t>
            </w:r>
          </w:p>
          <w:p w14:paraId="44F9DC16" w14:textId="77777777" w:rsidR="006F49D0" w:rsidRPr="00735C72" w:rsidRDefault="006F49D0" w:rsidP="00735C72">
            <w:pPr>
              <w:ind w:firstLine="567"/>
              <w:jc w:val="both"/>
              <w:rPr>
                <w:sz w:val="24"/>
              </w:rPr>
            </w:pPr>
            <w:r w:rsidRPr="00735C72">
              <w:rPr>
                <w:sz w:val="24"/>
              </w:rPr>
              <w:t xml:space="preserve">5) Контроль в сфере закупок товаров, работ,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14:paraId="19868587" w14:textId="3B74375D" w:rsidR="006F49D0" w:rsidRPr="00735C72" w:rsidRDefault="006F49D0" w:rsidP="00735C72">
            <w:pPr>
              <w:ind w:firstLine="567"/>
              <w:jc w:val="both"/>
              <w:rPr>
                <w:sz w:val="24"/>
              </w:rPr>
            </w:pPr>
            <w:r w:rsidRPr="00735C72">
              <w:rPr>
                <w:sz w:val="24"/>
              </w:rPr>
              <w:t>6) Иски о признании недействительными сделок в сфере размещения муниципальных закупок не имели место.</w:t>
            </w:r>
          </w:p>
          <w:p w14:paraId="708AF3DB" w14:textId="1ED4C8D6" w:rsidR="006F49D0" w:rsidRPr="00735C72" w:rsidRDefault="00735C72" w:rsidP="00735C72">
            <w:pPr>
              <w:ind w:firstLine="567"/>
              <w:jc w:val="both"/>
              <w:rPr>
                <w:sz w:val="24"/>
              </w:rPr>
            </w:pPr>
            <w:r>
              <w:rPr>
                <w:sz w:val="24"/>
              </w:rPr>
              <w:t>7</w:t>
            </w:r>
            <w:r w:rsidR="006F49D0" w:rsidRPr="00735C72">
              <w:rPr>
                <w:sz w:val="24"/>
              </w:rPr>
              <w:t>) Члены комиссии по осуществлению закупок на 18 марта 2022 года не заявляли о конфликте интересов по размещаемым закупкам.</w:t>
            </w:r>
          </w:p>
          <w:p w14:paraId="03FF0913" w14:textId="64298E7C" w:rsidR="006F49D0" w:rsidRPr="00735C72" w:rsidRDefault="006F49D0" w:rsidP="00735C72">
            <w:pPr>
              <w:ind w:firstLine="567"/>
              <w:jc w:val="both"/>
              <w:rPr>
                <w:sz w:val="24"/>
              </w:rPr>
            </w:pPr>
            <w:r w:rsidRPr="00735C72">
              <w:rPr>
                <w:sz w:val="24"/>
              </w:rPr>
              <w:t xml:space="preserve">8) Специализированные организации для осуществления функций по размещению муниципальных закупок не привлекались.     </w:t>
            </w:r>
          </w:p>
          <w:p w14:paraId="243FED14" w14:textId="28405C54" w:rsidR="0086067F" w:rsidRPr="00735C72" w:rsidRDefault="0086067F" w:rsidP="00735C72">
            <w:pPr>
              <w:ind w:firstLine="768"/>
              <w:jc w:val="both"/>
              <w:rPr>
                <w:sz w:val="24"/>
              </w:rPr>
            </w:pPr>
          </w:p>
        </w:tc>
      </w:tr>
      <w:tr w:rsidR="0086067F" w:rsidRPr="00FF74A0" w14:paraId="104393B3" w14:textId="77777777" w:rsidTr="00AE4943">
        <w:trPr>
          <w:tblCellSpacing w:w="0" w:type="dxa"/>
        </w:trPr>
        <w:tc>
          <w:tcPr>
            <w:tcW w:w="14722" w:type="dxa"/>
            <w:gridSpan w:val="3"/>
            <w:tcBorders>
              <w:top w:val="outset" w:sz="6" w:space="0" w:color="auto"/>
              <w:left w:val="outset" w:sz="6" w:space="0" w:color="auto"/>
              <w:bottom w:val="outset" w:sz="6" w:space="0" w:color="auto"/>
              <w:right w:val="outset" w:sz="6" w:space="0" w:color="auto"/>
            </w:tcBorders>
          </w:tcPr>
          <w:p w14:paraId="7B5BEA97" w14:textId="77777777" w:rsidR="0086067F" w:rsidRPr="00FF74A0" w:rsidRDefault="0086067F" w:rsidP="00502094">
            <w:pPr>
              <w:pStyle w:val="afe"/>
              <w:numPr>
                <w:ilvl w:val="0"/>
                <w:numId w:val="14"/>
              </w:numPr>
              <w:rPr>
                <w:rFonts w:eastAsia="Calibri"/>
                <w:b/>
                <w:bCs/>
              </w:rPr>
            </w:pPr>
            <w:r w:rsidRPr="00FF74A0">
              <w:rPr>
                <w:rFonts w:eastAsia="Calibri"/>
                <w:b/>
                <w:bCs/>
              </w:rPr>
              <w:lastRenderedPageBreak/>
              <w:t>Межведомственное и межуровневое взаимодействие</w:t>
            </w:r>
          </w:p>
        </w:tc>
      </w:tr>
      <w:tr w:rsidR="00953ABB" w:rsidRPr="00AF5145" w14:paraId="62E3CADC" w14:textId="77777777" w:rsidTr="00690168">
        <w:trPr>
          <w:tblCellSpacing w:w="0" w:type="dxa"/>
        </w:trPr>
        <w:tc>
          <w:tcPr>
            <w:tcW w:w="891" w:type="dxa"/>
            <w:tcBorders>
              <w:top w:val="outset" w:sz="6" w:space="0" w:color="auto"/>
              <w:left w:val="outset" w:sz="6" w:space="0" w:color="auto"/>
              <w:bottom w:val="outset" w:sz="6" w:space="0" w:color="auto"/>
              <w:right w:val="outset" w:sz="6" w:space="0" w:color="auto"/>
            </w:tcBorders>
          </w:tcPr>
          <w:p w14:paraId="0B8602C9" w14:textId="77777777" w:rsidR="00953ABB" w:rsidRPr="005D4526" w:rsidRDefault="00953ABB" w:rsidP="0086067F">
            <w:pPr>
              <w:jc w:val="center"/>
              <w:rPr>
                <w:rFonts w:eastAsia="Times New Roman" w:cs="Times New Roman"/>
                <w:b/>
                <w:bCs/>
                <w:sz w:val="24"/>
              </w:rPr>
            </w:pPr>
            <w:r w:rsidRPr="005D4526">
              <w:rPr>
                <w:rFonts w:eastAsia="Calibri"/>
                <w:b/>
                <w:bCs/>
                <w:spacing w:val="-4"/>
                <w:sz w:val="24"/>
              </w:rPr>
              <w:lastRenderedPageBreak/>
              <w:t>5.1</w:t>
            </w:r>
          </w:p>
        </w:tc>
        <w:tc>
          <w:tcPr>
            <w:tcW w:w="5893" w:type="dxa"/>
            <w:tcBorders>
              <w:top w:val="outset" w:sz="6" w:space="0" w:color="auto"/>
              <w:left w:val="outset" w:sz="6" w:space="0" w:color="auto"/>
              <w:bottom w:val="outset" w:sz="6" w:space="0" w:color="auto"/>
              <w:right w:val="outset" w:sz="6" w:space="0" w:color="auto"/>
            </w:tcBorders>
          </w:tcPr>
          <w:p w14:paraId="2F259ACF" w14:textId="77777777" w:rsidR="00953ABB" w:rsidRPr="005D4526" w:rsidRDefault="00953ABB" w:rsidP="0086067F">
            <w:pPr>
              <w:jc w:val="both"/>
              <w:rPr>
                <w:rFonts w:eastAsia="Calibri"/>
                <w:b/>
                <w:bCs/>
                <w:sz w:val="24"/>
              </w:rPr>
            </w:pPr>
            <w:r w:rsidRPr="005D4526">
              <w:rPr>
                <w:rFonts w:eastAsia="Calibri"/>
                <w:b/>
                <w:bCs/>
                <w:sz w:val="24"/>
              </w:rPr>
              <w:t>Взаимодействие с правоохранительными органами:</w:t>
            </w:r>
          </w:p>
        </w:tc>
        <w:tc>
          <w:tcPr>
            <w:tcW w:w="7938" w:type="dxa"/>
            <w:tcBorders>
              <w:top w:val="outset" w:sz="6" w:space="0" w:color="auto"/>
              <w:left w:val="outset" w:sz="6" w:space="0" w:color="auto"/>
              <w:bottom w:val="outset" w:sz="6" w:space="0" w:color="auto"/>
              <w:right w:val="outset" w:sz="6" w:space="0" w:color="auto"/>
            </w:tcBorders>
          </w:tcPr>
          <w:p w14:paraId="4E4908CF" w14:textId="77777777" w:rsidR="00953ABB" w:rsidRPr="00AF5145" w:rsidRDefault="00953ABB" w:rsidP="0086067F">
            <w:pPr>
              <w:jc w:val="center"/>
              <w:rPr>
                <w:rFonts w:eastAsia="Calibri"/>
                <w:sz w:val="24"/>
              </w:rPr>
            </w:pPr>
          </w:p>
        </w:tc>
      </w:tr>
      <w:tr w:rsidR="0086067F" w:rsidRPr="00AF5145" w14:paraId="4B1DE019"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57EA35B5" w14:textId="77777777" w:rsidR="0086067F" w:rsidRPr="00AF5145" w:rsidRDefault="0086067F" w:rsidP="0086067F">
            <w:pPr>
              <w:jc w:val="center"/>
              <w:rPr>
                <w:rFonts w:eastAsia="Times New Roman" w:cs="Times New Roman"/>
                <w:sz w:val="24"/>
              </w:rPr>
            </w:pPr>
            <w:r>
              <w:rPr>
                <w:rFonts w:eastAsia="Calibri"/>
                <w:spacing w:val="-4"/>
                <w:sz w:val="24"/>
              </w:rPr>
              <w:t>5</w:t>
            </w:r>
            <w:r w:rsidRPr="00AF5145">
              <w:rPr>
                <w:rFonts w:eastAsia="Calibri"/>
                <w:spacing w:val="-4"/>
                <w:sz w:val="24"/>
              </w:rPr>
              <w:t>.</w:t>
            </w:r>
            <w:r>
              <w:rPr>
                <w:rFonts w:eastAsia="Calibri"/>
                <w:spacing w:val="-4"/>
                <w:sz w:val="24"/>
              </w:rPr>
              <w:t>1</w:t>
            </w:r>
            <w:r w:rsidRPr="00AF5145">
              <w:rPr>
                <w:rFonts w:eastAsia="Calibri"/>
                <w:spacing w:val="-4"/>
                <w:sz w:val="24"/>
              </w:rPr>
              <w:t>.1</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F1B4E26" w14:textId="77777777" w:rsidR="0086067F" w:rsidRPr="00AF5145" w:rsidRDefault="0086067F" w:rsidP="0086067F">
            <w:pPr>
              <w:jc w:val="both"/>
              <w:rPr>
                <w:rFonts w:eastAsia="Calibri"/>
                <w:sz w:val="24"/>
              </w:rPr>
            </w:pPr>
            <w:r w:rsidRPr="00AF5145">
              <w:rPr>
                <w:rFonts w:eastAsia="Calibri"/>
                <w:sz w:val="24"/>
              </w:rPr>
              <w:t>в случае поступления уведомлений представителю нанимателя о фактах обращения в целях склонения муниципальных служащих к совершению коррупционных правонарушений;</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6F91E57D" w14:textId="0DFA895C" w:rsidR="0086067F" w:rsidRPr="00F14EE6" w:rsidRDefault="0086067F" w:rsidP="0086067F">
            <w:pPr>
              <w:ind w:firstLine="770"/>
              <w:jc w:val="both"/>
              <w:rPr>
                <w:rFonts w:eastAsia="Calibri" w:cs="Times New Roman"/>
                <w:sz w:val="24"/>
              </w:rPr>
            </w:pPr>
            <w:r>
              <w:rPr>
                <w:rFonts w:eastAsia="Calibri" w:cs="Times New Roman"/>
                <w:sz w:val="24"/>
              </w:rPr>
              <w:t xml:space="preserve">В 1 квартале 2022 года фактов обращений </w:t>
            </w:r>
            <w:r w:rsidRPr="00AF5145">
              <w:rPr>
                <w:rFonts w:eastAsia="Calibri"/>
                <w:sz w:val="24"/>
              </w:rPr>
              <w:t xml:space="preserve"> в целях склонения муниципальных служащих к совершению коррупционных правонарушений</w:t>
            </w:r>
            <w:r>
              <w:rPr>
                <w:rFonts w:eastAsia="Calibri"/>
                <w:sz w:val="24"/>
              </w:rPr>
              <w:t xml:space="preserve"> не зафиксировано, уведомлений не поступало</w:t>
            </w:r>
          </w:p>
        </w:tc>
      </w:tr>
      <w:tr w:rsidR="0086067F" w:rsidRPr="00AF5145" w14:paraId="110659C9"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542B0A4E" w14:textId="77777777" w:rsidR="0086067F" w:rsidRPr="00AF5145" w:rsidRDefault="0086067F" w:rsidP="0086067F">
            <w:pPr>
              <w:jc w:val="center"/>
              <w:rPr>
                <w:rFonts w:eastAsia="Times New Roman" w:cs="Times New Roman"/>
                <w:sz w:val="24"/>
              </w:rPr>
            </w:pPr>
            <w:r>
              <w:rPr>
                <w:rFonts w:eastAsia="Calibri"/>
                <w:spacing w:val="-4"/>
                <w:sz w:val="24"/>
              </w:rPr>
              <w:t>5</w:t>
            </w:r>
            <w:r w:rsidRPr="00AF5145">
              <w:rPr>
                <w:rFonts w:eastAsia="Calibri"/>
                <w:spacing w:val="-4"/>
                <w:sz w:val="24"/>
              </w:rPr>
              <w:t>.</w:t>
            </w:r>
            <w:r>
              <w:rPr>
                <w:rFonts w:eastAsia="Calibri"/>
                <w:spacing w:val="-4"/>
                <w:sz w:val="24"/>
              </w:rPr>
              <w:t>1</w:t>
            </w:r>
            <w:r w:rsidRPr="00AF5145">
              <w:rPr>
                <w:rFonts w:eastAsia="Calibri"/>
                <w:spacing w:val="-4"/>
                <w:sz w:val="24"/>
              </w:rPr>
              <w:t>.2</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12372968" w14:textId="5AB79773" w:rsidR="0086067F" w:rsidRPr="00AF5145" w:rsidRDefault="0086067F" w:rsidP="0086067F">
            <w:pPr>
              <w:jc w:val="both"/>
              <w:rPr>
                <w:rFonts w:eastAsia="Calibri"/>
                <w:sz w:val="24"/>
              </w:rPr>
            </w:pPr>
            <w:r w:rsidRPr="00AF5145">
              <w:rPr>
                <w:rFonts w:eastAsia="Calibri"/>
                <w:sz w:val="24"/>
              </w:rPr>
              <w:t xml:space="preserve">при поступлении информации от граждан и организаций о фактах коррупционных проявлений в деятельности должностных лиц органов местного самоуправления, а также подведомственных им муниципальных </w:t>
            </w:r>
            <w:r>
              <w:rPr>
                <w:rFonts w:eastAsia="Calibri"/>
                <w:sz w:val="24"/>
              </w:rPr>
              <w:t>организаций</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56D3A8FA" w14:textId="4D8BFC44" w:rsidR="0086067F" w:rsidRPr="00AF5145" w:rsidRDefault="0086067F" w:rsidP="0086067F">
            <w:pPr>
              <w:ind w:firstLine="770"/>
              <w:jc w:val="both"/>
              <w:rPr>
                <w:rFonts w:eastAsia="Calibri"/>
                <w:sz w:val="24"/>
              </w:rPr>
            </w:pPr>
            <w:r>
              <w:rPr>
                <w:rFonts w:eastAsia="Calibri"/>
                <w:sz w:val="24"/>
              </w:rPr>
              <w:t xml:space="preserve">В 1 квартале 2022 года </w:t>
            </w:r>
            <w:r w:rsidRPr="00AF5145">
              <w:rPr>
                <w:rFonts w:eastAsia="Calibri"/>
                <w:sz w:val="24"/>
              </w:rPr>
              <w:t xml:space="preserve"> информации от граждан и организаций о фактах коррупционных проявлений в деятельности должностных лиц органов местного самоуправления, а также подведомственных им муниципальных </w:t>
            </w:r>
            <w:r>
              <w:rPr>
                <w:rFonts w:eastAsia="Calibri"/>
                <w:sz w:val="24"/>
              </w:rPr>
              <w:t>организаций, не зафиксировано</w:t>
            </w:r>
          </w:p>
        </w:tc>
      </w:tr>
      <w:tr w:rsidR="00953ABB" w:rsidRPr="00AF5145" w14:paraId="6F7F4310" w14:textId="77777777" w:rsidTr="00FE2C60">
        <w:trPr>
          <w:tblCellSpacing w:w="0" w:type="dxa"/>
        </w:trPr>
        <w:tc>
          <w:tcPr>
            <w:tcW w:w="891" w:type="dxa"/>
            <w:tcBorders>
              <w:top w:val="outset" w:sz="6" w:space="0" w:color="auto"/>
              <w:left w:val="outset" w:sz="6" w:space="0" w:color="auto"/>
              <w:bottom w:val="outset" w:sz="6" w:space="0" w:color="auto"/>
              <w:right w:val="outset" w:sz="6" w:space="0" w:color="auto"/>
            </w:tcBorders>
          </w:tcPr>
          <w:p w14:paraId="3BAF3B21" w14:textId="77777777" w:rsidR="00953ABB" w:rsidRPr="005D4526" w:rsidRDefault="00953ABB" w:rsidP="0086067F">
            <w:pPr>
              <w:jc w:val="center"/>
              <w:rPr>
                <w:rFonts w:eastAsia="Times New Roman" w:cs="Times New Roman"/>
                <w:b/>
                <w:bCs/>
                <w:sz w:val="24"/>
              </w:rPr>
            </w:pPr>
            <w:r w:rsidRPr="005D4526">
              <w:rPr>
                <w:rFonts w:eastAsia="Calibri"/>
                <w:b/>
                <w:bCs/>
                <w:spacing w:val="-4"/>
                <w:sz w:val="24"/>
              </w:rPr>
              <w:t>5.2</w:t>
            </w:r>
          </w:p>
        </w:tc>
        <w:tc>
          <w:tcPr>
            <w:tcW w:w="5893" w:type="dxa"/>
            <w:tcBorders>
              <w:top w:val="outset" w:sz="6" w:space="0" w:color="auto"/>
              <w:left w:val="outset" w:sz="6" w:space="0" w:color="auto"/>
              <w:bottom w:val="outset" w:sz="6" w:space="0" w:color="auto"/>
              <w:right w:val="outset" w:sz="6" w:space="0" w:color="auto"/>
            </w:tcBorders>
          </w:tcPr>
          <w:p w14:paraId="4C7C22ED" w14:textId="77777777" w:rsidR="00953ABB" w:rsidRPr="005D4526" w:rsidRDefault="00953ABB" w:rsidP="0086067F">
            <w:pPr>
              <w:jc w:val="both"/>
              <w:rPr>
                <w:rFonts w:eastAsia="Calibri"/>
                <w:b/>
                <w:bCs/>
                <w:sz w:val="24"/>
              </w:rPr>
            </w:pPr>
            <w:r w:rsidRPr="005D4526">
              <w:rPr>
                <w:rFonts w:eastAsia="Calibri"/>
                <w:b/>
                <w:bCs/>
                <w:sz w:val="24"/>
              </w:rPr>
              <w:t>Взаимодействие с органами прокуратуры:</w:t>
            </w:r>
          </w:p>
        </w:tc>
        <w:tc>
          <w:tcPr>
            <w:tcW w:w="7938" w:type="dxa"/>
            <w:tcBorders>
              <w:top w:val="outset" w:sz="6" w:space="0" w:color="auto"/>
              <w:left w:val="outset" w:sz="6" w:space="0" w:color="auto"/>
              <w:bottom w:val="outset" w:sz="6" w:space="0" w:color="auto"/>
              <w:right w:val="outset" w:sz="6" w:space="0" w:color="auto"/>
            </w:tcBorders>
          </w:tcPr>
          <w:p w14:paraId="3334110F" w14:textId="77777777" w:rsidR="00953ABB" w:rsidRPr="00AF5145" w:rsidRDefault="00953ABB" w:rsidP="0086067F">
            <w:pPr>
              <w:jc w:val="center"/>
              <w:rPr>
                <w:rFonts w:eastAsia="Calibri"/>
                <w:sz w:val="24"/>
              </w:rPr>
            </w:pPr>
          </w:p>
        </w:tc>
      </w:tr>
      <w:tr w:rsidR="0086067F" w:rsidRPr="00AF5145" w14:paraId="03C30136"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003CBC1F" w14:textId="77777777" w:rsidR="0086067F" w:rsidRPr="00AF5145" w:rsidRDefault="0086067F" w:rsidP="0086067F">
            <w:pPr>
              <w:jc w:val="center"/>
              <w:rPr>
                <w:rFonts w:eastAsia="Times New Roman" w:cs="Times New Roman"/>
                <w:sz w:val="24"/>
              </w:rPr>
            </w:pPr>
            <w:r>
              <w:rPr>
                <w:rFonts w:eastAsia="Times New Roman" w:cs="Times New Roman"/>
                <w:sz w:val="24"/>
              </w:rPr>
              <w:t>5.2.1.</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350995C1" w14:textId="1290F9AE" w:rsidR="0086067F" w:rsidRPr="00AF5145" w:rsidRDefault="0086067F" w:rsidP="0086067F">
            <w:pPr>
              <w:jc w:val="both"/>
              <w:rPr>
                <w:rFonts w:eastAsia="Calibri"/>
                <w:sz w:val="24"/>
              </w:rPr>
            </w:pPr>
            <w:r w:rsidRPr="00AF5145">
              <w:rPr>
                <w:rFonts w:eastAsia="Calibri"/>
                <w:sz w:val="24"/>
              </w:rPr>
              <w:t>по вопросам приведения муниципальных нормативных правовых актов в соответствие действующему законодательству;</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4A6AD3B9" w14:textId="77777777" w:rsidR="00953ABB" w:rsidRPr="00990017" w:rsidRDefault="0086067F" w:rsidP="00990017">
            <w:pPr>
              <w:ind w:firstLine="768"/>
              <w:jc w:val="both"/>
              <w:rPr>
                <w:sz w:val="24"/>
              </w:rPr>
            </w:pPr>
            <w:r w:rsidRPr="00990017">
              <w:rPr>
                <w:sz w:val="24"/>
              </w:rPr>
              <w:t xml:space="preserve">В целях соблюдения принципов законности и устранения пробелов в нормотворчестве между Администрацией Провиденского городского округа и Прокуратурой Провиденского района заключено Соглашение.  </w:t>
            </w:r>
          </w:p>
          <w:p w14:paraId="5ABB54FD" w14:textId="11E2F201" w:rsidR="0086067F" w:rsidRPr="00990017" w:rsidRDefault="0086067F" w:rsidP="00990017">
            <w:pPr>
              <w:ind w:firstLine="768"/>
              <w:jc w:val="both"/>
              <w:rPr>
                <w:sz w:val="24"/>
              </w:rPr>
            </w:pPr>
            <w:r w:rsidRPr="00990017">
              <w:rPr>
                <w:sz w:val="24"/>
              </w:rPr>
              <w:t xml:space="preserve">В рамках соглашения Администрация ПГО приняла на себя обязательство о предоставлении районному прокурору для проведения правовой экспертизы </w:t>
            </w:r>
            <w:r w:rsidR="001273EC" w:rsidRPr="00990017">
              <w:rPr>
                <w:sz w:val="24"/>
              </w:rPr>
              <w:t xml:space="preserve">муниципальных правовых актов и их </w:t>
            </w:r>
            <w:r w:rsidRPr="00990017">
              <w:rPr>
                <w:sz w:val="24"/>
              </w:rPr>
              <w:t>проектов.</w:t>
            </w:r>
          </w:p>
          <w:p w14:paraId="7A6159E8" w14:textId="425A28E2" w:rsidR="0086067F" w:rsidRPr="00AF5145" w:rsidRDefault="001273EC" w:rsidP="00990017">
            <w:pPr>
              <w:ind w:firstLine="768"/>
              <w:jc w:val="both"/>
            </w:pPr>
            <w:r w:rsidRPr="00990017">
              <w:rPr>
                <w:sz w:val="24"/>
              </w:rPr>
              <w:t>В 1 квартале 2022 года</w:t>
            </w:r>
            <w:r w:rsidR="00AB6132" w:rsidRPr="00990017">
              <w:rPr>
                <w:sz w:val="24"/>
              </w:rPr>
              <w:t xml:space="preserve"> информации о результатах проведения правовой и антикоррупционной экспертизы </w:t>
            </w:r>
            <w:r w:rsidR="00990017" w:rsidRPr="00990017">
              <w:rPr>
                <w:sz w:val="24"/>
              </w:rPr>
              <w:t xml:space="preserve">от прокуратуры района </w:t>
            </w:r>
            <w:r w:rsidR="00AB6132" w:rsidRPr="00990017">
              <w:rPr>
                <w:sz w:val="24"/>
              </w:rPr>
              <w:t>не поступало</w:t>
            </w:r>
            <w:r w:rsidR="00990017" w:rsidRPr="00990017">
              <w:rPr>
                <w:sz w:val="24"/>
              </w:rPr>
              <w:t>.</w:t>
            </w:r>
          </w:p>
        </w:tc>
      </w:tr>
      <w:tr w:rsidR="0086067F" w:rsidRPr="00AF5145" w14:paraId="24BCF6A0"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6B1225B1" w14:textId="77777777" w:rsidR="0086067F" w:rsidRPr="00AF5145" w:rsidRDefault="0086067F" w:rsidP="0086067F">
            <w:pPr>
              <w:jc w:val="center"/>
              <w:rPr>
                <w:rFonts w:eastAsia="Times New Roman" w:cs="Times New Roman"/>
                <w:sz w:val="24"/>
              </w:rPr>
            </w:pPr>
            <w:r>
              <w:rPr>
                <w:rFonts w:eastAsia="Times New Roman" w:cs="Times New Roman"/>
                <w:sz w:val="24"/>
              </w:rPr>
              <w:t>5.2.2.</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323CF688" w14:textId="77777777" w:rsidR="0086067F" w:rsidRPr="00AF5145" w:rsidRDefault="0086067F" w:rsidP="0086067F">
            <w:pPr>
              <w:jc w:val="both"/>
              <w:rPr>
                <w:rFonts w:eastAsia="Calibri"/>
                <w:sz w:val="24"/>
              </w:rPr>
            </w:pPr>
            <w:r w:rsidRPr="00AF5145">
              <w:rPr>
                <w:rFonts w:eastAsia="Calibri"/>
                <w:sz w:val="24"/>
              </w:rPr>
              <w:t>по вопросам проведения правовой и антикоррупционной экспертизы муниципальных нормативных правовых актов;</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12568159" w14:textId="3E7F33AD" w:rsidR="0086067F" w:rsidRDefault="0086067F" w:rsidP="0086067F">
            <w:pPr>
              <w:ind w:firstLine="768"/>
              <w:jc w:val="both"/>
              <w:rPr>
                <w:rFonts w:eastAsia="Calibri"/>
                <w:sz w:val="24"/>
              </w:rPr>
            </w:pPr>
            <w:r>
              <w:rPr>
                <w:rFonts w:cs="Times New Roman"/>
                <w:sz w:val="24"/>
              </w:rPr>
              <w:t>В целях у</w:t>
            </w:r>
            <w:r w:rsidRPr="00DA2BDD">
              <w:rPr>
                <w:rFonts w:cs="Times New Roman"/>
                <w:sz w:val="24"/>
              </w:rPr>
              <w:t>странени</w:t>
            </w:r>
            <w:r>
              <w:rPr>
                <w:rFonts w:cs="Times New Roman"/>
                <w:sz w:val="24"/>
              </w:rPr>
              <w:t>я</w:t>
            </w:r>
            <w:r w:rsidRPr="00DA2BDD">
              <w:rPr>
                <w:rFonts w:cs="Times New Roman"/>
                <w:sz w:val="24"/>
              </w:rPr>
              <w:t xml:space="preserve"> коррупциогенных факторов из текстов нормативных правовых актов</w:t>
            </w:r>
            <w:r>
              <w:rPr>
                <w:rFonts w:cs="Times New Roman"/>
                <w:sz w:val="24"/>
              </w:rPr>
              <w:t xml:space="preserve"> в рамках заключенного Соглашения </w:t>
            </w:r>
            <w:r>
              <w:rPr>
                <w:rFonts w:eastAsia="Calibri"/>
                <w:sz w:val="24"/>
              </w:rPr>
              <w:t xml:space="preserve"> между Администрацией Провиденского городского округа и Прокуратурой Провиденского района проводится антикоррупционная экспертиза муниципальных нормативных правовых актов и их проектов.</w:t>
            </w:r>
          </w:p>
          <w:p w14:paraId="416947A3" w14:textId="1B1DDFDD" w:rsidR="0086067F" w:rsidRDefault="0086067F" w:rsidP="0086067F">
            <w:pPr>
              <w:ind w:firstLine="768"/>
              <w:jc w:val="both"/>
              <w:rPr>
                <w:sz w:val="24"/>
              </w:rPr>
            </w:pPr>
            <w:r>
              <w:rPr>
                <w:sz w:val="24"/>
              </w:rPr>
              <w:t xml:space="preserve">По результатам проверки прокуратурой </w:t>
            </w:r>
            <w:r w:rsidR="00953ABB">
              <w:rPr>
                <w:sz w:val="24"/>
              </w:rPr>
              <w:t xml:space="preserve">в Администрацию </w:t>
            </w:r>
            <w:r>
              <w:rPr>
                <w:sz w:val="24"/>
              </w:rPr>
              <w:t>направляется информация о выявленных/не выявленных противоречиях федеральному и региональному законодательству, о наличии/отсутствии коррупциогенных факторов.</w:t>
            </w:r>
          </w:p>
          <w:p w14:paraId="2FBA9A44" w14:textId="068DA1AC" w:rsidR="0086067F" w:rsidRPr="00AF5145" w:rsidRDefault="0086067F" w:rsidP="0086067F">
            <w:pPr>
              <w:ind w:firstLine="768"/>
              <w:jc w:val="both"/>
              <w:rPr>
                <w:rFonts w:eastAsia="Calibri"/>
                <w:sz w:val="24"/>
              </w:rPr>
            </w:pPr>
            <w:r>
              <w:rPr>
                <w:sz w:val="24"/>
              </w:rPr>
              <w:lastRenderedPageBreak/>
              <w:t>В 1 квартале 2022 года</w:t>
            </w:r>
            <w:r w:rsidR="00953ABB">
              <w:rPr>
                <w:sz w:val="24"/>
              </w:rPr>
              <w:t xml:space="preserve"> указанная информация не поступала в связи с тем, что новые муниципальные нормативне правовые акты в сфере противодействия коррупции не принимались.</w:t>
            </w:r>
          </w:p>
        </w:tc>
      </w:tr>
      <w:tr w:rsidR="0086067F" w:rsidRPr="00AF5145" w14:paraId="0117C0B4" w14:textId="77777777" w:rsidTr="005E2E42">
        <w:trPr>
          <w:trHeight w:val="2462"/>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004E1C64" w14:textId="77777777" w:rsidR="0086067F" w:rsidRPr="00AF5145" w:rsidRDefault="0086067F" w:rsidP="0086067F">
            <w:pPr>
              <w:jc w:val="center"/>
              <w:rPr>
                <w:rFonts w:eastAsia="Times New Roman" w:cs="Times New Roman"/>
                <w:sz w:val="24"/>
              </w:rPr>
            </w:pPr>
            <w:r>
              <w:rPr>
                <w:rFonts w:eastAsia="Times New Roman" w:cs="Times New Roman"/>
                <w:sz w:val="24"/>
              </w:rPr>
              <w:lastRenderedPageBreak/>
              <w:t>5.2.3.</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FA3C7A6" w14:textId="5EC735FE" w:rsidR="0086067F" w:rsidRPr="00AF5145" w:rsidRDefault="0086067F" w:rsidP="0086067F">
            <w:pPr>
              <w:jc w:val="both"/>
              <w:rPr>
                <w:rFonts w:eastAsia="Calibri"/>
                <w:sz w:val="24"/>
              </w:rPr>
            </w:pPr>
            <w:r w:rsidRPr="00AF5145">
              <w:rPr>
                <w:rFonts w:eastAsia="Calibri"/>
                <w:sz w:val="24"/>
              </w:rPr>
              <w:t>по вопросу ведения реестра муниципальных нормативных правовых актов;</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71903AF4" w14:textId="4963C886" w:rsidR="0086067F" w:rsidRPr="00953ABB" w:rsidRDefault="0086067F" w:rsidP="00953ABB">
            <w:pPr>
              <w:ind w:firstLine="768"/>
              <w:jc w:val="both"/>
              <w:rPr>
                <w:sz w:val="24"/>
              </w:rPr>
            </w:pPr>
            <w:r w:rsidRPr="00953ABB">
              <w:rPr>
                <w:sz w:val="24"/>
              </w:rPr>
              <w:t>Взаимодействие  по вопросу ведения реестра муниципальных нормативных правовых актов при осуществлении нормотворческой деятельности в рамках заключенного Соглашения осуществляется путём направления в прокуратуру района информационных писем с перечнем принятых муниципальных правовых актов (постановлений) и направленных в Аппарат Губернатора и Правительства Чукотского автономного округа для включения в Регистр муниципальных нормативных правовых актов Чукотского автономного округа.</w:t>
            </w:r>
          </w:p>
          <w:p w14:paraId="141086C9" w14:textId="39E437E7" w:rsidR="00953ABB" w:rsidRPr="00953ABB" w:rsidRDefault="00953ABB" w:rsidP="00953ABB">
            <w:pPr>
              <w:ind w:firstLine="768"/>
              <w:jc w:val="both"/>
              <w:rPr>
                <w:sz w:val="24"/>
              </w:rPr>
            </w:pPr>
            <w:r w:rsidRPr="00953ABB">
              <w:rPr>
                <w:sz w:val="24"/>
              </w:rPr>
              <w:t>Вся информация направлена в Прокуратуру Провиденского района в установленные Соглашением сроки.</w:t>
            </w:r>
          </w:p>
          <w:p w14:paraId="45DB1740" w14:textId="0A827233" w:rsidR="0086067F" w:rsidRPr="00953ABB" w:rsidRDefault="00953ABB" w:rsidP="00953ABB">
            <w:pPr>
              <w:ind w:firstLine="768"/>
              <w:jc w:val="both"/>
              <w:rPr>
                <w:sz w:val="24"/>
              </w:rPr>
            </w:pPr>
            <w:r w:rsidRPr="00953ABB">
              <w:rPr>
                <w:sz w:val="24"/>
              </w:rPr>
              <w:t>Информация о нарушениях в 1 квартале 2022 года не поступала.</w:t>
            </w:r>
          </w:p>
        </w:tc>
      </w:tr>
      <w:tr w:rsidR="0086067F" w:rsidRPr="00AF5145" w14:paraId="0AB9F958"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074873B0" w14:textId="77777777" w:rsidR="0086067F" w:rsidRPr="0086067F" w:rsidRDefault="0086067F" w:rsidP="0086067F">
            <w:pPr>
              <w:jc w:val="center"/>
              <w:rPr>
                <w:rFonts w:eastAsia="Times New Roman" w:cs="Times New Roman"/>
                <w:sz w:val="24"/>
              </w:rPr>
            </w:pPr>
            <w:r w:rsidRPr="0086067F">
              <w:rPr>
                <w:rFonts w:eastAsia="Calibri"/>
                <w:spacing w:val="-4"/>
                <w:sz w:val="24"/>
              </w:rPr>
              <w:t>5.2.4</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018AE68F" w14:textId="77777777" w:rsidR="0086067F" w:rsidRPr="0086067F" w:rsidRDefault="0086067F" w:rsidP="0086067F">
            <w:pPr>
              <w:jc w:val="both"/>
              <w:rPr>
                <w:rFonts w:eastAsia="Calibri"/>
                <w:sz w:val="24"/>
              </w:rPr>
            </w:pPr>
            <w:r w:rsidRPr="0086067F">
              <w:rPr>
                <w:rFonts w:eastAsia="Calibri"/>
                <w:sz w:val="24"/>
              </w:rPr>
              <w:t>при составлении графиков проведения проверок субъектов малого или среднего предпринимательства</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2094E24A" w14:textId="121C3757" w:rsidR="0086067F" w:rsidRPr="0086067F" w:rsidRDefault="0086067F" w:rsidP="0086067F">
            <w:pPr>
              <w:ind w:firstLine="768"/>
              <w:jc w:val="both"/>
              <w:rPr>
                <w:rFonts w:eastAsia="Calibri"/>
                <w:sz w:val="24"/>
              </w:rPr>
            </w:pPr>
            <w:r w:rsidRPr="0086067F">
              <w:rPr>
                <w:rFonts w:cs="Times New Roman"/>
                <w:sz w:val="24"/>
              </w:rPr>
              <w:t>Согласно постановлению Правительства РФ «Об особенностях организации и осуществления государственного контроля (надзора), муниципального контроля», с 10 марта 2022 года введен мораторий на проведение плановых проверок и ограничения на внеплановые проверки для поддержки российского бизнеса.</w:t>
            </w:r>
          </w:p>
        </w:tc>
      </w:tr>
      <w:tr w:rsidR="0086067F" w:rsidRPr="00AF5145" w14:paraId="5403407A"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B9F4AE3" w14:textId="77777777" w:rsidR="0086067F" w:rsidRPr="00AF5145" w:rsidRDefault="0086067F" w:rsidP="0086067F">
            <w:pPr>
              <w:jc w:val="center"/>
              <w:rPr>
                <w:rFonts w:eastAsia="Calibri"/>
                <w:sz w:val="24"/>
              </w:rPr>
            </w:pPr>
            <w:r>
              <w:rPr>
                <w:rFonts w:eastAsia="Calibri"/>
                <w:sz w:val="24"/>
              </w:rPr>
              <w:t>5.3.</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908967E" w14:textId="77777777" w:rsidR="0086067F" w:rsidRPr="00AF5145" w:rsidRDefault="0086067F" w:rsidP="0086067F">
            <w:pPr>
              <w:jc w:val="both"/>
              <w:rPr>
                <w:rFonts w:eastAsia="Calibri"/>
                <w:sz w:val="24"/>
              </w:rPr>
            </w:pPr>
            <w:r w:rsidRPr="00AF5145">
              <w:rPr>
                <w:rFonts w:eastAsia="Calibri"/>
                <w:sz w:val="24"/>
              </w:rPr>
              <w:t>Проведение плановых проверок соблюдения трудового законодательства и иных нормативных правовых актов, содержащих нормы трудового права, в муниципальных организациях, находящихся в ведомственном подчинении органов местного самоуправления</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11891BFC" w14:textId="2B2EE0BD" w:rsidR="0086067F" w:rsidRPr="00AF5145" w:rsidRDefault="0086067F" w:rsidP="0086067F">
            <w:pPr>
              <w:tabs>
                <w:tab w:val="left" w:pos="709"/>
              </w:tabs>
              <w:ind w:firstLine="768"/>
              <w:jc w:val="both"/>
              <w:rPr>
                <w:rFonts w:eastAsia="Calibri"/>
                <w:sz w:val="24"/>
              </w:rPr>
            </w:pPr>
            <w:r>
              <w:rPr>
                <w:rFonts w:eastAsia="Calibri"/>
                <w:sz w:val="24"/>
              </w:rPr>
              <w:t>В 1 квартале 2022 года проверки не осуществлялись.</w:t>
            </w:r>
          </w:p>
        </w:tc>
      </w:tr>
      <w:tr w:rsidR="00502094" w:rsidRPr="00AF5145" w14:paraId="1E283367"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BCD6F6D" w14:textId="77777777" w:rsidR="00502094" w:rsidRPr="00AF5145" w:rsidRDefault="00502094" w:rsidP="00502094">
            <w:pPr>
              <w:jc w:val="center"/>
              <w:rPr>
                <w:rFonts w:eastAsia="Calibri"/>
                <w:sz w:val="24"/>
              </w:rPr>
            </w:pPr>
            <w:r>
              <w:rPr>
                <w:rFonts w:eastAsia="Calibri"/>
                <w:sz w:val="24"/>
              </w:rPr>
              <w:t>5.4.</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333859AD" w14:textId="77777777" w:rsidR="00502094" w:rsidRPr="00AF5145" w:rsidRDefault="00502094" w:rsidP="00502094">
            <w:pPr>
              <w:jc w:val="both"/>
              <w:rPr>
                <w:rFonts w:eastAsia="Calibri"/>
                <w:sz w:val="24"/>
              </w:rPr>
            </w:pPr>
            <w:r w:rsidRPr="00AF5145">
              <w:rPr>
                <w:rFonts w:eastAsia="Calibri"/>
                <w:sz w:val="24"/>
              </w:rPr>
              <w:t>Взаимодействи</w:t>
            </w:r>
            <w:r>
              <w:rPr>
                <w:rFonts w:eastAsia="Calibri"/>
                <w:sz w:val="24"/>
              </w:rPr>
              <w:t>е</w:t>
            </w:r>
            <w:r w:rsidRPr="00AF5145">
              <w:rPr>
                <w:rFonts w:eastAsia="Calibri"/>
                <w:sz w:val="24"/>
              </w:rPr>
              <w:t xml:space="preserve"> с </w:t>
            </w:r>
            <w:r>
              <w:rPr>
                <w:rFonts w:eastAsia="Calibri"/>
                <w:sz w:val="24"/>
              </w:rPr>
              <w:t xml:space="preserve">Отделом ведения регистра муниципальных нормативных правовых актов Провиденского городского округа Главного государственно-правового Управления Аппарата Губернатора и Правительства Чукотского автономного округа </w:t>
            </w:r>
            <w:r w:rsidRPr="00AF5145">
              <w:rPr>
                <w:rFonts w:eastAsia="Calibri"/>
                <w:sz w:val="24"/>
              </w:rPr>
              <w:t xml:space="preserve">по вопросу направления </w:t>
            </w:r>
            <w:r>
              <w:rPr>
                <w:rFonts w:eastAsia="Calibri"/>
                <w:sz w:val="24"/>
              </w:rPr>
              <w:t xml:space="preserve">муниципальных </w:t>
            </w:r>
            <w:r w:rsidRPr="00AF5145">
              <w:rPr>
                <w:rFonts w:eastAsia="Calibri"/>
                <w:sz w:val="24"/>
              </w:rPr>
              <w:lastRenderedPageBreak/>
              <w:t xml:space="preserve">нормативных правовых актов </w:t>
            </w:r>
            <w:r>
              <w:rPr>
                <w:rFonts w:eastAsia="Calibri"/>
                <w:sz w:val="24"/>
              </w:rPr>
              <w:t>Провиденского</w:t>
            </w:r>
            <w:r w:rsidRPr="00AF5145">
              <w:rPr>
                <w:rFonts w:eastAsia="Calibri"/>
                <w:sz w:val="24"/>
              </w:rPr>
              <w:t xml:space="preserve"> округа для проведения правовой и антикоррупционной экспертизы и включения в федеральный регистр</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0673F241" w14:textId="0FAA2E32" w:rsidR="00502094" w:rsidRDefault="00502094" w:rsidP="00502094">
            <w:pPr>
              <w:ind w:firstLine="768"/>
              <w:jc w:val="both"/>
              <w:rPr>
                <w:rFonts w:eastAsia="Calibri"/>
                <w:sz w:val="24"/>
              </w:rPr>
            </w:pPr>
            <w:r>
              <w:rPr>
                <w:rFonts w:eastAsia="Calibri"/>
                <w:sz w:val="24"/>
              </w:rPr>
              <w:lastRenderedPageBreak/>
              <w:t>По итогам 1</w:t>
            </w:r>
            <w:r w:rsidRPr="00B61E94">
              <w:rPr>
                <w:rFonts w:eastAsia="Calibri"/>
                <w:sz w:val="24"/>
              </w:rPr>
              <w:t xml:space="preserve"> </w:t>
            </w:r>
            <w:r>
              <w:rPr>
                <w:rFonts w:eastAsia="Calibri"/>
                <w:sz w:val="24"/>
              </w:rPr>
              <w:t>квартала 2022 года Аппаратом Губернатора и Правительства Чукотского автономного округа было проведено и направленно в адрес муниципальных образований обобщение практики ведения регистра муниципальных нормативных правовых актов Чукотского автономного округа.</w:t>
            </w:r>
          </w:p>
          <w:p w14:paraId="3C54D97C" w14:textId="1DBBE454" w:rsidR="00502094" w:rsidRPr="00AF5145" w:rsidRDefault="00502094" w:rsidP="00502094">
            <w:pPr>
              <w:ind w:firstLine="768"/>
              <w:jc w:val="both"/>
              <w:rPr>
                <w:rFonts w:eastAsia="Calibri"/>
                <w:sz w:val="24"/>
              </w:rPr>
            </w:pPr>
            <w:r>
              <w:rPr>
                <w:rFonts w:eastAsia="Calibri"/>
                <w:sz w:val="24"/>
              </w:rPr>
              <w:t>Указанные в обзоре нарушения (</w:t>
            </w:r>
            <w:r w:rsidRPr="00B61E94">
              <w:rPr>
                <w:rFonts w:eastAsia="Calibri"/>
                <w:i/>
                <w:sz w:val="24"/>
              </w:rPr>
              <w:t>1.</w:t>
            </w:r>
            <w:r>
              <w:rPr>
                <w:rFonts w:eastAsia="Calibri"/>
                <w:i/>
                <w:sz w:val="24"/>
              </w:rPr>
              <w:t xml:space="preserve"> Признание</w:t>
            </w:r>
            <w:r w:rsidRPr="00B61E94">
              <w:rPr>
                <w:rFonts w:eastAsia="Calibri"/>
                <w:i/>
                <w:sz w:val="24"/>
              </w:rPr>
              <w:t xml:space="preserve"> утратившими силу </w:t>
            </w:r>
            <w:r w:rsidRPr="00B61E94">
              <w:rPr>
                <w:rFonts w:eastAsia="Calibri"/>
                <w:i/>
                <w:sz w:val="24"/>
              </w:rPr>
              <w:lastRenderedPageBreak/>
              <w:t>основных актов без признания утратившими силу актов, вносящих в них изменения; 2. Вносимые изменения не соответствуют содержанию основного акта</w:t>
            </w:r>
            <w:r>
              <w:rPr>
                <w:rFonts w:eastAsia="Calibri"/>
                <w:sz w:val="24"/>
              </w:rPr>
              <w:t>) устранены путем принятия соответствующих изменений в 2 нормативных правовых акта Администрации Провиденского городского округа.</w:t>
            </w:r>
          </w:p>
        </w:tc>
      </w:tr>
      <w:tr w:rsidR="00502094" w:rsidRPr="00621B39" w14:paraId="0E6A7129" w14:textId="77777777" w:rsidTr="00AE4943">
        <w:trPr>
          <w:tblCellSpacing w:w="0" w:type="dxa"/>
        </w:trPr>
        <w:tc>
          <w:tcPr>
            <w:tcW w:w="14722" w:type="dxa"/>
            <w:gridSpan w:val="3"/>
            <w:tcBorders>
              <w:top w:val="outset" w:sz="6" w:space="0" w:color="auto"/>
              <w:left w:val="outset" w:sz="6" w:space="0" w:color="auto"/>
              <w:bottom w:val="outset" w:sz="6" w:space="0" w:color="auto"/>
              <w:right w:val="outset" w:sz="6" w:space="0" w:color="auto"/>
            </w:tcBorders>
          </w:tcPr>
          <w:p w14:paraId="0748C998" w14:textId="77777777" w:rsidR="00502094" w:rsidRPr="00621B39" w:rsidRDefault="00502094" w:rsidP="00502094">
            <w:pPr>
              <w:pStyle w:val="afe"/>
              <w:numPr>
                <w:ilvl w:val="0"/>
                <w:numId w:val="14"/>
              </w:numPr>
              <w:rPr>
                <w:rFonts w:eastAsia="Calibri"/>
                <w:b/>
                <w:bCs/>
              </w:rPr>
            </w:pPr>
            <w:r w:rsidRPr="00621B39">
              <w:rPr>
                <w:rFonts w:eastAsia="Calibri"/>
                <w:b/>
                <w:bCs/>
              </w:rPr>
              <w:lastRenderedPageBreak/>
              <w:t xml:space="preserve">Антикоррупционное </w:t>
            </w:r>
            <w:r>
              <w:rPr>
                <w:rFonts w:eastAsia="Calibri"/>
                <w:b/>
                <w:bCs/>
              </w:rPr>
              <w:t xml:space="preserve">воспитание, </w:t>
            </w:r>
            <w:r w:rsidRPr="00621B39">
              <w:rPr>
                <w:rFonts w:eastAsia="Calibri"/>
                <w:b/>
                <w:bCs/>
              </w:rPr>
              <w:t>просвещение</w:t>
            </w:r>
            <w:r>
              <w:rPr>
                <w:rFonts w:eastAsia="Calibri"/>
                <w:b/>
                <w:bCs/>
              </w:rPr>
              <w:t>, пропаганда</w:t>
            </w:r>
          </w:p>
        </w:tc>
      </w:tr>
      <w:tr w:rsidR="00502094" w:rsidRPr="00AF5145" w14:paraId="3C51F02C"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2483FA6D" w14:textId="77777777" w:rsidR="00502094" w:rsidRPr="005D4526" w:rsidRDefault="00502094" w:rsidP="00502094">
            <w:pPr>
              <w:jc w:val="center"/>
              <w:rPr>
                <w:rFonts w:eastAsia="Calibri"/>
                <w:sz w:val="24"/>
              </w:rPr>
            </w:pPr>
            <w:r w:rsidRPr="005D4526">
              <w:rPr>
                <w:rFonts w:eastAsia="Times New Roman" w:cs="Times New Roman"/>
                <w:sz w:val="24"/>
              </w:rPr>
              <w:t>6.1.</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69E602BD" w14:textId="5692A235" w:rsidR="00502094" w:rsidRPr="005D4526" w:rsidRDefault="00502094" w:rsidP="00502094">
            <w:pPr>
              <w:jc w:val="both"/>
              <w:rPr>
                <w:rFonts w:eastAsia="Calibri"/>
                <w:sz w:val="24"/>
              </w:rPr>
            </w:pPr>
            <w:r w:rsidRPr="005D4526">
              <w:rPr>
                <w:sz w:val="24"/>
              </w:rPr>
              <w:t>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6480CD54" w14:textId="55C7233D" w:rsidR="00502094" w:rsidRPr="007B69DF" w:rsidRDefault="00502094" w:rsidP="00502094">
            <w:pPr>
              <w:ind w:firstLine="770"/>
              <w:jc w:val="both"/>
              <w:rPr>
                <w:sz w:val="24"/>
              </w:rPr>
            </w:pPr>
            <w:r>
              <w:rPr>
                <w:sz w:val="24"/>
              </w:rPr>
              <w:t>В 1</w:t>
            </w:r>
            <w:r w:rsidRPr="007B69DF">
              <w:rPr>
                <w:sz w:val="24"/>
              </w:rPr>
              <w:t xml:space="preserve">  квартале 202</w:t>
            </w:r>
            <w:r>
              <w:rPr>
                <w:sz w:val="24"/>
              </w:rPr>
              <w:t>2</w:t>
            </w:r>
            <w:r w:rsidRPr="007B69DF">
              <w:rPr>
                <w:sz w:val="24"/>
              </w:rPr>
              <w:t xml:space="preserve"> года </w:t>
            </w:r>
            <w:r w:rsidRPr="005D4526">
              <w:rPr>
                <w:sz w:val="24"/>
              </w:rPr>
              <w:t>муниципальны</w:t>
            </w:r>
            <w:r>
              <w:rPr>
                <w:sz w:val="24"/>
              </w:rPr>
              <w:t>е</w:t>
            </w:r>
            <w:r w:rsidRPr="005D4526">
              <w:rPr>
                <w:sz w:val="24"/>
              </w:rPr>
              <w:t xml:space="preserve"> служащи</w:t>
            </w:r>
            <w:r>
              <w:rPr>
                <w:sz w:val="24"/>
              </w:rPr>
              <w:t>е</w:t>
            </w:r>
            <w:r w:rsidRPr="005D4526">
              <w:rPr>
                <w:sz w:val="24"/>
              </w:rPr>
              <w:t>, работник</w:t>
            </w:r>
            <w:r>
              <w:rPr>
                <w:sz w:val="24"/>
              </w:rPr>
              <w:t>и</w:t>
            </w:r>
            <w:r w:rsidRPr="005D4526">
              <w:rPr>
                <w:sz w:val="24"/>
              </w:rPr>
              <w:t>,  в должностные обязанности которых входит участие в противодействии коррупции</w:t>
            </w:r>
            <w:r>
              <w:rPr>
                <w:sz w:val="24"/>
              </w:rPr>
              <w:t>,</w:t>
            </w:r>
            <w:r w:rsidRPr="005D4526">
              <w:rPr>
                <w:sz w:val="24"/>
              </w:rPr>
              <w:t xml:space="preserve"> обучение </w:t>
            </w:r>
            <w:r>
              <w:rPr>
                <w:sz w:val="24"/>
              </w:rPr>
              <w:t>не проходили.</w:t>
            </w:r>
          </w:p>
        </w:tc>
      </w:tr>
      <w:tr w:rsidR="00502094" w:rsidRPr="00AF5145" w14:paraId="02BDDEE1"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2E77ADF7" w14:textId="77777777" w:rsidR="00502094" w:rsidRPr="005D4526" w:rsidRDefault="00502094" w:rsidP="00502094">
            <w:pPr>
              <w:jc w:val="center"/>
              <w:rPr>
                <w:rFonts w:eastAsia="Calibri"/>
                <w:sz w:val="24"/>
              </w:rPr>
            </w:pPr>
            <w:r w:rsidRPr="005D4526">
              <w:rPr>
                <w:rFonts w:eastAsia="Times New Roman" w:cs="Times New Roman"/>
                <w:sz w:val="24"/>
              </w:rPr>
              <w:t>6.2.</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0599860" w14:textId="77777777" w:rsidR="00502094" w:rsidRPr="005D4526" w:rsidRDefault="00502094" w:rsidP="00502094">
            <w:pPr>
              <w:jc w:val="both"/>
              <w:rPr>
                <w:rFonts w:eastAsia="Calibri"/>
                <w:sz w:val="24"/>
              </w:rPr>
            </w:pPr>
            <w:r w:rsidRPr="005D4526">
              <w:rPr>
                <w:sz w:val="24"/>
              </w:rPr>
              <w:t>Организация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1E141031" w14:textId="08442105" w:rsidR="00502094" w:rsidRPr="007B69DF" w:rsidRDefault="00502094" w:rsidP="00502094">
            <w:pPr>
              <w:ind w:firstLine="770"/>
              <w:jc w:val="both"/>
              <w:rPr>
                <w:sz w:val="24"/>
              </w:rPr>
            </w:pPr>
            <w:r>
              <w:rPr>
                <w:sz w:val="24"/>
              </w:rPr>
              <w:t>В</w:t>
            </w:r>
            <w:r w:rsidRPr="007B69DF">
              <w:rPr>
                <w:sz w:val="24"/>
              </w:rPr>
              <w:t xml:space="preserve"> </w:t>
            </w:r>
            <w:r>
              <w:rPr>
                <w:sz w:val="24"/>
              </w:rPr>
              <w:t>1</w:t>
            </w:r>
            <w:r w:rsidRPr="007B69DF">
              <w:rPr>
                <w:sz w:val="24"/>
              </w:rPr>
              <w:t xml:space="preserve"> квартале 202</w:t>
            </w:r>
            <w:r>
              <w:rPr>
                <w:sz w:val="24"/>
              </w:rPr>
              <w:t>2</w:t>
            </w:r>
            <w:r w:rsidRPr="007B69DF">
              <w:rPr>
                <w:sz w:val="24"/>
              </w:rPr>
              <w:t xml:space="preserve"> года </w:t>
            </w:r>
            <w:r>
              <w:rPr>
                <w:sz w:val="24"/>
              </w:rPr>
              <w:t>на должности муниципальной службы назначено 3 человек</w:t>
            </w:r>
            <w:r w:rsidRPr="007062CB">
              <w:rPr>
                <w:sz w:val="24"/>
              </w:rPr>
              <w:t>.   1 муниципальный служащий</w:t>
            </w:r>
            <w:r>
              <w:rPr>
                <w:sz w:val="24"/>
              </w:rPr>
              <w:t xml:space="preserve"> </w:t>
            </w:r>
            <w:r w:rsidRPr="007062CB">
              <w:rPr>
                <w:sz w:val="24"/>
              </w:rPr>
              <w:t xml:space="preserve">проходит </w:t>
            </w:r>
            <w:r>
              <w:rPr>
                <w:sz w:val="24"/>
              </w:rPr>
              <w:t xml:space="preserve">дистанционное </w:t>
            </w:r>
            <w:r w:rsidRPr="007062CB">
              <w:rPr>
                <w:sz w:val="24"/>
              </w:rPr>
              <w:t>обучение в области противодействия коррупции</w:t>
            </w:r>
            <w:r>
              <w:rPr>
                <w:sz w:val="24"/>
              </w:rPr>
              <w:t xml:space="preserve"> в Дальневосточном институте дополнительного образования</w:t>
            </w:r>
            <w:r w:rsidRPr="007062CB">
              <w:rPr>
                <w:sz w:val="24"/>
              </w:rPr>
              <w:t>.</w:t>
            </w:r>
          </w:p>
        </w:tc>
      </w:tr>
      <w:tr w:rsidR="00502094" w:rsidRPr="00AF5145" w14:paraId="3280C5D2"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491BFE42" w14:textId="77777777" w:rsidR="00502094" w:rsidRPr="005D4526" w:rsidRDefault="00502094" w:rsidP="00502094">
            <w:pPr>
              <w:jc w:val="center"/>
              <w:rPr>
                <w:rFonts w:eastAsia="Calibri"/>
                <w:sz w:val="24"/>
              </w:rPr>
            </w:pPr>
            <w:r w:rsidRPr="005D4526">
              <w:rPr>
                <w:rFonts w:eastAsia="Times New Roman" w:cs="Times New Roman"/>
                <w:sz w:val="24"/>
              </w:rPr>
              <w:t>6.3.</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51F5FD60" w14:textId="77777777" w:rsidR="00502094" w:rsidRPr="005D4526" w:rsidRDefault="00502094" w:rsidP="00502094">
            <w:pPr>
              <w:jc w:val="both"/>
              <w:rPr>
                <w:rFonts w:eastAsia="Calibri"/>
              </w:rPr>
            </w:pPr>
            <w:r w:rsidRPr="005D4526">
              <w:rPr>
                <w:sz w:val="24"/>
              </w:rPr>
              <w:t>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3AD257D8" w14:textId="3D1B105D" w:rsidR="00502094" w:rsidRPr="00F6572F" w:rsidRDefault="00502094" w:rsidP="00502094">
            <w:pPr>
              <w:ind w:firstLine="626"/>
              <w:jc w:val="both"/>
              <w:rPr>
                <w:sz w:val="24"/>
              </w:rPr>
            </w:pPr>
            <w:r>
              <w:rPr>
                <w:sz w:val="24"/>
              </w:rPr>
              <w:t>В 1</w:t>
            </w:r>
            <w:r w:rsidRPr="00F6572F">
              <w:rPr>
                <w:sz w:val="24"/>
              </w:rPr>
              <w:t xml:space="preserve"> квартале 202</w:t>
            </w:r>
            <w:r>
              <w:rPr>
                <w:sz w:val="24"/>
              </w:rPr>
              <w:t>2</w:t>
            </w:r>
            <w:r w:rsidRPr="00F6572F">
              <w:rPr>
                <w:sz w:val="24"/>
              </w:rPr>
              <w:t xml:space="preserve"> года </w:t>
            </w:r>
            <w:r>
              <w:rPr>
                <w:sz w:val="24"/>
              </w:rPr>
              <w:t>обучение указанной категории лиц не осуществлялось.</w:t>
            </w:r>
          </w:p>
        </w:tc>
      </w:tr>
      <w:tr w:rsidR="00502094" w:rsidRPr="00621B39" w14:paraId="605FFA66"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1131E6A7" w14:textId="77777777" w:rsidR="00502094" w:rsidRPr="005D4526" w:rsidRDefault="00502094" w:rsidP="00502094">
            <w:pPr>
              <w:jc w:val="center"/>
              <w:rPr>
                <w:rFonts w:eastAsia="Calibri"/>
                <w:sz w:val="24"/>
              </w:rPr>
            </w:pPr>
            <w:r w:rsidRPr="005D4526">
              <w:rPr>
                <w:rFonts w:eastAsia="Calibri"/>
                <w:sz w:val="24"/>
              </w:rPr>
              <w:lastRenderedPageBreak/>
              <w:t>6.4.</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426A5495" w14:textId="77777777" w:rsidR="00502094" w:rsidRPr="005D4526" w:rsidRDefault="00502094" w:rsidP="00502094">
            <w:pPr>
              <w:jc w:val="both"/>
              <w:rPr>
                <w:rFonts w:eastAsia="Calibri"/>
              </w:rPr>
            </w:pPr>
            <w:r w:rsidRPr="005D4526">
              <w:rPr>
                <w:rFonts w:cs="Times New Roman"/>
                <w:sz w:val="24"/>
              </w:rPr>
              <w:t>Проведение мероприятий, направленных на антикоррупционное воспитание подрастающего поколения, в том числе: конкурсов сочинений, рефератов, исследовательских работ, эссе, лекционных мероприятий, конкурсов рисунков, игр, а также других мероприятий, направленных на повышение антикоррупционного правосознания среди учащихся образовательных организаций</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57AB998B" w14:textId="4E97AC00" w:rsidR="00502094" w:rsidRPr="00620297" w:rsidRDefault="00502094" w:rsidP="00502094">
            <w:pPr>
              <w:ind w:firstLine="484"/>
              <w:jc w:val="both"/>
              <w:rPr>
                <w:rFonts w:eastAsia="Times New Roman"/>
                <w:sz w:val="24"/>
              </w:rPr>
            </w:pPr>
            <w:r w:rsidRPr="00620297">
              <w:rPr>
                <w:rFonts w:eastAsia="Times New Roman"/>
                <w:sz w:val="24"/>
              </w:rPr>
              <w:t>В 1 квартале 2022 год</w:t>
            </w:r>
            <w:r>
              <w:rPr>
                <w:rFonts w:eastAsia="Times New Roman"/>
                <w:sz w:val="24"/>
              </w:rPr>
              <w:t>а</w:t>
            </w:r>
            <w:r w:rsidRPr="00620297">
              <w:rPr>
                <w:rFonts w:eastAsia="Times New Roman"/>
                <w:sz w:val="24"/>
              </w:rPr>
              <w:t xml:space="preserve">  во всех образовательных организациях были проведены классны</w:t>
            </w:r>
            <w:r>
              <w:rPr>
                <w:rFonts w:eastAsia="Times New Roman"/>
                <w:sz w:val="24"/>
              </w:rPr>
              <w:t>е</w:t>
            </w:r>
            <w:r w:rsidRPr="00620297">
              <w:rPr>
                <w:rFonts w:eastAsia="Times New Roman"/>
                <w:sz w:val="24"/>
              </w:rPr>
              <w:t xml:space="preserve"> часы посвященные теме: «Что такое коррупция?»</w:t>
            </w:r>
          </w:p>
          <w:p w14:paraId="4B38E2C2" w14:textId="4F3E8798" w:rsidR="00502094" w:rsidRPr="005D4526" w:rsidRDefault="00502094" w:rsidP="00502094">
            <w:pPr>
              <w:ind w:firstLine="768"/>
              <w:jc w:val="both"/>
              <w:rPr>
                <w:rFonts w:eastAsia="Calibri"/>
                <w:sz w:val="24"/>
              </w:rPr>
            </w:pPr>
          </w:p>
        </w:tc>
      </w:tr>
      <w:tr w:rsidR="00502094" w:rsidRPr="00621B39" w14:paraId="66874A6D"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5D1617A9" w14:textId="77777777" w:rsidR="00502094" w:rsidRPr="00AF5145" w:rsidRDefault="00502094" w:rsidP="00502094">
            <w:pPr>
              <w:jc w:val="center"/>
              <w:rPr>
                <w:rFonts w:eastAsia="Calibri"/>
                <w:sz w:val="24"/>
              </w:rPr>
            </w:pPr>
            <w:r>
              <w:rPr>
                <w:rFonts w:eastAsia="Calibri"/>
                <w:sz w:val="24"/>
              </w:rPr>
              <w:t>6.5.</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33968ADB" w14:textId="77777777" w:rsidR="00502094" w:rsidRPr="00621B39" w:rsidRDefault="00502094" w:rsidP="00502094">
            <w:pPr>
              <w:jc w:val="both"/>
              <w:rPr>
                <w:rFonts w:eastAsia="Calibri"/>
                <w:sz w:val="24"/>
              </w:rPr>
            </w:pPr>
            <w:r w:rsidRPr="00621B39">
              <w:rPr>
                <w:rFonts w:eastAsia="Calibri"/>
                <w:sz w:val="24"/>
              </w:rPr>
              <w:t>Оформление и поддержание в актуальном состоянии информационных стендов антикоррупционного содержания</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5BA2F541" w14:textId="77777777" w:rsidR="00502094" w:rsidRDefault="00502094" w:rsidP="00502094">
            <w:pPr>
              <w:ind w:firstLine="770"/>
              <w:jc w:val="both"/>
              <w:rPr>
                <w:sz w:val="24"/>
              </w:rPr>
            </w:pPr>
            <w:r w:rsidRPr="008B223D">
              <w:rPr>
                <w:sz w:val="24"/>
              </w:rPr>
              <w:t xml:space="preserve">В здании Администрации Провиденского городского округа, а также в организациях, подведомственных органам местного самоуправления оборудованы стенды </w:t>
            </w:r>
            <w:r>
              <w:rPr>
                <w:sz w:val="24"/>
              </w:rPr>
              <w:t>антикоррупционного содержания</w:t>
            </w:r>
            <w:r w:rsidRPr="008B223D">
              <w:rPr>
                <w:sz w:val="24"/>
              </w:rPr>
              <w:t>, на котрых размещены информационные материалы по противодействию коррупции, памятки, буклеты, нормативные правовые акты и т.д.</w:t>
            </w:r>
          </w:p>
          <w:p w14:paraId="7C871D98" w14:textId="6C0B8708" w:rsidR="00502094" w:rsidRPr="008B223D" w:rsidRDefault="00502094" w:rsidP="00502094">
            <w:pPr>
              <w:ind w:firstLine="770"/>
              <w:jc w:val="both"/>
              <w:rPr>
                <w:sz w:val="24"/>
              </w:rPr>
            </w:pPr>
            <w:r>
              <w:rPr>
                <w:sz w:val="24"/>
              </w:rPr>
              <w:t>Стенды пополняются и обновляются по мере необходимости.</w:t>
            </w:r>
          </w:p>
        </w:tc>
      </w:tr>
      <w:tr w:rsidR="00502094" w:rsidRPr="00AF5145" w14:paraId="5D5FE9A4" w14:textId="77777777" w:rsidTr="005E2E42">
        <w:trPr>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6F3F1B53" w14:textId="77777777" w:rsidR="00502094" w:rsidRPr="00AF5145" w:rsidRDefault="00502094" w:rsidP="00502094">
            <w:pPr>
              <w:jc w:val="center"/>
              <w:rPr>
                <w:rFonts w:eastAsia="Calibri"/>
                <w:sz w:val="24"/>
              </w:rPr>
            </w:pPr>
            <w:r>
              <w:rPr>
                <w:rFonts w:eastAsia="Calibri"/>
                <w:sz w:val="24"/>
              </w:rPr>
              <w:t>6.6.</w:t>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63083649" w14:textId="77777777" w:rsidR="00502094" w:rsidRPr="008B0C9B" w:rsidRDefault="00502094" w:rsidP="00502094">
            <w:pPr>
              <w:jc w:val="both"/>
              <w:rPr>
                <w:rFonts w:eastAsia="Calibri"/>
              </w:rPr>
            </w:pPr>
            <w:r>
              <w:rPr>
                <w:sz w:val="24"/>
              </w:rPr>
              <w:t xml:space="preserve">Размещение на сайте Провиденского городского округа информации </w:t>
            </w:r>
            <w:r w:rsidRPr="00CB7EB1">
              <w:rPr>
                <w:rFonts w:eastAsia="Times New Roman" w:cs="Times New Roman"/>
                <w:sz w:val="24"/>
              </w:rPr>
              <w:t>о деятельности органов местного самоуправления, в том числе в сфере противодействия  коррупции</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1A4B7F50" w14:textId="0341B692" w:rsidR="00502094" w:rsidRPr="005F7C15" w:rsidRDefault="00502094" w:rsidP="00502094">
            <w:pPr>
              <w:ind w:firstLine="770"/>
              <w:jc w:val="both"/>
              <w:rPr>
                <w:sz w:val="24"/>
              </w:rPr>
            </w:pPr>
            <w:r>
              <w:rPr>
                <w:sz w:val="24"/>
              </w:rPr>
              <w:t xml:space="preserve">Актуальная информация </w:t>
            </w:r>
            <w:r w:rsidRPr="005F7C15">
              <w:rPr>
                <w:sz w:val="24"/>
              </w:rPr>
              <w:t xml:space="preserve">о деятельности органов местного самоуправления, </w:t>
            </w:r>
            <w:r>
              <w:rPr>
                <w:sz w:val="24"/>
              </w:rPr>
              <w:t xml:space="preserve">в том числе в сфере </w:t>
            </w:r>
            <w:r w:rsidRPr="005F7C15">
              <w:rPr>
                <w:sz w:val="24"/>
              </w:rPr>
              <w:t xml:space="preserve">противодействии коррупции», </w:t>
            </w:r>
            <w:r>
              <w:rPr>
                <w:sz w:val="24"/>
              </w:rPr>
              <w:t xml:space="preserve">размещается </w:t>
            </w:r>
            <w:r w:rsidRPr="005F7C15">
              <w:rPr>
                <w:sz w:val="24"/>
              </w:rPr>
              <w:t>в информационно-телекоммуникационной сети «Интернет» на официальном сайте Провиденского городского округа http://</w:t>
            </w:r>
            <w:hyperlink r:id="rId18" w:history="1">
              <w:r w:rsidRPr="005F7C15">
                <w:rPr>
                  <w:rStyle w:val="aff2"/>
                  <w:sz w:val="24"/>
                </w:rPr>
                <w:t>provadm.ru</w:t>
              </w:r>
            </w:hyperlink>
            <w:r w:rsidRPr="005F7C15">
              <w:rPr>
                <w:sz w:val="24"/>
              </w:rPr>
              <w:t>.</w:t>
            </w:r>
          </w:p>
        </w:tc>
      </w:tr>
      <w:tr w:rsidR="00502094" w:rsidRPr="00AF5145" w14:paraId="7670B251" w14:textId="77777777" w:rsidTr="005E2E42">
        <w:trPr>
          <w:trHeight w:val="619"/>
          <w:tblCellSpacing w:w="0" w:type="dxa"/>
        </w:trPr>
        <w:tc>
          <w:tcPr>
            <w:tcW w:w="891" w:type="dxa"/>
            <w:tcBorders>
              <w:top w:val="outset" w:sz="6" w:space="0" w:color="auto"/>
              <w:left w:val="outset" w:sz="6" w:space="0" w:color="auto"/>
              <w:bottom w:val="outset" w:sz="6" w:space="0" w:color="auto"/>
              <w:right w:val="outset" w:sz="6" w:space="0" w:color="auto"/>
            </w:tcBorders>
            <w:shd w:val="clear" w:color="auto" w:fill="auto"/>
          </w:tcPr>
          <w:p w14:paraId="6B30FAA2" w14:textId="77777777" w:rsidR="00502094" w:rsidRDefault="00502094" w:rsidP="00502094">
            <w:pPr>
              <w:jc w:val="center"/>
              <w:rPr>
                <w:rFonts w:eastAsia="Calibri"/>
                <w:sz w:val="24"/>
              </w:rPr>
            </w:pPr>
            <w:r>
              <w:rPr>
                <w:rFonts w:eastAsia="Calibri"/>
                <w:sz w:val="24"/>
              </w:rPr>
              <w:t>6.7.</w:t>
            </w:r>
          </w:p>
          <w:p w14:paraId="57133AB0" w14:textId="77777777" w:rsidR="00502094" w:rsidRPr="00310F3B" w:rsidRDefault="00502094" w:rsidP="00502094">
            <w:pPr>
              <w:rPr>
                <w:rFonts w:eastAsia="Calibri"/>
                <w:sz w:val="24"/>
              </w:rPr>
            </w:pPr>
          </w:p>
          <w:p w14:paraId="226BB037" w14:textId="77777777" w:rsidR="00502094" w:rsidRPr="00310F3B" w:rsidRDefault="00502094" w:rsidP="00502094">
            <w:pPr>
              <w:rPr>
                <w:rFonts w:eastAsia="Calibri"/>
                <w:sz w:val="24"/>
              </w:rPr>
            </w:pPr>
          </w:p>
          <w:p w14:paraId="675B9BE3" w14:textId="77777777" w:rsidR="00502094" w:rsidRPr="00310F3B" w:rsidRDefault="00502094" w:rsidP="00502094">
            <w:pPr>
              <w:rPr>
                <w:rFonts w:eastAsia="Calibri"/>
                <w:sz w:val="24"/>
              </w:rPr>
            </w:pPr>
          </w:p>
          <w:p w14:paraId="5F4925AB" w14:textId="77777777" w:rsidR="00502094" w:rsidRPr="00310F3B" w:rsidRDefault="00502094" w:rsidP="00502094">
            <w:pPr>
              <w:rPr>
                <w:rFonts w:eastAsia="Calibri"/>
                <w:sz w:val="24"/>
              </w:rPr>
            </w:pPr>
          </w:p>
          <w:p w14:paraId="1B64BF95" w14:textId="77777777" w:rsidR="00502094" w:rsidRDefault="00502094" w:rsidP="00502094">
            <w:pPr>
              <w:rPr>
                <w:rFonts w:eastAsia="Calibri"/>
                <w:sz w:val="24"/>
              </w:rPr>
            </w:pPr>
          </w:p>
          <w:p w14:paraId="439320A7" w14:textId="03167D44" w:rsidR="00502094" w:rsidRPr="00310F3B" w:rsidRDefault="00502094" w:rsidP="00502094">
            <w:pPr>
              <w:tabs>
                <w:tab w:val="left" w:pos="689"/>
              </w:tabs>
              <w:rPr>
                <w:rFonts w:eastAsia="Calibri"/>
                <w:sz w:val="24"/>
              </w:rPr>
            </w:pPr>
            <w:r>
              <w:rPr>
                <w:rFonts w:eastAsia="Calibri"/>
                <w:sz w:val="24"/>
              </w:rPr>
              <w:tab/>
            </w:r>
          </w:p>
        </w:tc>
        <w:tc>
          <w:tcPr>
            <w:tcW w:w="5893" w:type="dxa"/>
            <w:tcBorders>
              <w:top w:val="outset" w:sz="6" w:space="0" w:color="auto"/>
              <w:left w:val="outset" w:sz="6" w:space="0" w:color="auto"/>
              <w:bottom w:val="outset" w:sz="6" w:space="0" w:color="auto"/>
              <w:right w:val="outset" w:sz="6" w:space="0" w:color="auto"/>
            </w:tcBorders>
            <w:shd w:val="clear" w:color="auto" w:fill="auto"/>
          </w:tcPr>
          <w:p w14:paraId="7E588BF8" w14:textId="00F06A87" w:rsidR="00502094" w:rsidRPr="008B0C9B" w:rsidRDefault="00502094" w:rsidP="00502094">
            <w:pPr>
              <w:jc w:val="both"/>
              <w:rPr>
                <w:rFonts w:eastAsia="Calibri"/>
              </w:rPr>
            </w:pPr>
            <w:r w:rsidRPr="009C730D">
              <w:rPr>
                <w:rFonts w:cs="Times New Roman"/>
                <w:sz w:val="24"/>
              </w:rPr>
              <w:t xml:space="preserve">Организация проведения анализа результатов работы с обращениями граждан и юридических лиц, содержащими сведения о фактах коррупции и иных неправомерных действиях </w:t>
            </w:r>
            <w:r>
              <w:rPr>
                <w:rFonts w:cs="Times New Roman"/>
                <w:sz w:val="24"/>
              </w:rPr>
              <w:t xml:space="preserve">муниципальных </w:t>
            </w:r>
            <w:r w:rsidRPr="009C730D">
              <w:rPr>
                <w:rFonts w:cs="Times New Roman"/>
                <w:sz w:val="24"/>
              </w:rPr>
              <w:t>служащих, а также причин и условий, способствующих возникновению данных обращений</w:t>
            </w:r>
            <w:r>
              <w:rPr>
                <w:rFonts w:cs="Times New Roman"/>
                <w:sz w:val="24"/>
              </w:rPr>
              <w:t xml:space="preserve">, </w:t>
            </w:r>
            <w:r w:rsidRPr="004107A2">
              <w:rPr>
                <w:rFonts w:eastAsia="Calibri"/>
                <w:bCs/>
                <w:iCs/>
                <w:color w:val="000000" w:themeColor="text1"/>
                <w:sz w:val="24"/>
              </w:rPr>
              <w:t>в том числе поступивших на «телефон  доверия</w:t>
            </w:r>
            <w:r>
              <w:rPr>
                <w:rFonts w:eastAsia="Calibri"/>
                <w:bCs/>
                <w:iCs/>
                <w:color w:val="000000" w:themeColor="text1"/>
                <w:sz w:val="24"/>
              </w:rPr>
              <w:t xml:space="preserve"> по вопросам противодействия коррупции</w:t>
            </w:r>
            <w:r w:rsidRPr="004107A2">
              <w:rPr>
                <w:rFonts w:eastAsia="Calibri"/>
                <w:bCs/>
                <w:iCs/>
                <w:color w:val="000000" w:themeColor="text1"/>
                <w:sz w:val="24"/>
              </w:rPr>
              <w:t>»</w:t>
            </w:r>
          </w:p>
        </w:tc>
        <w:tc>
          <w:tcPr>
            <w:tcW w:w="7938" w:type="dxa"/>
            <w:tcBorders>
              <w:top w:val="outset" w:sz="6" w:space="0" w:color="auto"/>
              <w:left w:val="outset" w:sz="6" w:space="0" w:color="auto"/>
              <w:bottom w:val="outset" w:sz="6" w:space="0" w:color="auto"/>
              <w:right w:val="outset" w:sz="6" w:space="0" w:color="auto"/>
            </w:tcBorders>
            <w:shd w:val="clear" w:color="auto" w:fill="auto"/>
          </w:tcPr>
          <w:p w14:paraId="609684A6" w14:textId="64F7CF7C" w:rsidR="00502094" w:rsidRPr="00AE4943" w:rsidRDefault="00502094" w:rsidP="00502094">
            <w:pPr>
              <w:ind w:firstLine="770"/>
              <w:jc w:val="both"/>
              <w:rPr>
                <w:sz w:val="24"/>
              </w:rPr>
            </w:pPr>
            <w:r w:rsidRPr="00AE4943">
              <w:rPr>
                <w:sz w:val="24"/>
              </w:rPr>
              <w:t>Работа с обращениями граждан и организаций осуществляется в соответствии с Федеральным законом от 02.05.2006 г. № 59-ФЗ «О порядке рассмотрения обращений граждан Российской Федерации».</w:t>
            </w:r>
          </w:p>
          <w:p w14:paraId="52854936" w14:textId="2976EA5D" w:rsidR="00502094" w:rsidRPr="001C402E" w:rsidRDefault="00502094" w:rsidP="00502094">
            <w:pPr>
              <w:ind w:firstLine="770"/>
              <w:jc w:val="both"/>
              <w:rPr>
                <w:sz w:val="24"/>
              </w:rPr>
            </w:pPr>
            <w:r w:rsidRPr="001C402E">
              <w:rPr>
                <w:sz w:val="24"/>
              </w:rPr>
              <w:t>С целью выявления и пресечения фактов коррупции со стороны муниципальных служащих специалистом организационно-правового Управления Администрации Провиденского городского округа ежеквартально проводится анализ заявлений, обращений граждан и организаций.</w:t>
            </w:r>
          </w:p>
          <w:p w14:paraId="1F56F1BC" w14:textId="52F9379D" w:rsidR="00502094" w:rsidRDefault="00502094" w:rsidP="00502094">
            <w:pPr>
              <w:ind w:firstLine="770"/>
              <w:jc w:val="both"/>
              <w:rPr>
                <w:sz w:val="24"/>
              </w:rPr>
            </w:pPr>
            <w:r>
              <w:rPr>
                <w:sz w:val="24"/>
              </w:rPr>
              <w:t>В</w:t>
            </w:r>
            <w:r w:rsidRPr="001C402E">
              <w:rPr>
                <w:sz w:val="24"/>
              </w:rPr>
              <w:t xml:space="preserve"> </w:t>
            </w:r>
            <w:r>
              <w:rPr>
                <w:sz w:val="24"/>
              </w:rPr>
              <w:t xml:space="preserve">1 квартале </w:t>
            </w:r>
            <w:r w:rsidRPr="001C402E">
              <w:rPr>
                <w:sz w:val="24"/>
              </w:rPr>
              <w:t>202</w:t>
            </w:r>
            <w:r>
              <w:rPr>
                <w:sz w:val="24"/>
              </w:rPr>
              <w:t>2</w:t>
            </w:r>
            <w:r w:rsidRPr="001C402E">
              <w:rPr>
                <w:sz w:val="24"/>
              </w:rPr>
              <w:t xml:space="preserve"> год</w:t>
            </w:r>
            <w:r>
              <w:rPr>
                <w:sz w:val="24"/>
              </w:rPr>
              <w:t>а</w:t>
            </w:r>
            <w:r w:rsidRPr="001C402E">
              <w:rPr>
                <w:sz w:val="24"/>
              </w:rPr>
              <w:t xml:space="preserve"> обращений с признаками коррупционных</w:t>
            </w:r>
            <w:r>
              <w:rPr>
                <w:sz w:val="24"/>
              </w:rPr>
              <w:t xml:space="preserve"> и иных</w:t>
            </w:r>
            <w:r w:rsidRPr="001C402E">
              <w:rPr>
                <w:sz w:val="24"/>
              </w:rPr>
              <w:t xml:space="preserve"> правонарушений со стороны муниципальных служащих не </w:t>
            </w:r>
            <w:r>
              <w:rPr>
                <w:sz w:val="24"/>
              </w:rPr>
              <w:t>зарегистрировано</w:t>
            </w:r>
            <w:r w:rsidRPr="001C402E">
              <w:rPr>
                <w:sz w:val="24"/>
              </w:rPr>
              <w:t>.</w:t>
            </w:r>
          </w:p>
          <w:p w14:paraId="47F0A82D" w14:textId="03EA5ECF" w:rsidR="00502094" w:rsidRPr="001C402E" w:rsidRDefault="00502094" w:rsidP="00502094">
            <w:pPr>
              <w:ind w:firstLine="770"/>
              <w:jc w:val="both"/>
              <w:rPr>
                <w:sz w:val="24"/>
              </w:rPr>
            </w:pPr>
            <w:r>
              <w:rPr>
                <w:sz w:val="24"/>
              </w:rPr>
              <w:t>На «Телефон доверия» звонки не поступали.</w:t>
            </w:r>
          </w:p>
        </w:tc>
      </w:tr>
    </w:tbl>
    <w:p w14:paraId="77548457" w14:textId="77777777" w:rsidR="00A940AA" w:rsidRDefault="00A940AA" w:rsidP="006E54F6">
      <w:pPr>
        <w:ind w:right="-49"/>
        <w:rPr>
          <w:sz w:val="27"/>
          <w:szCs w:val="27"/>
        </w:rPr>
      </w:pPr>
      <w:bookmarkStart w:id="2" w:name="P497"/>
      <w:bookmarkEnd w:id="2"/>
    </w:p>
    <w:p w14:paraId="158BB40C" w14:textId="2BE51B96" w:rsidR="008370E1" w:rsidRPr="000E7BE6" w:rsidRDefault="00310F3B" w:rsidP="006E54F6">
      <w:pPr>
        <w:tabs>
          <w:tab w:val="left" w:pos="14087"/>
        </w:tabs>
        <w:jc w:val="right"/>
        <w:rPr>
          <w:szCs w:val="28"/>
        </w:rPr>
      </w:pPr>
      <w:r>
        <w:rPr>
          <w:sz w:val="27"/>
          <w:szCs w:val="27"/>
        </w:rPr>
        <w:lastRenderedPageBreak/>
        <w:tab/>
      </w:r>
      <w:r w:rsidR="00BC5C1C">
        <w:rPr>
          <w:szCs w:val="28"/>
        </w:rPr>
        <w:tab/>
      </w:r>
    </w:p>
    <w:sectPr w:rsidR="008370E1" w:rsidRPr="000E7BE6" w:rsidSect="00AE4943">
      <w:footnotePr>
        <w:pos w:val="beneathText"/>
      </w:footnotePr>
      <w:pgSz w:w="16837" w:h="11905" w:orient="landscape"/>
      <w:pgMar w:top="1701" w:right="1134" w:bottom="85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607" w14:textId="77777777" w:rsidR="00235058" w:rsidRDefault="00235058">
      <w:r>
        <w:separator/>
      </w:r>
    </w:p>
    <w:p w14:paraId="2B67D94A" w14:textId="77777777" w:rsidR="00235058" w:rsidRDefault="00235058"/>
  </w:endnote>
  <w:endnote w:type="continuationSeparator" w:id="0">
    <w:p w14:paraId="24257F51" w14:textId="77777777" w:rsidR="00235058" w:rsidRDefault="00235058">
      <w:r>
        <w:continuationSeparator/>
      </w:r>
    </w:p>
    <w:p w14:paraId="4D920A16" w14:textId="77777777" w:rsidR="00235058" w:rsidRDefault="0023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B0D7" w14:textId="77777777" w:rsidR="00235058" w:rsidRDefault="00235058">
      <w:r>
        <w:separator/>
      </w:r>
    </w:p>
    <w:p w14:paraId="55612130" w14:textId="77777777" w:rsidR="00235058" w:rsidRDefault="00235058"/>
  </w:footnote>
  <w:footnote w:type="continuationSeparator" w:id="0">
    <w:p w14:paraId="4BAF3A4A" w14:textId="77777777" w:rsidR="00235058" w:rsidRDefault="00235058">
      <w:r>
        <w:continuationSeparator/>
      </w:r>
    </w:p>
    <w:p w14:paraId="1C5BF9E2" w14:textId="77777777" w:rsidR="00235058" w:rsidRDefault="00235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E851" w14:textId="77777777" w:rsidR="00775431" w:rsidRDefault="00775431" w:rsidP="00BC5C1C">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64D281D" w14:textId="77777777" w:rsidR="00775431" w:rsidRDefault="0077543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3BDF" w14:textId="77777777" w:rsidR="00775431" w:rsidRDefault="00775431" w:rsidP="00547409">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940AA">
      <w:rPr>
        <w:rStyle w:val="af9"/>
        <w:noProof/>
      </w:rPr>
      <w:t>23</w:t>
    </w:r>
    <w:r>
      <w:rPr>
        <w:rStyle w:val="af9"/>
      </w:rPr>
      <w:fldChar w:fldCharType="end"/>
    </w:r>
  </w:p>
  <w:p w14:paraId="47E5B6EC" w14:textId="77777777" w:rsidR="00775431" w:rsidRDefault="00775431" w:rsidP="002167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C1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EA59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EF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47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BA3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EE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C4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FAE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A1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80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E247A"/>
    <w:multiLevelType w:val="hybridMultilevel"/>
    <w:tmpl w:val="858273E4"/>
    <w:lvl w:ilvl="0" w:tplc="1E924A3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9D06541"/>
    <w:multiLevelType w:val="hybridMultilevel"/>
    <w:tmpl w:val="F5C89332"/>
    <w:lvl w:ilvl="0" w:tplc="5A76EB2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F67BA5"/>
    <w:multiLevelType w:val="hybridMultilevel"/>
    <w:tmpl w:val="7436D5D8"/>
    <w:lvl w:ilvl="0" w:tplc="83BE9760">
      <w:start w:val="2"/>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3" w15:restartNumberingAfterBreak="0">
    <w:nsid w:val="1B5F4E29"/>
    <w:multiLevelType w:val="multilevel"/>
    <w:tmpl w:val="1F845A68"/>
    <w:lvl w:ilvl="0">
      <w:start w:val="1"/>
      <w:numFmt w:val="decimal"/>
      <w:lvlText w:val="%1."/>
      <w:lvlJc w:val="left"/>
      <w:pPr>
        <w:ind w:left="925" w:hanging="375"/>
      </w:pPr>
      <w:rPr>
        <w:rFonts w:eastAsia="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2107" w:hanging="1080"/>
      </w:pPr>
      <w:rPr>
        <w:rFonts w:hint="default"/>
      </w:rPr>
    </w:lvl>
    <w:lvl w:ilvl="4">
      <w:start w:val="1"/>
      <w:numFmt w:val="decimal"/>
      <w:isLgl/>
      <w:lvlText w:val="%1.%2.%3.%4.%5."/>
      <w:lvlJc w:val="left"/>
      <w:pPr>
        <w:ind w:left="2266"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2944" w:hanging="1440"/>
      </w:pPr>
      <w:rPr>
        <w:rFonts w:hint="default"/>
      </w:rPr>
    </w:lvl>
    <w:lvl w:ilvl="7">
      <w:start w:val="1"/>
      <w:numFmt w:val="decimal"/>
      <w:isLgl/>
      <w:lvlText w:val="%1.%2.%3.%4.%5.%6.%7.%8."/>
      <w:lvlJc w:val="left"/>
      <w:pPr>
        <w:ind w:left="3463" w:hanging="1800"/>
      </w:pPr>
      <w:rPr>
        <w:rFonts w:hint="default"/>
      </w:rPr>
    </w:lvl>
    <w:lvl w:ilvl="8">
      <w:start w:val="1"/>
      <w:numFmt w:val="decimal"/>
      <w:isLgl/>
      <w:lvlText w:val="%1.%2.%3.%4.%5.%6.%7.%8.%9."/>
      <w:lvlJc w:val="left"/>
      <w:pPr>
        <w:ind w:left="3982" w:hanging="2160"/>
      </w:pPr>
      <w:rPr>
        <w:rFonts w:hint="default"/>
      </w:rPr>
    </w:lvl>
  </w:abstractNum>
  <w:abstractNum w:abstractNumId="14" w15:restartNumberingAfterBreak="0">
    <w:nsid w:val="1E10777D"/>
    <w:multiLevelType w:val="hybridMultilevel"/>
    <w:tmpl w:val="15E8DE36"/>
    <w:lvl w:ilvl="0" w:tplc="76EA54D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D2EF8"/>
    <w:multiLevelType w:val="hybridMultilevel"/>
    <w:tmpl w:val="DAAA5F40"/>
    <w:lvl w:ilvl="0" w:tplc="61FA3642">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6" w15:restartNumberingAfterBreak="0">
    <w:nsid w:val="29D630F9"/>
    <w:multiLevelType w:val="hybridMultilevel"/>
    <w:tmpl w:val="073E3E86"/>
    <w:lvl w:ilvl="0" w:tplc="0419000F">
      <w:start w:val="1"/>
      <w:numFmt w:val="decimal"/>
      <w:lvlText w:val="%1."/>
      <w:lvlJc w:val="left"/>
      <w:pPr>
        <w:tabs>
          <w:tab w:val="num" w:pos="726"/>
        </w:tabs>
        <w:ind w:left="726" w:hanging="360"/>
      </w:p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7" w15:restartNumberingAfterBreak="0">
    <w:nsid w:val="2AF24E7E"/>
    <w:multiLevelType w:val="multilevel"/>
    <w:tmpl w:val="B1467D02"/>
    <w:lvl w:ilvl="0">
      <w:start w:val="1"/>
      <w:numFmt w:val="decimal"/>
      <w:lvlText w:val="%1."/>
      <w:lvlJc w:val="left"/>
      <w:pPr>
        <w:ind w:left="1069" w:hanging="360"/>
      </w:pPr>
      <w:rPr>
        <w:rFonts w:hint="default"/>
        <w:sz w:val="27"/>
      </w:rPr>
    </w:lvl>
    <w:lvl w:ilvl="1">
      <w:start w:val="1"/>
      <w:numFmt w:val="decimal"/>
      <w:isLgl/>
      <w:lvlText w:val="%1.%2."/>
      <w:lvlJc w:val="left"/>
      <w:pPr>
        <w:ind w:left="1429" w:hanging="720"/>
      </w:pPr>
      <w:rPr>
        <w:rFonts w:hint="default"/>
        <w:sz w:val="27"/>
      </w:rPr>
    </w:lvl>
    <w:lvl w:ilvl="2">
      <w:start w:val="1"/>
      <w:numFmt w:val="decimal"/>
      <w:isLgl/>
      <w:lvlText w:val="%1.%2.%3."/>
      <w:lvlJc w:val="left"/>
      <w:pPr>
        <w:ind w:left="1429" w:hanging="720"/>
      </w:pPr>
      <w:rPr>
        <w:rFonts w:hint="default"/>
        <w:sz w:val="27"/>
      </w:rPr>
    </w:lvl>
    <w:lvl w:ilvl="3">
      <w:start w:val="1"/>
      <w:numFmt w:val="decimal"/>
      <w:isLgl/>
      <w:lvlText w:val="%1.%2.%3.%4."/>
      <w:lvlJc w:val="left"/>
      <w:pPr>
        <w:ind w:left="1789" w:hanging="1080"/>
      </w:pPr>
      <w:rPr>
        <w:rFonts w:hint="default"/>
        <w:sz w:val="27"/>
      </w:rPr>
    </w:lvl>
    <w:lvl w:ilvl="4">
      <w:start w:val="1"/>
      <w:numFmt w:val="decimal"/>
      <w:isLgl/>
      <w:lvlText w:val="%1.%2.%3.%4.%5."/>
      <w:lvlJc w:val="left"/>
      <w:pPr>
        <w:ind w:left="1789" w:hanging="1080"/>
      </w:pPr>
      <w:rPr>
        <w:rFonts w:hint="default"/>
        <w:sz w:val="27"/>
      </w:rPr>
    </w:lvl>
    <w:lvl w:ilvl="5">
      <w:start w:val="1"/>
      <w:numFmt w:val="decimal"/>
      <w:isLgl/>
      <w:lvlText w:val="%1.%2.%3.%4.%5.%6."/>
      <w:lvlJc w:val="left"/>
      <w:pPr>
        <w:ind w:left="2149" w:hanging="1440"/>
      </w:pPr>
      <w:rPr>
        <w:rFonts w:hint="default"/>
        <w:sz w:val="27"/>
      </w:rPr>
    </w:lvl>
    <w:lvl w:ilvl="6">
      <w:start w:val="1"/>
      <w:numFmt w:val="decimal"/>
      <w:isLgl/>
      <w:lvlText w:val="%1.%2.%3.%4.%5.%6.%7."/>
      <w:lvlJc w:val="left"/>
      <w:pPr>
        <w:ind w:left="2509" w:hanging="1800"/>
      </w:pPr>
      <w:rPr>
        <w:rFonts w:hint="default"/>
        <w:sz w:val="27"/>
      </w:rPr>
    </w:lvl>
    <w:lvl w:ilvl="7">
      <w:start w:val="1"/>
      <w:numFmt w:val="decimal"/>
      <w:isLgl/>
      <w:lvlText w:val="%1.%2.%3.%4.%5.%6.%7.%8."/>
      <w:lvlJc w:val="left"/>
      <w:pPr>
        <w:ind w:left="2509" w:hanging="1800"/>
      </w:pPr>
      <w:rPr>
        <w:rFonts w:hint="default"/>
        <w:sz w:val="27"/>
      </w:rPr>
    </w:lvl>
    <w:lvl w:ilvl="8">
      <w:start w:val="1"/>
      <w:numFmt w:val="decimal"/>
      <w:isLgl/>
      <w:lvlText w:val="%1.%2.%3.%4.%5.%6.%7.%8.%9."/>
      <w:lvlJc w:val="left"/>
      <w:pPr>
        <w:ind w:left="2869" w:hanging="2160"/>
      </w:pPr>
      <w:rPr>
        <w:rFonts w:hint="default"/>
        <w:sz w:val="27"/>
      </w:rPr>
    </w:lvl>
  </w:abstractNum>
  <w:abstractNum w:abstractNumId="18" w15:restartNumberingAfterBreak="0">
    <w:nsid w:val="34C224E1"/>
    <w:multiLevelType w:val="hybridMultilevel"/>
    <w:tmpl w:val="2F62480C"/>
    <w:lvl w:ilvl="0" w:tplc="89A4D198">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EFB3D30"/>
    <w:multiLevelType w:val="hybridMultilevel"/>
    <w:tmpl w:val="18420DC0"/>
    <w:lvl w:ilvl="0" w:tplc="ECC4A3FC">
      <w:start w:val="1"/>
      <w:numFmt w:val="decimal"/>
      <w:lvlText w:val="%1."/>
      <w:lvlJc w:val="left"/>
      <w:pPr>
        <w:ind w:left="1069" w:hanging="360"/>
      </w:pPr>
      <w:rPr>
        <w:rFonts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F84427"/>
    <w:multiLevelType w:val="hybridMultilevel"/>
    <w:tmpl w:val="1FE28916"/>
    <w:lvl w:ilvl="0" w:tplc="F970CAE4">
      <w:start w:val="2"/>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1" w15:restartNumberingAfterBreak="0">
    <w:nsid w:val="64ED1347"/>
    <w:multiLevelType w:val="multilevel"/>
    <w:tmpl w:val="1F845A68"/>
    <w:lvl w:ilvl="0">
      <w:start w:val="1"/>
      <w:numFmt w:val="decimal"/>
      <w:lvlText w:val="%1."/>
      <w:lvlJc w:val="left"/>
      <w:pPr>
        <w:ind w:left="925" w:hanging="375"/>
      </w:pPr>
      <w:rPr>
        <w:rFonts w:eastAsia="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2107" w:hanging="1080"/>
      </w:pPr>
      <w:rPr>
        <w:rFonts w:hint="default"/>
      </w:rPr>
    </w:lvl>
    <w:lvl w:ilvl="4">
      <w:start w:val="1"/>
      <w:numFmt w:val="decimal"/>
      <w:isLgl/>
      <w:lvlText w:val="%1.%2.%3.%4.%5."/>
      <w:lvlJc w:val="left"/>
      <w:pPr>
        <w:ind w:left="2266"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2944" w:hanging="1440"/>
      </w:pPr>
      <w:rPr>
        <w:rFonts w:hint="default"/>
      </w:rPr>
    </w:lvl>
    <w:lvl w:ilvl="7">
      <w:start w:val="1"/>
      <w:numFmt w:val="decimal"/>
      <w:isLgl/>
      <w:lvlText w:val="%1.%2.%3.%4.%5.%6.%7.%8."/>
      <w:lvlJc w:val="left"/>
      <w:pPr>
        <w:ind w:left="3463" w:hanging="1800"/>
      </w:pPr>
      <w:rPr>
        <w:rFonts w:hint="default"/>
      </w:rPr>
    </w:lvl>
    <w:lvl w:ilvl="8">
      <w:start w:val="1"/>
      <w:numFmt w:val="decimal"/>
      <w:isLgl/>
      <w:lvlText w:val="%1.%2.%3.%4.%5.%6.%7.%8.%9."/>
      <w:lvlJc w:val="left"/>
      <w:pPr>
        <w:ind w:left="3982" w:hanging="2160"/>
      </w:pPr>
      <w:rPr>
        <w:rFonts w:hint="default"/>
      </w:rPr>
    </w:lvl>
  </w:abstractNum>
  <w:abstractNum w:abstractNumId="22" w15:restartNumberingAfterBreak="0">
    <w:nsid w:val="72D7024E"/>
    <w:multiLevelType w:val="multilevel"/>
    <w:tmpl w:val="6EA64A8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78273267"/>
    <w:multiLevelType w:val="hybridMultilevel"/>
    <w:tmpl w:val="40D8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02D08"/>
    <w:multiLevelType w:val="hybridMultilevel"/>
    <w:tmpl w:val="D3DC4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1993839">
    <w:abstractNumId w:val="9"/>
  </w:num>
  <w:num w:numId="2" w16cid:durableId="919025783">
    <w:abstractNumId w:val="7"/>
  </w:num>
  <w:num w:numId="3" w16cid:durableId="1742437700">
    <w:abstractNumId w:val="6"/>
  </w:num>
  <w:num w:numId="4" w16cid:durableId="1975480364">
    <w:abstractNumId w:val="5"/>
  </w:num>
  <w:num w:numId="5" w16cid:durableId="499583026">
    <w:abstractNumId w:val="4"/>
  </w:num>
  <w:num w:numId="6" w16cid:durableId="1130125942">
    <w:abstractNumId w:val="8"/>
  </w:num>
  <w:num w:numId="7" w16cid:durableId="1224171208">
    <w:abstractNumId w:val="3"/>
  </w:num>
  <w:num w:numId="8" w16cid:durableId="1279069398">
    <w:abstractNumId w:val="2"/>
  </w:num>
  <w:num w:numId="9" w16cid:durableId="185338446">
    <w:abstractNumId w:val="1"/>
  </w:num>
  <w:num w:numId="10" w16cid:durableId="2079745642">
    <w:abstractNumId w:val="0"/>
  </w:num>
  <w:num w:numId="11" w16cid:durableId="621687250">
    <w:abstractNumId w:val="16"/>
  </w:num>
  <w:num w:numId="12" w16cid:durableId="1151752322">
    <w:abstractNumId w:val="18"/>
  </w:num>
  <w:num w:numId="13" w16cid:durableId="445009020">
    <w:abstractNumId w:val="23"/>
  </w:num>
  <w:num w:numId="14" w16cid:durableId="1947811341">
    <w:abstractNumId w:val="14"/>
  </w:num>
  <w:num w:numId="15" w16cid:durableId="870146703">
    <w:abstractNumId w:val="17"/>
  </w:num>
  <w:num w:numId="16" w16cid:durableId="569930278">
    <w:abstractNumId w:val="21"/>
  </w:num>
  <w:num w:numId="17" w16cid:durableId="542639081">
    <w:abstractNumId w:val="13"/>
  </w:num>
  <w:num w:numId="18" w16cid:durableId="1939099978">
    <w:abstractNumId w:val="19"/>
  </w:num>
  <w:num w:numId="19" w16cid:durableId="790979131">
    <w:abstractNumId w:val="10"/>
  </w:num>
  <w:num w:numId="20" w16cid:durableId="582496466">
    <w:abstractNumId w:val="12"/>
  </w:num>
  <w:num w:numId="21" w16cid:durableId="1530144149">
    <w:abstractNumId w:val="20"/>
  </w:num>
  <w:num w:numId="22" w16cid:durableId="485248410">
    <w:abstractNumId w:val="11"/>
  </w:num>
  <w:num w:numId="23" w16cid:durableId="1365054062">
    <w:abstractNumId w:val="15"/>
  </w:num>
  <w:num w:numId="24" w16cid:durableId="1891721631">
    <w:abstractNumId w:val="22"/>
  </w:num>
  <w:num w:numId="25" w16cid:durableId="68780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142"/>
  <w:doNotHyphenateCaps/>
  <w:drawingGridHorizontalSpacing w:val="14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B4"/>
    <w:rsid w:val="00000AB8"/>
    <w:rsid w:val="00000D4D"/>
    <w:rsid w:val="00003A37"/>
    <w:rsid w:val="00006194"/>
    <w:rsid w:val="00007B31"/>
    <w:rsid w:val="00013193"/>
    <w:rsid w:val="000131A7"/>
    <w:rsid w:val="00016843"/>
    <w:rsid w:val="00017AC6"/>
    <w:rsid w:val="000210B5"/>
    <w:rsid w:val="00023777"/>
    <w:rsid w:val="00023B45"/>
    <w:rsid w:val="000242D2"/>
    <w:rsid w:val="00030984"/>
    <w:rsid w:val="00031E6D"/>
    <w:rsid w:val="00033068"/>
    <w:rsid w:val="000347CA"/>
    <w:rsid w:val="00034C02"/>
    <w:rsid w:val="000351CA"/>
    <w:rsid w:val="0003534A"/>
    <w:rsid w:val="00036F2F"/>
    <w:rsid w:val="00037735"/>
    <w:rsid w:val="00037E50"/>
    <w:rsid w:val="000409D1"/>
    <w:rsid w:val="00040E98"/>
    <w:rsid w:val="00041F32"/>
    <w:rsid w:val="00042AA7"/>
    <w:rsid w:val="00043BA1"/>
    <w:rsid w:val="0004605F"/>
    <w:rsid w:val="00047539"/>
    <w:rsid w:val="00050AFF"/>
    <w:rsid w:val="00051B22"/>
    <w:rsid w:val="00052782"/>
    <w:rsid w:val="0006401B"/>
    <w:rsid w:val="0006572B"/>
    <w:rsid w:val="00065CE5"/>
    <w:rsid w:val="00070DB1"/>
    <w:rsid w:val="000761C1"/>
    <w:rsid w:val="000779D8"/>
    <w:rsid w:val="00077A15"/>
    <w:rsid w:val="00082D2E"/>
    <w:rsid w:val="00086792"/>
    <w:rsid w:val="000877F8"/>
    <w:rsid w:val="00090865"/>
    <w:rsid w:val="00091774"/>
    <w:rsid w:val="000945A5"/>
    <w:rsid w:val="0009525B"/>
    <w:rsid w:val="000977A4"/>
    <w:rsid w:val="000A1EC7"/>
    <w:rsid w:val="000A279D"/>
    <w:rsid w:val="000A393E"/>
    <w:rsid w:val="000A3F4D"/>
    <w:rsid w:val="000A4E3C"/>
    <w:rsid w:val="000A62D0"/>
    <w:rsid w:val="000B3052"/>
    <w:rsid w:val="000B40FF"/>
    <w:rsid w:val="000B4EFF"/>
    <w:rsid w:val="000B517A"/>
    <w:rsid w:val="000B6523"/>
    <w:rsid w:val="000B6F03"/>
    <w:rsid w:val="000B7910"/>
    <w:rsid w:val="000C4D79"/>
    <w:rsid w:val="000D0627"/>
    <w:rsid w:val="000D0840"/>
    <w:rsid w:val="000D0E48"/>
    <w:rsid w:val="000D0EA0"/>
    <w:rsid w:val="000D1EF7"/>
    <w:rsid w:val="000D7AC7"/>
    <w:rsid w:val="000E0E12"/>
    <w:rsid w:val="000E2DA3"/>
    <w:rsid w:val="000E4C82"/>
    <w:rsid w:val="000E6891"/>
    <w:rsid w:val="000E7BE6"/>
    <w:rsid w:val="000F1793"/>
    <w:rsid w:val="000F17C0"/>
    <w:rsid w:val="000F1DD8"/>
    <w:rsid w:val="000F4301"/>
    <w:rsid w:val="000F595A"/>
    <w:rsid w:val="000F7CD3"/>
    <w:rsid w:val="0010056D"/>
    <w:rsid w:val="001021F6"/>
    <w:rsid w:val="001033F6"/>
    <w:rsid w:val="001047C2"/>
    <w:rsid w:val="001055E8"/>
    <w:rsid w:val="00107DAD"/>
    <w:rsid w:val="001108AC"/>
    <w:rsid w:val="00110B8B"/>
    <w:rsid w:val="00111A02"/>
    <w:rsid w:val="00111E20"/>
    <w:rsid w:val="00112B2A"/>
    <w:rsid w:val="00113F87"/>
    <w:rsid w:val="001154CB"/>
    <w:rsid w:val="001155AB"/>
    <w:rsid w:val="0011687F"/>
    <w:rsid w:val="001177A2"/>
    <w:rsid w:val="00117F60"/>
    <w:rsid w:val="001207CD"/>
    <w:rsid w:val="0012268D"/>
    <w:rsid w:val="00124013"/>
    <w:rsid w:val="0012453C"/>
    <w:rsid w:val="001253A7"/>
    <w:rsid w:val="00125E16"/>
    <w:rsid w:val="00126617"/>
    <w:rsid w:val="00126E2F"/>
    <w:rsid w:val="001273EC"/>
    <w:rsid w:val="00130AB4"/>
    <w:rsid w:val="00131204"/>
    <w:rsid w:val="00132D9A"/>
    <w:rsid w:val="00134C86"/>
    <w:rsid w:val="00136241"/>
    <w:rsid w:val="00136BBE"/>
    <w:rsid w:val="001401F8"/>
    <w:rsid w:val="001409DA"/>
    <w:rsid w:val="001418E2"/>
    <w:rsid w:val="00141BD4"/>
    <w:rsid w:val="00142965"/>
    <w:rsid w:val="00144816"/>
    <w:rsid w:val="00144ED1"/>
    <w:rsid w:val="0014641D"/>
    <w:rsid w:val="0014743B"/>
    <w:rsid w:val="0015090B"/>
    <w:rsid w:val="0015114E"/>
    <w:rsid w:val="001534E5"/>
    <w:rsid w:val="001534F3"/>
    <w:rsid w:val="00154C71"/>
    <w:rsid w:val="00154FA9"/>
    <w:rsid w:val="00160D68"/>
    <w:rsid w:val="00161024"/>
    <w:rsid w:val="001620A2"/>
    <w:rsid w:val="00163BE7"/>
    <w:rsid w:val="001642D5"/>
    <w:rsid w:val="00167B3A"/>
    <w:rsid w:val="00172FD9"/>
    <w:rsid w:val="0017336C"/>
    <w:rsid w:val="00173A0E"/>
    <w:rsid w:val="001766FD"/>
    <w:rsid w:val="0017721B"/>
    <w:rsid w:val="00177CA2"/>
    <w:rsid w:val="001834FE"/>
    <w:rsid w:val="00183A6B"/>
    <w:rsid w:val="00185C58"/>
    <w:rsid w:val="001868B0"/>
    <w:rsid w:val="00186FA1"/>
    <w:rsid w:val="00190614"/>
    <w:rsid w:val="00190BA2"/>
    <w:rsid w:val="001914F3"/>
    <w:rsid w:val="0019227A"/>
    <w:rsid w:val="00194E57"/>
    <w:rsid w:val="001958EB"/>
    <w:rsid w:val="0019695B"/>
    <w:rsid w:val="00197D47"/>
    <w:rsid w:val="001A07C0"/>
    <w:rsid w:val="001A115F"/>
    <w:rsid w:val="001A313A"/>
    <w:rsid w:val="001A404F"/>
    <w:rsid w:val="001A6522"/>
    <w:rsid w:val="001A68CB"/>
    <w:rsid w:val="001B07F4"/>
    <w:rsid w:val="001B2C61"/>
    <w:rsid w:val="001B3FE0"/>
    <w:rsid w:val="001B6894"/>
    <w:rsid w:val="001B7F7B"/>
    <w:rsid w:val="001C12D6"/>
    <w:rsid w:val="001C1378"/>
    <w:rsid w:val="001C1C43"/>
    <w:rsid w:val="001C22A0"/>
    <w:rsid w:val="001C402E"/>
    <w:rsid w:val="001C4322"/>
    <w:rsid w:val="001C55A7"/>
    <w:rsid w:val="001D1AD2"/>
    <w:rsid w:val="001D356C"/>
    <w:rsid w:val="001D3948"/>
    <w:rsid w:val="001D4F46"/>
    <w:rsid w:val="001E081A"/>
    <w:rsid w:val="001E09B0"/>
    <w:rsid w:val="001E1ED7"/>
    <w:rsid w:val="001E3EE4"/>
    <w:rsid w:val="001E5FA0"/>
    <w:rsid w:val="001F16E3"/>
    <w:rsid w:val="001F1A64"/>
    <w:rsid w:val="001F329F"/>
    <w:rsid w:val="001F41F5"/>
    <w:rsid w:val="001F46C4"/>
    <w:rsid w:val="001F4ED2"/>
    <w:rsid w:val="001F5551"/>
    <w:rsid w:val="001F5735"/>
    <w:rsid w:val="002007D7"/>
    <w:rsid w:val="00204D6E"/>
    <w:rsid w:val="00210755"/>
    <w:rsid w:val="00211493"/>
    <w:rsid w:val="00211B0C"/>
    <w:rsid w:val="00212AE7"/>
    <w:rsid w:val="00213066"/>
    <w:rsid w:val="002141E3"/>
    <w:rsid w:val="00215444"/>
    <w:rsid w:val="0021670D"/>
    <w:rsid w:val="00221FE8"/>
    <w:rsid w:val="00224928"/>
    <w:rsid w:val="00224D8F"/>
    <w:rsid w:val="00230AD5"/>
    <w:rsid w:val="00233553"/>
    <w:rsid w:val="00235058"/>
    <w:rsid w:val="00235113"/>
    <w:rsid w:val="002351C4"/>
    <w:rsid w:val="002351DB"/>
    <w:rsid w:val="00240A2D"/>
    <w:rsid w:val="00241F8B"/>
    <w:rsid w:val="00244EB2"/>
    <w:rsid w:val="00245170"/>
    <w:rsid w:val="00245558"/>
    <w:rsid w:val="00246749"/>
    <w:rsid w:val="00253B85"/>
    <w:rsid w:val="00253CBF"/>
    <w:rsid w:val="002565DF"/>
    <w:rsid w:val="00257E65"/>
    <w:rsid w:val="0026143D"/>
    <w:rsid w:val="00263392"/>
    <w:rsid w:val="0026363B"/>
    <w:rsid w:val="00272372"/>
    <w:rsid w:val="00272E28"/>
    <w:rsid w:val="00275638"/>
    <w:rsid w:val="00281400"/>
    <w:rsid w:val="00281BEF"/>
    <w:rsid w:val="002842CB"/>
    <w:rsid w:val="00284D70"/>
    <w:rsid w:val="0028510B"/>
    <w:rsid w:val="00291513"/>
    <w:rsid w:val="00291593"/>
    <w:rsid w:val="002924C0"/>
    <w:rsid w:val="002966CD"/>
    <w:rsid w:val="002A1F71"/>
    <w:rsid w:val="002A38F5"/>
    <w:rsid w:val="002A7960"/>
    <w:rsid w:val="002B1C90"/>
    <w:rsid w:val="002B2D30"/>
    <w:rsid w:val="002B3266"/>
    <w:rsid w:val="002B506E"/>
    <w:rsid w:val="002B53A8"/>
    <w:rsid w:val="002B5F72"/>
    <w:rsid w:val="002C0CEF"/>
    <w:rsid w:val="002D0C20"/>
    <w:rsid w:val="002D1F04"/>
    <w:rsid w:val="002D25D9"/>
    <w:rsid w:val="002D3C2E"/>
    <w:rsid w:val="002D45C8"/>
    <w:rsid w:val="002D543E"/>
    <w:rsid w:val="002D6CCB"/>
    <w:rsid w:val="002E0DC2"/>
    <w:rsid w:val="002E4B2C"/>
    <w:rsid w:val="002E4C73"/>
    <w:rsid w:val="002E5079"/>
    <w:rsid w:val="002E5F28"/>
    <w:rsid w:val="002E7282"/>
    <w:rsid w:val="002F2726"/>
    <w:rsid w:val="002F5365"/>
    <w:rsid w:val="002F538C"/>
    <w:rsid w:val="002F59A6"/>
    <w:rsid w:val="00300C36"/>
    <w:rsid w:val="003014D6"/>
    <w:rsid w:val="00310F3B"/>
    <w:rsid w:val="003124C4"/>
    <w:rsid w:val="0031284C"/>
    <w:rsid w:val="00312B96"/>
    <w:rsid w:val="0031552D"/>
    <w:rsid w:val="00315784"/>
    <w:rsid w:val="003166FF"/>
    <w:rsid w:val="00316E44"/>
    <w:rsid w:val="00317537"/>
    <w:rsid w:val="003208F8"/>
    <w:rsid w:val="00322A73"/>
    <w:rsid w:val="00324915"/>
    <w:rsid w:val="003253D1"/>
    <w:rsid w:val="00327994"/>
    <w:rsid w:val="00330FC2"/>
    <w:rsid w:val="003330B6"/>
    <w:rsid w:val="003352B3"/>
    <w:rsid w:val="00335C47"/>
    <w:rsid w:val="00337104"/>
    <w:rsid w:val="00337E23"/>
    <w:rsid w:val="003406BA"/>
    <w:rsid w:val="00342C2D"/>
    <w:rsid w:val="00343B61"/>
    <w:rsid w:val="0034466E"/>
    <w:rsid w:val="00351235"/>
    <w:rsid w:val="00351273"/>
    <w:rsid w:val="00352D2C"/>
    <w:rsid w:val="00352E85"/>
    <w:rsid w:val="00357C75"/>
    <w:rsid w:val="0036051D"/>
    <w:rsid w:val="0036084C"/>
    <w:rsid w:val="00361281"/>
    <w:rsid w:val="0036473B"/>
    <w:rsid w:val="00365239"/>
    <w:rsid w:val="00366A42"/>
    <w:rsid w:val="00366EB8"/>
    <w:rsid w:val="00372CCD"/>
    <w:rsid w:val="0037733C"/>
    <w:rsid w:val="00377FF5"/>
    <w:rsid w:val="003831D1"/>
    <w:rsid w:val="0038678D"/>
    <w:rsid w:val="00386974"/>
    <w:rsid w:val="00391D2D"/>
    <w:rsid w:val="003931F3"/>
    <w:rsid w:val="003943AD"/>
    <w:rsid w:val="00394D6C"/>
    <w:rsid w:val="003A18E5"/>
    <w:rsid w:val="003A1A58"/>
    <w:rsid w:val="003A3D3B"/>
    <w:rsid w:val="003A42AA"/>
    <w:rsid w:val="003A4529"/>
    <w:rsid w:val="003A61F1"/>
    <w:rsid w:val="003A65FB"/>
    <w:rsid w:val="003A7284"/>
    <w:rsid w:val="003B5A82"/>
    <w:rsid w:val="003B7234"/>
    <w:rsid w:val="003B7785"/>
    <w:rsid w:val="003C15DC"/>
    <w:rsid w:val="003C3E80"/>
    <w:rsid w:val="003C4810"/>
    <w:rsid w:val="003C7310"/>
    <w:rsid w:val="003D12BF"/>
    <w:rsid w:val="003D3FB0"/>
    <w:rsid w:val="003D437D"/>
    <w:rsid w:val="003D480A"/>
    <w:rsid w:val="003D5284"/>
    <w:rsid w:val="003D7C85"/>
    <w:rsid w:val="003D7ED8"/>
    <w:rsid w:val="003E0884"/>
    <w:rsid w:val="003E091D"/>
    <w:rsid w:val="003E1258"/>
    <w:rsid w:val="003E4360"/>
    <w:rsid w:val="003E5B21"/>
    <w:rsid w:val="003F118E"/>
    <w:rsid w:val="003F18B4"/>
    <w:rsid w:val="003F3DE1"/>
    <w:rsid w:val="004001CA"/>
    <w:rsid w:val="00402E1F"/>
    <w:rsid w:val="00406C5E"/>
    <w:rsid w:val="00406D41"/>
    <w:rsid w:val="0040709E"/>
    <w:rsid w:val="004107A2"/>
    <w:rsid w:val="00413060"/>
    <w:rsid w:val="0041413D"/>
    <w:rsid w:val="0041628D"/>
    <w:rsid w:val="0041774A"/>
    <w:rsid w:val="00417ED1"/>
    <w:rsid w:val="0042035B"/>
    <w:rsid w:val="00421342"/>
    <w:rsid w:val="00422291"/>
    <w:rsid w:val="004259E7"/>
    <w:rsid w:val="0042727D"/>
    <w:rsid w:val="0043084F"/>
    <w:rsid w:val="00430B65"/>
    <w:rsid w:val="00431C71"/>
    <w:rsid w:val="00433CFA"/>
    <w:rsid w:val="00434D57"/>
    <w:rsid w:val="004378EE"/>
    <w:rsid w:val="0043793E"/>
    <w:rsid w:val="00440DD5"/>
    <w:rsid w:val="00445B67"/>
    <w:rsid w:val="004520F9"/>
    <w:rsid w:val="004522CB"/>
    <w:rsid w:val="00454A70"/>
    <w:rsid w:val="004612DA"/>
    <w:rsid w:val="00466FBC"/>
    <w:rsid w:val="00467525"/>
    <w:rsid w:val="00473B51"/>
    <w:rsid w:val="00475450"/>
    <w:rsid w:val="0047692C"/>
    <w:rsid w:val="00477A3E"/>
    <w:rsid w:val="00480D8F"/>
    <w:rsid w:val="00481AEE"/>
    <w:rsid w:val="00484554"/>
    <w:rsid w:val="00485C61"/>
    <w:rsid w:val="00486D20"/>
    <w:rsid w:val="00490009"/>
    <w:rsid w:val="00490599"/>
    <w:rsid w:val="004913F4"/>
    <w:rsid w:val="004917F7"/>
    <w:rsid w:val="004927CF"/>
    <w:rsid w:val="00492B49"/>
    <w:rsid w:val="00493750"/>
    <w:rsid w:val="004945E8"/>
    <w:rsid w:val="004945F5"/>
    <w:rsid w:val="00497295"/>
    <w:rsid w:val="004A24C9"/>
    <w:rsid w:val="004A2B93"/>
    <w:rsid w:val="004A63FE"/>
    <w:rsid w:val="004A6CEE"/>
    <w:rsid w:val="004B0AB2"/>
    <w:rsid w:val="004B2B03"/>
    <w:rsid w:val="004B2E19"/>
    <w:rsid w:val="004B5AB3"/>
    <w:rsid w:val="004B77B0"/>
    <w:rsid w:val="004B7F46"/>
    <w:rsid w:val="004C124F"/>
    <w:rsid w:val="004C1B37"/>
    <w:rsid w:val="004C234A"/>
    <w:rsid w:val="004C33AC"/>
    <w:rsid w:val="004C3637"/>
    <w:rsid w:val="004C6229"/>
    <w:rsid w:val="004C6AB7"/>
    <w:rsid w:val="004C7792"/>
    <w:rsid w:val="004D05AF"/>
    <w:rsid w:val="004D3438"/>
    <w:rsid w:val="004D3668"/>
    <w:rsid w:val="004D39A3"/>
    <w:rsid w:val="004D52A1"/>
    <w:rsid w:val="004E3191"/>
    <w:rsid w:val="004E34D7"/>
    <w:rsid w:val="004E3584"/>
    <w:rsid w:val="004F4265"/>
    <w:rsid w:val="004F5DF8"/>
    <w:rsid w:val="004F5F3F"/>
    <w:rsid w:val="004F61E6"/>
    <w:rsid w:val="004F773A"/>
    <w:rsid w:val="00502094"/>
    <w:rsid w:val="00510E5D"/>
    <w:rsid w:val="00510FAB"/>
    <w:rsid w:val="00511142"/>
    <w:rsid w:val="00512CE6"/>
    <w:rsid w:val="00512FD0"/>
    <w:rsid w:val="00513CF0"/>
    <w:rsid w:val="00514F47"/>
    <w:rsid w:val="00517041"/>
    <w:rsid w:val="005173B6"/>
    <w:rsid w:val="00517E64"/>
    <w:rsid w:val="005200D5"/>
    <w:rsid w:val="005208C9"/>
    <w:rsid w:val="0052134A"/>
    <w:rsid w:val="0052269D"/>
    <w:rsid w:val="00523C64"/>
    <w:rsid w:val="005258DC"/>
    <w:rsid w:val="00526A91"/>
    <w:rsid w:val="005306B7"/>
    <w:rsid w:val="00530E94"/>
    <w:rsid w:val="00531EC2"/>
    <w:rsid w:val="005323B6"/>
    <w:rsid w:val="00536345"/>
    <w:rsid w:val="0053761C"/>
    <w:rsid w:val="0054065D"/>
    <w:rsid w:val="00540E5E"/>
    <w:rsid w:val="0054175C"/>
    <w:rsid w:val="00541B3D"/>
    <w:rsid w:val="00543488"/>
    <w:rsid w:val="00544BC3"/>
    <w:rsid w:val="005470E5"/>
    <w:rsid w:val="00547409"/>
    <w:rsid w:val="00550D25"/>
    <w:rsid w:val="005514F7"/>
    <w:rsid w:val="00551CAF"/>
    <w:rsid w:val="00552D78"/>
    <w:rsid w:val="00560FF9"/>
    <w:rsid w:val="00561A97"/>
    <w:rsid w:val="00561DC6"/>
    <w:rsid w:val="005653A1"/>
    <w:rsid w:val="0056616B"/>
    <w:rsid w:val="00567BF7"/>
    <w:rsid w:val="00567C5B"/>
    <w:rsid w:val="005739A7"/>
    <w:rsid w:val="005739AD"/>
    <w:rsid w:val="0057413C"/>
    <w:rsid w:val="005914F1"/>
    <w:rsid w:val="005920E2"/>
    <w:rsid w:val="0059254B"/>
    <w:rsid w:val="005925D3"/>
    <w:rsid w:val="005946F1"/>
    <w:rsid w:val="00596916"/>
    <w:rsid w:val="005A14DA"/>
    <w:rsid w:val="005A158C"/>
    <w:rsid w:val="005A20D4"/>
    <w:rsid w:val="005A4241"/>
    <w:rsid w:val="005A4530"/>
    <w:rsid w:val="005A50FE"/>
    <w:rsid w:val="005A75CB"/>
    <w:rsid w:val="005A7AA5"/>
    <w:rsid w:val="005B4DD1"/>
    <w:rsid w:val="005B78CD"/>
    <w:rsid w:val="005C1A7C"/>
    <w:rsid w:val="005C396E"/>
    <w:rsid w:val="005C3ED4"/>
    <w:rsid w:val="005C41E3"/>
    <w:rsid w:val="005C50F1"/>
    <w:rsid w:val="005C72E2"/>
    <w:rsid w:val="005D4526"/>
    <w:rsid w:val="005D4615"/>
    <w:rsid w:val="005D7865"/>
    <w:rsid w:val="005E109A"/>
    <w:rsid w:val="005E2E42"/>
    <w:rsid w:val="005E2E84"/>
    <w:rsid w:val="005E61D0"/>
    <w:rsid w:val="005E626E"/>
    <w:rsid w:val="005E666D"/>
    <w:rsid w:val="005E7F1E"/>
    <w:rsid w:val="005F0C3D"/>
    <w:rsid w:val="005F0D87"/>
    <w:rsid w:val="005F2E92"/>
    <w:rsid w:val="005F5AA2"/>
    <w:rsid w:val="005F7C15"/>
    <w:rsid w:val="00600BA1"/>
    <w:rsid w:val="006010CB"/>
    <w:rsid w:val="00602E13"/>
    <w:rsid w:val="00602EDD"/>
    <w:rsid w:val="00603FF8"/>
    <w:rsid w:val="006104F4"/>
    <w:rsid w:val="0061193E"/>
    <w:rsid w:val="00620297"/>
    <w:rsid w:val="00621200"/>
    <w:rsid w:val="00621B39"/>
    <w:rsid w:val="006241B4"/>
    <w:rsid w:val="00624C9C"/>
    <w:rsid w:val="00626E7D"/>
    <w:rsid w:val="00632860"/>
    <w:rsid w:val="00633D23"/>
    <w:rsid w:val="00635175"/>
    <w:rsid w:val="00636C55"/>
    <w:rsid w:val="0063769C"/>
    <w:rsid w:val="00637F37"/>
    <w:rsid w:val="00640EE2"/>
    <w:rsid w:val="00641C67"/>
    <w:rsid w:val="00641C9C"/>
    <w:rsid w:val="00642838"/>
    <w:rsid w:val="006429BC"/>
    <w:rsid w:val="0064566B"/>
    <w:rsid w:val="00645903"/>
    <w:rsid w:val="006555C6"/>
    <w:rsid w:val="00655808"/>
    <w:rsid w:val="006558A7"/>
    <w:rsid w:val="00657159"/>
    <w:rsid w:val="00670C7B"/>
    <w:rsid w:val="0067740D"/>
    <w:rsid w:val="006806D1"/>
    <w:rsid w:val="006813D8"/>
    <w:rsid w:val="006818C7"/>
    <w:rsid w:val="006879C0"/>
    <w:rsid w:val="00690B46"/>
    <w:rsid w:val="00692154"/>
    <w:rsid w:val="00694B71"/>
    <w:rsid w:val="00696EFC"/>
    <w:rsid w:val="006A2767"/>
    <w:rsid w:val="006A75D4"/>
    <w:rsid w:val="006B0722"/>
    <w:rsid w:val="006B09AE"/>
    <w:rsid w:val="006B111F"/>
    <w:rsid w:val="006B1162"/>
    <w:rsid w:val="006B1525"/>
    <w:rsid w:val="006B52F4"/>
    <w:rsid w:val="006B622D"/>
    <w:rsid w:val="006B68EE"/>
    <w:rsid w:val="006B794A"/>
    <w:rsid w:val="006C03E6"/>
    <w:rsid w:val="006C304D"/>
    <w:rsid w:val="006C3D10"/>
    <w:rsid w:val="006D12A9"/>
    <w:rsid w:val="006D2C69"/>
    <w:rsid w:val="006D3B68"/>
    <w:rsid w:val="006D4FD4"/>
    <w:rsid w:val="006E0079"/>
    <w:rsid w:val="006E1557"/>
    <w:rsid w:val="006E1987"/>
    <w:rsid w:val="006E2427"/>
    <w:rsid w:val="006E54F6"/>
    <w:rsid w:val="006E574E"/>
    <w:rsid w:val="006F004C"/>
    <w:rsid w:val="006F0228"/>
    <w:rsid w:val="006F2DA5"/>
    <w:rsid w:val="006F2E78"/>
    <w:rsid w:val="006F474F"/>
    <w:rsid w:val="006F49D0"/>
    <w:rsid w:val="006F4B78"/>
    <w:rsid w:val="006F5239"/>
    <w:rsid w:val="006F638D"/>
    <w:rsid w:val="006F7CDC"/>
    <w:rsid w:val="00701D00"/>
    <w:rsid w:val="00703023"/>
    <w:rsid w:val="0070374F"/>
    <w:rsid w:val="007055C7"/>
    <w:rsid w:val="007062CB"/>
    <w:rsid w:val="00710D44"/>
    <w:rsid w:val="00712BDE"/>
    <w:rsid w:val="007161A9"/>
    <w:rsid w:val="00721582"/>
    <w:rsid w:val="00725B78"/>
    <w:rsid w:val="00726EEF"/>
    <w:rsid w:val="00727D18"/>
    <w:rsid w:val="00727F62"/>
    <w:rsid w:val="00733521"/>
    <w:rsid w:val="00733CFC"/>
    <w:rsid w:val="00735C72"/>
    <w:rsid w:val="00737F1F"/>
    <w:rsid w:val="00741D29"/>
    <w:rsid w:val="00742AAC"/>
    <w:rsid w:val="007434FB"/>
    <w:rsid w:val="00744895"/>
    <w:rsid w:val="00744CEE"/>
    <w:rsid w:val="0075014E"/>
    <w:rsid w:val="00750939"/>
    <w:rsid w:val="00750A78"/>
    <w:rsid w:val="007531E8"/>
    <w:rsid w:val="00753F1F"/>
    <w:rsid w:val="0075649B"/>
    <w:rsid w:val="007571D5"/>
    <w:rsid w:val="00760811"/>
    <w:rsid w:val="0076147A"/>
    <w:rsid w:val="0076315D"/>
    <w:rsid w:val="00763274"/>
    <w:rsid w:val="00763E73"/>
    <w:rsid w:val="00766556"/>
    <w:rsid w:val="007702A8"/>
    <w:rsid w:val="00775431"/>
    <w:rsid w:val="00777C40"/>
    <w:rsid w:val="007872C6"/>
    <w:rsid w:val="00787F72"/>
    <w:rsid w:val="007902B0"/>
    <w:rsid w:val="00790711"/>
    <w:rsid w:val="00791FB3"/>
    <w:rsid w:val="007945B2"/>
    <w:rsid w:val="0079479F"/>
    <w:rsid w:val="007A25A6"/>
    <w:rsid w:val="007A2652"/>
    <w:rsid w:val="007A381F"/>
    <w:rsid w:val="007A404C"/>
    <w:rsid w:val="007A4944"/>
    <w:rsid w:val="007A784A"/>
    <w:rsid w:val="007B143E"/>
    <w:rsid w:val="007B20FA"/>
    <w:rsid w:val="007B22D8"/>
    <w:rsid w:val="007B69DF"/>
    <w:rsid w:val="007B6C52"/>
    <w:rsid w:val="007B6E47"/>
    <w:rsid w:val="007B79AB"/>
    <w:rsid w:val="007C0FBB"/>
    <w:rsid w:val="007C10A2"/>
    <w:rsid w:val="007C1EBE"/>
    <w:rsid w:val="007C3A19"/>
    <w:rsid w:val="007C417A"/>
    <w:rsid w:val="007C6683"/>
    <w:rsid w:val="007D0EA6"/>
    <w:rsid w:val="007D188F"/>
    <w:rsid w:val="007D4AAB"/>
    <w:rsid w:val="007D5174"/>
    <w:rsid w:val="007F0B13"/>
    <w:rsid w:val="007F21ED"/>
    <w:rsid w:val="008053FD"/>
    <w:rsid w:val="0081007A"/>
    <w:rsid w:val="00810243"/>
    <w:rsid w:val="0081087F"/>
    <w:rsid w:val="0081201E"/>
    <w:rsid w:val="00816A88"/>
    <w:rsid w:val="008176A9"/>
    <w:rsid w:val="008217DB"/>
    <w:rsid w:val="00823F24"/>
    <w:rsid w:val="008244EF"/>
    <w:rsid w:val="00824C83"/>
    <w:rsid w:val="008277C3"/>
    <w:rsid w:val="0083060C"/>
    <w:rsid w:val="00830950"/>
    <w:rsid w:val="00831764"/>
    <w:rsid w:val="00834DC9"/>
    <w:rsid w:val="00835E78"/>
    <w:rsid w:val="00836FFC"/>
    <w:rsid w:val="008370E1"/>
    <w:rsid w:val="0083758F"/>
    <w:rsid w:val="008409A3"/>
    <w:rsid w:val="008411D1"/>
    <w:rsid w:val="008446C5"/>
    <w:rsid w:val="0084547D"/>
    <w:rsid w:val="00846785"/>
    <w:rsid w:val="00850CF6"/>
    <w:rsid w:val="00851AB3"/>
    <w:rsid w:val="008568E1"/>
    <w:rsid w:val="0086067F"/>
    <w:rsid w:val="00861DA6"/>
    <w:rsid w:val="00862215"/>
    <w:rsid w:val="00862704"/>
    <w:rsid w:val="00864270"/>
    <w:rsid w:val="00865497"/>
    <w:rsid w:val="008702FB"/>
    <w:rsid w:val="00870496"/>
    <w:rsid w:val="0087098F"/>
    <w:rsid w:val="008710CB"/>
    <w:rsid w:val="00871612"/>
    <w:rsid w:val="0087278E"/>
    <w:rsid w:val="00873B0C"/>
    <w:rsid w:val="008805A9"/>
    <w:rsid w:val="00883FB9"/>
    <w:rsid w:val="00885A5F"/>
    <w:rsid w:val="00886370"/>
    <w:rsid w:val="0089275B"/>
    <w:rsid w:val="00897846"/>
    <w:rsid w:val="008A17F6"/>
    <w:rsid w:val="008A1BAD"/>
    <w:rsid w:val="008A268D"/>
    <w:rsid w:val="008A447D"/>
    <w:rsid w:val="008A5225"/>
    <w:rsid w:val="008A5593"/>
    <w:rsid w:val="008A6F91"/>
    <w:rsid w:val="008B004B"/>
    <w:rsid w:val="008B0E40"/>
    <w:rsid w:val="008B223D"/>
    <w:rsid w:val="008B3C50"/>
    <w:rsid w:val="008B531C"/>
    <w:rsid w:val="008B58A1"/>
    <w:rsid w:val="008B7447"/>
    <w:rsid w:val="008C5E0A"/>
    <w:rsid w:val="008D1041"/>
    <w:rsid w:val="008D2AD6"/>
    <w:rsid w:val="008D32F9"/>
    <w:rsid w:val="008D3AF5"/>
    <w:rsid w:val="008D47D8"/>
    <w:rsid w:val="008D60DB"/>
    <w:rsid w:val="008D733B"/>
    <w:rsid w:val="008E2952"/>
    <w:rsid w:val="008E2DCF"/>
    <w:rsid w:val="008E548D"/>
    <w:rsid w:val="008F16C7"/>
    <w:rsid w:val="008F25AD"/>
    <w:rsid w:val="008F45D7"/>
    <w:rsid w:val="008F773B"/>
    <w:rsid w:val="009016C0"/>
    <w:rsid w:val="00904EDF"/>
    <w:rsid w:val="00905207"/>
    <w:rsid w:val="00905C2B"/>
    <w:rsid w:val="00905FAD"/>
    <w:rsid w:val="00906BEC"/>
    <w:rsid w:val="00907728"/>
    <w:rsid w:val="009111C3"/>
    <w:rsid w:val="00911E37"/>
    <w:rsid w:val="00911F53"/>
    <w:rsid w:val="00912E2E"/>
    <w:rsid w:val="00912F29"/>
    <w:rsid w:val="0091558C"/>
    <w:rsid w:val="00916C4D"/>
    <w:rsid w:val="009179F1"/>
    <w:rsid w:val="00917E1E"/>
    <w:rsid w:val="0092240F"/>
    <w:rsid w:val="009239A2"/>
    <w:rsid w:val="00923C7B"/>
    <w:rsid w:val="0092559E"/>
    <w:rsid w:val="00926D55"/>
    <w:rsid w:val="00931836"/>
    <w:rsid w:val="0093193E"/>
    <w:rsid w:val="0093296E"/>
    <w:rsid w:val="00933632"/>
    <w:rsid w:val="009339ED"/>
    <w:rsid w:val="00933BA0"/>
    <w:rsid w:val="0093458C"/>
    <w:rsid w:val="00936F9E"/>
    <w:rsid w:val="00941F5E"/>
    <w:rsid w:val="00942C72"/>
    <w:rsid w:val="00950572"/>
    <w:rsid w:val="00952BF6"/>
    <w:rsid w:val="00953ABB"/>
    <w:rsid w:val="00954AFE"/>
    <w:rsid w:val="009568D7"/>
    <w:rsid w:val="00957087"/>
    <w:rsid w:val="00962169"/>
    <w:rsid w:val="0096232E"/>
    <w:rsid w:val="00964A6E"/>
    <w:rsid w:val="00965BAA"/>
    <w:rsid w:val="009739BF"/>
    <w:rsid w:val="009749C1"/>
    <w:rsid w:val="009758A7"/>
    <w:rsid w:val="00975DE6"/>
    <w:rsid w:val="00976278"/>
    <w:rsid w:val="00977073"/>
    <w:rsid w:val="00981894"/>
    <w:rsid w:val="009821C4"/>
    <w:rsid w:val="00982396"/>
    <w:rsid w:val="009829CD"/>
    <w:rsid w:val="009857C5"/>
    <w:rsid w:val="00985CBF"/>
    <w:rsid w:val="00990017"/>
    <w:rsid w:val="00995BDD"/>
    <w:rsid w:val="00995EED"/>
    <w:rsid w:val="00996F0A"/>
    <w:rsid w:val="00997498"/>
    <w:rsid w:val="009A2712"/>
    <w:rsid w:val="009A2CE8"/>
    <w:rsid w:val="009A7907"/>
    <w:rsid w:val="009B5E1A"/>
    <w:rsid w:val="009B66F2"/>
    <w:rsid w:val="009C0434"/>
    <w:rsid w:val="009C0BE8"/>
    <w:rsid w:val="009C1CEE"/>
    <w:rsid w:val="009C41F9"/>
    <w:rsid w:val="009C63A2"/>
    <w:rsid w:val="009C71C8"/>
    <w:rsid w:val="009C74D6"/>
    <w:rsid w:val="009C7AD9"/>
    <w:rsid w:val="009D1286"/>
    <w:rsid w:val="009D152D"/>
    <w:rsid w:val="009D2CD1"/>
    <w:rsid w:val="009D3C18"/>
    <w:rsid w:val="009D4040"/>
    <w:rsid w:val="009D5256"/>
    <w:rsid w:val="009E0127"/>
    <w:rsid w:val="009E1B28"/>
    <w:rsid w:val="009E3B71"/>
    <w:rsid w:val="009E4786"/>
    <w:rsid w:val="009E49EF"/>
    <w:rsid w:val="009E5192"/>
    <w:rsid w:val="009E70F5"/>
    <w:rsid w:val="009F3296"/>
    <w:rsid w:val="00A006A8"/>
    <w:rsid w:val="00A01FF7"/>
    <w:rsid w:val="00A03486"/>
    <w:rsid w:val="00A05BB9"/>
    <w:rsid w:val="00A079D5"/>
    <w:rsid w:val="00A12434"/>
    <w:rsid w:val="00A1328B"/>
    <w:rsid w:val="00A140B1"/>
    <w:rsid w:val="00A14FDE"/>
    <w:rsid w:val="00A15052"/>
    <w:rsid w:val="00A2051F"/>
    <w:rsid w:val="00A21343"/>
    <w:rsid w:val="00A214AC"/>
    <w:rsid w:val="00A218E1"/>
    <w:rsid w:val="00A24E3E"/>
    <w:rsid w:val="00A25AB9"/>
    <w:rsid w:val="00A2718F"/>
    <w:rsid w:val="00A30A48"/>
    <w:rsid w:val="00A350B1"/>
    <w:rsid w:val="00A3562A"/>
    <w:rsid w:val="00A42379"/>
    <w:rsid w:val="00A441BF"/>
    <w:rsid w:val="00A45039"/>
    <w:rsid w:val="00A50020"/>
    <w:rsid w:val="00A51868"/>
    <w:rsid w:val="00A52868"/>
    <w:rsid w:val="00A529AB"/>
    <w:rsid w:val="00A530D9"/>
    <w:rsid w:val="00A53DCA"/>
    <w:rsid w:val="00A55A09"/>
    <w:rsid w:val="00A56C64"/>
    <w:rsid w:val="00A570B2"/>
    <w:rsid w:val="00A62978"/>
    <w:rsid w:val="00A62F68"/>
    <w:rsid w:val="00A63C0F"/>
    <w:rsid w:val="00A70EB6"/>
    <w:rsid w:val="00A71E85"/>
    <w:rsid w:val="00A806B2"/>
    <w:rsid w:val="00A808BE"/>
    <w:rsid w:val="00A81381"/>
    <w:rsid w:val="00A82BB2"/>
    <w:rsid w:val="00A86141"/>
    <w:rsid w:val="00A86CCD"/>
    <w:rsid w:val="00A92217"/>
    <w:rsid w:val="00A92363"/>
    <w:rsid w:val="00A940AA"/>
    <w:rsid w:val="00A96017"/>
    <w:rsid w:val="00A9729D"/>
    <w:rsid w:val="00A97967"/>
    <w:rsid w:val="00AA1179"/>
    <w:rsid w:val="00AA304E"/>
    <w:rsid w:val="00AA3A18"/>
    <w:rsid w:val="00AA6920"/>
    <w:rsid w:val="00AA6DC1"/>
    <w:rsid w:val="00AB0443"/>
    <w:rsid w:val="00AB6132"/>
    <w:rsid w:val="00AB6E45"/>
    <w:rsid w:val="00AC4F16"/>
    <w:rsid w:val="00AD0CDC"/>
    <w:rsid w:val="00AD1ABA"/>
    <w:rsid w:val="00AD2868"/>
    <w:rsid w:val="00AD35D4"/>
    <w:rsid w:val="00AD4E39"/>
    <w:rsid w:val="00AD606A"/>
    <w:rsid w:val="00AE12A8"/>
    <w:rsid w:val="00AE252D"/>
    <w:rsid w:val="00AE390D"/>
    <w:rsid w:val="00AE4943"/>
    <w:rsid w:val="00AE6EB1"/>
    <w:rsid w:val="00AF039C"/>
    <w:rsid w:val="00AF46EE"/>
    <w:rsid w:val="00AF5145"/>
    <w:rsid w:val="00AF60AD"/>
    <w:rsid w:val="00AF66F3"/>
    <w:rsid w:val="00AF7742"/>
    <w:rsid w:val="00AF7BF5"/>
    <w:rsid w:val="00B000CE"/>
    <w:rsid w:val="00B0392A"/>
    <w:rsid w:val="00B043BE"/>
    <w:rsid w:val="00B0446C"/>
    <w:rsid w:val="00B04F0B"/>
    <w:rsid w:val="00B04FC9"/>
    <w:rsid w:val="00B057DD"/>
    <w:rsid w:val="00B05B5E"/>
    <w:rsid w:val="00B12E27"/>
    <w:rsid w:val="00B141B9"/>
    <w:rsid w:val="00B14259"/>
    <w:rsid w:val="00B1468D"/>
    <w:rsid w:val="00B1639D"/>
    <w:rsid w:val="00B201EC"/>
    <w:rsid w:val="00B20758"/>
    <w:rsid w:val="00B21DBC"/>
    <w:rsid w:val="00B21E14"/>
    <w:rsid w:val="00B26CB2"/>
    <w:rsid w:val="00B310D8"/>
    <w:rsid w:val="00B34B72"/>
    <w:rsid w:val="00B364FE"/>
    <w:rsid w:val="00B37B71"/>
    <w:rsid w:val="00B4090C"/>
    <w:rsid w:val="00B4401E"/>
    <w:rsid w:val="00B4604C"/>
    <w:rsid w:val="00B47103"/>
    <w:rsid w:val="00B51573"/>
    <w:rsid w:val="00B533B7"/>
    <w:rsid w:val="00B6165C"/>
    <w:rsid w:val="00B6350B"/>
    <w:rsid w:val="00B6358B"/>
    <w:rsid w:val="00B64490"/>
    <w:rsid w:val="00B64690"/>
    <w:rsid w:val="00B65993"/>
    <w:rsid w:val="00B72CF1"/>
    <w:rsid w:val="00B734EF"/>
    <w:rsid w:val="00B74BC1"/>
    <w:rsid w:val="00B7581D"/>
    <w:rsid w:val="00B7757A"/>
    <w:rsid w:val="00B8051B"/>
    <w:rsid w:val="00B8081C"/>
    <w:rsid w:val="00B819D4"/>
    <w:rsid w:val="00B8244C"/>
    <w:rsid w:val="00B8647F"/>
    <w:rsid w:val="00B86B1C"/>
    <w:rsid w:val="00B90358"/>
    <w:rsid w:val="00B90A81"/>
    <w:rsid w:val="00B935FF"/>
    <w:rsid w:val="00B938AC"/>
    <w:rsid w:val="00B957DF"/>
    <w:rsid w:val="00BA09F7"/>
    <w:rsid w:val="00BA0A83"/>
    <w:rsid w:val="00BA3890"/>
    <w:rsid w:val="00BA4CF9"/>
    <w:rsid w:val="00BA76EB"/>
    <w:rsid w:val="00BA7A4C"/>
    <w:rsid w:val="00BB1A7F"/>
    <w:rsid w:val="00BB3517"/>
    <w:rsid w:val="00BC1745"/>
    <w:rsid w:val="00BC3723"/>
    <w:rsid w:val="00BC5C1C"/>
    <w:rsid w:val="00BD0411"/>
    <w:rsid w:val="00BD080F"/>
    <w:rsid w:val="00BD1316"/>
    <w:rsid w:val="00BD62D8"/>
    <w:rsid w:val="00BD7B57"/>
    <w:rsid w:val="00BE2BD9"/>
    <w:rsid w:val="00BE4146"/>
    <w:rsid w:val="00BF08C3"/>
    <w:rsid w:val="00BF1DBA"/>
    <w:rsid w:val="00C0007A"/>
    <w:rsid w:val="00C00156"/>
    <w:rsid w:val="00C03F4C"/>
    <w:rsid w:val="00C05267"/>
    <w:rsid w:val="00C05DFB"/>
    <w:rsid w:val="00C05F15"/>
    <w:rsid w:val="00C07C2B"/>
    <w:rsid w:val="00C135A2"/>
    <w:rsid w:val="00C16C3E"/>
    <w:rsid w:val="00C20481"/>
    <w:rsid w:val="00C2165E"/>
    <w:rsid w:val="00C220A1"/>
    <w:rsid w:val="00C2325D"/>
    <w:rsid w:val="00C2712A"/>
    <w:rsid w:val="00C30165"/>
    <w:rsid w:val="00C305CD"/>
    <w:rsid w:val="00C329BA"/>
    <w:rsid w:val="00C34904"/>
    <w:rsid w:val="00C366BA"/>
    <w:rsid w:val="00C401AC"/>
    <w:rsid w:val="00C402E4"/>
    <w:rsid w:val="00C40C4A"/>
    <w:rsid w:val="00C42007"/>
    <w:rsid w:val="00C43844"/>
    <w:rsid w:val="00C4418F"/>
    <w:rsid w:val="00C45037"/>
    <w:rsid w:val="00C461AB"/>
    <w:rsid w:val="00C504F1"/>
    <w:rsid w:val="00C51AA4"/>
    <w:rsid w:val="00C52BC8"/>
    <w:rsid w:val="00C55864"/>
    <w:rsid w:val="00C570EB"/>
    <w:rsid w:val="00C6025F"/>
    <w:rsid w:val="00C617E1"/>
    <w:rsid w:val="00C63764"/>
    <w:rsid w:val="00C6426E"/>
    <w:rsid w:val="00C67C7A"/>
    <w:rsid w:val="00C70789"/>
    <w:rsid w:val="00C71427"/>
    <w:rsid w:val="00C715F4"/>
    <w:rsid w:val="00C725D8"/>
    <w:rsid w:val="00C72F4B"/>
    <w:rsid w:val="00C734F1"/>
    <w:rsid w:val="00C74576"/>
    <w:rsid w:val="00C747A5"/>
    <w:rsid w:val="00C74988"/>
    <w:rsid w:val="00C76A1F"/>
    <w:rsid w:val="00C82FED"/>
    <w:rsid w:val="00C85785"/>
    <w:rsid w:val="00C90EEF"/>
    <w:rsid w:val="00C9127D"/>
    <w:rsid w:val="00C923C5"/>
    <w:rsid w:val="00C92460"/>
    <w:rsid w:val="00C92846"/>
    <w:rsid w:val="00C92E5A"/>
    <w:rsid w:val="00C947F5"/>
    <w:rsid w:val="00C973A0"/>
    <w:rsid w:val="00C973CA"/>
    <w:rsid w:val="00C974E8"/>
    <w:rsid w:val="00CA137C"/>
    <w:rsid w:val="00CA3895"/>
    <w:rsid w:val="00CA3D28"/>
    <w:rsid w:val="00CA475B"/>
    <w:rsid w:val="00CA4D4C"/>
    <w:rsid w:val="00CA4D85"/>
    <w:rsid w:val="00CA5A48"/>
    <w:rsid w:val="00CA6AAF"/>
    <w:rsid w:val="00CB10D9"/>
    <w:rsid w:val="00CB1CCB"/>
    <w:rsid w:val="00CB24F6"/>
    <w:rsid w:val="00CB636A"/>
    <w:rsid w:val="00CC1EC5"/>
    <w:rsid w:val="00CC5BCC"/>
    <w:rsid w:val="00CD02AA"/>
    <w:rsid w:val="00CD4734"/>
    <w:rsid w:val="00CE5A35"/>
    <w:rsid w:val="00CE7532"/>
    <w:rsid w:val="00CF0240"/>
    <w:rsid w:val="00CF0AC0"/>
    <w:rsid w:val="00CF573C"/>
    <w:rsid w:val="00CF57E7"/>
    <w:rsid w:val="00CF6450"/>
    <w:rsid w:val="00D02A39"/>
    <w:rsid w:val="00D03822"/>
    <w:rsid w:val="00D03F24"/>
    <w:rsid w:val="00D051C8"/>
    <w:rsid w:val="00D066F5"/>
    <w:rsid w:val="00D11936"/>
    <w:rsid w:val="00D13586"/>
    <w:rsid w:val="00D1424C"/>
    <w:rsid w:val="00D153B4"/>
    <w:rsid w:val="00D168AD"/>
    <w:rsid w:val="00D17673"/>
    <w:rsid w:val="00D20A24"/>
    <w:rsid w:val="00D22AAC"/>
    <w:rsid w:val="00D233AC"/>
    <w:rsid w:val="00D2385C"/>
    <w:rsid w:val="00D2402C"/>
    <w:rsid w:val="00D250C1"/>
    <w:rsid w:val="00D272C1"/>
    <w:rsid w:val="00D27F75"/>
    <w:rsid w:val="00D32375"/>
    <w:rsid w:val="00D335F4"/>
    <w:rsid w:val="00D34B34"/>
    <w:rsid w:val="00D356BA"/>
    <w:rsid w:val="00D356DD"/>
    <w:rsid w:val="00D45193"/>
    <w:rsid w:val="00D50B6A"/>
    <w:rsid w:val="00D512AC"/>
    <w:rsid w:val="00D5139C"/>
    <w:rsid w:val="00D519CE"/>
    <w:rsid w:val="00D5230B"/>
    <w:rsid w:val="00D53546"/>
    <w:rsid w:val="00D53E63"/>
    <w:rsid w:val="00D60ACE"/>
    <w:rsid w:val="00D624F6"/>
    <w:rsid w:val="00D629A6"/>
    <w:rsid w:val="00D62D7E"/>
    <w:rsid w:val="00D64C74"/>
    <w:rsid w:val="00D72E15"/>
    <w:rsid w:val="00D73E84"/>
    <w:rsid w:val="00D779F1"/>
    <w:rsid w:val="00D800D1"/>
    <w:rsid w:val="00D8121D"/>
    <w:rsid w:val="00D82242"/>
    <w:rsid w:val="00D85870"/>
    <w:rsid w:val="00D87D92"/>
    <w:rsid w:val="00D906CC"/>
    <w:rsid w:val="00D92920"/>
    <w:rsid w:val="00D92AEE"/>
    <w:rsid w:val="00D92DBE"/>
    <w:rsid w:val="00D93AC1"/>
    <w:rsid w:val="00D948D9"/>
    <w:rsid w:val="00D95296"/>
    <w:rsid w:val="00D966EE"/>
    <w:rsid w:val="00D9698C"/>
    <w:rsid w:val="00D97A21"/>
    <w:rsid w:val="00D97D58"/>
    <w:rsid w:val="00DA1584"/>
    <w:rsid w:val="00DA2305"/>
    <w:rsid w:val="00DA255D"/>
    <w:rsid w:val="00DA49FC"/>
    <w:rsid w:val="00DB1FEC"/>
    <w:rsid w:val="00DB2240"/>
    <w:rsid w:val="00DB34F3"/>
    <w:rsid w:val="00DB3FBC"/>
    <w:rsid w:val="00DB4ED4"/>
    <w:rsid w:val="00DB6DCA"/>
    <w:rsid w:val="00DC237F"/>
    <w:rsid w:val="00DC3A1B"/>
    <w:rsid w:val="00DC523E"/>
    <w:rsid w:val="00DC58FC"/>
    <w:rsid w:val="00DC65EA"/>
    <w:rsid w:val="00DC7ECD"/>
    <w:rsid w:val="00DD07B0"/>
    <w:rsid w:val="00DD13FB"/>
    <w:rsid w:val="00DD29E3"/>
    <w:rsid w:val="00DD39CE"/>
    <w:rsid w:val="00DD47EA"/>
    <w:rsid w:val="00DD4D57"/>
    <w:rsid w:val="00DD64E9"/>
    <w:rsid w:val="00DD6663"/>
    <w:rsid w:val="00DD72F1"/>
    <w:rsid w:val="00DD77B5"/>
    <w:rsid w:val="00DE08C4"/>
    <w:rsid w:val="00DE0BE3"/>
    <w:rsid w:val="00DE4E6C"/>
    <w:rsid w:val="00DE5BB4"/>
    <w:rsid w:val="00DE65F4"/>
    <w:rsid w:val="00DE66F3"/>
    <w:rsid w:val="00DE7CFB"/>
    <w:rsid w:val="00DF0666"/>
    <w:rsid w:val="00DF11D0"/>
    <w:rsid w:val="00DF39EC"/>
    <w:rsid w:val="00DF3FD8"/>
    <w:rsid w:val="00DF5B56"/>
    <w:rsid w:val="00DF6183"/>
    <w:rsid w:val="00E00F48"/>
    <w:rsid w:val="00E0407B"/>
    <w:rsid w:val="00E06AA7"/>
    <w:rsid w:val="00E07DD3"/>
    <w:rsid w:val="00E10C9A"/>
    <w:rsid w:val="00E12AD2"/>
    <w:rsid w:val="00E16467"/>
    <w:rsid w:val="00E20B91"/>
    <w:rsid w:val="00E20EFB"/>
    <w:rsid w:val="00E2326B"/>
    <w:rsid w:val="00E235D5"/>
    <w:rsid w:val="00E244BF"/>
    <w:rsid w:val="00E25E3B"/>
    <w:rsid w:val="00E303AE"/>
    <w:rsid w:val="00E30A8A"/>
    <w:rsid w:val="00E31AAB"/>
    <w:rsid w:val="00E31FC7"/>
    <w:rsid w:val="00E333FD"/>
    <w:rsid w:val="00E3524D"/>
    <w:rsid w:val="00E435A4"/>
    <w:rsid w:val="00E441B3"/>
    <w:rsid w:val="00E443CC"/>
    <w:rsid w:val="00E444DD"/>
    <w:rsid w:val="00E45E3E"/>
    <w:rsid w:val="00E46F6F"/>
    <w:rsid w:val="00E4723B"/>
    <w:rsid w:val="00E475DB"/>
    <w:rsid w:val="00E60832"/>
    <w:rsid w:val="00E61277"/>
    <w:rsid w:val="00E6193F"/>
    <w:rsid w:val="00E649CB"/>
    <w:rsid w:val="00E70FA8"/>
    <w:rsid w:val="00E754DE"/>
    <w:rsid w:val="00E75DC6"/>
    <w:rsid w:val="00E76ED4"/>
    <w:rsid w:val="00E81F4F"/>
    <w:rsid w:val="00E824F5"/>
    <w:rsid w:val="00E82F48"/>
    <w:rsid w:val="00E83AD8"/>
    <w:rsid w:val="00E83BAE"/>
    <w:rsid w:val="00E84FAE"/>
    <w:rsid w:val="00E85871"/>
    <w:rsid w:val="00E87FD2"/>
    <w:rsid w:val="00E93390"/>
    <w:rsid w:val="00E95F51"/>
    <w:rsid w:val="00E9791F"/>
    <w:rsid w:val="00EA0A1A"/>
    <w:rsid w:val="00EA0C48"/>
    <w:rsid w:val="00EA2389"/>
    <w:rsid w:val="00EA2A4C"/>
    <w:rsid w:val="00EA57DF"/>
    <w:rsid w:val="00EA6404"/>
    <w:rsid w:val="00EA7B25"/>
    <w:rsid w:val="00EA7E52"/>
    <w:rsid w:val="00EB62F5"/>
    <w:rsid w:val="00EB6BAE"/>
    <w:rsid w:val="00EB7B8E"/>
    <w:rsid w:val="00EC0105"/>
    <w:rsid w:val="00EC0FD7"/>
    <w:rsid w:val="00EC4233"/>
    <w:rsid w:val="00EC7E2D"/>
    <w:rsid w:val="00ED27C6"/>
    <w:rsid w:val="00ED3C45"/>
    <w:rsid w:val="00ED755A"/>
    <w:rsid w:val="00EE2A71"/>
    <w:rsid w:val="00EE32C9"/>
    <w:rsid w:val="00EE4F23"/>
    <w:rsid w:val="00EE5F96"/>
    <w:rsid w:val="00EE73E1"/>
    <w:rsid w:val="00EE7BC2"/>
    <w:rsid w:val="00EF36D1"/>
    <w:rsid w:val="00EF3D13"/>
    <w:rsid w:val="00EF61A5"/>
    <w:rsid w:val="00EF6B72"/>
    <w:rsid w:val="00F010A9"/>
    <w:rsid w:val="00F0225A"/>
    <w:rsid w:val="00F03A61"/>
    <w:rsid w:val="00F03D91"/>
    <w:rsid w:val="00F05E2B"/>
    <w:rsid w:val="00F10807"/>
    <w:rsid w:val="00F109A6"/>
    <w:rsid w:val="00F145C8"/>
    <w:rsid w:val="00F14EE6"/>
    <w:rsid w:val="00F20C1E"/>
    <w:rsid w:val="00F23320"/>
    <w:rsid w:val="00F25485"/>
    <w:rsid w:val="00F25703"/>
    <w:rsid w:val="00F272C4"/>
    <w:rsid w:val="00F30BEB"/>
    <w:rsid w:val="00F32D4C"/>
    <w:rsid w:val="00F333FA"/>
    <w:rsid w:val="00F33C0D"/>
    <w:rsid w:val="00F34B9F"/>
    <w:rsid w:val="00F367F6"/>
    <w:rsid w:val="00F376E3"/>
    <w:rsid w:val="00F41452"/>
    <w:rsid w:val="00F46459"/>
    <w:rsid w:val="00F51C42"/>
    <w:rsid w:val="00F54381"/>
    <w:rsid w:val="00F568D6"/>
    <w:rsid w:val="00F56E3F"/>
    <w:rsid w:val="00F61570"/>
    <w:rsid w:val="00F6537F"/>
    <w:rsid w:val="00F6572F"/>
    <w:rsid w:val="00F657B2"/>
    <w:rsid w:val="00F65862"/>
    <w:rsid w:val="00F65ACA"/>
    <w:rsid w:val="00F7074A"/>
    <w:rsid w:val="00F72D49"/>
    <w:rsid w:val="00F734D2"/>
    <w:rsid w:val="00F74901"/>
    <w:rsid w:val="00F750A9"/>
    <w:rsid w:val="00F76D0A"/>
    <w:rsid w:val="00F77F5A"/>
    <w:rsid w:val="00F80CF8"/>
    <w:rsid w:val="00F85795"/>
    <w:rsid w:val="00F86629"/>
    <w:rsid w:val="00F875A5"/>
    <w:rsid w:val="00F912A1"/>
    <w:rsid w:val="00F91BE3"/>
    <w:rsid w:val="00FA2472"/>
    <w:rsid w:val="00FA55A2"/>
    <w:rsid w:val="00FA57EB"/>
    <w:rsid w:val="00FA6208"/>
    <w:rsid w:val="00FA6855"/>
    <w:rsid w:val="00FB12F9"/>
    <w:rsid w:val="00FB2C51"/>
    <w:rsid w:val="00FB32D5"/>
    <w:rsid w:val="00FB3372"/>
    <w:rsid w:val="00FB4BEC"/>
    <w:rsid w:val="00FB5A7F"/>
    <w:rsid w:val="00FB684D"/>
    <w:rsid w:val="00FB687F"/>
    <w:rsid w:val="00FC4F38"/>
    <w:rsid w:val="00FC6973"/>
    <w:rsid w:val="00FC7329"/>
    <w:rsid w:val="00FC7A8A"/>
    <w:rsid w:val="00FD00B9"/>
    <w:rsid w:val="00FD19D5"/>
    <w:rsid w:val="00FD207D"/>
    <w:rsid w:val="00FD615D"/>
    <w:rsid w:val="00FD795A"/>
    <w:rsid w:val="00FE18F3"/>
    <w:rsid w:val="00FE1AED"/>
    <w:rsid w:val="00FE3AC8"/>
    <w:rsid w:val="00FE4310"/>
    <w:rsid w:val="00FE4723"/>
    <w:rsid w:val="00FF19E4"/>
    <w:rsid w:val="00FF2E62"/>
    <w:rsid w:val="00FF6A62"/>
    <w:rsid w:val="00FF74A0"/>
    <w:rsid w:val="00FF7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57E1"/>
  <w15:docId w15:val="{16FD733F-27B4-4C9C-A423-803A922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1B4"/>
    <w:pPr>
      <w:widowControl w:val="0"/>
      <w:suppressAutoHyphens/>
    </w:pPr>
    <w:rPr>
      <w:rFonts w:eastAsia="Lucida Sans Unicode" w:cs="Tahoma"/>
      <w:sz w:val="28"/>
      <w:szCs w:val="24"/>
      <w:lang w:bidi="ru-RU"/>
    </w:rPr>
  </w:style>
  <w:style w:type="paragraph" w:styleId="1">
    <w:name w:val="heading 1"/>
    <w:basedOn w:val="a"/>
    <w:next w:val="a"/>
    <w:qFormat/>
    <w:rsid w:val="00F85795"/>
    <w:pPr>
      <w:keepNext/>
      <w:suppressAutoHyphens w:val="0"/>
      <w:jc w:val="both"/>
      <w:outlineLvl w:val="0"/>
    </w:pPr>
    <w:rPr>
      <w:rFonts w:eastAsia="Times New Roman" w:cs="Times New Roman"/>
      <w:i/>
      <w:iCs/>
      <w:sz w:val="30"/>
      <w:szCs w:val="20"/>
      <w:lang w:bidi="ar-SA"/>
    </w:rPr>
  </w:style>
  <w:style w:type="paragraph" w:styleId="4">
    <w:name w:val="heading 4"/>
    <w:basedOn w:val="a"/>
    <w:next w:val="a"/>
    <w:qFormat/>
    <w:rsid w:val="00B819D4"/>
    <w:pPr>
      <w:keepNext/>
      <w:widowControl/>
      <w:suppressAutoHyphens w:val="0"/>
      <w:spacing w:before="240" w:after="60"/>
      <w:outlineLvl w:val="3"/>
    </w:pPr>
    <w:rPr>
      <w:rFonts w:eastAsia="Times New Roman" w:cs="Times New Roman"/>
      <w:b/>
      <w:bCs/>
      <w:szCs w:val="28"/>
      <w:lang w:eastAsia="ar-SA" w:bidi="ar-SA"/>
    </w:rPr>
  </w:style>
  <w:style w:type="paragraph" w:styleId="8">
    <w:name w:val="heading 8"/>
    <w:basedOn w:val="a"/>
    <w:next w:val="a"/>
    <w:link w:val="80"/>
    <w:qFormat/>
    <w:rsid w:val="0047692C"/>
    <w:pPr>
      <w:widowControl/>
      <w:suppressAutoHyphens w:val="0"/>
      <w:spacing w:before="240" w:after="60"/>
      <w:outlineLvl w:val="7"/>
    </w:pPr>
    <w:rPr>
      <w:rFonts w:eastAsia="Times New Roman" w:cs="Times New Roman"/>
      <w:i/>
      <w:iCs/>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241B4"/>
  </w:style>
  <w:style w:type="character" w:customStyle="1" w:styleId="WW-Absatz-Standardschriftart">
    <w:name w:val="WW-Absatz-Standardschriftart"/>
    <w:rsid w:val="006241B4"/>
  </w:style>
  <w:style w:type="character" w:customStyle="1" w:styleId="WW-Absatz-Standardschriftart1">
    <w:name w:val="WW-Absatz-Standardschriftart1"/>
    <w:rsid w:val="006241B4"/>
  </w:style>
  <w:style w:type="character" w:customStyle="1" w:styleId="WW-Absatz-Standardschriftart11">
    <w:name w:val="WW-Absatz-Standardschriftart11"/>
    <w:rsid w:val="006241B4"/>
  </w:style>
  <w:style w:type="character" w:customStyle="1" w:styleId="WW-Absatz-Standardschriftart111">
    <w:name w:val="WW-Absatz-Standardschriftart111"/>
    <w:rsid w:val="006241B4"/>
  </w:style>
  <w:style w:type="character" w:customStyle="1" w:styleId="WW-Absatz-Standardschriftart1111">
    <w:name w:val="WW-Absatz-Standardschriftart1111"/>
    <w:rsid w:val="006241B4"/>
  </w:style>
  <w:style w:type="character" w:customStyle="1" w:styleId="a3">
    <w:name w:val="Символ нумерации"/>
    <w:rsid w:val="006241B4"/>
  </w:style>
  <w:style w:type="paragraph" w:customStyle="1" w:styleId="10">
    <w:name w:val="Заголовок1"/>
    <w:next w:val="a4"/>
    <w:rsid w:val="006241B4"/>
    <w:pPr>
      <w:keepNext/>
      <w:widowControl w:val="0"/>
      <w:suppressAutoHyphens/>
      <w:spacing w:before="240" w:after="120"/>
    </w:pPr>
    <w:rPr>
      <w:rFonts w:eastAsia="Lucida Sans Unicode" w:cs="Tahoma"/>
      <w:sz w:val="28"/>
      <w:szCs w:val="28"/>
      <w:lang w:bidi="ru-RU"/>
    </w:rPr>
  </w:style>
  <w:style w:type="paragraph" w:styleId="a4">
    <w:name w:val="Body Text"/>
    <w:link w:val="a5"/>
    <w:rsid w:val="006241B4"/>
    <w:pPr>
      <w:widowControl w:val="0"/>
      <w:suppressAutoHyphens/>
      <w:spacing w:after="120"/>
    </w:pPr>
    <w:rPr>
      <w:rFonts w:eastAsia="Lucida Sans Unicode" w:cs="Tahoma"/>
      <w:sz w:val="28"/>
      <w:szCs w:val="24"/>
      <w:lang w:bidi="ru-RU"/>
    </w:rPr>
  </w:style>
  <w:style w:type="character" w:customStyle="1" w:styleId="a5">
    <w:name w:val="Основной текст Знак"/>
    <w:basedOn w:val="a0"/>
    <w:link w:val="a4"/>
    <w:rsid w:val="006241B4"/>
    <w:rPr>
      <w:rFonts w:eastAsia="Lucida Sans Unicode" w:cs="Tahoma"/>
      <w:sz w:val="28"/>
      <w:szCs w:val="24"/>
      <w:lang w:val="ru-RU" w:eastAsia="ru-RU" w:bidi="ru-RU"/>
    </w:rPr>
  </w:style>
  <w:style w:type="paragraph" w:styleId="a6">
    <w:name w:val="List"/>
    <w:basedOn w:val="a4"/>
    <w:rsid w:val="006241B4"/>
    <w:rPr>
      <w:sz w:val="24"/>
    </w:rPr>
  </w:style>
  <w:style w:type="paragraph" w:customStyle="1" w:styleId="11">
    <w:name w:val="Название1"/>
    <w:rsid w:val="006241B4"/>
    <w:pPr>
      <w:widowControl w:val="0"/>
      <w:suppressLineNumbers/>
      <w:suppressAutoHyphens/>
      <w:spacing w:before="120" w:after="120"/>
    </w:pPr>
    <w:rPr>
      <w:rFonts w:eastAsia="Lucida Sans Unicode" w:cs="Tahoma"/>
      <w:i/>
      <w:iCs/>
      <w:sz w:val="28"/>
      <w:szCs w:val="24"/>
      <w:lang w:bidi="ru-RU"/>
    </w:rPr>
  </w:style>
  <w:style w:type="paragraph" w:customStyle="1" w:styleId="12">
    <w:name w:val="Указатель1"/>
    <w:rsid w:val="006241B4"/>
    <w:pPr>
      <w:widowControl w:val="0"/>
      <w:suppressLineNumbers/>
      <w:suppressAutoHyphens/>
    </w:pPr>
    <w:rPr>
      <w:rFonts w:eastAsia="Lucida Sans Unicode" w:cs="Tahoma"/>
      <w:sz w:val="24"/>
      <w:szCs w:val="24"/>
      <w:lang w:bidi="ru-RU"/>
    </w:rPr>
  </w:style>
  <w:style w:type="paragraph" w:styleId="a7">
    <w:name w:val="Title"/>
    <w:basedOn w:val="10"/>
    <w:next w:val="a8"/>
    <w:link w:val="a9"/>
    <w:qFormat/>
    <w:rsid w:val="006241B4"/>
  </w:style>
  <w:style w:type="paragraph" w:styleId="a8">
    <w:name w:val="Subtitle"/>
    <w:basedOn w:val="10"/>
    <w:next w:val="a4"/>
    <w:link w:val="aa"/>
    <w:qFormat/>
    <w:rsid w:val="006241B4"/>
    <w:pPr>
      <w:jc w:val="center"/>
    </w:pPr>
    <w:rPr>
      <w:i/>
      <w:iCs/>
    </w:rPr>
  </w:style>
  <w:style w:type="character" w:customStyle="1" w:styleId="aa">
    <w:name w:val="Подзаголовок Знак"/>
    <w:basedOn w:val="a0"/>
    <w:link w:val="a8"/>
    <w:rsid w:val="006241B4"/>
    <w:rPr>
      <w:rFonts w:eastAsia="Lucida Sans Unicode" w:cs="Tahoma"/>
      <w:i/>
      <w:iCs/>
      <w:sz w:val="28"/>
      <w:szCs w:val="28"/>
      <w:lang w:eastAsia="ru-RU" w:bidi="ru-RU"/>
    </w:rPr>
  </w:style>
  <w:style w:type="character" w:customStyle="1" w:styleId="a9">
    <w:name w:val="Заголовок Знак"/>
    <w:basedOn w:val="a0"/>
    <w:link w:val="a7"/>
    <w:rsid w:val="006241B4"/>
    <w:rPr>
      <w:rFonts w:eastAsia="Lucida Sans Unicode" w:cs="Tahoma"/>
      <w:sz w:val="28"/>
      <w:szCs w:val="28"/>
      <w:lang w:eastAsia="ru-RU" w:bidi="ru-RU"/>
    </w:rPr>
  </w:style>
  <w:style w:type="paragraph" w:styleId="ab">
    <w:name w:val="header"/>
    <w:basedOn w:val="a"/>
    <w:link w:val="ac"/>
    <w:rsid w:val="006241B4"/>
    <w:pPr>
      <w:tabs>
        <w:tab w:val="center" w:pos="4153"/>
        <w:tab w:val="right" w:pos="8306"/>
      </w:tabs>
    </w:pPr>
  </w:style>
  <w:style w:type="character" w:customStyle="1" w:styleId="ac">
    <w:name w:val="Верхний колонтитул Знак"/>
    <w:basedOn w:val="a0"/>
    <w:link w:val="ab"/>
    <w:rsid w:val="006241B4"/>
    <w:rPr>
      <w:rFonts w:eastAsia="Lucida Sans Unicode" w:cs="Tahoma"/>
      <w:sz w:val="28"/>
      <w:szCs w:val="24"/>
      <w:lang w:eastAsia="ru-RU" w:bidi="ru-RU"/>
    </w:rPr>
  </w:style>
  <w:style w:type="paragraph" w:styleId="ad">
    <w:name w:val="footer"/>
    <w:basedOn w:val="a"/>
    <w:link w:val="ae"/>
    <w:uiPriority w:val="99"/>
    <w:rsid w:val="006241B4"/>
    <w:pPr>
      <w:suppressLineNumbers/>
      <w:tabs>
        <w:tab w:val="center" w:pos="4677"/>
        <w:tab w:val="right" w:pos="9354"/>
      </w:tabs>
    </w:pPr>
  </w:style>
  <w:style w:type="character" w:customStyle="1" w:styleId="ae">
    <w:name w:val="Нижний колонтитул Знак"/>
    <w:basedOn w:val="a0"/>
    <w:link w:val="ad"/>
    <w:uiPriority w:val="99"/>
    <w:rsid w:val="006241B4"/>
    <w:rPr>
      <w:rFonts w:eastAsia="Lucida Sans Unicode" w:cs="Tahoma"/>
      <w:sz w:val="28"/>
      <w:szCs w:val="24"/>
      <w:lang w:eastAsia="ru-RU" w:bidi="ru-RU"/>
    </w:rPr>
  </w:style>
  <w:style w:type="paragraph" w:customStyle="1" w:styleId="af">
    <w:name w:val="Содержимое таблицы"/>
    <w:basedOn w:val="a"/>
    <w:rsid w:val="006241B4"/>
    <w:pPr>
      <w:suppressLineNumbers/>
    </w:pPr>
  </w:style>
  <w:style w:type="paragraph" w:customStyle="1" w:styleId="af0">
    <w:name w:val="Заголовок таблицы"/>
    <w:basedOn w:val="af"/>
    <w:rsid w:val="006241B4"/>
    <w:pPr>
      <w:jc w:val="center"/>
    </w:pPr>
    <w:rPr>
      <w:b/>
      <w:bCs/>
    </w:rPr>
  </w:style>
  <w:style w:type="paragraph" w:customStyle="1" w:styleId="ConsPlusNormal">
    <w:name w:val="ConsPlusNormal"/>
    <w:rsid w:val="006241B4"/>
    <w:pPr>
      <w:widowControl w:val="0"/>
      <w:suppressAutoHyphens/>
      <w:autoSpaceDE w:val="0"/>
      <w:ind w:firstLine="720"/>
    </w:pPr>
    <w:rPr>
      <w:rFonts w:ascii="Arial" w:eastAsia="Times New Roman" w:hAnsi="Arial" w:cs="Arial"/>
      <w:lang w:eastAsia="ar-SA"/>
    </w:rPr>
  </w:style>
  <w:style w:type="paragraph" w:customStyle="1" w:styleId="ConsPlusTitle">
    <w:name w:val="ConsPlusTitle"/>
    <w:rsid w:val="006241B4"/>
    <w:pPr>
      <w:widowControl w:val="0"/>
      <w:suppressAutoHyphens/>
      <w:autoSpaceDE w:val="0"/>
    </w:pPr>
    <w:rPr>
      <w:rFonts w:ascii="Arial" w:eastAsia="Times New Roman" w:hAnsi="Arial" w:cs="Arial"/>
      <w:b/>
      <w:bCs/>
      <w:lang w:eastAsia="ar-SA"/>
    </w:rPr>
  </w:style>
  <w:style w:type="paragraph" w:customStyle="1" w:styleId="ConsPlusNonformat">
    <w:name w:val="ConsPlusNonformat"/>
    <w:rsid w:val="006241B4"/>
    <w:pPr>
      <w:autoSpaceDE w:val="0"/>
      <w:autoSpaceDN w:val="0"/>
      <w:adjustRightInd w:val="0"/>
    </w:pPr>
    <w:rPr>
      <w:rFonts w:ascii="Courier New" w:eastAsia="Times New Roman" w:hAnsi="Courier New" w:cs="Courier New"/>
    </w:rPr>
  </w:style>
  <w:style w:type="character" w:customStyle="1" w:styleId="af1">
    <w:name w:val="Схема документа Знак"/>
    <w:basedOn w:val="a0"/>
    <w:link w:val="af2"/>
    <w:uiPriority w:val="99"/>
    <w:semiHidden/>
    <w:rsid w:val="006241B4"/>
    <w:rPr>
      <w:rFonts w:ascii="Tahoma" w:eastAsia="Lucida Sans Unicode" w:hAnsi="Tahoma" w:cs="Tahoma"/>
      <w:sz w:val="16"/>
      <w:szCs w:val="16"/>
      <w:lang w:bidi="ru-RU"/>
    </w:rPr>
  </w:style>
  <w:style w:type="paragraph" w:styleId="af2">
    <w:name w:val="Document Map"/>
    <w:basedOn w:val="a"/>
    <w:link w:val="af1"/>
    <w:uiPriority w:val="99"/>
    <w:semiHidden/>
    <w:unhideWhenUsed/>
    <w:rsid w:val="006241B4"/>
    <w:rPr>
      <w:rFonts w:ascii="Tahoma" w:hAnsi="Tahoma"/>
      <w:sz w:val="16"/>
      <w:szCs w:val="16"/>
      <w:lang w:eastAsia="en-US"/>
    </w:rPr>
  </w:style>
  <w:style w:type="character" w:customStyle="1" w:styleId="13">
    <w:name w:val="Схема документа Знак1"/>
    <w:basedOn w:val="a0"/>
    <w:uiPriority w:val="99"/>
    <w:semiHidden/>
    <w:rsid w:val="006241B4"/>
    <w:rPr>
      <w:rFonts w:ascii="Tahoma" w:eastAsia="Lucida Sans Unicode" w:hAnsi="Tahoma" w:cs="Tahoma"/>
      <w:sz w:val="16"/>
      <w:szCs w:val="16"/>
      <w:lang w:eastAsia="ru-RU" w:bidi="ru-RU"/>
    </w:rPr>
  </w:style>
  <w:style w:type="paragraph" w:styleId="af3">
    <w:name w:val="Balloon Text"/>
    <w:basedOn w:val="a"/>
    <w:link w:val="af4"/>
    <w:uiPriority w:val="99"/>
    <w:semiHidden/>
    <w:unhideWhenUsed/>
    <w:rsid w:val="006241B4"/>
    <w:rPr>
      <w:rFonts w:ascii="Tahoma" w:hAnsi="Tahoma"/>
      <w:sz w:val="16"/>
      <w:szCs w:val="16"/>
    </w:rPr>
  </w:style>
  <w:style w:type="character" w:customStyle="1" w:styleId="af4">
    <w:name w:val="Текст выноски Знак"/>
    <w:basedOn w:val="a0"/>
    <w:link w:val="af3"/>
    <w:uiPriority w:val="99"/>
    <w:semiHidden/>
    <w:rsid w:val="006241B4"/>
    <w:rPr>
      <w:rFonts w:ascii="Tahoma" w:eastAsia="Lucida Sans Unicode" w:hAnsi="Tahoma" w:cs="Tahoma"/>
      <w:sz w:val="16"/>
      <w:szCs w:val="16"/>
      <w:lang w:eastAsia="ru-RU" w:bidi="ru-RU"/>
    </w:rPr>
  </w:style>
  <w:style w:type="table" w:styleId="af5">
    <w:name w:val="Table Grid"/>
    <w:basedOn w:val="a1"/>
    <w:rsid w:val="007D4AA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rsid w:val="009C71C8"/>
    <w:pPr>
      <w:widowControl/>
      <w:suppressAutoHyphens w:val="0"/>
      <w:spacing w:before="100" w:beforeAutospacing="1" w:after="119"/>
    </w:pPr>
    <w:rPr>
      <w:rFonts w:eastAsia="Times New Roman" w:cs="Times New Roman"/>
      <w:sz w:val="24"/>
      <w:lang w:bidi="ar-SA"/>
    </w:rPr>
  </w:style>
  <w:style w:type="paragraph" w:styleId="af7">
    <w:name w:val="footnote text"/>
    <w:basedOn w:val="a"/>
    <w:semiHidden/>
    <w:rsid w:val="004A63FE"/>
    <w:pPr>
      <w:suppressAutoHyphens w:val="0"/>
      <w:autoSpaceDE w:val="0"/>
      <w:autoSpaceDN w:val="0"/>
      <w:adjustRightInd w:val="0"/>
    </w:pPr>
    <w:rPr>
      <w:rFonts w:eastAsia="Times New Roman" w:cs="Times New Roman"/>
      <w:sz w:val="20"/>
      <w:szCs w:val="20"/>
      <w:lang w:bidi="ar-SA"/>
    </w:rPr>
  </w:style>
  <w:style w:type="character" w:styleId="af8">
    <w:name w:val="footnote reference"/>
    <w:basedOn w:val="a0"/>
    <w:semiHidden/>
    <w:rsid w:val="004A63FE"/>
    <w:rPr>
      <w:vertAlign w:val="superscript"/>
    </w:rPr>
  </w:style>
  <w:style w:type="character" w:styleId="af9">
    <w:name w:val="page number"/>
    <w:basedOn w:val="a0"/>
    <w:rsid w:val="004A63FE"/>
  </w:style>
  <w:style w:type="paragraph" w:styleId="afa">
    <w:name w:val="No Spacing"/>
    <w:link w:val="afb"/>
    <w:uiPriority w:val="1"/>
    <w:qFormat/>
    <w:rsid w:val="004A63FE"/>
    <w:pPr>
      <w:jc w:val="both"/>
    </w:pPr>
    <w:rPr>
      <w:sz w:val="28"/>
      <w:szCs w:val="22"/>
      <w:lang w:eastAsia="en-US"/>
    </w:rPr>
  </w:style>
  <w:style w:type="paragraph" w:customStyle="1" w:styleId="afc">
    <w:name w:val="Знак Знак Знак Знак"/>
    <w:basedOn w:val="a"/>
    <w:rsid w:val="004C124F"/>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afd">
    <w:name w:val="Знак"/>
    <w:basedOn w:val="a"/>
    <w:uiPriority w:val="99"/>
    <w:rsid w:val="00C2165E"/>
    <w:pPr>
      <w:widowControl/>
      <w:suppressAutoHyphens w:val="0"/>
      <w:spacing w:after="160" w:line="240" w:lineRule="exact"/>
    </w:pPr>
    <w:rPr>
      <w:rFonts w:ascii="Verdana" w:eastAsia="Times New Roman" w:hAnsi="Verdana" w:cs="Times New Roman"/>
      <w:sz w:val="20"/>
      <w:szCs w:val="20"/>
      <w:lang w:val="en-US" w:eastAsia="en-US" w:bidi="ar-SA"/>
    </w:rPr>
  </w:style>
  <w:style w:type="table" w:customStyle="1" w:styleId="14">
    <w:name w:val="Сетка таблицы1"/>
    <w:basedOn w:val="a1"/>
    <w:next w:val="af5"/>
    <w:rsid w:val="00070D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1 Знак"/>
    <w:basedOn w:val="a"/>
    <w:rsid w:val="005E666D"/>
    <w:pPr>
      <w:widowControl/>
      <w:suppressAutoHyphens w:val="0"/>
      <w:spacing w:after="160" w:line="240" w:lineRule="exact"/>
    </w:pPr>
    <w:rPr>
      <w:rFonts w:ascii="Verdana" w:eastAsia="Times New Roman" w:hAnsi="Verdana" w:cs="Verdana"/>
      <w:sz w:val="20"/>
      <w:szCs w:val="20"/>
      <w:lang w:val="en-US" w:eastAsia="en-US" w:bidi="ar-SA"/>
    </w:rPr>
  </w:style>
  <w:style w:type="paragraph" w:styleId="afe">
    <w:name w:val="List Paragraph"/>
    <w:basedOn w:val="a"/>
    <w:uiPriority w:val="34"/>
    <w:qFormat/>
    <w:rsid w:val="00EF61A5"/>
    <w:pPr>
      <w:widowControl/>
      <w:suppressAutoHyphens w:val="0"/>
      <w:ind w:left="720"/>
      <w:contextualSpacing/>
    </w:pPr>
    <w:rPr>
      <w:rFonts w:eastAsia="Times New Roman" w:cs="Times New Roman"/>
      <w:sz w:val="24"/>
      <w:lang w:bidi="ar-SA"/>
    </w:rPr>
  </w:style>
  <w:style w:type="paragraph" w:customStyle="1" w:styleId="aff">
    <w:name w:val="Знак Знак Знак Знак"/>
    <w:basedOn w:val="a"/>
    <w:rsid w:val="00831764"/>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msonormalcxspmiddle">
    <w:name w:val="msonormalcxspmiddle"/>
    <w:basedOn w:val="a"/>
    <w:rsid w:val="00CC5BCC"/>
    <w:pPr>
      <w:widowControl/>
      <w:suppressAutoHyphens w:val="0"/>
      <w:spacing w:before="100" w:beforeAutospacing="1" w:after="100" w:afterAutospacing="1"/>
    </w:pPr>
    <w:rPr>
      <w:rFonts w:eastAsia="Times New Roman" w:cs="Times New Roman"/>
      <w:sz w:val="24"/>
      <w:lang w:bidi="ar-SA"/>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3A4529"/>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aff0">
    <w:name w:val="Знак Знак Знак Знак Знак Знак Знак"/>
    <w:basedOn w:val="a"/>
    <w:rsid w:val="00EA57DF"/>
    <w:pPr>
      <w:suppressAutoHyphens w:val="0"/>
      <w:adjustRightInd w:val="0"/>
      <w:spacing w:after="160" w:line="240" w:lineRule="exact"/>
      <w:jc w:val="right"/>
    </w:pPr>
    <w:rPr>
      <w:rFonts w:eastAsia="Times New Roman" w:cs="Times New Roman"/>
      <w:sz w:val="20"/>
      <w:szCs w:val="20"/>
      <w:lang w:val="en-GB" w:eastAsia="en-US" w:bidi="ar-SA"/>
    </w:rPr>
  </w:style>
  <w:style w:type="character" w:customStyle="1" w:styleId="80">
    <w:name w:val="Заголовок 8 Знак"/>
    <w:basedOn w:val="a0"/>
    <w:link w:val="8"/>
    <w:rsid w:val="0047692C"/>
    <w:rPr>
      <w:rFonts w:eastAsia="Times New Roman"/>
      <w:i/>
      <w:iCs/>
      <w:sz w:val="24"/>
      <w:szCs w:val="24"/>
    </w:rPr>
  </w:style>
  <w:style w:type="paragraph" w:customStyle="1" w:styleId="Preformat">
    <w:name w:val="Preformat"/>
    <w:rsid w:val="00B935FF"/>
    <w:rPr>
      <w:rFonts w:ascii="Courier New" w:eastAsia="Times New Roman" w:hAnsi="Courier New"/>
    </w:rPr>
  </w:style>
  <w:style w:type="character" w:customStyle="1" w:styleId="aff1">
    <w:name w:val="Гипертекстовая ссылка"/>
    <w:uiPriority w:val="99"/>
    <w:rsid w:val="00B8081C"/>
    <w:rPr>
      <w:color w:val="106BBE"/>
    </w:rPr>
  </w:style>
  <w:style w:type="character" w:styleId="aff2">
    <w:name w:val="Hyperlink"/>
    <w:rsid w:val="004107A2"/>
    <w:rPr>
      <w:color w:val="0000FF"/>
      <w:u w:val="single"/>
    </w:rPr>
  </w:style>
  <w:style w:type="paragraph" w:customStyle="1" w:styleId="aff3">
    <w:basedOn w:val="a"/>
    <w:next w:val="af6"/>
    <w:uiPriority w:val="99"/>
    <w:unhideWhenUsed/>
    <w:rsid w:val="00596916"/>
    <w:pPr>
      <w:widowControl/>
      <w:suppressAutoHyphens w:val="0"/>
      <w:spacing w:before="100" w:beforeAutospacing="1" w:after="100" w:afterAutospacing="1"/>
    </w:pPr>
    <w:rPr>
      <w:rFonts w:eastAsia="Times New Roman" w:cs="Times New Roman"/>
      <w:sz w:val="24"/>
      <w:lang w:bidi="ar-SA"/>
    </w:rPr>
  </w:style>
  <w:style w:type="character" w:customStyle="1" w:styleId="afb">
    <w:name w:val="Без интервала Знак"/>
    <w:basedOn w:val="a0"/>
    <w:link w:val="afa"/>
    <w:uiPriority w:val="1"/>
    <w:rsid w:val="00596916"/>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220">
      <w:bodyDiv w:val="1"/>
      <w:marLeft w:val="0"/>
      <w:marRight w:val="0"/>
      <w:marTop w:val="0"/>
      <w:marBottom w:val="0"/>
      <w:divBdr>
        <w:top w:val="none" w:sz="0" w:space="0" w:color="auto"/>
        <w:left w:val="none" w:sz="0" w:space="0" w:color="auto"/>
        <w:bottom w:val="none" w:sz="0" w:space="0" w:color="auto"/>
        <w:right w:val="none" w:sz="0" w:space="0" w:color="auto"/>
      </w:divBdr>
    </w:div>
    <w:div w:id="177041195">
      <w:bodyDiv w:val="1"/>
      <w:marLeft w:val="0"/>
      <w:marRight w:val="0"/>
      <w:marTop w:val="0"/>
      <w:marBottom w:val="0"/>
      <w:divBdr>
        <w:top w:val="none" w:sz="0" w:space="0" w:color="auto"/>
        <w:left w:val="none" w:sz="0" w:space="0" w:color="auto"/>
        <w:bottom w:val="none" w:sz="0" w:space="0" w:color="auto"/>
        <w:right w:val="none" w:sz="0" w:space="0" w:color="auto"/>
      </w:divBdr>
    </w:div>
    <w:div w:id="260141095">
      <w:bodyDiv w:val="1"/>
      <w:marLeft w:val="0"/>
      <w:marRight w:val="0"/>
      <w:marTop w:val="0"/>
      <w:marBottom w:val="0"/>
      <w:divBdr>
        <w:top w:val="none" w:sz="0" w:space="0" w:color="auto"/>
        <w:left w:val="none" w:sz="0" w:space="0" w:color="auto"/>
        <w:bottom w:val="none" w:sz="0" w:space="0" w:color="auto"/>
        <w:right w:val="none" w:sz="0" w:space="0" w:color="auto"/>
      </w:divBdr>
    </w:div>
    <w:div w:id="548953723">
      <w:bodyDiv w:val="1"/>
      <w:marLeft w:val="0"/>
      <w:marRight w:val="0"/>
      <w:marTop w:val="0"/>
      <w:marBottom w:val="0"/>
      <w:divBdr>
        <w:top w:val="none" w:sz="0" w:space="0" w:color="auto"/>
        <w:left w:val="none" w:sz="0" w:space="0" w:color="auto"/>
        <w:bottom w:val="none" w:sz="0" w:space="0" w:color="auto"/>
        <w:right w:val="none" w:sz="0" w:space="0" w:color="auto"/>
      </w:divBdr>
    </w:div>
    <w:div w:id="789013643">
      <w:bodyDiv w:val="1"/>
      <w:marLeft w:val="0"/>
      <w:marRight w:val="0"/>
      <w:marTop w:val="0"/>
      <w:marBottom w:val="0"/>
      <w:divBdr>
        <w:top w:val="none" w:sz="0" w:space="0" w:color="auto"/>
        <w:left w:val="none" w:sz="0" w:space="0" w:color="auto"/>
        <w:bottom w:val="none" w:sz="0" w:space="0" w:color="auto"/>
        <w:right w:val="none" w:sz="0" w:space="0" w:color="auto"/>
      </w:divBdr>
    </w:div>
    <w:div w:id="928806960">
      <w:bodyDiv w:val="1"/>
      <w:marLeft w:val="0"/>
      <w:marRight w:val="0"/>
      <w:marTop w:val="0"/>
      <w:marBottom w:val="0"/>
      <w:divBdr>
        <w:top w:val="none" w:sz="0" w:space="0" w:color="auto"/>
        <w:left w:val="none" w:sz="0" w:space="0" w:color="auto"/>
        <w:bottom w:val="none" w:sz="0" w:space="0" w:color="auto"/>
        <w:right w:val="none" w:sz="0" w:space="0" w:color="auto"/>
      </w:divBdr>
    </w:div>
    <w:div w:id="1008219849">
      <w:bodyDiv w:val="1"/>
      <w:marLeft w:val="0"/>
      <w:marRight w:val="0"/>
      <w:marTop w:val="0"/>
      <w:marBottom w:val="0"/>
      <w:divBdr>
        <w:top w:val="none" w:sz="0" w:space="0" w:color="auto"/>
        <w:left w:val="none" w:sz="0" w:space="0" w:color="auto"/>
        <w:bottom w:val="none" w:sz="0" w:space="0" w:color="auto"/>
        <w:right w:val="none" w:sz="0" w:space="0" w:color="auto"/>
      </w:divBdr>
    </w:div>
    <w:div w:id="1085611507">
      <w:bodyDiv w:val="1"/>
      <w:marLeft w:val="0"/>
      <w:marRight w:val="0"/>
      <w:marTop w:val="0"/>
      <w:marBottom w:val="0"/>
      <w:divBdr>
        <w:top w:val="none" w:sz="0" w:space="0" w:color="auto"/>
        <w:left w:val="none" w:sz="0" w:space="0" w:color="auto"/>
        <w:bottom w:val="none" w:sz="0" w:space="0" w:color="auto"/>
        <w:right w:val="none" w:sz="0" w:space="0" w:color="auto"/>
      </w:divBdr>
    </w:div>
    <w:div w:id="1104615944">
      <w:bodyDiv w:val="1"/>
      <w:marLeft w:val="0"/>
      <w:marRight w:val="0"/>
      <w:marTop w:val="0"/>
      <w:marBottom w:val="0"/>
      <w:divBdr>
        <w:top w:val="none" w:sz="0" w:space="0" w:color="auto"/>
        <w:left w:val="none" w:sz="0" w:space="0" w:color="auto"/>
        <w:bottom w:val="none" w:sz="0" w:space="0" w:color="auto"/>
        <w:right w:val="none" w:sz="0" w:space="0" w:color="auto"/>
      </w:divBdr>
    </w:div>
    <w:div w:id="1251700459">
      <w:bodyDiv w:val="1"/>
      <w:marLeft w:val="0"/>
      <w:marRight w:val="0"/>
      <w:marTop w:val="0"/>
      <w:marBottom w:val="0"/>
      <w:divBdr>
        <w:top w:val="none" w:sz="0" w:space="0" w:color="auto"/>
        <w:left w:val="none" w:sz="0" w:space="0" w:color="auto"/>
        <w:bottom w:val="none" w:sz="0" w:space="0" w:color="auto"/>
        <w:right w:val="none" w:sz="0" w:space="0" w:color="auto"/>
      </w:divBdr>
    </w:div>
    <w:div w:id="1586184663">
      <w:bodyDiv w:val="1"/>
      <w:marLeft w:val="0"/>
      <w:marRight w:val="0"/>
      <w:marTop w:val="0"/>
      <w:marBottom w:val="0"/>
      <w:divBdr>
        <w:top w:val="none" w:sz="0" w:space="0" w:color="auto"/>
        <w:left w:val="none" w:sz="0" w:space="0" w:color="auto"/>
        <w:bottom w:val="none" w:sz="0" w:space="0" w:color="auto"/>
        <w:right w:val="none" w:sz="0" w:space="0" w:color="auto"/>
      </w:divBdr>
    </w:div>
    <w:div w:id="1605839114">
      <w:bodyDiv w:val="1"/>
      <w:marLeft w:val="0"/>
      <w:marRight w:val="0"/>
      <w:marTop w:val="0"/>
      <w:marBottom w:val="0"/>
      <w:divBdr>
        <w:top w:val="none" w:sz="0" w:space="0" w:color="auto"/>
        <w:left w:val="none" w:sz="0" w:space="0" w:color="auto"/>
        <w:bottom w:val="none" w:sz="0" w:space="0" w:color="auto"/>
        <w:right w:val="none" w:sz="0" w:space="0" w:color="auto"/>
      </w:divBdr>
    </w:div>
    <w:div w:id="1921408436">
      <w:bodyDiv w:val="1"/>
      <w:marLeft w:val="0"/>
      <w:marRight w:val="0"/>
      <w:marTop w:val="0"/>
      <w:marBottom w:val="0"/>
      <w:divBdr>
        <w:top w:val="none" w:sz="0" w:space="0" w:color="auto"/>
        <w:left w:val="none" w:sz="0" w:space="0" w:color="auto"/>
        <w:bottom w:val="none" w:sz="0" w:space="0" w:color="auto"/>
        <w:right w:val="none" w:sz="0" w:space="0" w:color="auto"/>
      </w:divBdr>
    </w:div>
    <w:div w:id="19720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vadm@mail.ru" TargetMode="External"/><Relationship Id="rId18" Type="http://schemas.openxmlformats.org/officeDocument/2006/relationships/hyperlink" Target="mailto:provad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adm@mail.ru" TargetMode="External"/><Relationship Id="rId17" Type="http://schemas.openxmlformats.org/officeDocument/2006/relationships/hyperlink" Target="consultantplus://offline/ref=13BE05CCE2CA6F98FEC6882A7FA23599EBA7B6F675D35F5FA2F2E24CA19480D3DBFADD9FBEC8CD2DA8610809BFpDd8G" TargetMode="External"/><Relationship Id="rId2" Type="http://schemas.openxmlformats.org/officeDocument/2006/relationships/numbering" Target="numbering.xml"/><Relationship Id="rId16" Type="http://schemas.openxmlformats.org/officeDocument/2006/relationships/hyperlink" Target="consultantplus://offline/ref=026B8EFDCFC4A47B4144265E7864972F7B43D1D25F62907733D79836E83BD02B658566844E232A4BC0550917A4LDy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133" TargetMode="External"/><Relationship Id="rId5" Type="http://schemas.openxmlformats.org/officeDocument/2006/relationships/webSettings" Target="webSettings.xml"/><Relationship Id="rId15" Type="http://schemas.openxmlformats.org/officeDocument/2006/relationships/hyperlink" Target="mailto:provadm@mail.ru" TargetMode="External"/><Relationship Id="rId10" Type="http://schemas.openxmlformats.org/officeDocument/2006/relationships/hyperlink" Target="http://www.prov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v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F7ED-44CA-4C6A-B448-2CB9CCBC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Межведомствен¬ную го¬родскую целевую про¬грамму «Комплексные меры по профи¬лактике правонару¬шений на территор¬ии города Димитров¬града на 2007-2010 годы»</vt:lpstr>
    </vt:vector>
  </TitlesOfParts>
  <Company>Администрация</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Межведомствен¬ную го¬родскую целевую про¬грамму «Комплексные меры по профи¬лактике правонару¬шений на территор¬ии города Димитров¬града на 2007-2010 годы»</dc:title>
  <dc:subject/>
  <dc:creator>Пользователь</dc:creator>
  <cp:keywords/>
  <dc:description/>
  <cp:lastModifiedBy>Елена</cp:lastModifiedBy>
  <cp:revision>53</cp:revision>
  <cp:lastPrinted>2022-04-11T03:27:00Z</cp:lastPrinted>
  <dcterms:created xsi:type="dcterms:W3CDTF">2021-10-19T05:17:00Z</dcterms:created>
  <dcterms:modified xsi:type="dcterms:W3CDTF">2022-04-11T03:45:00Z</dcterms:modified>
</cp:coreProperties>
</file>